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52A0" w14:textId="120CE0DF" w:rsidR="00476BD6" w:rsidRPr="005B160D" w:rsidRDefault="00476BD6" w:rsidP="0070458B">
      <w:pPr>
        <w:pStyle w:val="Heading1"/>
        <w:spacing w:line="360" w:lineRule="auto"/>
        <w:rPr>
          <w:rFonts w:cs="Arial"/>
          <w:sz w:val="24"/>
          <w:szCs w:val="24"/>
          <w:lang w:val="en-US"/>
        </w:rPr>
      </w:pPr>
      <w:bookmarkStart w:id="0" w:name="_Toc117791864"/>
      <w:bookmarkStart w:id="1" w:name="_Toc117792316"/>
      <w:bookmarkStart w:id="2" w:name="_Toc118459901"/>
      <w:bookmarkStart w:id="3" w:name="_Toc118484623"/>
      <w:bookmarkStart w:id="4" w:name="_Toc118487881"/>
      <w:bookmarkStart w:id="5" w:name="_Toc118492456"/>
      <w:bookmarkStart w:id="6" w:name="_Toc118492520"/>
      <w:bookmarkStart w:id="7" w:name="_Toc120066810"/>
      <w:bookmarkStart w:id="8" w:name="_Toc120066951"/>
      <w:bookmarkStart w:id="9" w:name="_Toc120303637"/>
      <w:bookmarkStart w:id="10" w:name="_Toc120307417"/>
      <w:bookmarkStart w:id="11" w:name="_Toc120307560"/>
      <w:bookmarkStart w:id="12" w:name="_Toc120308254"/>
      <w:bookmarkStart w:id="13" w:name="_Toc120308435"/>
      <w:bookmarkStart w:id="14" w:name="_Toc120308525"/>
      <w:bookmarkStart w:id="15" w:name="_Toc120308722"/>
      <w:r w:rsidRPr="00B10AAD">
        <w:rPr>
          <w:rFonts w:cs="Arial"/>
          <w:sz w:val="24"/>
          <w:szCs w:val="24"/>
        </w:rPr>
        <w:t>MEMBUAT RANCANGAN MESIN HIPOTETIK UNTUK MEMECAHKAN PERSOALAN-PERSOALAN YANG BERKAITAN DENGAN DERETAN SIMBOL</w:t>
      </w:r>
      <w:bookmarkEnd w:id="0"/>
      <w:bookmarkEnd w:id="1"/>
      <w:r w:rsidR="002834CD" w:rsidRPr="00B10AAD">
        <w:rPr>
          <w:rFonts w:cs="Arial"/>
          <w:sz w:val="24"/>
          <w:szCs w:val="24"/>
        </w:rPr>
        <w:t xml:space="preserve"> </w:t>
      </w:r>
      <w:r w:rsidR="005B160D">
        <w:rPr>
          <w:rFonts w:cs="Arial"/>
          <w:sz w:val="24"/>
          <w:szCs w:val="24"/>
          <w:lang w:val="en-US"/>
        </w:rPr>
        <w:t>NON-DETERMINISTIC</w:t>
      </w:r>
      <w:r w:rsidR="0028318C" w:rsidRPr="00B10AAD">
        <w:rPr>
          <w:rFonts w:cs="Arial"/>
          <w:sz w:val="24"/>
          <w:szCs w:val="24"/>
        </w:rPr>
        <w:t xml:space="preserve"> FINITE AUTOMATA</w:t>
      </w:r>
      <w:bookmarkEnd w:id="2"/>
      <w:bookmarkEnd w:id="3"/>
      <w:bookmarkEnd w:id="4"/>
      <w:bookmarkEnd w:id="5"/>
      <w:bookmarkEnd w:id="6"/>
      <w:r w:rsidR="005B160D">
        <w:rPr>
          <w:rFonts w:cs="Arial"/>
          <w:sz w:val="24"/>
          <w:szCs w:val="24"/>
          <w:lang w:val="en-US"/>
        </w:rPr>
        <w:t xml:space="preserve"> (NFA)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B8F3B16" w14:textId="77777777" w:rsidR="00DD1860" w:rsidRPr="00012820" w:rsidRDefault="00DD1860" w:rsidP="0070458B">
      <w:pPr>
        <w:spacing w:line="360" w:lineRule="auto"/>
      </w:pPr>
    </w:p>
    <w:p w14:paraId="3EBF8C7E" w14:textId="762ABAE3" w:rsidR="00476BD6" w:rsidRDefault="005710DD" w:rsidP="0070458B">
      <w:pPr>
        <w:spacing w:line="360" w:lineRule="auto"/>
        <w:jc w:val="center"/>
        <w:rPr>
          <w:rFonts w:cs="Arial"/>
        </w:rPr>
      </w:pPr>
      <w:r w:rsidRPr="00012820">
        <w:rPr>
          <w:rFonts w:cs="Arial"/>
          <w:noProof/>
        </w:rPr>
        <w:drawing>
          <wp:inline distT="0" distB="0" distL="0" distR="0" wp14:anchorId="0818A911" wp14:editId="032359D7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8728" w14:textId="77777777" w:rsidR="00B10AAD" w:rsidRPr="00012820" w:rsidRDefault="00B10AAD" w:rsidP="0070458B">
      <w:pPr>
        <w:spacing w:line="360" w:lineRule="auto"/>
        <w:jc w:val="center"/>
        <w:rPr>
          <w:rFonts w:cs="Arial"/>
        </w:rPr>
      </w:pPr>
    </w:p>
    <w:p w14:paraId="4FEABCE5" w14:textId="77777777" w:rsidR="001D46DB" w:rsidRDefault="00B10AAD" w:rsidP="0070458B">
      <w:pPr>
        <w:spacing w:line="360" w:lineRule="auto"/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Nama Dosen Pembimbing:</w:t>
      </w:r>
      <w:r>
        <w:rPr>
          <w:rFonts w:cs="Arial"/>
          <w:b/>
          <w:bCs/>
          <w:lang w:val="en-US"/>
        </w:rPr>
        <w:br/>
      </w:r>
      <w:r w:rsidRPr="00B10AAD">
        <w:rPr>
          <w:rFonts w:cs="Arial"/>
          <w:lang w:val="en-US"/>
        </w:rPr>
        <w:t>Badriah Nursakinah S.T., M.Kom</w:t>
      </w:r>
    </w:p>
    <w:p w14:paraId="4E893E99" w14:textId="77777777" w:rsidR="001D46DB" w:rsidRDefault="001D46DB" w:rsidP="0070458B">
      <w:pPr>
        <w:spacing w:line="360" w:lineRule="auto"/>
        <w:jc w:val="center"/>
        <w:rPr>
          <w:rFonts w:cs="Arial"/>
          <w:b/>
          <w:bCs/>
          <w:lang w:val="en-US"/>
        </w:rPr>
      </w:pPr>
    </w:p>
    <w:p w14:paraId="0F014371" w14:textId="7B5D8A22" w:rsidR="00476BD6" w:rsidRPr="001D46DB" w:rsidRDefault="00B200B2" w:rsidP="0070458B">
      <w:pPr>
        <w:spacing w:line="360" w:lineRule="auto"/>
        <w:jc w:val="center"/>
        <w:rPr>
          <w:rFonts w:cs="Arial"/>
          <w:b/>
          <w:bCs/>
          <w:lang w:val="en-US"/>
        </w:rPr>
      </w:pPr>
      <w:r w:rsidRPr="00012820">
        <w:rPr>
          <w:rFonts w:cs="Arial"/>
          <w:b/>
          <w:bCs/>
        </w:rPr>
        <w:t xml:space="preserve">Nama Anggota </w:t>
      </w:r>
      <w:r w:rsidR="00476BD6" w:rsidRPr="00012820">
        <w:rPr>
          <w:rFonts w:cs="Arial"/>
          <w:b/>
          <w:bCs/>
        </w:rPr>
        <w:t>Kelompok 4:</w:t>
      </w:r>
      <w:r w:rsidR="00476BD6" w:rsidRPr="00012820">
        <w:rPr>
          <w:rFonts w:cs="Arial"/>
        </w:rPr>
        <w:t xml:space="preserve"> </w:t>
      </w:r>
      <w:r w:rsidR="00B10AAD">
        <w:rPr>
          <w:rFonts w:cs="Arial"/>
        </w:rPr>
        <w:br/>
      </w:r>
      <w:r w:rsidR="00476BD6" w:rsidRPr="00012820">
        <w:rPr>
          <w:rFonts w:cs="Arial"/>
        </w:rPr>
        <w:t>Aisyah Mawar Kusuma Salsabilla</w:t>
      </w:r>
      <w:r w:rsidR="00476BD6" w:rsidRPr="00012820">
        <w:rPr>
          <w:rFonts w:cs="Arial"/>
        </w:rPr>
        <w:tab/>
      </w:r>
      <w:r w:rsidR="00476BD6" w:rsidRPr="00012820">
        <w:rPr>
          <w:rFonts w:cs="Arial"/>
        </w:rPr>
        <w:tab/>
        <w:t>201011400704</w:t>
      </w:r>
      <w:r w:rsidR="00476BD6" w:rsidRPr="00012820">
        <w:rPr>
          <w:rFonts w:cs="Arial"/>
        </w:rPr>
        <w:br/>
        <w:t>Andri Firman Saputra</w:t>
      </w:r>
      <w:r w:rsidR="00476BD6" w:rsidRPr="00012820">
        <w:rPr>
          <w:rFonts w:cs="Arial"/>
        </w:rPr>
        <w:tab/>
      </w:r>
      <w:r w:rsidR="00476BD6" w:rsidRPr="00012820">
        <w:rPr>
          <w:rFonts w:cs="Arial"/>
        </w:rPr>
        <w:tab/>
      </w:r>
      <w:r w:rsidR="00476BD6" w:rsidRPr="00012820">
        <w:rPr>
          <w:rFonts w:cs="Arial"/>
        </w:rPr>
        <w:tab/>
        <w:t>201011402125</w:t>
      </w:r>
      <w:r w:rsidR="00476BD6" w:rsidRPr="00012820">
        <w:rPr>
          <w:rFonts w:cs="Arial"/>
        </w:rPr>
        <w:br/>
        <w:t>Fariz Septiawan</w:t>
      </w:r>
      <w:r w:rsidR="00476BD6" w:rsidRPr="00012820">
        <w:rPr>
          <w:rFonts w:cs="Arial"/>
        </w:rPr>
        <w:tab/>
      </w:r>
      <w:r w:rsidR="00476BD6" w:rsidRPr="00012820">
        <w:rPr>
          <w:rFonts w:cs="Arial"/>
        </w:rPr>
        <w:tab/>
      </w:r>
      <w:r w:rsidR="00476BD6" w:rsidRPr="00012820">
        <w:rPr>
          <w:rFonts w:cs="Arial"/>
        </w:rPr>
        <w:tab/>
      </w:r>
      <w:r w:rsidR="00476BD6" w:rsidRPr="00012820">
        <w:rPr>
          <w:rFonts w:cs="Arial"/>
        </w:rPr>
        <w:tab/>
        <w:t>201011401491</w:t>
      </w:r>
      <w:r w:rsidR="00476BD6" w:rsidRPr="00012820">
        <w:rPr>
          <w:rFonts w:cs="Arial"/>
        </w:rPr>
        <w:br/>
        <w:t>Muhammad Nur Ikmalul Ilmi</w:t>
      </w:r>
      <w:r w:rsidR="00476BD6" w:rsidRPr="00012820">
        <w:rPr>
          <w:rFonts w:cs="Arial"/>
        </w:rPr>
        <w:tab/>
      </w:r>
      <w:r w:rsidR="00476BD6" w:rsidRPr="00012820">
        <w:rPr>
          <w:rFonts w:cs="Arial"/>
        </w:rPr>
        <w:tab/>
        <w:t>201011401024</w:t>
      </w:r>
      <w:r w:rsidR="00476BD6" w:rsidRPr="00012820">
        <w:rPr>
          <w:rFonts w:cs="Arial"/>
        </w:rPr>
        <w:br/>
        <w:t>Roni Sefia</w:t>
      </w:r>
      <w:r w:rsidR="00476BD6" w:rsidRPr="00012820">
        <w:rPr>
          <w:rFonts w:cs="Arial"/>
        </w:rPr>
        <w:tab/>
      </w:r>
      <w:r w:rsidR="00476BD6" w:rsidRPr="00012820">
        <w:rPr>
          <w:rFonts w:cs="Arial"/>
        </w:rPr>
        <w:tab/>
      </w:r>
      <w:r w:rsidR="00476BD6" w:rsidRPr="00012820">
        <w:rPr>
          <w:rFonts w:cs="Arial"/>
        </w:rPr>
        <w:tab/>
      </w:r>
      <w:r w:rsidR="00476BD6" w:rsidRPr="00012820">
        <w:rPr>
          <w:rFonts w:cs="Arial"/>
        </w:rPr>
        <w:tab/>
      </w:r>
      <w:r w:rsidR="00476BD6" w:rsidRPr="00012820">
        <w:rPr>
          <w:rFonts w:cs="Arial"/>
        </w:rPr>
        <w:tab/>
        <w:t>201011401617</w:t>
      </w:r>
      <w:r w:rsidR="00476BD6" w:rsidRPr="00012820">
        <w:rPr>
          <w:rFonts w:cs="Arial"/>
        </w:rPr>
        <w:br/>
        <w:t>Yogi Rizky Pangestu</w:t>
      </w:r>
      <w:r w:rsidR="00476BD6" w:rsidRPr="00012820">
        <w:rPr>
          <w:rFonts w:cs="Arial"/>
        </w:rPr>
        <w:tab/>
      </w:r>
      <w:r w:rsidR="00476BD6" w:rsidRPr="00012820">
        <w:rPr>
          <w:rFonts w:cs="Arial"/>
        </w:rPr>
        <w:tab/>
      </w:r>
      <w:r w:rsidR="00476BD6" w:rsidRPr="00012820">
        <w:rPr>
          <w:rFonts w:cs="Arial"/>
        </w:rPr>
        <w:tab/>
        <w:t>201011400705</w:t>
      </w:r>
    </w:p>
    <w:p w14:paraId="3E850A89" w14:textId="77777777" w:rsidR="00476BD6" w:rsidRPr="00012820" w:rsidRDefault="00476BD6" w:rsidP="0070458B">
      <w:pPr>
        <w:spacing w:line="360" w:lineRule="auto"/>
        <w:jc w:val="center"/>
        <w:rPr>
          <w:rFonts w:cs="Arial"/>
        </w:rPr>
      </w:pPr>
    </w:p>
    <w:p w14:paraId="10F2045C" w14:textId="6A9438D3" w:rsidR="00476BD6" w:rsidRPr="00B10AAD" w:rsidRDefault="00476BD6" w:rsidP="0070458B">
      <w:pPr>
        <w:spacing w:line="360" w:lineRule="auto"/>
        <w:jc w:val="center"/>
        <w:rPr>
          <w:rFonts w:cs="Arial"/>
          <w:b/>
          <w:bCs/>
          <w:szCs w:val="24"/>
        </w:rPr>
      </w:pPr>
      <w:r w:rsidRPr="00B10AAD">
        <w:rPr>
          <w:rFonts w:cs="Arial"/>
          <w:b/>
          <w:bCs/>
          <w:szCs w:val="24"/>
        </w:rPr>
        <w:t>TEKNIK INFORMATIKA</w:t>
      </w:r>
      <w:r w:rsidR="006F4CA3" w:rsidRPr="00B10AAD">
        <w:rPr>
          <w:rFonts w:cs="Arial"/>
          <w:b/>
          <w:bCs/>
          <w:szCs w:val="24"/>
        </w:rPr>
        <w:br/>
      </w:r>
      <w:r w:rsidRPr="00B10AAD">
        <w:rPr>
          <w:rFonts w:cs="Arial"/>
          <w:b/>
          <w:bCs/>
          <w:szCs w:val="24"/>
        </w:rPr>
        <w:t>FAKULTAS ILMU KOMPUTER</w:t>
      </w:r>
      <w:r w:rsidRPr="00B10AAD">
        <w:rPr>
          <w:rFonts w:cs="Arial"/>
          <w:b/>
          <w:bCs/>
          <w:szCs w:val="24"/>
        </w:rPr>
        <w:br/>
        <w:t>UNIVERSITAS PAMULANG</w:t>
      </w:r>
    </w:p>
    <w:p w14:paraId="2F9E080D" w14:textId="77777777" w:rsidR="00476BD6" w:rsidRPr="00012820" w:rsidRDefault="00476BD6" w:rsidP="0070458B">
      <w:pPr>
        <w:spacing w:line="360" w:lineRule="auto"/>
        <w:jc w:val="center"/>
        <w:rPr>
          <w:rFonts w:cs="Arial"/>
        </w:rPr>
      </w:pPr>
      <w:r w:rsidRPr="00012820">
        <w:rPr>
          <w:rFonts w:cs="Arial"/>
        </w:rPr>
        <w:t>Jl. Puspitek, Buaran, Kec. Pamulang, Telp (021)7412566, Fax. (021)7412566</w:t>
      </w:r>
      <w:r w:rsidRPr="00012820">
        <w:rPr>
          <w:rFonts w:cs="Arial"/>
        </w:rPr>
        <w:br/>
        <w:t>Tangerang Selatan – Banten 15310</w:t>
      </w:r>
    </w:p>
    <w:sdt>
      <w:sdtPr>
        <w:rPr>
          <w:rFonts w:ascii="Arial" w:eastAsiaTheme="minorEastAsia" w:hAnsi="Arial" w:cstheme="minorBidi"/>
          <w:color w:val="000000" w:themeColor="text1"/>
          <w:sz w:val="24"/>
          <w:szCs w:val="22"/>
          <w:lang w:val="id-ID" w:eastAsia="ja-JP"/>
        </w:rPr>
        <w:id w:val="1091125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1E3E5" w14:textId="77777777" w:rsidR="00077CC8" w:rsidRPr="00012820" w:rsidRDefault="00077CC8" w:rsidP="0070458B">
          <w:pPr>
            <w:pStyle w:val="TOCHeading"/>
            <w:spacing w:line="360" w:lineRule="auto"/>
            <w:jc w:val="center"/>
            <w:rPr>
              <w:lang w:val="id-ID"/>
            </w:rPr>
            <w:sectPr w:rsidR="00077CC8" w:rsidRPr="00012820" w:rsidSect="00077CC8">
              <w:footerReference w:type="default" r:id="rId9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14:paraId="3405EAE8" w14:textId="77777777" w:rsidR="00DC617B" w:rsidRDefault="006474E2" w:rsidP="0070458B">
          <w:pPr>
            <w:pStyle w:val="TOCHeading"/>
            <w:spacing w:line="360" w:lineRule="auto"/>
            <w:jc w:val="center"/>
            <w:rPr>
              <w:noProof/>
            </w:rPr>
          </w:pPr>
          <w:bookmarkStart w:id="16" w:name="_Toc120308723"/>
          <w:r w:rsidRPr="00012820">
            <w:rPr>
              <w:rStyle w:val="Heading1Char"/>
              <w:lang w:val="id-ID"/>
            </w:rPr>
            <w:lastRenderedPageBreak/>
            <w:t>DAFTAR ISI</w:t>
          </w:r>
          <w:bookmarkEnd w:id="16"/>
          <w:r w:rsidRPr="00012820">
            <w:rPr>
              <w:lang w:val="id-ID"/>
            </w:rPr>
            <w:fldChar w:fldCharType="begin"/>
          </w:r>
          <w:r w:rsidRPr="00012820">
            <w:rPr>
              <w:lang w:val="id-ID"/>
            </w:rPr>
            <w:instrText xml:space="preserve"> TOC \o "1-3" \h \z \u </w:instrText>
          </w:r>
          <w:r w:rsidRPr="00012820">
            <w:rPr>
              <w:lang w:val="id-ID"/>
            </w:rPr>
            <w:fldChar w:fldCharType="separate"/>
          </w:r>
        </w:p>
        <w:p w14:paraId="5841620E" w14:textId="7A282636" w:rsidR="00DC617B" w:rsidRDefault="00DC617B" w:rsidP="007045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23" w:history="1">
            <w:r w:rsidRPr="00CF609A">
              <w:rPr>
                <w:rStyle w:val="Hyperlink"/>
                <w:noProof/>
                <w:lang w:eastAsia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959D" w14:textId="77DF7CF8" w:rsidR="00DC617B" w:rsidRDefault="00DC617B" w:rsidP="007045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24" w:history="1">
            <w:r w:rsidRPr="00CF609A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A2C4" w14:textId="10F64353" w:rsidR="00DC617B" w:rsidRDefault="00DC617B" w:rsidP="007045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25" w:history="1">
            <w:r w:rsidRPr="00CF609A">
              <w:rPr>
                <w:rStyle w:val="Hyperlink"/>
                <w:rFonts w:cs="Arial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2747" w14:textId="4B6CEE1E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26" w:history="1">
            <w:r w:rsidRPr="00CF609A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7BBF" w14:textId="3B414922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27" w:history="1">
            <w:r w:rsidRPr="00CF609A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4DFE" w14:textId="48F49842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28" w:history="1">
            <w:r w:rsidRPr="00CF609A">
              <w:rPr>
                <w:rStyle w:val="Hyperlink"/>
                <w:rFonts w:cs="Arial"/>
                <w:noProof/>
              </w:rPr>
              <w:t>1.3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C9A4" w14:textId="192FE889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29" w:history="1">
            <w:r w:rsidRPr="00CF609A">
              <w:rPr>
                <w:rStyle w:val="Hyperlink"/>
                <w:rFonts w:cs="Arial"/>
                <w:noProof/>
              </w:rPr>
              <w:t>1.4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4D2E" w14:textId="25B54CAF" w:rsidR="00DC617B" w:rsidRDefault="00DC617B" w:rsidP="007045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30" w:history="1">
            <w:r w:rsidRPr="00CF609A">
              <w:rPr>
                <w:rStyle w:val="Hyperlink"/>
                <w:rFonts w:cs="Arial"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A4D1" w14:textId="6BEEBA30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33" w:history="1">
            <w:r w:rsidRPr="00CF609A">
              <w:rPr>
                <w:rStyle w:val="Hyperlink"/>
                <w:rFonts w:cs="Arial"/>
                <w:noProof/>
              </w:rPr>
              <w:t>2.1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</w:rPr>
              <w:t>Pengertian 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CE39" w14:textId="333E6B04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34" w:history="1">
            <w:r w:rsidRPr="00CF609A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</w:rPr>
              <w:t>Pengertian Finite State Automata (F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5AEA" w14:textId="111F9AAD" w:rsidR="00DC617B" w:rsidRDefault="00DC617B" w:rsidP="0070458B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39" w:history="1">
            <w:r w:rsidRPr="00CF609A">
              <w:rPr>
                <w:rStyle w:val="Hyperlink"/>
                <w:noProof/>
              </w:rPr>
              <w:t>2.2.1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noProof/>
              </w:rPr>
              <w:t>Karakteristik Finite State 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A6AB" w14:textId="608B8A03" w:rsidR="00DC617B" w:rsidRDefault="00DC617B" w:rsidP="0070458B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40" w:history="1">
            <w:r w:rsidRPr="00CF609A">
              <w:rPr>
                <w:rStyle w:val="Hyperlink"/>
                <w:noProof/>
              </w:rPr>
              <w:t>2.2.2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noProof/>
              </w:rPr>
              <w:t>Cara Kerja Finite State 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9190" w14:textId="33875210" w:rsidR="00DC617B" w:rsidRDefault="00DC617B" w:rsidP="0070458B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41" w:history="1">
            <w:r w:rsidRPr="00CF609A">
              <w:rPr>
                <w:rStyle w:val="Hyperlink"/>
                <w:noProof/>
              </w:rPr>
              <w:t>2.2.3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noProof/>
              </w:rPr>
              <w:t>Jenis-jenis Finite State 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17EE" w14:textId="3A130889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42" w:history="1">
            <w:r w:rsidRPr="00CF609A">
              <w:rPr>
                <w:rStyle w:val="Hyperlink"/>
                <w:rFonts w:cs="Arial"/>
                <w:noProof/>
                <w:lang w:val="en-US"/>
              </w:rPr>
              <w:t>2.3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</w:rPr>
              <w:t>Pengertian Mesin 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DE66" w14:textId="07C04024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43" w:history="1">
            <w:r w:rsidRPr="00CF609A">
              <w:rPr>
                <w:rStyle w:val="Hyperlink"/>
                <w:rFonts w:cs="Arial"/>
                <w:noProof/>
              </w:rPr>
              <w:t>2.4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  <w:lang w:val="en-US"/>
              </w:rPr>
              <w:t>Pengertian 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E032" w14:textId="67263DDB" w:rsidR="00DC617B" w:rsidRDefault="00DC617B" w:rsidP="007045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44" w:history="1">
            <w:r w:rsidRPr="00CF609A">
              <w:rPr>
                <w:rStyle w:val="Hyperlink"/>
                <w:rFonts w:cs="Arial"/>
                <w:noProof/>
              </w:rPr>
              <w:t>BAB I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C2CC" w14:textId="022BE4CB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46" w:history="1">
            <w:r w:rsidRPr="00CF609A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</w:rPr>
              <w:t>Waktu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BD6A" w14:textId="175A6C70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47" w:history="1">
            <w:r w:rsidRPr="00CF609A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52EB" w14:textId="018A0DD2" w:rsidR="00DC617B" w:rsidRDefault="00DC617B" w:rsidP="0070458B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48" w:history="1">
            <w:r w:rsidRPr="00CF609A">
              <w:rPr>
                <w:rStyle w:val="Hyperlink"/>
                <w:rFonts w:cs="Arial"/>
                <w:noProof/>
              </w:rPr>
              <w:t>3.2.1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</w:rPr>
              <w:t>Perangkat Keras (Hard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B8D1" w14:textId="5D0AF691" w:rsidR="00DC617B" w:rsidRDefault="00DC617B" w:rsidP="0070458B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49" w:history="1">
            <w:r w:rsidRPr="00CF609A">
              <w:rPr>
                <w:rStyle w:val="Hyperlink"/>
                <w:rFonts w:cs="Arial"/>
                <w:noProof/>
              </w:rPr>
              <w:t>3.2.2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</w:rPr>
              <w:t>Perangkat Lunak (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13A6" w14:textId="4CC27B65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55" w:history="1">
            <w:r w:rsidRPr="00CF609A">
              <w:rPr>
                <w:rStyle w:val="Hyperlink"/>
                <w:rFonts w:cs="Arial"/>
                <w:noProof/>
              </w:rPr>
              <w:t>3.3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AC75" w14:textId="3B7D0356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56" w:history="1">
            <w:r w:rsidRPr="00CF609A">
              <w:rPr>
                <w:rStyle w:val="Hyperlink"/>
                <w:rFonts w:cs="Arial"/>
                <w:noProof/>
              </w:rPr>
              <w:t>3.4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</w:rPr>
              <w:t>Metode Pengumpulan Data dan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E6BD" w14:textId="015A8C60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57" w:history="1">
            <w:r w:rsidRPr="00CF609A">
              <w:rPr>
                <w:rStyle w:val="Hyperlink"/>
                <w:rFonts w:cs="Arial"/>
                <w:noProof/>
              </w:rPr>
              <w:t>3.5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rFonts w:cs="Arial"/>
                <w:noProof/>
              </w:rPr>
              <w:t>Metode Pengembang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9927" w14:textId="57A06D3F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66" w:history="1">
            <w:r w:rsidRPr="00CF609A">
              <w:rPr>
                <w:rStyle w:val="Hyperlink"/>
                <w:noProof/>
                <w:lang w:val="en-US"/>
              </w:rPr>
              <w:t>3.6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noProof/>
                <w:lang w:val="en-US"/>
              </w:rPr>
              <w:t>Persyaratan</w:t>
            </w:r>
            <w:r w:rsidRPr="00CF609A">
              <w:rPr>
                <w:rStyle w:val="Hyperlink"/>
                <w:noProof/>
              </w:rPr>
              <w:t xml:space="preserve">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6BB9" w14:textId="51F574FB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67" w:history="1">
            <w:r w:rsidRPr="00CF609A">
              <w:rPr>
                <w:rStyle w:val="Hyperlink"/>
                <w:noProof/>
                <w:lang w:val="en-US"/>
              </w:rPr>
              <w:t>3.7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noProof/>
                <w:lang w:val="en-US"/>
              </w:rPr>
              <w:t>Implementas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8108" w14:textId="185D305A" w:rsidR="00DC617B" w:rsidRDefault="00DC617B" w:rsidP="007045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68" w:history="1">
            <w:r w:rsidRPr="00CF609A">
              <w:rPr>
                <w:rStyle w:val="Hyperlink"/>
                <w:noProof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EE2C" w14:textId="16067600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73" w:history="1">
            <w:r w:rsidRPr="00CF609A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AE6E" w14:textId="6F4A5B47" w:rsidR="00DC617B" w:rsidRDefault="00DC617B" w:rsidP="0070458B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74" w:history="1">
            <w:r w:rsidRPr="00CF609A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/>
                <w:noProof/>
                <w:color w:val="auto"/>
                <w:sz w:val="22"/>
                <w:lang w:val="en-ID"/>
              </w:rPr>
              <w:tab/>
            </w:r>
            <w:r w:rsidRPr="00CF609A">
              <w:rPr>
                <w:rStyle w:val="Hyperlink"/>
                <w:noProof/>
                <w:lang w:val="en-US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7E64" w14:textId="1EB44798" w:rsidR="00DC617B" w:rsidRDefault="00DC617B" w:rsidP="007045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75" w:history="1">
            <w:r w:rsidRPr="00CF609A">
              <w:rPr>
                <w:rStyle w:val="Hyperlink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974C" w14:textId="6CA3FB37" w:rsidR="00DC617B" w:rsidRDefault="00DC617B" w:rsidP="007045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76" w:history="1">
            <w:r w:rsidRPr="00CF609A">
              <w:rPr>
                <w:rStyle w:val="Hyperlink"/>
                <w:noProof/>
                <w:lang w:val="en-US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17B4" w14:textId="3950E9CB" w:rsidR="00DC617B" w:rsidRDefault="00DC617B" w:rsidP="0070458B">
          <w:pPr>
            <w:pStyle w:val="TOC2"/>
            <w:tabs>
              <w:tab w:val="right" w:leader="dot" w:pos="7927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lang w:val="en-ID"/>
            </w:rPr>
          </w:pPr>
          <w:hyperlink w:anchor="_Toc120308777" w:history="1">
            <w:r w:rsidRPr="00CF609A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88C7" w14:textId="56B2D319" w:rsidR="00F82EEE" w:rsidRPr="004927D8" w:rsidRDefault="006474E2" w:rsidP="0070458B">
          <w:pPr>
            <w:spacing w:line="360" w:lineRule="auto"/>
          </w:pPr>
          <w:r w:rsidRPr="00012820">
            <w:rPr>
              <w:b/>
              <w:bCs/>
            </w:rPr>
            <w:fldChar w:fldCharType="end"/>
          </w:r>
        </w:p>
      </w:sdtContent>
    </w:sdt>
    <w:bookmarkStart w:id="17" w:name="_Toc117150194" w:displacedByCustomXml="prev"/>
    <w:p w14:paraId="5720DCD0" w14:textId="77777777" w:rsidR="00ED40C6" w:rsidRDefault="00ED40C6" w:rsidP="0070458B">
      <w:pPr>
        <w:spacing w:line="360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CC80149" w14:textId="36A42A72" w:rsidR="00C041DE" w:rsidRDefault="00CF7218" w:rsidP="0070458B">
      <w:pPr>
        <w:pStyle w:val="Heading1"/>
        <w:spacing w:line="360" w:lineRule="auto"/>
        <w:rPr>
          <w:rFonts w:eastAsiaTheme="minorEastAsia" w:cstheme="minorBidi"/>
          <w:b w:val="0"/>
          <w:sz w:val="24"/>
          <w:szCs w:val="22"/>
        </w:rPr>
      </w:pPr>
      <w:bookmarkStart w:id="18" w:name="_Toc120308724"/>
      <w:r w:rsidRPr="00012820">
        <w:lastRenderedPageBreak/>
        <w:t>DAFTAR GAMBAR</w:t>
      </w:r>
      <w:bookmarkEnd w:id="18"/>
    </w:p>
    <w:p w14:paraId="0F18B452" w14:textId="082CB8D1" w:rsidR="0070458B" w:rsidRDefault="0070458B" w:rsidP="0070458B">
      <w:pPr>
        <w:pStyle w:val="TableofFigures"/>
        <w:tabs>
          <w:tab w:val="right" w:leader="dot" w:pos="7927"/>
        </w:tabs>
        <w:spacing w:line="360" w:lineRule="auto"/>
        <w:rPr>
          <w:rFonts w:asciiTheme="minorHAnsi" w:hAnsiTheme="minorHAnsi"/>
          <w:noProof/>
          <w:color w:val="auto"/>
          <w:sz w:val="22"/>
          <w:lang w:val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20308778" w:history="1">
        <w:r w:rsidRPr="00096D8F">
          <w:rPr>
            <w:rStyle w:val="Hyperlink"/>
            <w:noProof/>
          </w:rPr>
          <w:t>Gambar 1</w:t>
        </w:r>
        <w:r w:rsidRPr="00096D8F">
          <w:rPr>
            <w:rStyle w:val="Hyperlink"/>
            <w:noProof/>
            <w:lang w:val="en-US"/>
          </w:rPr>
          <w:t xml:space="preserve"> Contoh Gambar D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CA6CA7" w14:textId="3FE5E476" w:rsidR="0070458B" w:rsidRDefault="0070458B" w:rsidP="0070458B">
      <w:pPr>
        <w:pStyle w:val="TableofFigures"/>
        <w:tabs>
          <w:tab w:val="right" w:leader="dot" w:pos="7927"/>
        </w:tabs>
        <w:spacing w:line="360" w:lineRule="auto"/>
        <w:rPr>
          <w:rFonts w:asciiTheme="minorHAnsi" w:hAnsiTheme="minorHAnsi"/>
          <w:noProof/>
          <w:color w:val="auto"/>
          <w:sz w:val="22"/>
          <w:lang w:val="en-ID"/>
        </w:rPr>
      </w:pPr>
      <w:hyperlink w:anchor="_Toc120308779" w:history="1">
        <w:r w:rsidRPr="00096D8F">
          <w:rPr>
            <w:rStyle w:val="Hyperlink"/>
            <w:noProof/>
          </w:rPr>
          <w:t>Gambar 2</w:t>
        </w:r>
        <w:r w:rsidRPr="00096D8F">
          <w:rPr>
            <w:rStyle w:val="Hyperlink"/>
            <w:noProof/>
            <w:lang w:val="en-US"/>
          </w:rPr>
          <w:t xml:space="preserve"> Contoh Gambar N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B72BB9" w14:textId="2ECEF49B" w:rsidR="0070458B" w:rsidRDefault="0070458B" w:rsidP="0070458B">
      <w:pPr>
        <w:pStyle w:val="TableofFigures"/>
        <w:tabs>
          <w:tab w:val="right" w:leader="dot" w:pos="7927"/>
        </w:tabs>
        <w:spacing w:line="360" w:lineRule="auto"/>
        <w:rPr>
          <w:rFonts w:asciiTheme="minorHAnsi" w:hAnsiTheme="minorHAnsi"/>
          <w:noProof/>
          <w:color w:val="auto"/>
          <w:sz w:val="22"/>
          <w:lang w:val="en-ID"/>
        </w:rPr>
      </w:pPr>
      <w:hyperlink w:anchor="_Toc120308780" w:history="1">
        <w:r w:rsidRPr="00096D8F">
          <w:rPr>
            <w:rStyle w:val="Hyperlink"/>
            <w:noProof/>
          </w:rPr>
          <w:t>Gambar 3</w:t>
        </w:r>
        <w:r w:rsidRPr="00096D8F">
          <w:rPr>
            <w:rStyle w:val="Hyperlink"/>
            <w:noProof/>
            <w:lang w:val="en-US"/>
          </w:rPr>
          <w:t xml:space="preserve"> Table AS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14FEA5" w14:textId="1430AC1C" w:rsidR="0070458B" w:rsidRDefault="0070458B" w:rsidP="0070458B">
      <w:pPr>
        <w:pStyle w:val="TableofFigures"/>
        <w:tabs>
          <w:tab w:val="right" w:leader="dot" w:pos="7927"/>
        </w:tabs>
        <w:spacing w:line="360" w:lineRule="auto"/>
        <w:rPr>
          <w:rFonts w:asciiTheme="minorHAnsi" w:hAnsiTheme="minorHAnsi"/>
          <w:noProof/>
          <w:color w:val="auto"/>
          <w:sz w:val="22"/>
          <w:lang w:val="en-ID"/>
        </w:rPr>
      </w:pPr>
      <w:hyperlink w:anchor="_Toc120308781" w:history="1">
        <w:r w:rsidRPr="00096D8F">
          <w:rPr>
            <w:rStyle w:val="Hyperlink"/>
            <w:noProof/>
          </w:rPr>
          <w:t>Gambar 4</w:t>
        </w:r>
        <w:r w:rsidRPr="00096D8F">
          <w:rPr>
            <w:rStyle w:val="Hyperlink"/>
            <w:noProof/>
            <w:lang w:val="en-US"/>
          </w:rPr>
          <w:t xml:space="preserve"> Tampilan saat aplikasi dib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79E0C1" w14:textId="4B5C6A35" w:rsidR="0070458B" w:rsidRDefault="0070458B" w:rsidP="0070458B">
      <w:pPr>
        <w:pStyle w:val="TableofFigures"/>
        <w:tabs>
          <w:tab w:val="right" w:leader="dot" w:pos="7927"/>
        </w:tabs>
        <w:spacing w:line="360" w:lineRule="auto"/>
        <w:rPr>
          <w:rFonts w:asciiTheme="minorHAnsi" w:hAnsiTheme="minorHAnsi"/>
          <w:noProof/>
          <w:color w:val="auto"/>
          <w:sz w:val="22"/>
          <w:lang w:val="en-ID"/>
        </w:rPr>
      </w:pPr>
      <w:hyperlink w:anchor="_Toc120308782" w:history="1">
        <w:r w:rsidRPr="00096D8F">
          <w:rPr>
            <w:rStyle w:val="Hyperlink"/>
            <w:noProof/>
          </w:rPr>
          <w:t>Gambar 5</w:t>
        </w:r>
        <w:r w:rsidRPr="00096D8F">
          <w:rPr>
            <w:rStyle w:val="Hyperlink"/>
            <w:noProof/>
            <w:lang w:val="en-US"/>
          </w:rPr>
          <w:t xml:space="preserve"> Tampilan saat pengguna diminta memasukkan si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AFF34D" w14:textId="66368B96" w:rsidR="0070458B" w:rsidRDefault="0070458B" w:rsidP="0070458B">
      <w:pPr>
        <w:pStyle w:val="TableofFigures"/>
        <w:tabs>
          <w:tab w:val="right" w:leader="dot" w:pos="7927"/>
        </w:tabs>
        <w:spacing w:line="360" w:lineRule="auto"/>
        <w:rPr>
          <w:rFonts w:asciiTheme="minorHAnsi" w:hAnsiTheme="minorHAnsi"/>
          <w:noProof/>
          <w:color w:val="auto"/>
          <w:sz w:val="22"/>
          <w:lang w:val="en-ID"/>
        </w:rPr>
      </w:pPr>
      <w:hyperlink w:anchor="_Toc120308783" w:history="1">
        <w:r w:rsidRPr="00096D8F">
          <w:rPr>
            <w:rStyle w:val="Hyperlink"/>
            <w:noProof/>
          </w:rPr>
          <w:t>Gambar 6</w:t>
        </w:r>
        <w:r w:rsidRPr="00096D8F">
          <w:rPr>
            <w:rStyle w:val="Hyperlink"/>
            <w:noProof/>
            <w:lang w:val="en-US"/>
          </w:rPr>
          <w:t xml:space="preserve"> Contoh memasukkan simbol abab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15AABD" w14:textId="6856E13E" w:rsidR="0070458B" w:rsidRDefault="0070458B" w:rsidP="0070458B">
      <w:pPr>
        <w:pStyle w:val="TableofFigures"/>
        <w:tabs>
          <w:tab w:val="right" w:leader="dot" w:pos="7927"/>
        </w:tabs>
        <w:spacing w:line="360" w:lineRule="auto"/>
        <w:rPr>
          <w:rFonts w:asciiTheme="minorHAnsi" w:hAnsiTheme="minorHAnsi"/>
          <w:noProof/>
          <w:color w:val="auto"/>
          <w:sz w:val="22"/>
          <w:lang w:val="en-ID"/>
        </w:rPr>
      </w:pPr>
      <w:hyperlink w:anchor="_Toc120308784" w:history="1">
        <w:r w:rsidRPr="00096D8F">
          <w:rPr>
            <w:rStyle w:val="Hyperlink"/>
            <w:noProof/>
          </w:rPr>
          <w:t>Gambar 7</w:t>
        </w:r>
        <w:r w:rsidRPr="00096D8F">
          <w:rPr>
            <w:rStyle w:val="Hyperlink"/>
            <w:noProof/>
            <w:lang w:val="en-US"/>
          </w:rPr>
          <w:t xml:space="preserve"> Tampilan pengguna keluar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0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FD2DF5" w14:textId="5443DF5D" w:rsidR="00C041DE" w:rsidRPr="00C041DE" w:rsidRDefault="0070458B" w:rsidP="0070458B">
      <w:pPr>
        <w:spacing w:line="360" w:lineRule="auto"/>
      </w:pPr>
      <w:r>
        <w:fldChar w:fldCharType="end"/>
      </w:r>
    </w:p>
    <w:p w14:paraId="1BED5442" w14:textId="529373F9" w:rsidR="00CF7218" w:rsidRPr="00F41049" w:rsidRDefault="00CF7218" w:rsidP="0070458B">
      <w:pPr>
        <w:spacing w:line="360" w:lineRule="auto"/>
        <w:rPr>
          <w:rFonts w:eastAsiaTheme="majorEastAsia" w:cstheme="majorBidi"/>
          <w:sz w:val="32"/>
          <w:szCs w:val="32"/>
        </w:rPr>
      </w:pPr>
      <w:r w:rsidRPr="00012820">
        <w:br w:type="page"/>
      </w:r>
    </w:p>
    <w:p w14:paraId="526E3864" w14:textId="77777777" w:rsidR="006B21C3" w:rsidRPr="00012820" w:rsidRDefault="006B21C3" w:rsidP="0070458B">
      <w:pPr>
        <w:pStyle w:val="Heading1"/>
        <w:spacing w:line="360" w:lineRule="auto"/>
        <w:rPr>
          <w:rFonts w:cs="Arial"/>
        </w:rPr>
        <w:sectPr w:rsidR="006B21C3" w:rsidRPr="00012820" w:rsidSect="003137E7">
          <w:pgSz w:w="11906" w:h="16838"/>
          <w:pgMar w:top="1701" w:right="1701" w:bottom="1701" w:left="2268" w:header="706" w:footer="706" w:gutter="0"/>
          <w:pgNumType w:fmt="lowerRoman" w:start="1"/>
          <w:cols w:space="708"/>
          <w:docGrid w:linePitch="360"/>
        </w:sectPr>
      </w:pPr>
    </w:p>
    <w:p w14:paraId="355C9BA5" w14:textId="574C0F21" w:rsidR="00A81299" w:rsidRPr="00012820" w:rsidRDefault="00E906A2" w:rsidP="0070458B">
      <w:pPr>
        <w:pStyle w:val="Heading1"/>
        <w:spacing w:line="360" w:lineRule="auto"/>
        <w:rPr>
          <w:rFonts w:cs="Arial"/>
        </w:rPr>
      </w:pPr>
      <w:bookmarkStart w:id="19" w:name="_Toc120308725"/>
      <w:r w:rsidRPr="00012820">
        <w:rPr>
          <w:rFonts w:cs="Arial"/>
        </w:rPr>
        <w:lastRenderedPageBreak/>
        <w:t>BAB I</w:t>
      </w:r>
      <w:r w:rsidRPr="00012820">
        <w:rPr>
          <w:rFonts w:cs="Arial"/>
        </w:rPr>
        <w:br/>
        <w:t>PENDAHULUAN</w:t>
      </w:r>
      <w:bookmarkEnd w:id="17"/>
      <w:bookmarkEnd w:id="19"/>
    </w:p>
    <w:p w14:paraId="2ACFB20D" w14:textId="512A1D8A" w:rsidR="00E906A2" w:rsidRPr="00012820" w:rsidRDefault="00E906A2" w:rsidP="0070458B">
      <w:pPr>
        <w:pStyle w:val="Heading2"/>
        <w:numPr>
          <w:ilvl w:val="1"/>
          <w:numId w:val="3"/>
        </w:numPr>
        <w:spacing w:line="360" w:lineRule="auto"/>
        <w:rPr>
          <w:rFonts w:cs="Arial"/>
        </w:rPr>
      </w:pPr>
      <w:bookmarkStart w:id="20" w:name="_Toc117150195"/>
      <w:bookmarkStart w:id="21" w:name="_Toc120308726"/>
      <w:r w:rsidRPr="00012820">
        <w:rPr>
          <w:rFonts w:cs="Arial"/>
        </w:rPr>
        <w:t>Latar Belakang</w:t>
      </w:r>
      <w:bookmarkEnd w:id="20"/>
      <w:bookmarkEnd w:id="21"/>
    </w:p>
    <w:p w14:paraId="6BA1A8B4" w14:textId="25F6EDE8" w:rsidR="005414B5" w:rsidRDefault="00FF53BD" w:rsidP="0070458B">
      <w:pPr>
        <w:spacing w:line="360" w:lineRule="auto"/>
        <w:ind w:firstLine="720"/>
        <w:rPr>
          <w:rFonts w:cs="Arial"/>
        </w:rPr>
      </w:pPr>
      <w:r w:rsidRPr="00012820">
        <w:rPr>
          <w:rFonts w:cs="Arial"/>
        </w:rPr>
        <w:t>Teori bahasa membicarakan bahasa formal (</w:t>
      </w:r>
      <w:r w:rsidRPr="007414E2">
        <w:rPr>
          <w:rFonts w:cs="Arial"/>
          <w:i/>
          <w:iCs/>
        </w:rPr>
        <w:t>formal language</w:t>
      </w:r>
      <w:r w:rsidRPr="00012820">
        <w:rPr>
          <w:rFonts w:cs="Arial"/>
        </w:rPr>
        <w:t>), terutama untuk kepentingan perancangan kompilator (</w:t>
      </w:r>
      <w:r w:rsidRPr="00F4217C">
        <w:rPr>
          <w:rFonts w:cs="Arial"/>
          <w:i/>
          <w:iCs/>
        </w:rPr>
        <w:t>compiler</w:t>
      </w:r>
      <w:r w:rsidRPr="00012820">
        <w:rPr>
          <w:rFonts w:cs="Arial"/>
        </w:rPr>
        <w:t>) dan pemroses naskah (</w:t>
      </w:r>
      <w:r w:rsidRPr="007A0084">
        <w:rPr>
          <w:rFonts w:cs="Arial"/>
          <w:i/>
          <w:iCs/>
        </w:rPr>
        <w:t>textprocessor</w:t>
      </w:r>
      <w:r w:rsidRPr="00012820">
        <w:rPr>
          <w:rFonts w:cs="Arial"/>
        </w:rPr>
        <w:t>). Bahasa formal adalah kumpulan kalimat. Semua kalimat dalam sebuah bahasa dibangkitkan oleh sebuah tata bahasa (</w:t>
      </w:r>
      <w:r w:rsidRPr="001B2163">
        <w:rPr>
          <w:rFonts w:cs="Arial"/>
          <w:i/>
          <w:iCs/>
        </w:rPr>
        <w:t>grammar</w:t>
      </w:r>
      <w:r w:rsidRPr="00012820">
        <w:rPr>
          <w:rFonts w:cs="Arial"/>
        </w:rPr>
        <w:t>) yang sama. Sebuah bahasa formal bisa dibangkitkan oleh dua atau lebih tata bahasa berbeda. Dikatakan bahasa formal karena grammar diciptakan mendahului pembangkitan setiap kalimatnya. Bahasa manusia bersifat sebaliknya</w:t>
      </w:r>
      <w:r w:rsidR="005414B5">
        <w:rPr>
          <w:rFonts w:cs="Arial"/>
        </w:rPr>
        <w:t>.</w:t>
      </w:r>
      <w:r w:rsidRPr="00012820">
        <w:rPr>
          <w:rFonts w:cs="Arial"/>
        </w:rPr>
        <w:t xml:space="preserve"> </w:t>
      </w:r>
      <w:r w:rsidR="005414B5" w:rsidRPr="00391F2B">
        <w:rPr>
          <w:rFonts w:cs="Arial"/>
          <w:i/>
          <w:iCs/>
        </w:rPr>
        <w:t>G</w:t>
      </w:r>
      <w:r w:rsidRPr="00391F2B">
        <w:rPr>
          <w:rFonts w:cs="Arial"/>
          <w:i/>
          <w:iCs/>
        </w:rPr>
        <w:t>rammar</w:t>
      </w:r>
      <w:r w:rsidRPr="00012820">
        <w:rPr>
          <w:rFonts w:cs="Arial"/>
        </w:rPr>
        <w:t xml:space="preserve"> diciptakan untuk meresmikan kata-kata yang hidup di masyarakat. Dalam pembicaraan selanjutnya ‘bahasa formal’ akan disebut ‘bahasa’ saja.</w:t>
      </w:r>
      <w:r w:rsidR="003A5850">
        <w:rPr>
          <w:rFonts w:cs="Arial"/>
        </w:rPr>
        <w:t xml:space="preserve"> </w:t>
      </w:r>
      <w:r w:rsidRPr="00012820">
        <w:rPr>
          <w:rFonts w:cs="Arial"/>
        </w:rPr>
        <w:t xml:space="preserve">Teori bahasa </w:t>
      </w:r>
      <w:r w:rsidRPr="00BB176E">
        <w:rPr>
          <w:rFonts w:cs="Arial"/>
          <w:i/>
          <w:iCs/>
        </w:rPr>
        <w:t>automata</w:t>
      </w:r>
      <w:r w:rsidRPr="00012820">
        <w:rPr>
          <w:rFonts w:cs="Arial"/>
        </w:rPr>
        <w:t xml:space="preserve"> dapat dijadikan suatu gagasan mendasar dalam komputasi yang menjadi </w:t>
      </w:r>
      <w:r w:rsidR="0006503A">
        <w:rPr>
          <w:rFonts w:cs="Arial"/>
        </w:rPr>
        <w:t>alat</w:t>
      </w:r>
      <w:r w:rsidRPr="00012820">
        <w:rPr>
          <w:rFonts w:cs="Arial"/>
        </w:rPr>
        <w:t xml:space="preserve"> untuk mengenali suatu persoalan atau masalah karena dapat memberikan konsep dan prinsip untuk memahami suatu persoalan yang </w:t>
      </w:r>
      <w:r w:rsidR="003E547B" w:rsidRPr="003E547B">
        <w:t>berkorelasi</w:t>
      </w:r>
      <w:r w:rsidRPr="00012820">
        <w:rPr>
          <w:rFonts w:cs="Arial"/>
        </w:rPr>
        <w:t xml:space="preserve"> dengan bidang ilmu komputer.</w:t>
      </w:r>
      <w:r w:rsidR="00012820" w:rsidRPr="00012820">
        <w:rPr>
          <w:rFonts w:cs="Arial"/>
        </w:rPr>
        <w:t xml:space="preserve"> Misalnya permasalahan mengenai deretan simbol.</w:t>
      </w:r>
    </w:p>
    <w:p w14:paraId="25FF8914" w14:textId="1B90F637" w:rsidR="00E906A2" w:rsidRPr="00012820" w:rsidRDefault="00E906A2" w:rsidP="0070458B">
      <w:pPr>
        <w:spacing w:line="360" w:lineRule="auto"/>
        <w:ind w:firstLine="720"/>
        <w:rPr>
          <w:rFonts w:cs="Arial"/>
        </w:rPr>
      </w:pPr>
      <w:r w:rsidRPr="00012820">
        <w:rPr>
          <w:rFonts w:cs="Arial"/>
        </w:rPr>
        <w:t xml:space="preserve">Munculnya </w:t>
      </w:r>
      <w:r w:rsidR="0041350B" w:rsidRPr="00012820">
        <w:rPr>
          <w:rFonts w:cs="Arial"/>
        </w:rPr>
        <w:t>permasalahan mengenai deretan simbol</w:t>
      </w:r>
      <w:r w:rsidR="00620AC5" w:rsidRPr="00012820">
        <w:rPr>
          <w:rFonts w:cs="Arial"/>
        </w:rPr>
        <w:t xml:space="preserve"> </w:t>
      </w:r>
      <w:r w:rsidR="005B160D" w:rsidRPr="002E72FC">
        <w:rPr>
          <w:rFonts w:cs="Arial"/>
          <w:i/>
          <w:iCs/>
          <w:lang w:val="en-US"/>
        </w:rPr>
        <w:t>Non-deterministic</w:t>
      </w:r>
      <w:r w:rsidR="00620AC5" w:rsidRPr="002E72FC">
        <w:rPr>
          <w:rFonts w:cs="Arial"/>
          <w:i/>
          <w:iCs/>
        </w:rPr>
        <w:t xml:space="preserve"> Finite Automata</w:t>
      </w:r>
      <w:r w:rsidR="00620AC5" w:rsidRPr="00012820">
        <w:rPr>
          <w:rFonts w:cs="Arial"/>
        </w:rPr>
        <w:t xml:space="preserve"> (</w:t>
      </w:r>
      <w:r w:rsidR="00F747E9" w:rsidRPr="005A3B14">
        <w:rPr>
          <w:rFonts w:cs="Arial"/>
          <w:i/>
          <w:iCs/>
          <w:lang w:val="en-US"/>
        </w:rPr>
        <w:t>N</w:t>
      </w:r>
      <w:r w:rsidR="00620AC5" w:rsidRPr="005A3B14">
        <w:rPr>
          <w:rFonts w:cs="Arial"/>
          <w:i/>
          <w:iCs/>
        </w:rPr>
        <w:t>FA</w:t>
      </w:r>
      <w:r w:rsidR="00620AC5" w:rsidRPr="00012820">
        <w:rPr>
          <w:rFonts w:cs="Arial"/>
        </w:rPr>
        <w:t xml:space="preserve">) </w:t>
      </w:r>
      <w:r w:rsidR="009B23B4">
        <w:rPr>
          <w:rFonts w:cs="Arial"/>
        </w:rPr>
        <w:t xml:space="preserve">dapat diselesaikan </w:t>
      </w:r>
      <w:r w:rsidR="00AF1A2D">
        <w:rPr>
          <w:rFonts w:cs="Arial"/>
        </w:rPr>
        <w:t xml:space="preserve">menggunakan </w:t>
      </w:r>
      <w:r w:rsidR="009B23B4">
        <w:rPr>
          <w:rFonts w:cs="Arial"/>
        </w:rPr>
        <w:t xml:space="preserve">mesin </w:t>
      </w:r>
      <w:r w:rsidR="003A0BC0">
        <w:rPr>
          <w:rFonts w:cs="Arial"/>
        </w:rPr>
        <w:t>hipotetik</w:t>
      </w:r>
      <w:r w:rsidRPr="00012820">
        <w:rPr>
          <w:rFonts w:cs="Arial"/>
        </w:rPr>
        <w:t>.</w:t>
      </w:r>
      <w:r w:rsidR="00294504">
        <w:rPr>
          <w:rFonts w:cs="Arial"/>
        </w:rPr>
        <w:t xml:space="preserve"> </w:t>
      </w:r>
      <w:r w:rsidRPr="00012820">
        <w:rPr>
          <w:rFonts w:cs="Arial"/>
        </w:rPr>
        <w:t xml:space="preserve">Topik ini dipilih untuk memberikan suatu solusi dengan membuat </w:t>
      </w:r>
      <w:r w:rsidR="00AF1A2D">
        <w:rPr>
          <w:rFonts w:cs="Arial"/>
        </w:rPr>
        <w:t xml:space="preserve">rancangan mesin </w:t>
      </w:r>
      <w:r w:rsidR="00F8150F">
        <w:rPr>
          <w:rFonts w:cs="Arial"/>
        </w:rPr>
        <w:t>hipotetik</w:t>
      </w:r>
      <w:r w:rsidR="00AF1A2D">
        <w:rPr>
          <w:rFonts w:cs="Arial"/>
        </w:rPr>
        <w:t xml:space="preserve"> dan aplikasi deretan simbol </w:t>
      </w:r>
      <w:r w:rsidR="00F747E9" w:rsidRPr="003D5AAD">
        <w:rPr>
          <w:rFonts w:cs="Arial"/>
          <w:i/>
          <w:iCs/>
          <w:lang w:val="en-US"/>
        </w:rPr>
        <w:t>N</w:t>
      </w:r>
      <w:r w:rsidR="00AF1A2D" w:rsidRPr="003D5AAD">
        <w:rPr>
          <w:rFonts w:cs="Arial"/>
          <w:i/>
          <w:iCs/>
        </w:rPr>
        <w:t>FA</w:t>
      </w:r>
      <w:r w:rsidR="00AF1A2D">
        <w:rPr>
          <w:rFonts w:cs="Arial"/>
        </w:rPr>
        <w:t xml:space="preserve"> </w:t>
      </w:r>
      <w:r w:rsidRPr="00012820">
        <w:rPr>
          <w:rFonts w:cs="Arial"/>
        </w:rPr>
        <w:t xml:space="preserve">untuk sarana </w:t>
      </w:r>
      <w:r w:rsidR="00AF1A2D">
        <w:rPr>
          <w:rFonts w:cs="Arial"/>
        </w:rPr>
        <w:t xml:space="preserve">penyelesaian masalah mengenai </w:t>
      </w:r>
      <w:r w:rsidR="00AF1A2D" w:rsidRPr="00AF1A2D">
        <w:rPr>
          <w:rFonts w:cs="Arial"/>
        </w:rPr>
        <w:t xml:space="preserve">persoalan-persoalan yang berkaitan dengan deretan simbol </w:t>
      </w:r>
      <w:r w:rsidR="00F747E9" w:rsidRPr="000747C4">
        <w:rPr>
          <w:rFonts w:cs="Arial"/>
          <w:i/>
          <w:iCs/>
          <w:lang w:val="en-US"/>
        </w:rPr>
        <w:t>N</w:t>
      </w:r>
      <w:r w:rsidR="00AF1A2D" w:rsidRPr="000747C4">
        <w:rPr>
          <w:rFonts w:cs="Arial"/>
          <w:i/>
          <w:iCs/>
        </w:rPr>
        <w:t>FA</w:t>
      </w:r>
      <w:r w:rsidRPr="00012820">
        <w:rPr>
          <w:rFonts w:cs="Arial"/>
        </w:rPr>
        <w:t>.</w:t>
      </w:r>
    </w:p>
    <w:p w14:paraId="31A5B5DD" w14:textId="72B2E07B" w:rsidR="00264ABA" w:rsidRPr="00012820" w:rsidRDefault="00E906A2" w:rsidP="0070458B">
      <w:pPr>
        <w:spacing w:line="360" w:lineRule="auto"/>
        <w:ind w:firstLine="720"/>
        <w:rPr>
          <w:rFonts w:cs="Arial"/>
        </w:rPr>
      </w:pPr>
      <w:r w:rsidRPr="00012820">
        <w:rPr>
          <w:rFonts w:cs="Arial"/>
        </w:rPr>
        <w:t>Berdasarkan latar belakang di atas, maka topik yang diambil pada penelitian ini adalah “</w:t>
      </w:r>
      <w:r w:rsidR="00680602" w:rsidRPr="00680602">
        <w:rPr>
          <w:rFonts w:cs="Arial"/>
        </w:rPr>
        <w:t xml:space="preserve">Membuat Rancangan Mesin Hipotetik Untuk Memecahkan Persoalan-Persoalan Yang Berkaitan Dengan Deretan Simbol </w:t>
      </w:r>
      <w:r w:rsidR="005B160D" w:rsidRPr="00C0247E">
        <w:rPr>
          <w:rFonts w:cs="Arial"/>
          <w:i/>
          <w:iCs/>
          <w:lang w:val="en-US"/>
        </w:rPr>
        <w:t>Non-deterministic</w:t>
      </w:r>
      <w:r w:rsidR="00680602" w:rsidRPr="00C0247E">
        <w:rPr>
          <w:rFonts w:cs="Arial"/>
          <w:i/>
          <w:iCs/>
        </w:rPr>
        <w:t xml:space="preserve"> Finite Automata</w:t>
      </w:r>
      <w:r w:rsidRPr="00012820">
        <w:rPr>
          <w:rFonts w:cs="Arial"/>
        </w:rPr>
        <w:t xml:space="preserve">”. Diharapkan dari pembuatan </w:t>
      </w:r>
      <w:r w:rsidR="001864BB">
        <w:rPr>
          <w:rFonts w:cs="Arial"/>
        </w:rPr>
        <w:t xml:space="preserve">aplikasi mesin </w:t>
      </w:r>
      <w:r w:rsidR="00F22F73">
        <w:rPr>
          <w:rFonts w:cs="Arial"/>
          <w:lang w:val="en-US"/>
        </w:rPr>
        <w:t>h</w:t>
      </w:r>
      <w:r w:rsidR="00F8150F">
        <w:rPr>
          <w:rFonts w:cs="Arial"/>
        </w:rPr>
        <w:t>ipotetik</w:t>
      </w:r>
      <w:r w:rsidRPr="00012820">
        <w:rPr>
          <w:rFonts w:cs="Arial"/>
        </w:rPr>
        <w:t xml:space="preserve"> ini, memberikan </w:t>
      </w:r>
      <w:r w:rsidR="001864BB">
        <w:rPr>
          <w:rFonts w:cs="Arial"/>
        </w:rPr>
        <w:t xml:space="preserve">solusi </w:t>
      </w:r>
      <w:r w:rsidRPr="00012820">
        <w:rPr>
          <w:rFonts w:cs="Arial"/>
        </w:rPr>
        <w:t xml:space="preserve">dalam </w:t>
      </w:r>
      <w:r w:rsidR="001864BB">
        <w:rPr>
          <w:rFonts w:cs="Arial"/>
        </w:rPr>
        <w:t xml:space="preserve">memecahkan persoalan-persoalan yang berkaitan dengan deretan simbol </w:t>
      </w:r>
      <w:r w:rsidR="00F747E9" w:rsidRPr="00113F43">
        <w:rPr>
          <w:rFonts w:cs="Arial"/>
          <w:i/>
          <w:iCs/>
          <w:lang w:val="en-US"/>
        </w:rPr>
        <w:t>N</w:t>
      </w:r>
      <w:r w:rsidR="001864BB" w:rsidRPr="00113F43">
        <w:rPr>
          <w:rFonts w:cs="Arial"/>
          <w:i/>
          <w:iCs/>
        </w:rPr>
        <w:t>FA</w:t>
      </w:r>
      <w:r w:rsidR="001864BB">
        <w:rPr>
          <w:rFonts w:cs="Arial"/>
        </w:rPr>
        <w:t xml:space="preserve"> </w:t>
      </w:r>
      <w:r w:rsidRPr="00012820">
        <w:rPr>
          <w:rFonts w:cs="Arial"/>
        </w:rPr>
        <w:t>nantinya.</w:t>
      </w:r>
    </w:p>
    <w:p w14:paraId="4756078E" w14:textId="376DFEA5" w:rsidR="00B90DAE" w:rsidRPr="00012820" w:rsidRDefault="00E906A2" w:rsidP="0070458B">
      <w:pPr>
        <w:pStyle w:val="Heading2"/>
        <w:numPr>
          <w:ilvl w:val="1"/>
          <w:numId w:val="3"/>
        </w:numPr>
        <w:spacing w:line="360" w:lineRule="auto"/>
        <w:rPr>
          <w:rFonts w:cs="Arial"/>
        </w:rPr>
      </w:pPr>
      <w:bookmarkStart w:id="22" w:name="_Toc117150196"/>
      <w:bookmarkStart w:id="23" w:name="_Toc120308727"/>
      <w:r w:rsidRPr="00012820">
        <w:rPr>
          <w:rFonts w:cs="Arial"/>
        </w:rPr>
        <w:lastRenderedPageBreak/>
        <w:t>Rumusan Masalah</w:t>
      </w:r>
      <w:bookmarkEnd w:id="22"/>
      <w:bookmarkEnd w:id="23"/>
    </w:p>
    <w:p w14:paraId="5491B664" w14:textId="4D4EF4BA" w:rsidR="00B90DAE" w:rsidRPr="00012820" w:rsidRDefault="00B90DAE" w:rsidP="0070458B">
      <w:pPr>
        <w:pStyle w:val="NoSpacing"/>
        <w:spacing w:line="360" w:lineRule="auto"/>
        <w:ind w:firstLine="720"/>
        <w:rPr>
          <w:rFonts w:cs="Arial"/>
          <w:lang w:val="id-ID"/>
        </w:rPr>
      </w:pPr>
      <w:r w:rsidRPr="00012820">
        <w:rPr>
          <w:rFonts w:cs="Arial"/>
          <w:lang w:val="id-ID"/>
        </w:rPr>
        <w:t>Rumusan masalah dari pengembangan aplikasi ini adalah:</w:t>
      </w:r>
    </w:p>
    <w:p w14:paraId="750EF12B" w14:textId="5E91C375" w:rsidR="00B90DAE" w:rsidRPr="00012820" w:rsidRDefault="00B90DAE" w:rsidP="0070458B">
      <w:pPr>
        <w:pStyle w:val="NoSpacing"/>
        <w:numPr>
          <w:ilvl w:val="0"/>
          <w:numId w:val="6"/>
        </w:numPr>
        <w:spacing w:line="360" w:lineRule="auto"/>
        <w:ind w:left="720" w:hanging="360"/>
        <w:rPr>
          <w:rFonts w:cs="Arial"/>
          <w:lang w:val="id-ID"/>
        </w:rPr>
      </w:pPr>
      <w:r w:rsidRPr="00012820">
        <w:rPr>
          <w:rFonts w:cs="Arial"/>
          <w:lang w:val="id-ID"/>
        </w:rPr>
        <w:t xml:space="preserve">Masih sedikit dikembangkannya </w:t>
      </w:r>
      <w:r w:rsidR="00D77FF5">
        <w:rPr>
          <w:rFonts w:cs="Arial"/>
          <w:lang w:val="id-ID"/>
        </w:rPr>
        <w:t xml:space="preserve">aplikasi pemecahan masalah </w:t>
      </w:r>
      <w:r w:rsidRPr="00012820">
        <w:rPr>
          <w:rFonts w:cs="Arial"/>
          <w:lang w:val="id-ID"/>
        </w:rPr>
        <w:t xml:space="preserve">yang </w:t>
      </w:r>
      <w:r w:rsidR="00D77FF5">
        <w:rPr>
          <w:rFonts w:cs="Arial"/>
          <w:lang w:val="id-ID"/>
        </w:rPr>
        <w:t>efektif</w:t>
      </w:r>
      <w:r w:rsidR="00135972">
        <w:rPr>
          <w:rFonts w:cs="Arial"/>
          <w:lang w:val="en-US"/>
        </w:rPr>
        <w:t xml:space="preserve"> mengenai pengurutan simbol</w:t>
      </w:r>
      <w:r w:rsidRPr="00012820">
        <w:rPr>
          <w:rFonts w:cs="Arial"/>
          <w:lang w:val="id-ID"/>
        </w:rPr>
        <w:t>.</w:t>
      </w:r>
    </w:p>
    <w:p w14:paraId="11CEDB82" w14:textId="01B892B6" w:rsidR="00B90DAE" w:rsidRPr="00012820" w:rsidRDefault="00645387" w:rsidP="0070458B">
      <w:pPr>
        <w:pStyle w:val="NoSpacing"/>
        <w:numPr>
          <w:ilvl w:val="0"/>
          <w:numId w:val="6"/>
        </w:numPr>
        <w:spacing w:line="360" w:lineRule="auto"/>
        <w:ind w:left="720" w:hanging="360"/>
        <w:rPr>
          <w:rFonts w:cs="Arial"/>
          <w:lang w:val="id-ID"/>
        </w:rPr>
      </w:pPr>
      <w:r w:rsidRPr="00012820">
        <w:rPr>
          <w:rFonts w:cs="Arial"/>
          <w:lang w:val="id-ID"/>
        </w:rPr>
        <w:t>Kurang</w:t>
      </w:r>
      <w:r w:rsidR="00B90DAE" w:rsidRPr="00012820">
        <w:rPr>
          <w:rFonts w:cs="Arial"/>
          <w:lang w:val="id-ID"/>
        </w:rPr>
        <w:t xml:space="preserve">nya </w:t>
      </w:r>
      <w:r w:rsidR="002F0EF4">
        <w:rPr>
          <w:rFonts w:cs="Arial"/>
          <w:lang w:val="id-ID"/>
        </w:rPr>
        <w:t xml:space="preserve">materi </w:t>
      </w:r>
      <w:r w:rsidR="00B90DAE" w:rsidRPr="00012820">
        <w:rPr>
          <w:rFonts w:cs="Arial"/>
          <w:lang w:val="id-ID"/>
        </w:rPr>
        <w:t xml:space="preserve">pembelajaran tentang </w:t>
      </w:r>
      <w:r w:rsidR="00D77FF5">
        <w:rPr>
          <w:rFonts w:cs="Arial"/>
          <w:lang w:val="id-ID"/>
        </w:rPr>
        <w:t xml:space="preserve">mesin </w:t>
      </w:r>
      <w:r w:rsidR="007B1B39">
        <w:rPr>
          <w:rFonts w:cs="Arial"/>
          <w:lang w:val="id-ID"/>
        </w:rPr>
        <w:t>h</w:t>
      </w:r>
      <w:r w:rsidR="00F8150F">
        <w:rPr>
          <w:rFonts w:cs="Arial"/>
          <w:lang w:val="id-ID"/>
        </w:rPr>
        <w:t>ipotetik</w:t>
      </w:r>
      <w:r w:rsidR="00B90DAE" w:rsidRPr="00012820">
        <w:rPr>
          <w:rFonts w:cs="Arial"/>
          <w:lang w:val="id-ID"/>
        </w:rPr>
        <w:t>.</w:t>
      </w:r>
    </w:p>
    <w:p w14:paraId="247FFFDE" w14:textId="5D87B652" w:rsidR="00085A62" w:rsidRPr="00012820" w:rsidRDefault="001A6F06" w:rsidP="0070458B">
      <w:pPr>
        <w:pStyle w:val="Heading2"/>
        <w:numPr>
          <w:ilvl w:val="1"/>
          <w:numId w:val="3"/>
        </w:numPr>
        <w:spacing w:line="360" w:lineRule="auto"/>
        <w:rPr>
          <w:rFonts w:cs="Arial"/>
        </w:rPr>
      </w:pPr>
      <w:bookmarkStart w:id="24" w:name="_Toc117150198"/>
      <w:bookmarkStart w:id="25" w:name="_Toc120308728"/>
      <w:r w:rsidRPr="00012820">
        <w:rPr>
          <w:rFonts w:cs="Arial"/>
        </w:rPr>
        <w:t>Tujuan Penelitian</w:t>
      </w:r>
      <w:bookmarkEnd w:id="24"/>
      <w:bookmarkEnd w:id="25"/>
    </w:p>
    <w:p w14:paraId="1D8C1F50" w14:textId="1FCE93AE" w:rsidR="00085A62" w:rsidRPr="00012820" w:rsidRDefault="00085A62" w:rsidP="0070458B">
      <w:pPr>
        <w:pStyle w:val="NoSpacing"/>
        <w:spacing w:line="360" w:lineRule="auto"/>
        <w:ind w:firstLine="720"/>
        <w:rPr>
          <w:rFonts w:cs="Arial"/>
          <w:lang w:val="id-ID"/>
        </w:rPr>
      </w:pPr>
      <w:r w:rsidRPr="00012820">
        <w:rPr>
          <w:rFonts w:cs="Arial"/>
          <w:lang w:val="id-ID"/>
        </w:rPr>
        <w:t xml:space="preserve">Berdasarkan permasalahan topik </w:t>
      </w:r>
      <w:r w:rsidR="00645387" w:rsidRPr="00012820">
        <w:rPr>
          <w:rFonts w:cs="Arial"/>
          <w:lang w:val="id-ID"/>
        </w:rPr>
        <w:t>di atas</w:t>
      </w:r>
      <w:r w:rsidRPr="00012820">
        <w:rPr>
          <w:rFonts w:cs="Arial"/>
          <w:lang w:val="id-ID"/>
        </w:rPr>
        <w:t>, tujuan dari penelitian ini adalah:</w:t>
      </w:r>
    </w:p>
    <w:p w14:paraId="2399FCD5" w14:textId="23C001B3" w:rsidR="00085A62" w:rsidRPr="00012820" w:rsidRDefault="00085A62" w:rsidP="0070458B">
      <w:pPr>
        <w:pStyle w:val="NoSpacing"/>
        <w:numPr>
          <w:ilvl w:val="0"/>
          <w:numId w:val="10"/>
        </w:numPr>
        <w:spacing w:line="360" w:lineRule="auto"/>
        <w:ind w:left="720" w:hanging="360"/>
        <w:rPr>
          <w:rFonts w:cs="Arial"/>
          <w:lang w:val="id-ID"/>
        </w:rPr>
      </w:pPr>
      <w:r w:rsidRPr="00012820">
        <w:rPr>
          <w:rFonts w:cs="Arial"/>
          <w:lang w:val="id-ID"/>
        </w:rPr>
        <w:t xml:space="preserve">Mempelajari dan mengenal tentang pembuatan </w:t>
      </w:r>
      <w:r w:rsidR="00905F76">
        <w:rPr>
          <w:rFonts w:cs="Arial"/>
          <w:lang w:val="id-ID"/>
        </w:rPr>
        <w:t xml:space="preserve">aplikasi dan mesin hipotetik untuk memecahkan masalah mengenai deretan simbol </w:t>
      </w:r>
      <w:r w:rsidR="00F747E9" w:rsidRPr="00CF0561">
        <w:rPr>
          <w:rFonts w:cs="Arial"/>
          <w:i/>
          <w:iCs/>
          <w:lang w:val="en-US"/>
        </w:rPr>
        <w:t>N</w:t>
      </w:r>
      <w:r w:rsidR="00905F76" w:rsidRPr="00CF0561">
        <w:rPr>
          <w:rFonts w:cs="Arial"/>
          <w:i/>
          <w:iCs/>
          <w:lang w:val="id-ID"/>
        </w:rPr>
        <w:t>FA</w:t>
      </w:r>
      <w:r w:rsidRPr="00012820">
        <w:rPr>
          <w:rFonts w:cs="Arial"/>
          <w:lang w:val="id-ID"/>
        </w:rPr>
        <w:t>.</w:t>
      </w:r>
    </w:p>
    <w:p w14:paraId="658536C4" w14:textId="77777777" w:rsidR="00085A62" w:rsidRPr="00012820" w:rsidRDefault="00085A62" w:rsidP="0070458B">
      <w:pPr>
        <w:pStyle w:val="NoSpacing"/>
        <w:numPr>
          <w:ilvl w:val="0"/>
          <w:numId w:val="10"/>
        </w:numPr>
        <w:spacing w:line="360" w:lineRule="auto"/>
        <w:ind w:left="720" w:hanging="360"/>
        <w:rPr>
          <w:rFonts w:cs="Arial"/>
          <w:lang w:val="id-ID"/>
        </w:rPr>
      </w:pPr>
      <w:r w:rsidRPr="00012820">
        <w:rPr>
          <w:rFonts w:cs="Arial"/>
          <w:lang w:val="id-ID"/>
        </w:rPr>
        <w:t>Mengetahui lebih dalam lagi</w:t>
      </w:r>
      <w:r w:rsidR="00905F76">
        <w:rPr>
          <w:rFonts w:cs="Arial"/>
          <w:lang w:val="id-ID"/>
        </w:rPr>
        <w:t xml:space="preserve"> mengenai mesin hipotetik</w:t>
      </w:r>
      <w:r w:rsidRPr="00012820">
        <w:rPr>
          <w:rFonts w:cs="Arial"/>
          <w:lang w:val="id-ID"/>
        </w:rPr>
        <w:t>.</w:t>
      </w:r>
    </w:p>
    <w:p w14:paraId="1BBC377B" w14:textId="25A0CA5C" w:rsidR="00B90DAE" w:rsidRPr="00012820" w:rsidRDefault="001A6F06" w:rsidP="0070458B">
      <w:pPr>
        <w:pStyle w:val="Heading2"/>
        <w:numPr>
          <w:ilvl w:val="1"/>
          <w:numId w:val="3"/>
        </w:numPr>
        <w:spacing w:line="360" w:lineRule="auto"/>
        <w:rPr>
          <w:rFonts w:cs="Arial"/>
        </w:rPr>
      </w:pPr>
      <w:bookmarkStart w:id="26" w:name="_Toc117150199"/>
      <w:bookmarkStart w:id="27" w:name="_Toc120308729"/>
      <w:r w:rsidRPr="00012820">
        <w:rPr>
          <w:rFonts w:cs="Arial"/>
        </w:rPr>
        <w:t>Manfaat Penelitian</w:t>
      </w:r>
      <w:bookmarkEnd w:id="26"/>
      <w:bookmarkEnd w:id="27"/>
    </w:p>
    <w:p w14:paraId="014D751D" w14:textId="6579A1A5" w:rsidR="009277E6" w:rsidRPr="00012820" w:rsidRDefault="00F43F05" w:rsidP="0070458B">
      <w:pPr>
        <w:pStyle w:val="NoSpacing"/>
        <w:spacing w:line="360" w:lineRule="auto"/>
        <w:ind w:firstLine="720"/>
        <w:rPr>
          <w:rFonts w:cs="Arial"/>
          <w:lang w:val="id-ID"/>
        </w:rPr>
      </w:pPr>
      <w:r w:rsidRPr="00012820">
        <w:rPr>
          <w:rFonts w:cs="Arial"/>
          <w:lang w:val="id-ID"/>
        </w:rPr>
        <w:t>Adapun manfaat yang diharapkan dari penelitian ini adalah sebagai ber</w:t>
      </w:r>
      <w:r w:rsidR="00905F76">
        <w:rPr>
          <w:rFonts w:cs="Arial"/>
          <w:lang w:val="id-ID"/>
        </w:rPr>
        <w:t>i</w:t>
      </w:r>
      <w:r w:rsidRPr="00012820">
        <w:rPr>
          <w:rFonts w:cs="Arial"/>
          <w:lang w:val="id-ID"/>
        </w:rPr>
        <w:t>kut:</w:t>
      </w:r>
    </w:p>
    <w:p w14:paraId="2DD6B301" w14:textId="25FCC60C" w:rsidR="00F43F05" w:rsidRPr="00012820" w:rsidRDefault="00F43F05" w:rsidP="0070458B">
      <w:pPr>
        <w:pStyle w:val="NoSpacing"/>
        <w:numPr>
          <w:ilvl w:val="0"/>
          <w:numId w:val="12"/>
        </w:numPr>
        <w:spacing w:line="360" w:lineRule="auto"/>
        <w:ind w:left="720" w:hanging="360"/>
        <w:rPr>
          <w:rFonts w:cs="Arial"/>
          <w:lang w:val="id-ID"/>
        </w:rPr>
      </w:pPr>
      <w:r w:rsidRPr="00012820">
        <w:rPr>
          <w:rFonts w:cs="Arial"/>
          <w:lang w:val="id-ID"/>
        </w:rPr>
        <w:t>Bagi penulis untuk menambah wawasan dan pengetahuan dalam merancang sebuah</w:t>
      </w:r>
      <w:r w:rsidR="00905F76">
        <w:rPr>
          <w:rFonts w:cs="Arial"/>
          <w:lang w:val="id-ID"/>
        </w:rPr>
        <w:t xml:space="preserve"> mesin hipotetik dan aplikasi</w:t>
      </w:r>
      <w:r w:rsidRPr="00012820">
        <w:rPr>
          <w:rFonts w:cs="Arial"/>
          <w:lang w:val="id-ID"/>
        </w:rPr>
        <w:t>.</w:t>
      </w:r>
    </w:p>
    <w:p w14:paraId="7207F433" w14:textId="7ED5B180" w:rsidR="00F43F05" w:rsidRPr="00012820" w:rsidRDefault="00F43F05" w:rsidP="0070458B">
      <w:pPr>
        <w:pStyle w:val="NoSpacing"/>
        <w:numPr>
          <w:ilvl w:val="0"/>
          <w:numId w:val="12"/>
        </w:numPr>
        <w:spacing w:line="360" w:lineRule="auto"/>
        <w:ind w:left="720" w:hanging="360"/>
        <w:rPr>
          <w:rFonts w:cs="Arial"/>
          <w:lang w:val="id-ID"/>
        </w:rPr>
      </w:pPr>
      <w:r w:rsidRPr="00012820">
        <w:rPr>
          <w:rFonts w:cs="Arial"/>
          <w:lang w:val="id-ID"/>
        </w:rPr>
        <w:t xml:space="preserve">Bagi pengguna, dari hasil penelitian ini diharapkan dapat </w:t>
      </w:r>
      <w:r w:rsidR="00905F76">
        <w:rPr>
          <w:rFonts w:cs="Arial"/>
          <w:lang w:val="id-ID"/>
        </w:rPr>
        <w:t xml:space="preserve">membantu memecahkan masalahnya mengenai deretan simbol </w:t>
      </w:r>
      <w:r w:rsidR="00DD54B6" w:rsidRPr="008D23AA">
        <w:rPr>
          <w:rFonts w:cs="Arial"/>
          <w:i/>
          <w:iCs/>
          <w:lang w:val="en-US"/>
        </w:rPr>
        <w:t>N</w:t>
      </w:r>
      <w:r w:rsidR="00905F76" w:rsidRPr="008D23AA">
        <w:rPr>
          <w:rFonts w:cs="Arial"/>
          <w:i/>
          <w:iCs/>
          <w:lang w:val="id-ID"/>
        </w:rPr>
        <w:t>FA</w:t>
      </w:r>
      <w:r w:rsidRPr="00012820">
        <w:rPr>
          <w:rFonts w:cs="Arial"/>
          <w:lang w:val="id-ID"/>
        </w:rPr>
        <w:t>.</w:t>
      </w:r>
    </w:p>
    <w:p w14:paraId="6612154E" w14:textId="5EC83331" w:rsidR="0007541C" w:rsidRPr="00012820" w:rsidRDefault="0007541C" w:rsidP="0070458B">
      <w:pPr>
        <w:spacing w:line="360" w:lineRule="auto"/>
        <w:jc w:val="left"/>
        <w:rPr>
          <w:rFonts w:cs="Arial"/>
        </w:rPr>
      </w:pPr>
      <w:r w:rsidRPr="00012820">
        <w:rPr>
          <w:rFonts w:cs="Arial"/>
        </w:rPr>
        <w:br w:type="page"/>
      </w:r>
    </w:p>
    <w:p w14:paraId="04418581" w14:textId="02203078" w:rsidR="00927EAC" w:rsidRPr="00012820" w:rsidRDefault="0007541C" w:rsidP="0070458B">
      <w:pPr>
        <w:pStyle w:val="Heading1"/>
        <w:spacing w:line="360" w:lineRule="auto"/>
        <w:rPr>
          <w:rFonts w:cs="Arial"/>
        </w:rPr>
      </w:pPr>
      <w:bookmarkStart w:id="28" w:name="_Toc117150200"/>
      <w:bookmarkStart w:id="29" w:name="_Toc120308730"/>
      <w:r w:rsidRPr="00012820">
        <w:rPr>
          <w:rFonts w:cs="Arial"/>
        </w:rPr>
        <w:lastRenderedPageBreak/>
        <w:t>BAB II</w:t>
      </w:r>
      <w:bookmarkEnd w:id="28"/>
      <w:r w:rsidR="009B487B" w:rsidRPr="00012820">
        <w:rPr>
          <w:rFonts w:cs="Arial"/>
        </w:rPr>
        <w:br/>
        <w:t>PEMBAHASAN</w:t>
      </w:r>
      <w:bookmarkEnd w:id="29"/>
    </w:p>
    <w:p w14:paraId="043C10DC" w14:textId="77777777" w:rsidR="00927EAC" w:rsidRPr="00012820" w:rsidRDefault="00927EAC" w:rsidP="0070458B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30" w:name="_Toc117149437"/>
      <w:bookmarkStart w:id="31" w:name="_Toc117150201"/>
      <w:bookmarkStart w:id="32" w:name="_Toc117150756"/>
      <w:bookmarkStart w:id="33" w:name="_Toc117151079"/>
      <w:bookmarkStart w:id="34" w:name="_Toc117151288"/>
      <w:bookmarkStart w:id="35" w:name="_Toc117792326"/>
      <w:bookmarkStart w:id="36" w:name="_Toc118459868"/>
      <w:bookmarkStart w:id="37" w:name="_Toc118459910"/>
      <w:bookmarkStart w:id="38" w:name="_Toc118484632"/>
      <w:bookmarkStart w:id="39" w:name="_Toc118487890"/>
      <w:bookmarkStart w:id="40" w:name="_Toc118492465"/>
      <w:bookmarkStart w:id="41" w:name="_Toc118492529"/>
      <w:bookmarkStart w:id="42" w:name="_Toc120066766"/>
      <w:bookmarkStart w:id="43" w:name="_Toc120066819"/>
      <w:bookmarkStart w:id="44" w:name="_Toc120066960"/>
      <w:bookmarkStart w:id="45" w:name="_Toc120303646"/>
      <w:bookmarkStart w:id="46" w:name="_Toc120307426"/>
      <w:bookmarkStart w:id="47" w:name="_Toc120307569"/>
      <w:bookmarkStart w:id="48" w:name="_Toc120308263"/>
      <w:bookmarkStart w:id="49" w:name="_Toc120308444"/>
      <w:bookmarkStart w:id="50" w:name="_Toc120308534"/>
      <w:bookmarkStart w:id="51" w:name="_Toc12030873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A368A72" w14:textId="77777777" w:rsidR="00927EAC" w:rsidRPr="00012820" w:rsidRDefault="00927EAC" w:rsidP="0070458B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52" w:name="_Toc117149438"/>
      <w:bookmarkStart w:id="53" w:name="_Toc117150202"/>
      <w:bookmarkStart w:id="54" w:name="_Toc117150757"/>
      <w:bookmarkStart w:id="55" w:name="_Toc117151080"/>
      <w:bookmarkStart w:id="56" w:name="_Toc117151289"/>
      <w:bookmarkStart w:id="57" w:name="_Toc117792327"/>
      <w:bookmarkStart w:id="58" w:name="_Toc118459869"/>
      <w:bookmarkStart w:id="59" w:name="_Toc118459911"/>
      <w:bookmarkStart w:id="60" w:name="_Toc118484633"/>
      <w:bookmarkStart w:id="61" w:name="_Toc118487891"/>
      <w:bookmarkStart w:id="62" w:name="_Toc118492466"/>
      <w:bookmarkStart w:id="63" w:name="_Toc118492530"/>
      <w:bookmarkStart w:id="64" w:name="_Toc120066767"/>
      <w:bookmarkStart w:id="65" w:name="_Toc120066820"/>
      <w:bookmarkStart w:id="66" w:name="_Toc120066961"/>
      <w:bookmarkStart w:id="67" w:name="_Toc120303647"/>
      <w:bookmarkStart w:id="68" w:name="_Toc120307427"/>
      <w:bookmarkStart w:id="69" w:name="_Toc120307570"/>
      <w:bookmarkStart w:id="70" w:name="_Toc120308264"/>
      <w:bookmarkStart w:id="71" w:name="_Toc120308445"/>
      <w:bookmarkStart w:id="72" w:name="_Toc120308535"/>
      <w:bookmarkStart w:id="73" w:name="_Toc120308732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1AA3EAF2" w14:textId="200BA23E" w:rsidR="00177384" w:rsidRDefault="009B487B" w:rsidP="0070458B">
      <w:pPr>
        <w:pStyle w:val="Heading2"/>
        <w:numPr>
          <w:ilvl w:val="1"/>
          <w:numId w:val="14"/>
        </w:numPr>
        <w:spacing w:line="360" w:lineRule="auto"/>
        <w:rPr>
          <w:rFonts w:cs="Arial"/>
        </w:rPr>
      </w:pPr>
      <w:bookmarkStart w:id="74" w:name="_Toc120308733"/>
      <w:r w:rsidRPr="00012820">
        <w:rPr>
          <w:rFonts w:cs="Arial"/>
        </w:rPr>
        <w:t>Pengertian Automat</w:t>
      </w:r>
      <w:r w:rsidR="00177384">
        <w:rPr>
          <w:rFonts w:cs="Arial"/>
        </w:rPr>
        <w:t>a</w:t>
      </w:r>
      <w:bookmarkEnd w:id="74"/>
    </w:p>
    <w:p w14:paraId="795BD586" w14:textId="77777777" w:rsidR="00177384" w:rsidRPr="00177384" w:rsidRDefault="00177384" w:rsidP="0070458B">
      <w:pPr>
        <w:spacing w:line="360" w:lineRule="auto"/>
        <w:ind w:firstLine="720"/>
        <w:rPr>
          <w:rFonts w:cs="Arial"/>
        </w:rPr>
      </w:pPr>
      <w:r w:rsidRPr="00032C6F">
        <w:rPr>
          <w:rFonts w:cs="Arial"/>
          <w:i/>
          <w:iCs/>
        </w:rPr>
        <w:t>Automata</w:t>
      </w:r>
      <w:r w:rsidRPr="00177384">
        <w:rPr>
          <w:rFonts w:cs="Arial"/>
        </w:rPr>
        <w:t xml:space="preserve"> adalah mesin abstrak yang dapat mengenali, menerima atau membangkitkan sebuah kalimat dalam bahasa tertentu. </w:t>
      </w:r>
      <w:r w:rsidRPr="00A75399">
        <w:rPr>
          <w:rFonts w:cs="Arial"/>
          <w:i/>
          <w:iCs/>
        </w:rPr>
        <w:t>Automata</w:t>
      </w:r>
      <w:r w:rsidRPr="00177384">
        <w:rPr>
          <w:rFonts w:cs="Arial"/>
        </w:rPr>
        <w:t xml:space="preserve"> berkaitan erat dengan teori bahasa formal. Selain itu juga ada beberapa hal yang berkaitan dengan </w:t>
      </w:r>
      <w:r w:rsidRPr="00D51EFE">
        <w:rPr>
          <w:rFonts w:cs="Arial"/>
          <w:i/>
          <w:iCs/>
        </w:rPr>
        <w:t>automata</w:t>
      </w:r>
      <w:r w:rsidRPr="00177384">
        <w:rPr>
          <w:rFonts w:cs="Arial"/>
        </w:rPr>
        <w:t xml:space="preserve">, yaitu </w:t>
      </w:r>
      <w:r w:rsidR="00D51EFE" w:rsidRPr="00D51EFE">
        <w:rPr>
          <w:rFonts w:cs="Arial"/>
          <w:i/>
          <w:iCs/>
          <w:lang w:val="en-US"/>
        </w:rPr>
        <w:t>g</w:t>
      </w:r>
      <w:r w:rsidRPr="00D51EFE">
        <w:rPr>
          <w:rFonts w:cs="Arial"/>
          <w:i/>
          <w:iCs/>
        </w:rPr>
        <w:t>rammar</w:t>
      </w:r>
      <w:r w:rsidRPr="00177384">
        <w:rPr>
          <w:rFonts w:cs="Arial"/>
        </w:rPr>
        <w:t xml:space="preserve">. </w:t>
      </w:r>
      <w:r w:rsidRPr="00416169">
        <w:rPr>
          <w:rFonts w:cs="Arial"/>
          <w:i/>
          <w:iCs/>
        </w:rPr>
        <w:t>Grammar</w:t>
      </w:r>
      <w:r w:rsidRPr="00177384">
        <w:rPr>
          <w:rFonts w:cs="Arial"/>
        </w:rPr>
        <w:t xml:space="preserve"> adalah bentuk abstrak yang dapat diterima untuk membangkitkan suatu kalimat </w:t>
      </w:r>
      <w:r w:rsidRPr="00756A6A">
        <w:rPr>
          <w:rFonts w:cs="Arial"/>
          <w:i/>
          <w:iCs/>
        </w:rPr>
        <w:t>automata</w:t>
      </w:r>
      <w:r w:rsidRPr="00177384">
        <w:rPr>
          <w:rFonts w:cs="Arial"/>
        </w:rPr>
        <w:t xml:space="preserve"> berdasarkan suatu aturan tertentu.</w:t>
      </w:r>
    </w:p>
    <w:p w14:paraId="7FAAB8E6" w14:textId="625CEC7E" w:rsidR="0083069C" w:rsidRDefault="00177384" w:rsidP="0070458B">
      <w:pPr>
        <w:pStyle w:val="Heading2"/>
        <w:numPr>
          <w:ilvl w:val="1"/>
          <w:numId w:val="14"/>
        </w:numPr>
        <w:spacing w:line="360" w:lineRule="auto"/>
        <w:rPr>
          <w:rFonts w:cs="Arial"/>
        </w:rPr>
      </w:pPr>
      <w:bookmarkStart w:id="75" w:name="_Toc120308734"/>
      <w:r>
        <w:rPr>
          <w:rFonts w:cs="Arial"/>
        </w:rPr>
        <w:t xml:space="preserve">Pengertian </w:t>
      </w:r>
      <w:r w:rsidR="002E1372" w:rsidRPr="002E1372">
        <w:rPr>
          <w:rFonts w:cs="Arial"/>
        </w:rPr>
        <w:t>Finite State Automata (FSA)</w:t>
      </w:r>
      <w:bookmarkEnd w:id="75"/>
    </w:p>
    <w:p w14:paraId="068BAC10" w14:textId="389AC2FF" w:rsidR="002E1372" w:rsidRDefault="002E1372" w:rsidP="0070458B">
      <w:pPr>
        <w:pStyle w:val="NoSpacing"/>
        <w:spacing w:line="360" w:lineRule="auto"/>
        <w:ind w:firstLine="720"/>
      </w:pPr>
      <w:r w:rsidRPr="00951903">
        <w:rPr>
          <w:i/>
          <w:iCs/>
        </w:rPr>
        <w:t>Finite State Automata</w:t>
      </w:r>
      <w:r w:rsidRPr="002E1372">
        <w:t xml:space="preserve"> atau </w:t>
      </w:r>
      <w:r w:rsidRPr="00951903">
        <w:rPr>
          <w:i/>
          <w:iCs/>
        </w:rPr>
        <w:t>Finite State Machine</w:t>
      </w:r>
      <w:r w:rsidRPr="002E1372">
        <w:t xml:space="preserve"> adalah mesin abstrak yang memiliki lima elemen atau </w:t>
      </w:r>
      <w:r w:rsidRPr="00597C7E">
        <w:rPr>
          <w:i/>
          <w:iCs/>
        </w:rPr>
        <w:t>tuple</w:t>
      </w:r>
      <w:r w:rsidRPr="002E1372">
        <w:t xml:space="preserve">. Kelima elemen tersebut meliputi </w:t>
      </w:r>
      <w:r w:rsidRPr="00E617F1">
        <w:rPr>
          <w:i/>
          <w:iCs/>
        </w:rPr>
        <w:t>input</w:t>
      </w:r>
      <w:r w:rsidRPr="002E1372">
        <w:t xml:space="preserve">, </w:t>
      </w:r>
      <w:r w:rsidRPr="00E617F1">
        <w:rPr>
          <w:i/>
          <w:iCs/>
        </w:rPr>
        <w:t>output</w:t>
      </w:r>
      <w:r w:rsidRPr="002E1372">
        <w:t xml:space="preserve">, himpunan </w:t>
      </w:r>
      <w:r w:rsidRPr="00E617F1">
        <w:rPr>
          <w:i/>
          <w:iCs/>
        </w:rPr>
        <w:t>state</w:t>
      </w:r>
      <w:r w:rsidRPr="002E1372">
        <w:t xml:space="preserve">, relasi </w:t>
      </w:r>
      <w:r w:rsidRPr="00E617F1">
        <w:rPr>
          <w:i/>
          <w:iCs/>
        </w:rPr>
        <w:t>state</w:t>
      </w:r>
      <w:r w:rsidRPr="002E1372">
        <w:t xml:space="preserve">, dan relasi </w:t>
      </w:r>
      <w:r w:rsidRPr="00E617F1">
        <w:rPr>
          <w:i/>
          <w:iCs/>
        </w:rPr>
        <w:t>output</w:t>
      </w:r>
      <w:r w:rsidRPr="002E1372">
        <w:t>.</w:t>
      </w:r>
      <w:r w:rsidR="00321615">
        <w:t xml:space="preserve"> </w:t>
      </w:r>
      <w:r w:rsidRPr="001133C5">
        <w:rPr>
          <w:i/>
          <w:iCs/>
        </w:rPr>
        <w:t>FSA</w:t>
      </w:r>
      <w:r w:rsidRPr="002E1372">
        <w:t xml:space="preserve"> berupa sistem model matematika dengan masukan dan keluaran diskrit yang dapat mengenali bahasa paling sederhana (bahasa reguler) dan dapat diimplementasikan secara nyata.</w:t>
      </w:r>
      <w:r w:rsidR="00321615">
        <w:t xml:space="preserve"> </w:t>
      </w:r>
      <w:r w:rsidRPr="00D950EA">
        <w:rPr>
          <w:i/>
          <w:iCs/>
        </w:rPr>
        <w:t>FSA</w:t>
      </w:r>
      <w:r w:rsidRPr="002E1372">
        <w:t xml:space="preserve"> dapat menerima </w:t>
      </w:r>
      <w:r w:rsidRPr="00A94278">
        <w:rPr>
          <w:i/>
          <w:iCs/>
        </w:rPr>
        <w:t>input</w:t>
      </w:r>
      <w:r w:rsidRPr="002E1372">
        <w:t xml:space="preserve"> dan mengeluarkan </w:t>
      </w:r>
      <w:r w:rsidRPr="00A94278">
        <w:rPr>
          <w:i/>
          <w:iCs/>
        </w:rPr>
        <w:t>output</w:t>
      </w:r>
      <w:r w:rsidRPr="002E1372">
        <w:t xml:space="preserve"> yang memiliki </w:t>
      </w:r>
      <w:r w:rsidRPr="00A94278">
        <w:rPr>
          <w:i/>
          <w:iCs/>
        </w:rPr>
        <w:t>state</w:t>
      </w:r>
      <w:r w:rsidRPr="002E1372">
        <w:t xml:space="preserve"> yang berhingga banyaknya. Selain itu, </w:t>
      </w:r>
      <w:r w:rsidRPr="001313EA">
        <w:rPr>
          <w:i/>
          <w:iCs/>
        </w:rPr>
        <w:t>FSA</w:t>
      </w:r>
      <w:r w:rsidRPr="002E1372">
        <w:t xml:space="preserve"> memiliki sekumpulan aturan untuk berpindah dari satu </w:t>
      </w:r>
      <w:r w:rsidRPr="00AB7767">
        <w:rPr>
          <w:i/>
          <w:iCs/>
        </w:rPr>
        <w:t>state</w:t>
      </w:r>
      <w:r w:rsidRPr="002E1372">
        <w:t xml:space="preserve"> ke </w:t>
      </w:r>
      <w:r w:rsidRPr="00AB7767">
        <w:rPr>
          <w:i/>
          <w:iCs/>
        </w:rPr>
        <w:t>state</w:t>
      </w:r>
      <w:r w:rsidRPr="002E1372">
        <w:t xml:space="preserve"> lain berdasarkan </w:t>
      </w:r>
      <w:r w:rsidRPr="00616E5F">
        <w:rPr>
          <w:i/>
          <w:iCs/>
        </w:rPr>
        <w:t>input</w:t>
      </w:r>
      <w:r w:rsidRPr="002E1372">
        <w:t xml:space="preserve"> dan fungsi transisi yang diterapkan.</w:t>
      </w:r>
    </w:p>
    <w:p w14:paraId="413EB3E2" w14:textId="7CBB932F" w:rsidR="002E1372" w:rsidRDefault="002E1372" w:rsidP="0070458B">
      <w:pPr>
        <w:pStyle w:val="NoSpacing"/>
        <w:spacing w:line="360" w:lineRule="auto"/>
        <w:ind w:firstLine="720"/>
      </w:pPr>
      <w:r w:rsidRPr="002E1372">
        <w:t xml:space="preserve">Perlu diketahui bahwa sistem </w:t>
      </w:r>
      <w:r w:rsidR="00B21974">
        <w:rPr>
          <w:i/>
          <w:iCs/>
        </w:rPr>
        <w:t>FSA</w:t>
      </w:r>
      <w:r w:rsidRPr="002E1372">
        <w:t xml:space="preserve"> hanya dapat mengingat </w:t>
      </w:r>
      <w:r w:rsidRPr="00F8628F">
        <w:rPr>
          <w:i/>
          <w:iCs/>
        </w:rPr>
        <w:t>state</w:t>
      </w:r>
      <w:r w:rsidRPr="002E1372">
        <w:t xml:space="preserve"> terkini karena tidak memiliki tempat penyimpanan/</w:t>
      </w:r>
      <w:r w:rsidRPr="0032097B">
        <w:rPr>
          <w:i/>
          <w:iCs/>
        </w:rPr>
        <w:t>memory</w:t>
      </w:r>
      <w:r w:rsidRPr="002E1372">
        <w:t>.</w:t>
      </w:r>
      <w:r w:rsidR="0076336F">
        <w:t xml:space="preserve"> </w:t>
      </w:r>
      <w:r w:rsidR="00B21974">
        <w:rPr>
          <w:i/>
          <w:iCs/>
        </w:rPr>
        <w:t>FSA</w:t>
      </w:r>
      <w:r w:rsidRPr="002E1372">
        <w:t xml:space="preserve"> pada dasarnya digunakan untuk mengenali pola. Dibutuhkan </w:t>
      </w:r>
      <w:r w:rsidRPr="00C13B6A">
        <w:rPr>
          <w:i/>
          <w:iCs/>
        </w:rPr>
        <w:t>string</w:t>
      </w:r>
      <w:r w:rsidRPr="002E1372">
        <w:t xml:space="preserve"> simbol sebagai </w:t>
      </w:r>
      <w:r w:rsidRPr="00407C5B">
        <w:rPr>
          <w:i/>
          <w:iCs/>
        </w:rPr>
        <w:t>input</w:t>
      </w:r>
      <w:r w:rsidRPr="002E1372">
        <w:t xml:space="preserve"> dan statusnya berubah sesuai dengan </w:t>
      </w:r>
      <w:r w:rsidRPr="00407C5B">
        <w:rPr>
          <w:i/>
          <w:iCs/>
        </w:rPr>
        <w:t>input</w:t>
      </w:r>
      <w:r w:rsidRPr="002E1372">
        <w:t xml:space="preserve"> tersebut. Ketika ditemukan simbol </w:t>
      </w:r>
      <w:r w:rsidRPr="00320CE5">
        <w:rPr>
          <w:i/>
          <w:iCs/>
        </w:rPr>
        <w:t>input</w:t>
      </w:r>
      <w:r w:rsidRPr="002E1372">
        <w:t xml:space="preserve"> yang diinginkan, maka terjadi transisi.</w:t>
      </w:r>
      <w:r w:rsidR="0076336F">
        <w:t xml:space="preserve"> </w:t>
      </w:r>
      <w:r w:rsidRPr="002E1372">
        <w:t xml:space="preserve">Pada saat transisi, </w:t>
      </w:r>
      <w:r w:rsidRPr="00AE1169">
        <w:rPr>
          <w:i/>
          <w:iCs/>
        </w:rPr>
        <w:t>automata</w:t>
      </w:r>
      <w:r w:rsidRPr="002E1372">
        <w:t xml:space="preserve"> dapat berpindah ke keadaan berikutnya atau tetap dalam keadaan yang sama. </w:t>
      </w:r>
      <w:r w:rsidR="00B21974">
        <w:rPr>
          <w:i/>
          <w:iCs/>
        </w:rPr>
        <w:t>FSA</w:t>
      </w:r>
      <w:r w:rsidRPr="002E1372">
        <w:t xml:space="preserve"> memiliki dua status, status </w:t>
      </w:r>
      <w:r w:rsidR="009F1493">
        <w:t>t</w:t>
      </w:r>
      <w:r w:rsidRPr="002E1372">
        <w:t xml:space="preserve">erima atau status </w:t>
      </w:r>
      <w:r w:rsidR="009F1493">
        <w:t>t</w:t>
      </w:r>
      <w:r w:rsidRPr="002E1372">
        <w:t xml:space="preserve">olak. Ketika </w:t>
      </w:r>
      <w:r w:rsidRPr="00E83628">
        <w:rPr>
          <w:i/>
          <w:iCs/>
        </w:rPr>
        <w:t>string input</w:t>
      </w:r>
      <w:r w:rsidRPr="002E1372">
        <w:t xml:space="preserve"> berhasil diproses, dan </w:t>
      </w:r>
      <w:r w:rsidRPr="0057379C">
        <w:rPr>
          <w:i/>
          <w:iCs/>
        </w:rPr>
        <w:t>automata</w:t>
      </w:r>
      <w:r w:rsidRPr="002E1372">
        <w:t xml:space="preserve"> mencapai </w:t>
      </w:r>
      <w:r w:rsidRPr="0099525E">
        <w:rPr>
          <w:i/>
          <w:iCs/>
        </w:rPr>
        <w:t>state</w:t>
      </w:r>
      <w:r w:rsidRPr="002E1372">
        <w:t xml:space="preserve"> akhir, maka statusnya adalah </w:t>
      </w:r>
      <w:r w:rsidR="00C60539">
        <w:t>t</w:t>
      </w:r>
      <w:r w:rsidRPr="002E1372">
        <w:t>erima, demikian juga sebaliknya.</w:t>
      </w:r>
    </w:p>
    <w:p w14:paraId="0C875BFA" w14:textId="187455B6" w:rsidR="00FD4994" w:rsidRDefault="00B21974" w:rsidP="0070458B">
      <w:pPr>
        <w:pStyle w:val="NoSpacing"/>
        <w:spacing w:line="360" w:lineRule="auto"/>
      </w:pPr>
      <w:r>
        <w:rPr>
          <w:i/>
          <w:iCs/>
        </w:rPr>
        <w:t>FSA</w:t>
      </w:r>
      <w:r w:rsidR="00FD4994" w:rsidRPr="00FD4994">
        <w:t xml:space="preserve"> dapat didefinisikan dengan persamaan berikut:</w:t>
      </w:r>
    </w:p>
    <w:p w14:paraId="2291CFA3" w14:textId="77777777" w:rsidR="00C251A8" w:rsidRDefault="002E1372" w:rsidP="0070458B">
      <w:pPr>
        <w:pStyle w:val="NoSpacing"/>
        <w:spacing w:line="360" w:lineRule="auto"/>
        <w:jc w:val="left"/>
      </w:pPr>
      <w:r w:rsidRPr="002E1372">
        <w:t>M</w:t>
      </w:r>
      <w:r w:rsidR="00C251A8">
        <w:t xml:space="preserve"> =</w:t>
      </w:r>
      <w:r w:rsidR="00D018FE">
        <w:t xml:space="preserve"> </w:t>
      </w:r>
      <w:r w:rsidRPr="002E1372">
        <w:t>(Q , Σ , δ , S , F)</w:t>
      </w:r>
    </w:p>
    <w:p w14:paraId="7DA2187F" w14:textId="77777777" w:rsidR="00C251A8" w:rsidRDefault="002E1372" w:rsidP="0070458B">
      <w:pPr>
        <w:pStyle w:val="NoSpacing"/>
        <w:numPr>
          <w:ilvl w:val="0"/>
          <w:numId w:val="38"/>
        </w:numPr>
        <w:spacing w:line="360" w:lineRule="auto"/>
        <w:jc w:val="left"/>
      </w:pPr>
      <w:r w:rsidRPr="002E1372">
        <w:t>Q</w:t>
      </w:r>
      <w:r w:rsidR="00826E40">
        <w:tab/>
        <w:t xml:space="preserve">: </w:t>
      </w:r>
      <w:r w:rsidRPr="002E1372">
        <w:t xml:space="preserve">himpunan </w:t>
      </w:r>
      <w:r w:rsidRPr="00700D28">
        <w:rPr>
          <w:i/>
          <w:iCs/>
        </w:rPr>
        <w:t>state</w:t>
      </w:r>
    </w:p>
    <w:p w14:paraId="11510235" w14:textId="77777777" w:rsidR="00C251A8" w:rsidRDefault="002E1372" w:rsidP="0070458B">
      <w:pPr>
        <w:pStyle w:val="NoSpacing"/>
        <w:numPr>
          <w:ilvl w:val="0"/>
          <w:numId w:val="38"/>
        </w:numPr>
        <w:spacing w:line="360" w:lineRule="auto"/>
        <w:jc w:val="left"/>
      </w:pPr>
      <w:r w:rsidRPr="002E1372">
        <w:lastRenderedPageBreak/>
        <w:t>Σ</w:t>
      </w:r>
      <w:r w:rsidR="00826E40">
        <w:tab/>
        <w:t xml:space="preserve">: </w:t>
      </w:r>
      <w:r w:rsidRPr="002E1372">
        <w:t xml:space="preserve">himpunan simbol </w:t>
      </w:r>
      <w:r w:rsidRPr="00700D28">
        <w:rPr>
          <w:i/>
          <w:iCs/>
        </w:rPr>
        <w:t>input</w:t>
      </w:r>
    </w:p>
    <w:p w14:paraId="46EB5E99" w14:textId="77777777" w:rsidR="00C251A8" w:rsidRDefault="002E1372" w:rsidP="0070458B">
      <w:pPr>
        <w:pStyle w:val="NoSpacing"/>
        <w:numPr>
          <w:ilvl w:val="0"/>
          <w:numId w:val="38"/>
        </w:numPr>
        <w:spacing w:line="360" w:lineRule="auto"/>
        <w:jc w:val="left"/>
      </w:pPr>
      <w:r w:rsidRPr="002E1372">
        <w:t>δ</w:t>
      </w:r>
      <w:r w:rsidR="00826E40">
        <w:tab/>
        <w:t xml:space="preserve">: </w:t>
      </w:r>
      <w:r w:rsidRPr="002E1372">
        <w:t>fungsi transisi δ : Q × Σ</w:t>
      </w:r>
    </w:p>
    <w:p w14:paraId="5F2043B9" w14:textId="77777777" w:rsidR="00C251A8" w:rsidRDefault="002E1372" w:rsidP="0070458B">
      <w:pPr>
        <w:pStyle w:val="NoSpacing"/>
        <w:numPr>
          <w:ilvl w:val="0"/>
          <w:numId w:val="38"/>
        </w:numPr>
        <w:spacing w:line="360" w:lineRule="auto"/>
        <w:jc w:val="left"/>
        <w:rPr>
          <w:rFonts w:cs="Arial"/>
          <w:szCs w:val="24"/>
        </w:rPr>
      </w:pPr>
      <w:r>
        <w:t>S</w:t>
      </w:r>
      <w:r w:rsidR="00826E40">
        <w:tab/>
        <w:t xml:space="preserve">: </w:t>
      </w:r>
      <w:r w:rsidRPr="00700D28">
        <w:rPr>
          <w:i/>
          <w:iCs/>
        </w:rPr>
        <w:t>state</w:t>
      </w:r>
      <w:r>
        <w:t xml:space="preserve"> awal / </w:t>
      </w:r>
      <w:r w:rsidRPr="00700D28">
        <w:rPr>
          <w:i/>
          <w:iCs/>
        </w:rPr>
        <w:t>intital state</w:t>
      </w:r>
      <w:r>
        <w:t xml:space="preserve">, S </w:t>
      </w:r>
      <w:r w:rsidRPr="002E1372">
        <w:rPr>
          <w:rFonts w:ascii="Cambria Math" w:hAnsi="Cambria Math" w:cs="Cambria Math"/>
          <w:szCs w:val="24"/>
        </w:rPr>
        <w:t>∈</w:t>
      </w:r>
      <w:r>
        <w:rPr>
          <w:rFonts w:ascii="Cambria Math" w:hAnsi="Cambria Math" w:cs="Cambria Math"/>
          <w:szCs w:val="24"/>
        </w:rPr>
        <w:t xml:space="preserve"> </w:t>
      </w:r>
      <w:r w:rsidRPr="002E1372">
        <w:rPr>
          <w:rFonts w:cs="Arial"/>
          <w:szCs w:val="24"/>
        </w:rPr>
        <w:t>Q</w:t>
      </w:r>
    </w:p>
    <w:p w14:paraId="016D9494" w14:textId="116B5ECB" w:rsidR="002E1372" w:rsidRDefault="002E1372" w:rsidP="0070458B">
      <w:pPr>
        <w:pStyle w:val="NoSpacing"/>
        <w:numPr>
          <w:ilvl w:val="0"/>
          <w:numId w:val="38"/>
        </w:numPr>
        <w:spacing w:line="360" w:lineRule="auto"/>
        <w:jc w:val="left"/>
        <w:rPr>
          <w:rFonts w:cs="Arial"/>
        </w:rPr>
      </w:pPr>
      <w:r w:rsidRPr="002E1372">
        <w:rPr>
          <w:rFonts w:cs="Arial" w:hint="eastAsia"/>
        </w:rPr>
        <w:t>F</w:t>
      </w:r>
      <w:r w:rsidR="00826E40">
        <w:rPr>
          <w:rFonts w:cs="Arial"/>
        </w:rPr>
        <w:tab/>
        <w:t xml:space="preserve">: </w:t>
      </w:r>
      <w:r w:rsidRPr="00700D28">
        <w:rPr>
          <w:rFonts w:cs="Arial" w:hint="eastAsia"/>
          <w:i/>
          <w:iCs/>
        </w:rPr>
        <w:t>state</w:t>
      </w:r>
      <w:r w:rsidRPr="002E1372">
        <w:rPr>
          <w:rFonts w:cs="Arial" w:hint="eastAsia"/>
        </w:rPr>
        <w:t xml:space="preserve"> akhir, F</w:t>
      </w:r>
      <w:r w:rsidRPr="002E1372">
        <w:rPr>
          <w:rFonts w:cs="Arial"/>
        </w:rPr>
        <w:t xml:space="preserve"> </w:t>
      </w:r>
      <w:r w:rsidRPr="002E1372">
        <w:rPr>
          <w:rFonts w:ascii="Cambria Math" w:hAnsi="Cambria Math" w:cs="Cambria Math"/>
        </w:rPr>
        <w:t>⊆</w:t>
      </w:r>
      <w:r w:rsidRPr="002E1372">
        <w:rPr>
          <w:rFonts w:cs="Arial"/>
        </w:rPr>
        <w:t xml:space="preserve"> </w:t>
      </w:r>
      <w:r w:rsidRPr="002E1372">
        <w:rPr>
          <w:rFonts w:cs="Arial" w:hint="eastAsia"/>
        </w:rPr>
        <w:t>Q</w:t>
      </w:r>
    </w:p>
    <w:p w14:paraId="4C2B6A8B" w14:textId="77777777" w:rsidR="00C251A8" w:rsidRPr="00C251A8" w:rsidRDefault="00C251A8" w:rsidP="0070458B">
      <w:pPr>
        <w:pStyle w:val="ListParagraph"/>
        <w:keepNext/>
        <w:keepLines/>
        <w:numPr>
          <w:ilvl w:val="0"/>
          <w:numId w:val="37"/>
        </w:numPr>
        <w:spacing w:before="40" w:after="0" w:line="360" w:lineRule="auto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76" w:name="_Toc120066770"/>
      <w:bookmarkStart w:id="77" w:name="_Toc120066823"/>
      <w:bookmarkStart w:id="78" w:name="_Toc120066964"/>
      <w:bookmarkStart w:id="79" w:name="_Toc120303650"/>
      <w:bookmarkStart w:id="80" w:name="_Toc120307430"/>
      <w:bookmarkStart w:id="81" w:name="_Toc120307573"/>
      <w:bookmarkStart w:id="82" w:name="_Toc120308267"/>
      <w:bookmarkStart w:id="83" w:name="_Toc120308448"/>
      <w:bookmarkStart w:id="84" w:name="_Toc120308538"/>
      <w:bookmarkStart w:id="85" w:name="_Toc12030873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67C721CF" w14:textId="77777777" w:rsidR="00C251A8" w:rsidRPr="00C251A8" w:rsidRDefault="00C251A8" w:rsidP="0070458B">
      <w:pPr>
        <w:pStyle w:val="ListParagraph"/>
        <w:keepNext/>
        <w:keepLines/>
        <w:numPr>
          <w:ilvl w:val="0"/>
          <w:numId w:val="37"/>
        </w:numPr>
        <w:spacing w:before="40" w:after="0" w:line="360" w:lineRule="auto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86" w:name="_Toc120066771"/>
      <w:bookmarkStart w:id="87" w:name="_Toc120066824"/>
      <w:bookmarkStart w:id="88" w:name="_Toc120066965"/>
      <w:bookmarkStart w:id="89" w:name="_Toc120303651"/>
      <w:bookmarkStart w:id="90" w:name="_Toc120307431"/>
      <w:bookmarkStart w:id="91" w:name="_Toc120307574"/>
      <w:bookmarkStart w:id="92" w:name="_Toc120308268"/>
      <w:bookmarkStart w:id="93" w:name="_Toc120308449"/>
      <w:bookmarkStart w:id="94" w:name="_Toc120308539"/>
      <w:bookmarkStart w:id="95" w:name="_Toc12030873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1D29E226" w14:textId="77777777" w:rsidR="00C251A8" w:rsidRPr="00C251A8" w:rsidRDefault="00C251A8" w:rsidP="0070458B">
      <w:pPr>
        <w:pStyle w:val="ListParagraph"/>
        <w:keepNext/>
        <w:keepLines/>
        <w:numPr>
          <w:ilvl w:val="1"/>
          <w:numId w:val="37"/>
        </w:numPr>
        <w:spacing w:before="40" w:after="0" w:line="360" w:lineRule="auto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96" w:name="_Toc120066772"/>
      <w:bookmarkStart w:id="97" w:name="_Toc120066825"/>
      <w:bookmarkStart w:id="98" w:name="_Toc120066966"/>
      <w:bookmarkStart w:id="99" w:name="_Toc120303652"/>
      <w:bookmarkStart w:id="100" w:name="_Toc120307432"/>
      <w:bookmarkStart w:id="101" w:name="_Toc120307575"/>
      <w:bookmarkStart w:id="102" w:name="_Toc120308269"/>
      <w:bookmarkStart w:id="103" w:name="_Toc120308450"/>
      <w:bookmarkStart w:id="104" w:name="_Toc120308540"/>
      <w:bookmarkStart w:id="105" w:name="_Toc12030873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1DF92261" w14:textId="77777777" w:rsidR="00C251A8" w:rsidRPr="00C251A8" w:rsidRDefault="00C251A8" w:rsidP="0070458B">
      <w:pPr>
        <w:pStyle w:val="ListParagraph"/>
        <w:keepNext/>
        <w:keepLines/>
        <w:numPr>
          <w:ilvl w:val="1"/>
          <w:numId w:val="37"/>
        </w:numPr>
        <w:spacing w:before="40" w:after="0" w:line="360" w:lineRule="auto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106" w:name="_Toc120066773"/>
      <w:bookmarkStart w:id="107" w:name="_Toc120066826"/>
      <w:bookmarkStart w:id="108" w:name="_Toc120066967"/>
      <w:bookmarkStart w:id="109" w:name="_Toc120303653"/>
      <w:bookmarkStart w:id="110" w:name="_Toc120307433"/>
      <w:bookmarkStart w:id="111" w:name="_Toc120307576"/>
      <w:bookmarkStart w:id="112" w:name="_Toc120308270"/>
      <w:bookmarkStart w:id="113" w:name="_Toc120308451"/>
      <w:bookmarkStart w:id="114" w:name="_Toc120308541"/>
      <w:bookmarkStart w:id="115" w:name="_Toc12030873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0D4056F6" w14:textId="6FBB682A" w:rsidR="006918C7" w:rsidRDefault="00C251A8" w:rsidP="0070458B">
      <w:pPr>
        <w:pStyle w:val="Heading3"/>
        <w:numPr>
          <w:ilvl w:val="2"/>
          <w:numId w:val="37"/>
        </w:numPr>
        <w:spacing w:line="360" w:lineRule="auto"/>
      </w:pPr>
      <w:bookmarkStart w:id="116" w:name="_Toc120308739"/>
      <w:r w:rsidRPr="00C251A8">
        <w:t>Karakteristik Finite State Automata</w:t>
      </w:r>
      <w:bookmarkEnd w:id="116"/>
    </w:p>
    <w:p w14:paraId="7863D353" w14:textId="77777777" w:rsidR="006918C7" w:rsidRDefault="006918C7" w:rsidP="0070458B">
      <w:pPr>
        <w:pStyle w:val="NoSpacing"/>
        <w:spacing w:line="360" w:lineRule="auto"/>
        <w:ind w:firstLine="720"/>
      </w:pPr>
      <w:r w:rsidRPr="002A56C1">
        <w:rPr>
          <w:i/>
          <w:iCs/>
        </w:rPr>
        <w:t>Finite State Automata</w:t>
      </w:r>
      <w:r w:rsidRPr="00C251A8">
        <w:t xml:space="preserve"> memiliki beberapa karakteristik berikut:</w:t>
      </w:r>
    </w:p>
    <w:p w14:paraId="28AF035A" w14:textId="77777777" w:rsidR="006918C7" w:rsidRDefault="006918C7" w:rsidP="0070458B">
      <w:pPr>
        <w:pStyle w:val="NoSpacing"/>
        <w:numPr>
          <w:ilvl w:val="0"/>
          <w:numId w:val="40"/>
        </w:numPr>
        <w:spacing w:line="360" w:lineRule="auto"/>
        <w:ind w:left="720"/>
      </w:pPr>
      <w:r w:rsidRPr="006918C7">
        <w:t xml:space="preserve">Setiap </w:t>
      </w:r>
      <w:r w:rsidRPr="00564DDC">
        <w:rPr>
          <w:i/>
          <w:iCs/>
        </w:rPr>
        <w:t>Finite Automata</w:t>
      </w:r>
      <w:r w:rsidRPr="006918C7">
        <w:t xml:space="preserve"> memiliki keadaan dan transisi yang terbatas.</w:t>
      </w:r>
    </w:p>
    <w:p w14:paraId="5D205242" w14:textId="77777777" w:rsidR="006918C7" w:rsidRDefault="006918C7" w:rsidP="0070458B">
      <w:pPr>
        <w:pStyle w:val="NoSpacing"/>
        <w:numPr>
          <w:ilvl w:val="0"/>
          <w:numId w:val="40"/>
        </w:numPr>
        <w:spacing w:line="360" w:lineRule="auto"/>
        <w:ind w:left="720"/>
      </w:pPr>
      <w:r w:rsidRPr="006918C7">
        <w:t xml:space="preserve">Transisi dari satu keadaan ke keadaan lainnya dapat bersifat </w:t>
      </w:r>
      <w:r w:rsidRPr="00564DDC">
        <w:rPr>
          <w:i/>
          <w:iCs/>
        </w:rPr>
        <w:t>deterministik</w:t>
      </w:r>
      <w:r w:rsidRPr="006918C7">
        <w:t xml:space="preserve"> atau </w:t>
      </w:r>
      <w:r w:rsidRPr="00564DDC">
        <w:rPr>
          <w:i/>
          <w:iCs/>
        </w:rPr>
        <w:t>non-deterministik</w:t>
      </w:r>
      <w:r w:rsidRPr="006918C7">
        <w:t>.</w:t>
      </w:r>
    </w:p>
    <w:p w14:paraId="3C00A184" w14:textId="77777777" w:rsidR="006918C7" w:rsidRDefault="006918C7" w:rsidP="0070458B">
      <w:pPr>
        <w:pStyle w:val="NoSpacing"/>
        <w:numPr>
          <w:ilvl w:val="0"/>
          <w:numId w:val="40"/>
        </w:numPr>
        <w:spacing w:line="360" w:lineRule="auto"/>
        <w:ind w:left="720"/>
      </w:pPr>
      <w:r w:rsidRPr="006918C7">
        <w:t xml:space="preserve">Setiap </w:t>
      </w:r>
      <w:r w:rsidRPr="00D80688">
        <w:rPr>
          <w:i/>
          <w:iCs/>
        </w:rPr>
        <w:t>Finite Automata</w:t>
      </w:r>
      <w:r w:rsidRPr="006918C7">
        <w:t xml:space="preserve"> selalu memiliki keadaan awal.</w:t>
      </w:r>
    </w:p>
    <w:p w14:paraId="7F41223C" w14:textId="77777777" w:rsidR="006918C7" w:rsidRDefault="006918C7" w:rsidP="0070458B">
      <w:pPr>
        <w:pStyle w:val="NoSpacing"/>
        <w:numPr>
          <w:ilvl w:val="0"/>
          <w:numId w:val="40"/>
        </w:numPr>
        <w:spacing w:line="360" w:lineRule="auto"/>
        <w:ind w:left="720"/>
      </w:pPr>
      <w:r w:rsidRPr="00EA44CF">
        <w:rPr>
          <w:i/>
          <w:iCs/>
        </w:rPr>
        <w:t>Finite Automata</w:t>
      </w:r>
      <w:r w:rsidRPr="006918C7">
        <w:t xml:space="preserve"> dapat memiliki lebih dari satu keadaan akhir.</w:t>
      </w:r>
    </w:p>
    <w:p w14:paraId="0397FA23" w14:textId="78DCDEBB" w:rsidR="006918C7" w:rsidRPr="006918C7" w:rsidRDefault="006918C7" w:rsidP="0070458B">
      <w:pPr>
        <w:pStyle w:val="NoSpacing"/>
        <w:numPr>
          <w:ilvl w:val="0"/>
          <w:numId w:val="40"/>
        </w:numPr>
        <w:spacing w:line="360" w:lineRule="auto"/>
        <w:ind w:left="720"/>
      </w:pPr>
      <w:r w:rsidRPr="006918C7">
        <w:t xml:space="preserve">Jika setelah pemrosesan seluruh </w:t>
      </w:r>
      <w:r w:rsidRPr="00C85683">
        <w:rPr>
          <w:i/>
          <w:iCs/>
        </w:rPr>
        <w:t>string</w:t>
      </w:r>
      <w:r w:rsidRPr="006918C7">
        <w:t xml:space="preserve">, keadaan akhir dicapai, artinya </w:t>
      </w:r>
      <w:r w:rsidR="00B37C44" w:rsidRPr="00B37C44">
        <w:rPr>
          <w:i/>
          <w:iCs/>
        </w:rPr>
        <w:t>automata</w:t>
      </w:r>
      <w:r w:rsidR="00B37C44">
        <w:t xml:space="preserve"> </w:t>
      </w:r>
      <w:r w:rsidRPr="006918C7">
        <w:t xml:space="preserve">menerima </w:t>
      </w:r>
      <w:r w:rsidRPr="00E82E5E">
        <w:rPr>
          <w:i/>
          <w:iCs/>
        </w:rPr>
        <w:t>string</w:t>
      </w:r>
      <w:r w:rsidRPr="006918C7">
        <w:t xml:space="preserve"> tersebut.</w:t>
      </w:r>
    </w:p>
    <w:p w14:paraId="2CC8D50E" w14:textId="4D051961" w:rsidR="000E21C8" w:rsidRDefault="006918C7" w:rsidP="0070458B">
      <w:pPr>
        <w:pStyle w:val="Heading3"/>
        <w:numPr>
          <w:ilvl w:val="2"/>
          <w:numId w:val="37"/>
        </w:numPr>
        <w:spacing w:line="360" w:lineRule="auto"/>
      </w:pPr>
      <w:bookmarkStart w:id="117" w:name="_Toc120308740"/>
      <w:r w:rsidRPr="006918C7">
        <w:t>Cara Kerja Finite State Automata</w:t>
      </w:r>
      <w:bookmarkEnd w:id="117"/>
    </w:p>
    <w:p w14:paraId="6A21724E" w14:textId="77777777" w:rsidR="000E21C8" w:rsidRDefault="000E21C8" w:rsidP="0070458B">
      <w:pPr>
        <w:spacing w:line="360" w:lineRule="auto"/>
        <w:ind w:firstLine="720"/>
      </w:pPr>
      <w:r w:rsidRPr="00DF5F23">
        <w:rPr>
          <w:i/>
          <w:iCs/>
        </w:rPr>
        <w:t>Finite State Automata</w:t>
      </w:r>
      <w:r w:rsidRPr="00A45BA0">
        <w:t xml:space="preserve"> bekerja dengan cara mesin membaca memori masukan berupa </w:t>
      </w:r>
      <w:r w:rsidRPr="00CE4A76">
        <w:rPr>
          <w:i/>
          <w:iCs/>
        </w:rPr>
        <w:t>tape</w:t>
      </w:r>
      <w:r w:rsidRPr="00A45BA0">
        <w:t xml:space="preserve"> yaitu 1 karakter tiap saat (dari kiri ke kanan) menggunakan </w:t>
      </w:r>
      <w:r w:rsidRPr="00334FD1">
        <w:rPr>
          <w:i/>
          <w:iCs/>
        </w:rPr>
        <w:t>head</w:t>
      </w:r>
      <w:r w:rsidRPr="00A45BA0">
        <w:t xml:space="preserve"> baca yang dikendalikan oleh kotak kendali </w:t>
      </w:r>
      <w:r w:rsidRPr="008F4D77">
        <w:rPr>
          <w:i/>
          <w:iCs/>
        </w:rPr>
        <w:t>state</w:t>
      </w:r>
      <w:r w:rsidRPr="00A45BA0">
        <w:t xml:space="preserve"> berhingga di</w:t>
      </w:r>
      <w:r w:rsidRPr="000E21C8">
        <w:rPr>
          <w:lang w:val="en-US"/>
        </w:rPr>
        <w:t xml:space="preserve"> </w:t>
      </w:r>
      <w:r w:rsidRPr="00A45BA0">
        <w:t xml:space="preserve">mana pada mesin terdapat sejumlah </w:t>
      </w:r>
      <w:r w:rsidRPr="001D387B">
        <w:rPr>
          <w:i/>
          <w:iCs/>
        </w:rPr>
        <w:t>state</w:t>
      </w:r>
      <w:r w:rsidRPr="00A45BA0">
        <w:t xml:space="preserve"> berhingga.</w:t>
      </w:r>
    </w:p>
    <w:p w14:paraId="202AFB72" w14:textId="77777777" w:rsidR="000E21C8" w:rsidRDefault="000E21C8" w:rsidP="0070458B">
      <w:pPr>
        <w:spacing w:line="360" w:lineRule="auto"/>
        <w:ind w:firstLine="720"/>
      </w:pPr>
      <w:r w:rsidRPr="00AC6B62">
        <w:rPr>
          <w:i/>
          <w:iCs/>
        </w:rPr>
        <w:t>Finite Automata</w:t>
      </w:r>
      <w:r w:rsidRPr="00736F94">
        <w:t xml:space="preserve"> selalu dalam kondisi yang disebut state awal (</w:t>
      </w:r>
      <w:r w:rsidRPr="007A6CC4">
        <w:rPr>
          <w:i/>
          <w:iCs/>
        </w:rPr>
        <w:t>initial state</w:t>
      </w:r>
      <w:r w:rsidRPr="00736F94">
        <w:t xml:space="preserve">) pada saat </w:t>
      </w:r>
      <w:r w:rsidRPr="001B6C71">
        <w:rPr>
          <w:i/>
          <w:iCs/>
        </w:rPr>
        <w:t>Finite Automata</w:t>
      </w:r>
      <w:r w:rsidRPr="00736F94">
        <w:t xml:space="preserve"> mulai membaca </w:t>
      </w:r>
      <w:r w:rsidRPr="00542FDE">
        <w:rPr>
          <w:i/>
          <w:iCs/>
        </w:rPr>
        <w:t>tape</w:t>
      </w:r>
      <w:r w:rsidRPr="00736F94">
        <w:t xml:space="preserve">. Perubahan </w:t>
      </w:r>
      <w:r w:rsidRPr="002D3908">
        <w:rPr>
          <w:i/>
          <w:iCs/>
        </w:rPr>
        <w:t>state</w:t>
      </w:r>
      <w:r w:rsidRPr="00736F94">
        <w:t xml:space="preserve"> terjadi pada mesin ketika sebuah karakter berikutnya dibaca.</w:t>
      </w:r>
    </w:p>
    <w:p w14:paraId="57AB8530" w14:textId="66DAF498" w:rsidR="000E21C8" w:rsidRPr="000E21C8" w:rsidRDefault="000E21C8" w:rsidP="0070458B">
      <w:pPr>
        <w:spacing w:line="360" w:lineRule="auto"/>
        <w:ind w:firstLine="720"/>
      </w:pPr>
      <w:r w:rsidRPr="00736F94">
        <w:t xml:space="preserve">Ketika </w:t>
      </w:r>
      <w:r w:rsidRPr="0047427B">
        <w:rPr>
          <w:i/>
          <w:iCs/>
        </w:rPr>
        <w:t>head</w:t>
      </w:r>
      <w:r w:rsidRPr="00736F94">
        <w:t xml:space="preserve"> telah sampai pada akhir </w:t>
      </w:r>
      <w:r w:rsidRPr="00B025FD">
        <w:rPr>
          <w:i/>
          <w:iCs/>
        </w:rPr>
        <w:t>tape</w:t>
      </w:r>
      <w:r w:rsidRPr="00736F94">
        <w:t xml:space="preserve"> dan kondisi yang ditemui adalah </w:t>
      </w:r>
      <w:r w:rsidRPr="00E758A9">
        <w:rPr>
          <w:i/>
          <w:iCs/>
        </w:rPr>
        <w:t>state</w:t>
      </w:r>
      <w:r w:rsidRPr="00736F94">
        <w:t xml:space="preserve"> akhir, maka </w:t>
      </w:r>
      <w:r w:rsidRPr="002B282D">
        <w:rPr>
          <w:i/>
          <w:iCs/>
        </w:rPr>
        <w:t>string</w:t>
      </w:r>
      <w:r w:rsidRPr="00736F94">
        <w:t xml:space="preserve"> yang terdapat pada </w:t>
      </w:r>
      <w:r w:rsidRPr="00A3797F">
        <w:rPr>
          <w:i/>
          <w:iCs/>
        </w:rPr>
        <w:t>tape</w:t>
      </w:r>
      <w:r w:rsidRPr="00736F94">
        <w:t xml:space="preserve"> dikatakan diterima </w:t>
      </w:r>
      <w:r w:rsidRPr="00841FE4">
        <w:rPr>
          <w:i/>
          <w:iCs/>
        </w:rPr>
        <w:t>Finite Automata</w:t>
      </w:r>
      <w:r w:rsidRPr="00736F94">
        <w:t xml:space="preserve"> (</w:t>
      </w:r>
      <w:r w:rsidRPr="00F008A0">
        <w:rPr>
          <w:i/>
          <w:iCs/>
        </w:rPr>
        <w:t>String-string</w:t>
      </w:r>
      <w:r w:rsidRPr="00736F94">
        <w:t xml:space="preserve"> merupakan milik bahasa bila diterima </w:t>
      </w:r>
      <w:r w:rsidRPr="00E110E9">
        <w:rPr>
          <w:i/>
          <w:iCs/>
        </w:rPr>
        <w:t>Finite Automata</w:t>
      </w:r>
      <w:r w:rsidRPr="00736F94">
        <w:t xml:space="preserve"> bahasa tersebut).</w:t>
      </w:r>
    </w:p>
    <w:p w14:paraId="45BDD5FE" w14:textId="39E4FC84" w:rsidR="00C251A8" w:rsidRDefault="000E21C8" w:rsidP="0070458B">
      <w:pPr>
        <w:pStyle w:val="Heading3"/>
        <w:numPr>
          <w:ilvl w:val="2"/>
          <w:numId w:val="37"/>
        </w:numPr>
        <w:spacing w:line="360" w:lineRule="auto"/>
      </w:pPr>
      <w:bookmarkStart w:id="118" w:name="_Toc120308741"/>
      <w:r w:rsidRPr="000E21C8">
        <w:t>Jenis-jenis Finite State Automata</w:t>
      </w:r>
      <w:bookmarkEnd w:id="118"/>
    </w:p>
    <w:p w14:paraId="5A3E9E7A" w14:textId="77777777" w:rsidR="000E21C8" w:rsidRDefault="000E21C8" w:rsidP="0070458B">
      <w:pPr>
        <w:pStyle w:val="NoSpacing"/>
        <w:spacing w:line="360" w:lineRule="auto"/>
        <w:ind w:firstLine="720"/>
      </w:pPr>
      <w:r w:rsidRPr="00E110E9">
        <w:rPr>
          <w:i/>
          <w:iCs/>
        </w:rPr>
        <w:t>State Finite Automata</w:t>
      </w:r>
      <w:r w:rsidRPr="000E21C8">
        <w:t xml:space="preserve"> dapat dibagi menjadi dua jenis, yaitu:</w:t>
      </w:r>
    </w:p>
    <w:p w14:paraId="276C1017" w14:textId="77777777" w:rsidR="000E21C8" w:rsidRPr="000E21C8" w:rsidRDefault="000E21C8" w:rsidP="0070458B">
      <w:pPr>
        <w:pStyle w:val="NoSpacing"/>
        <w:numPr>
          <w:ilvl w:val="0"/>
          <w:numId w:val="42"/>
        </w:numPr>
        <w:spacing w:line="360" w:lineRule="auto"/>
        <w:ind w:left="720"/>
      </w:pPr>
      <w:r w:rsidRPr="00E110E9">
        <w:rPr>
          <w:i/>
          <w:iCs/>
        </w:rPr>
        <w:t>Deterministic Finite Automata</w:t>
      </w:r>
      <w:r w:rsidRPr="000E21C8">
        <w:t xml:space="preserve"> (</w:t>
      </w:r>
      <w:r w:rsidRPr="00E110E9">
        <w:rPr>
          <w:i/>
          <w:iCs/>
        </w:rPr>
        <w:t>DFA</w:t>
      </w:r>
      <w:r w:rsidRPr="000E21C8">
        <w:t>)</w:t>
      </w:r>
    </w:p>
    <w:p w14:paraId="15C516CE" w14:textId="05E14BAC" w:rsidR="004A06F6" w:rsidRPr="004A06F6" w:rsidRDefault="005B160D" w:rsidP="0070458B">
      <w:pPr>
        <w:pStyle w:val="NoSpacing"/>
        <w:numPr>
          <w:ilvl w:val="0"/>
          <w:numId w:val="42"/>
        </w:numPr>
        <w:spacing w:line="360" w:lineRule="auto"/>
        <w:ind w:left="720"/>
        <w:rPr>
          <w:rFonts w:eastAsiaTheme="majorEastAsia"/>
          <w:b/>
          <w:sz w:val="28"/>
          <w:szCs w:val="26"/>
        </w:rPr>
      </w:pPr>
      <w:r w:rsidRPr="00787E10">
        <w:rPr>
          <w:i/>
          <w:iCs/>
        </w:rPr>
        <w:t>Non-deterministic</w:t>
      </w:r>
      <w:r w:rsidR="000E21C8" w:rsidRPr="00787E10">
        <w:rPr>
          <w:i/>
          <w:iCs/>
        </w:rPr>
        <w:t xml:space="preserve"> Finite Automata</w:t>
      </w:r>
      <w:r w:rsidR="000E21C8" w:rsidRPr="000E21C8">
        <w:t xml:space="preserve"> (</w:t>
      </w:r>
      <w:r w:rsidR="000E21C8" w:rsidRPr="00631267">
        <w:rPr>
          <w:i/>
          <w:iCs/>
        </w:rPr>
        <w:t>NFA</w:t>
      </w:r>
      <w:r w:rsidR="000E21C8" w:rsidRPr="000E21C8">
        <w:t>)</w:t>
      </w:r>
    </w:p>
    <w:p w14:paraId="74CEFE3E" w14:textId="77777777" w:rsidR="004A06F6" w:rsidRDefault="004A06F6" w:rsidP="0070458B">
      <w:pPr>
        <w:pStyle w:val="NoSpacing"/>
        <w:spacing w:line="360" w:lineRule="auto"/>
        <w:ind w:firstLine="720"/>
      </w:pPr>
      <w:r w:rsidRPr="004A06F6">
        <w:lastRenderedPageBreak/>
        <w:t xml:space="preserve">Kedua </w:t>
      </w:r>
      <w:r w:rsidRPr="007774B5">
        <w:rPr>
          <w:i/>
          <w:iCs/>
        </w:rPr>
        <w:t>finite automata</w:t>
      </w:r>
      <w:r w:rsidRPr="004A06F6">
        <w:t xml:space="preserve"> di atas mampu mengenali himpunan </w:t>
      </w:r>
      <w:r w:rsidRPr="00D665BE">
        <w:rPr>
          <w:i/>
          <w:iCs/>
        </w:rPr>
        <w:t>reguler</w:t>
      </w:r>
      <w:r w:rsidRPr="004A06F6">
        <w:t xml:space="preserve"> secara presisi. Dengan demikian kedua </w:t>
      </w:r>
      <w:r w:rsidRPr="00755C8B">
        <w:rPr>
          <w:i/>
          <w:iCs/>
        </w:rPr>
        <w:t>finite automata</w:t>
      </w:r>
      <w:r w:rsidRPr="004A06F6">
        <w:t xml:space="preserve"> itu dapat mengenali </w:t>
      </w:r>
      <w:r w:rsidRPr="002C296F">
        <w:rPr>
          <w:i/>
          <w:iCs/>
        </w:rPr>
        <w:t>string-string</w:t>
      </w:r>
      <w:r w:rsidRPr="004A06F6">
        <w:t xml:space="preserve"> yang ditunjukkan dengan ekspresi </w:t>
      </w:r>
      <w:r w:rsidRPr="00413D6C">
        <w:rPr>
          <w:i/>
          <w:iCs/>
        </w:rPr>
        <w:t>reguler</w:t>
      </w:r>
      <w:r w:rsidRPr="004A06F6">
        <w:t xml:space="preserve"> secara tepat.</w:t>
      </w:r>
    </w:p>
    <w:p w14:paraId="51C11D0F" w14:textId="667AAFEF" w:rsidR="00A82272" w:rsidRDefault="004A06F6" w:rsidP="0070458B">
      <w:pPr>
        <w:pStyle w:val="NoSpacing"/>
        <w:spacing w:line="360" w:lineRule="auto"/>
        <w:ind w:firstLine="720"/>
      </w:pPr>
      <w:r w:rsidRPr="006B4366">
        <w:rPr>
          <w:i/>
          <w:iCs/>
        </w:rPr>
        <w:t>DFA</w:t>
      </w:r>
      <w:r w:rsidRPr="004A06F6">
        <w:t xml:space="preserve"> dapat menuntun </w:t>
      </w:r>
      <w:r w:rsidRPr="006B4366">
        <w:rPr>
          <w:i/>
          <w:iCs/>
        </w:rPr>
        <w:t>recognizer</w:t>
      </w:r>
      <w:r w:rsidR="006B4366">
        <w:t xml:space="preserve"> </w:t>
      </w:r>
      <w:r w:rsidRPr="004A06F6">
        <w:t xml:space="preserve">(pengenal) lebih cepat dibanding </w:t>
      </w:r>
      <w:r w:rsidRPr="00351737">
        <w:rPr>
          <w:i/>
          <w:iCs/>
        </w:rPr>
        <w:t>NFA</w:t>
      </w:r>
      <w:r w:rsidRPr="004A06F6">
        <w:t xml:space="preserve">. Namun demikian, </w:t>
      </w:r>
      <w:r w:rsidRPr="002C556D">
        <w:rPr>
          <w:i/>
          <w:iCs/>
        </w:rPr>
        <w:t>DFA</w:t>
      </w:r>
      <w:r w:rsidRPr="004A06F6">
        <w:t xml:space="preserve"> berukuran lebih besar dibanding </w:t>
      </w:r>
      <w:r w:rsidRPr="002C556D">
        <w:rPr>
          <w:i/>
          <w:iCs/>
        </w:rPr>
        <w:t>NFA</w:t>
      </w:r>
      <w:r w:rsidRPr="004A06F6">
        <w:t xml:space="preserve"> yang ekivalen dengannya. Lebih mudah membangun </w:t>
      </w:r>
      <w:r w:rsidRPr="00C12851">
        <w:rPr>
          <w:i/>
          <w:iCs/>
        </w:rPr>
        <w:t>NFA</w:t>
      </w:r>
      <w:r w:rsidRPr="004A06F6">
        <w:t xml:space="preserve"> dibanding </w:t>
      </w:r>
      <w:r w:rsidRPr="00AE3234">
        <w:rPr>
          <w:i/>
          <w:iCs/>
        </w:rPr>
        <w:t>DFA</w:t>
      </w:r>
      <w:r w:rsidRPr="004A06F6">
        <w:t xml:space="preserve"> untuk suatu bahasa, namun lebih mudah mengimplementasikan </w:t>
      </w:r>
      <w:r w:rsidRPr="0029299E">
        <w:rPr>
          <w:i/>
          <w:iCs/>
        </w:rPr>
        <w:t>DFA</w:t>
      </w:r>
      <w:r w:rsidRPr="004A06F6">
        <w:t xml:space="preserve"> dibanding </w:t>
      </w:r>
      <w:r w:rsidRPr="00FF7AC9">
        <w:rPr>
          <w:i/>
          <w:iCs/>
        </w:rPr>
        <w:t>NFA</w:t>
      </w:r>
      <w:r w:rsidRPr="004A06F6">
        <w:t>.</w:t>
      </w:r>
    </w:p>
    <w:p w14:paraId="06A5CE41" w14:textId="2DA22A8D" w:rsidR="00D96708" w:rsidRDefault="00A82272" w:rsidP="0070458B">
      <w:pPr>
        <w:pStyle w:val="Heading4"/>
        <w:numPr>
          <w:ilvl w:val="3"/>
          <w:numId w:val="37"/>
        </w:numPr>
        <w:spacing w:line="360" w:lineRule="auto"/>
        <w:ind w:left="720" w:hanging="720"/>
      </w:pPr>
      <w:r w:rsidRPr="00A82272">
        <w:t>Deterministic Finite Automata (DFA)</w:t>
      </w:r>
    </w:p>
    <w:p w14:paraId="2D061EEB" w14:textId="68CF5173" w:rsidR="00D96708" w:rsidRPr="007546E2" w:rsidRDefault="00D96708" w:rsidP="0070458B">
      <w:pPr>
        <w:spacing w:line="360" w:lineRule="auto"/>
        <w:ind w:firstLine="720"/>
      </w:pPr>
      <w:r w:rsidRPr="00A82272">
        <w:t xml:space="preserve">Dalam </w:t>
      </w:r>
      <w:r w:rsidRPr="004E7D7B">
        <w:rPr>
          <w:i/>
          <w:iCs/>
        </w:rPr>
        <w:t>Deterministic Finite Automata</w:t>
      </w:r>
      <w:r w:rsidRPr="00A82272">
        <w:t xml:space="preserve"> (</w:t>
      </w:r>
      <w:r w:rsidRPr="004E7D7B">
        <w:rPr>
          <w:i/>
          <w:iCs/>
        </w:rPr>
        <w:t>DFA</w:t>
      </w:r>
      <w:r w:rsidRPr="00A82272">
        <w:t xml:space="preserve">), untuk karakter input tertentu, mesin hanya dapat menuju satu </w:t>
      </w:r>
      <w:r w:rsidRPr="00E770AB">
        <w:rPr>
          <w:i/>
          <w:iCs/>
        </w:rPr>
        <w:t>state</w:t>
      </w:r>
      <w:r w:rsidRPr="00A82272">
        <w:t xml:space="preserve"> dan fungsi transisi dipakai pada setiap </w:t>
      </w:r>
      <w:r w:rsidRPr="00055026">
        <w:rPr>
          <w:i/>
          <w:iCs/>
        </w:rPr>
        <w:t>state</w:t>
      </w:r>
      <w:r w:rsidRPr="00A82272">
        <w:t xml:space="preserve"> untuk setiap simbol </w:t>
      </w:r>
      <w:r w:rsidRPr="00055026">
        <w:rPr>
          <w:i/>
          <w:iCs/>
        </w:rPr>
        <w:t>input</w:t>
      </w:r>
      <w:r w:rsidRPr="00A82272">
        <w:t>.</w:t>
      </w:r>
      <w:r w:rsidR="00283A66">
        <w:rPr>
          <w:lang w:val="en-US"/>
        </w:rPr>
        <w:t xml:space="preserve"> </w:t>
      </w:r>
      <w:r w:rsidRPr="00103285">
        <w:t xml:space="preserve">Selain itu, pada </w:t>
      </w:r>
      <w:r w:rsidRPr="00055026">
        <w:rPr>
          <w:i/>
          <w:iCs/>
        </w:rPr>
        <w:t>DFA</w:t>
      </w:r>
      <w:r w:rsidRPr="00103285">
        <w:t xml:space="preserve">, perpindahan </w:t>
      </w:r>
      <w:r w:rsidRPr="002A603E">
        <w:rPr>
          <w:i/>
          <w:iCs/>
        </w:rPr>
        <w:t>state null</w:t>
      </w:r>
      <w:r w:rsidRPr="00103285">
        <w:t xml:space="preserve"> (atau </w:t>
      </w:r>
      <w:r w:rsidRPr="00A527FD">
        <w:t>ε</w:t>
      </w:r>
      <w:r w:rsidRPr="00103285">
        <w:t xml:space="preserve">) tidak diperbolehkan, artinya, </w:t>
      </w:r>
      <w:r w:rsidRPr="0014736A">
        <w:rPr>
          <w:i/>
          <w:iCs/>
        </w:rPr>
        <w:t>DFA</w:t>
      </w:r>
      <w:r w:rsidRPr="00103285">
        <w:t xml:space="preserve"> tidak dapat mengubah </w:t>
      </w:r>
      <w:r w:rsidRPr="00260B14">
        <w:rPr>
          <w:i/>
          <w:iCs/>
        </w:rPr>
        <w:t>state</w:t>
      </w:r>
      <w:r w:rsidRPr="00103285">
        <w:t xml:space="preserve"> tanpa karakter </w:t>
      </w:r>
      <w:r w:rsidRPr="007E296A">
        <w:rPr>
          <w:i/>
          <w:iCs/>
        </w:rPr>
        <w:t>input</w:t>
      </w:r>
      <w:r w:rsidRPr="00103285">
        <w:t xml:space="preserve"> sama sekali.</w:t>
      </w:r>
      <w:r w:rsidRPr="00D96708">
        <w:rPr>
          <w:lang w:val="en-US"/>
        </w:rPr>
        <w:t xml:space="preserve"> </w:t>
      </w:r>
      <w:r w:rsidRPr="007E296A">
        <w:rPr>
          <w:i/>
          <w:iCs/>
        </w:rPr>
        <w:t>DFA</w:t>
      </w:r>
      <w:r w:rsidRPr="00774719">
        <w:t xml:space="preserve"> </w:t>
      </w:r>
      <w:r w:rsidRPr="00D96708">
        <w:rPr>
          <w:lang w:val="en-US"/>
        </w:rPr>
        <w:t xml:space="preserve">juga memiliki </w:t>
      </w:r>
      <w:r w:rsidRPr="00774719">
        <w:t>atas 5 tuple</w:t>
      </w:r>
      <w:r w:rsidRPr="00D96708">
        <w:rPr>
          <w:lang w:val="en-US"/>
        </w:rPr>
        <w:t>.</w:t>
      </w:r>
      <w:r w:rsidR="00A5513E">
        <w:rPr>
          <w:lang w:val="en-US"/>
        </w:rPr>
        <w:t xml:space="preserve"> </w:t>
      </w:r>
      <w:r w:rsidRPr="00480A2E">
        <w:t xml:space="preserve">Sebagai contoh berikut adalah </w:t>
      </w:r>
      <w:r w:rsidRPr="004A4037">
        <w:rPr>
          <w:i/>
          <w:iCs/>
        </w:rPr>
        <w:t>DFA</w:t>
      </w:r>
      <w:r w:rsidRPr="00480A2E">
        <w:t xml:space="preserve"> </w:t>
      </w:r>
      <w:r w:rsidR="007546E2">
        <w:br/>
      </w:r>
      <w:r w:rsidRPr="00480A2E">
        <w:t xml:space="preserve">Σ = </w:t>
      </w:r>
      <w:r w:rsidRPr="00D96708">
        <w:rPr>
          <w:lang w:val="en-US"/>
        </w:rPr>
        <w:t>(</w:t>
      </w:r>
      <w:r w:rsidRPr="00480A2E">
        <w:t>0, 1</w:t>
      </w:r>
      <w:r w:rsidRPr="00D96708">
        <w:rPr>
          <w:lang w:val="en-US"/>
        </w:rPr>
        <w:t xml:space="preserve">) </w:t>
      </w:r>
      <w:r w:rsidRPr="00480A2E">
        <w:t xml:space="preserve">yang menerima semua </w:t>
      </w:r>
      <w:r w:rsidRPr="00365E77">
        <w:rPr>
          <w:i/>
          <w:iCs/>
        </w:rPr>
        <w:t>string</w:t>
      </w:r>
      <w:r w:rsidRPr="00480A2E">
        <w:t xml:space="preserve"> yang diakhiri dengan 0.</w:t>
      </w:r>
    </w:p>
    <w:p w14:paraId="5EDCE1C7" w14:textId="77777777" w:rsidR="00D96708" w:rsidRDefault="00D96708" w:rsidP="0070458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BE0A5A9" wp14:editId="24404041">
            <wp:extent cx="2472856" cy="1403153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72" cy="141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8946" w14:textId="1CACA34E" w:rsidR="00D96708" w:rsidRDefault="00D96708" w:rsidP="0070458B">
      <w:pPr>
        <w:pStyle w:val="Caption"/>
        <w:spacing w:line="360" w:lineRule="auto"/>
        <w:jc w:val="center"/>
        <w:rPr>
          <w:lang w:val="en-US"/>
        </w:rPr>
      </w:pPr>
      <w:bookmarkStart w:id="119" w:name="_Toc120066863"/>
      <w:bookmarkStart w:id="120" w:name="_Toc120302112"/>
      <w:bookmarkStart w:id="121" w:name="_Toc120303691"/>
      <w:bookmarkStart w:id="122" w:name="_Toc120307471"/>
      <w:bookmarkStart w:id="123" w:name="_Toc120308310"/>
      <w:bookmarkStart w:id="124" w:name="_Toc120308491"/>
      <w:bookmarkStart w:id="125" w:name="_Toc1203087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D784D">
        <w:rPr>
          <w:noProof/>
        </w:rPr>
        <w:t>1</w:t>
      </w:r>
      <w:r>
        <w:fldChar w:fldCharType="end"/>
      </w:r>
      <w:r>
        <w:rPr>
          <w:lang w:val="en-US"/>
        </w:rPr>
        <w:t xml:space="preserve"> Contoh Gambar DFA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41472EC0" w14:textId="5CA18D6F" w:rsidR="00D96708" w:rsidRPr="00B43FDE" w:rsidRDefault="00D96708" w:rsidP="0070458B">
      <w:pPr>
        <w:spacing w:line="360" w:lineRule="auto"/>
        <w:ind w:firstLine="720"/>
        <w:rPr>
          <w:lang w:val="en-US"/>
        </w:rPr>
      </w:pPr>
      <w:r w:rsidRPr="00F86C95">
        <w:rPr>
          <w:lang w:val="en-US"/>
        </w:rPr>
        <w:t xml:space="preserve">Satu hal penting yang perlu diperhatikan pada jenis </w:t>
      </w:r>
      <w:r w:rsidRPr="00CF69B0">
        <w:rPr>
          <w:i/>
          <w:iCs/>
          <w:lang w:val="en-US"/>
        </w:rPr>
        <w:t>DFA</w:t>
      </w:r>
      <w:r w:rsidRPr="00F86C95">
        <w:rPr>
          <w:lang w:val="en-US"/>
        </w:rPr>
        <w:t xml:space="preserve"> adalah terdapat banyak kemungkinan pada sebuah pola. Namun secara umum, </w:t>
      </w:r>
      <w:r w:rsidRPr="00C419F1">
        <w:rPr>
          <w:i/>
          <w:iCs/>
          <w:lang w:val="en-US"/>
        </w:rPr>
        <w:t>DFA</w:t>
      </w:r>
      <w:r w:rsidRPr="00F86C95">
        <w:rPr>
          <w:lang w:val="en-US"/>
        </w:rPr>
        <w:t xml:space="preserve"> dengan jumlah </w:t>
      </w:r>
      <w:r w:rsidRPr="00B20047">
        <w:rPr>
          <w:i/>
          <w:iCs/>
          <w:lang w:val="en-US"/>
        </w:rPr>
        <w:t>state</w:t>
      </w:r>
      <w:r w:rsidRPr="00F86C95">
        <w:rPr>
          <w:lang w:val="en-US"/>
        </w:rPr>
        <w:t xml:space="preserve"> minimum cenderung lebih baik.</w:t>
      </w:r>
    </w:p>
    <w:p w14:paraId="3378D735" w14:textId="31D60B4C" w:rsidR="00A82272" w:rsidRDefault="00D96708" w:rsidP="0070458B">
      <w:pPr>
        <w:pStyle w:val="Heading4"/>
        <w:numPr>
          <w:ilvl w:val="3"/>
          <w:numId w:val="37"/>
        </w:numPr>
        <w:spacing w:line="360" w:lineRule="auto"/>
        <w:ind w:left="720" w:hanging="720"/>
        <w:rPr>
          <w:lang w:val="en-US"/>
        </w:rPr>
      </w:pPr>
      <w:r w:rsidRPr="00D96708">
        <w:rPr>
          <w:lang w:val="en-US"/>
        </w:rPr>
        <w:t>Non-deterministic Finite Automata</w:t>
      </w:r>
      <w:r w:rsidR="00B7570F">
        <w:rPr>
          <w:lang w:val="en-US"/>
        </w:rPr>
        <w:t xml:space="preserve"> </w:t>
      </w:r>
      <w:r w:rsidRPr="00D96708">
        <w:rPr>
          <w:lang w:val="en-US"/>
        </w:rPr>
        <w:t>(NFA)</w:t>
      </w:r>
    </w:p>
    <w:p w14:paraId="3DA1877B" w14:textId="2A0DE8C9" w:rsidR="00E53CC2" w:rsidRDefault="00E53CC2" w:rsidP="0070458B">
      <w:pPr>
        <w:pStyle w:val="NoSpacing"/>
        <w:spacing w:line="360" w:lineRule="auto"/>
        <w:ind w:firstLine="720"/>
      </w:pPr>
      <w:r w:rsidRPr="003D13AF">
        <w:rPr>
          <w:i/>
          <w:iCs/>
        </w:rPr>
        <w:t>NFA</w:t>
      </w:r>
      <w:r w:rsidRPr="00E53CC2">
        <w:t xml:space="preserve"> hampir sama seperti </w:t>
      </w:r>
      <w:r w:rsidRPr="008B236F">
        <w:rPr>
          <w:i/>
          <w:iCs/>
        </w:rPr>
        <w:t>DFA</w:t>
      </w:r>
      <w:r w:rsidRPr="00E53CC2">
        <w:t>, namun yang membedakan adalah pada beberapa hal berikut:</w:t>
      </w:r>
    </w:p>
    <w:p w14:paraId="72A829C7" w14:textId="4FE386C0" w:rsidR="00E53CC2" w:rsidRDefault="00E53CC2" w:rsidP="0070458B">
      <w:pPr>
        <w:pStyle w:val="NoSpacing"/>
        <w:numPr>
          <w:ilvl w:val="0"/>
          <w:numId w:val="44"/>
        </w:numPr>
        <w:spacing w:line="360" w:lineRule="auto"/>
      </w:pPr>
      <w:r w:rsidRPr="00E53CC2">
        <w:t xml:space="preserve">Diperbolehkan terjadi perpindahan </w:t>
      </w:r>
      <w:r w:rsidRPr="002B7B20">
        <w:rPr>
          <w:i/>
          <w:iCs/>
        </w:rPr>
        <w:t>null</w:t>
      </w:r>
      <w:r w:rsidRPr="00E53CC2">
        <w:t xml:space="preserve"> (</w:t>
      </w:r>
      <w:r w:rsidR="00465CC6">
        <w:t>atau</w:t>
      </w:r>
      <w:r w:rsidRPr="00E53CC2">
        <w:t xml:space="preserve"> ε), yang berarti </w:t>
      </w:r>
      <w:r w:rsidRPr="007E3614">
        <w:rPr>
          <w:i/>
          <w:iCs/>
        </w:rPr>
        <w:t>NFA</w:t>
      </w:r>
      <w:r w:rsidRPr="00E53CC2">
        <w:t xml:space="preserve"> dapat berpindah ke </w:t>
      </w:r>
      <w:r w:rsidRPr="00DC465A">
        <w:rPr>
          <w:i/>
          <w:iCs/>
        </w:rPr>
        <w:t>state</w:t>
      </w:r>
      <w:r w:rsidRPr="00E53CC2">
        <w:t xml:space="preserve"> berikutnya tanpa membaca simbol </w:t>
      </w:r>
      <w:r w:rsidRPr="00E114A2">
        <w:rPr>
          <w:i/>
          <w:iCs/>
        </w:rPr>
        <w:t>input</w:t>
      </w:r>
      <w:r w:rsidRPr="00E53CC2">
        <w:t>.</w:t>
      </w:r>
    </w:p>
    <w:p w14:paraId="2B12E897" w14:textId="37FF47FB" w:rsidR="00E53CC2" w:rsidRDefault="00E53CC2" w:rsidP="0070458B">
      <w:pPr>
        <w:pStyle w:val="NoSpacing"/>
        <w:numPr>
          <w:ilvl w:val="0"/>
          <w:numId w:val="44"/>
        </w:numPr>
        <w:spacing w:line="360" w:lineRule="auto"/>
      </w:pPr>
      <w:r w:rsidRPr="00E14102">
        <w:rPr>
          <w:i/>
          <w:iCs/>
        </w:rPr>
        <w:lastRenderedPageBreak/>
        <w:t>NFA</w:t>
      </w:r>
      <w:r w:rsidRPr="00E53CC2">
        <w:t xml:space="preserve"> dapat mengirimkan beberapa </w:t>
      </w:r>
      <w:r w:rsidRPr="00D4286B">
        <w:rPr>
          <w:i/>
          <w:iCs/>
        </w:rPr>
        <w:t>state</w:t>
      </w:r>
      <w:r w:rsidRPr="00E53CC2">
        <w:t xml:space="preserve"> untuk </w:t>
      </w:r>
      <w:r w:rsidRPr="008218E1">
        <w:rPr>
          <w:i/>
          <w:iCs/>
        </w:rPr>
        <w:t>input</w:t>
      </w:r>
      <w:r w:rsidRPr="00E53CC2">
        <w:t xml:space="preserve"> tertentu.</w:t>
      </w:r>
    </w:p>
    <w:p w14:paraId="473C4DDC" w14:textId="37125BF6" w:rsidR="00E53CC2" w:rsidRDefault="00E53CC2" w:rsidP="0070458B">
      <w:pPr>
        <w:spacing w:line="360" w:lineRule="auto"/>
        <w:ind w:firstLine="720"/>
        <w:rPr>
          <w:lang w:val="en-US"/>
        </w:rPr>
      </w:pPr>
      <w:r w:rsidRPr="00E53CC2">
        <w:rPr>
          <w:lang w:val="en-US"/>
        </w:rPr>
        <w:t xml:space="preserve">Pada dasarnya beberapa hal di atas tidak membuat </w:t>
      </w:r>
      <w:r w:rsidRPr="00F90697">
        <w:rPr>
          <w:i/>
          <w:iCs/>
          <w:lang w:val="en-US"/>
        </w:rPr>
        <w:t>NFA</w:t>
      </w:r>
      <w:r w:rsidRPr="00E53CC2">
        <w:rPr>
          <w:lang w:val="en-US"/>
        </w:rPr>
        <w:t xml:space="preserve"> lebih unggul dari </w:t>
      </w:r>
      <w:r w:rsidRPr="000B51EA">
        <w:rPr>
          <w:i/>
          <w:iCs/>
          <w:lang w:val="en-US"/>
        </w:rPr>
        <w:t>DFA</w:t>
      </w:r>
      <w:r w:rsidRPr="00E53CC2">
        <w:rPr>
          <w:lang w:val="en-US"/>
        </w:rPr>
        <w:t>. Jika kita membandingkan keduanya dalam hal kekuatan, keduanya setara.</w:t>
      </w:r>
      <w:r w:rsidR="005251E7">
        <w:rPr>
          <w:lang w:val="en-US"/>
        </w:rPr>
        <w:t xml:space="preserve"> </w:t>
      </w:r>
      <w:r w:rsidRPr="00E53CC2">
        <w:rPr>
          <w:lang w:val="en-US"/>
        </w:rPr>
        <w:t xml:space="preserve">Karena fitur tambahan di atas, </w:t>
      </w:r>
      <w:r w:rsidRPr="00110C8B">
        <w:rPr>
          <w:i/>
          <w:iCs/>
          <w:lang w:val="en-US"/>
        </w:rPr>
        <w:t>NFA</w:t>
      </w:r>
      <w:r w:rsidRPr="00E53CC2">
        <w:rPr>
          <w:lang w:val="en-US"/>
        </w:rPr>
        <w:t xml:space="preserve"> memiliki fungsi transisi yang berbeda, selebihnya sama dengan </w:t>
      </w:r>
      <w:r w:rsidRPr="00094766">
        <w:rPr>
          <w:i/>
          <w:iCs/>
          <w:lang w:val="en-US"/>
        </w:rPr>
        <w:t>DFA</w:t>
      </w:r>
      <w:r w:rsidRPr="00E53CC2">
        <w:rPr>
          <w:lang w:val="en-US"/>
        </w:rPr>
        <w:t xml:space="preserve">. Fungsi transisi pada </w:t>
      </w:r>
      <w:r w:rsidRPr="000A08D4">
        <w:rPr>
          <w:i/>
          <w:iCs/>
          <w:lang w:val="en-US"/>
        </w:rPr>
        <w:t>NFA</w:t>
      </w:r>
      <w:r w:rsidRPr="00E53CC2">
        <w:rPr>
          <w:lang w:val="en-US"/>
        </w:rPr>
        <w:t xml:space="preserve"> dapat didefinisikan sebagai berikut:</w:t>
      </w:r>
    </w:p>
    <w:p w14:paraId="094D43D6" w14:textId="7983FE6A" w:rsidR="00E625EE" w:rsidRDefault="000C29E0" w:rsidP="0070458B">
      <w:pPr>
        <w:spacing w:line="360" w:lineRule="auto"/>
        <w:ind w:left="720" w:hanging="360"/>
        <w:rPr>
          <w:lang w:val="en-US"/>
        </w:rPr>
      </w:pPr>
      <w:r w:rsidRPr="000C29E0">
        <w:rPr>
          <w:lang w:val="en-US"/>
        </w:rPr>
        <w:t>δ</w:t>
      </w:r>
      <w:r w:rsidR="0068405F">
        <w:rPr>
          <w:lang w:val="en-US"/>
        </w:rPr>
        <w:tab/>
      </w:r>
      <w:r w:rsidRPr="000C29E0">
        <w:rPr>
          <w:lang w:val="en-US"/>
        </w:rPr>
        <w:t>:</w:t>
      </w:r>
      <w:r w:rsidR="003D57C1">
        <w:rPr>
          <w:lang w:val="en-US"/>
        </w:rPr>
        <w:t xml:space="preserve"> </w:t>
      </w:r>
      <w:r w:rsidRPr="000C29E0">
        <w:rPr>
          <w:lang w:val="en-US"/>
        </w:rPr>
        <w:t xml:space="preserve">Q </w:t>
      </w:r>
      <w:r w:rsidR="003D57C1">
        <w:rPr>
          <w:lang w:val="en-US"/>
        </w:rPr>
        <w:t>x</w:t>
      </w:r>
      <w:r w:rsidRPr="000C29E0">
        <w:rPr>
          <w:lang w:val="en-US"/>
        </w:rPr>
        <w:t xml:space="preserve"> (Σ U ε) </w:t>
      </w:r>
      <w:r w:rsidR="005E1836" w:rsidRPr="005E1836">
        <w:rPr>
          <w:rFonts w:cs="Arial"/>
          <w:lang w:val="en-US"/>
        </w:rPr>
        <w:t>→</w:t>
      </w:r>
      <w:r w:rsidRPr="000C29E0">
        <w:rPr>
          <w:lang w:val="en-US"/>
        </w:rPr>
        <w:t xml:space="preserve"> 2 ^ Q.</w:t>
      </w:r>
    </w:p>
    <w:p w14:paraId="1E93AA26" w14:textId="6A9FE7BB" w:rsidR="000C29E0" w:rsidRDefault="000C29E0" w:rsidP="0070458B">
      <w:pPr>
        <w:spacing w:line="360" w:lineRule="auto"/>
        <w:ind w:firstLine="720"/>
        <w:jc w:val="left"/>
        <w:rPr>
          <w:lang w:val="en-US"/>
        </w:rPr>
      </w:pPr>
      <w:r w:rsidRPr="000C29E0">
        <w:rPr>
          <w:lang w:val="en-US"/>
        </w:rPr>
        <w:t xml:space="preserve">Berikut adalah contoh dari </w:t>
      </w:r>
      <w:r w:rsidRPr="00043F32">
        <w:rPr>
          <w:i/>
          <w:iCs/>
          <w:lang w:val="en-US"/>
        </w:rPr>
        <w:t>NFA</w:t>
      </w:r>
      <w:r w:rsidRPr="000C29E0">
        <w:rPr>
          <w:lang w:val="en-US"/>
        </w:rPr>
        <w:t>:</w:t>
      </w:r>
    </w:p>
    <w:p w14:paraId="01347FA7" w14:textId="77777777" w:rsidR="004116C1" w:rsidRDefault="000C29E0" w:rsidP="0070458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CF5278F" wp14:editId="6881D203">
            <wp:extent cx="3538728" cy="139903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28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DE36E" w14:textId="478E9ACE" w:rsidR="000C29E0" w:rsidRDefault="004116C1" w:rsidP="0070458B">
      <w:pPr>
        <w:pStyle w:val="Caption"/>
        <w:spacing w:line="360" w:lineRule="auto"/>
        <w:jc w:val="center"/>
        <w:rPr>
          <w:lang w:val="en-US"/>
        </w:rPr>
      </w:pPr>
      <w:bookmarkStart w:id="126" w:name="_Toc120066864"/>
      <w:bookmarkStart w:id="127" w:name="_Toc120302113"/>
      <w:bookmarkStart w:id="128" w:name="_Toc120303692"/>
      <w:bookmarkStart w:id="129" w:name="_Toc120307472"/>
      <w:bookmarkStart w:id="130" w:name="_Toc120308311"/>
      <w:bookmarkStart w:id="131" w:name="_Toc120308492"/>
      <w:bookmarkStart w:id="132" w:name="_Toc1203087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D784D">
        <w:rPr>
          <w:noProof/>
        </w:rPr>
        <w:t>2</w:t>
      </w:r>
      <w:r>
        <w:fldChar w:fldCharType="end"/>
      </w:r>
      <w:r>
        <w:rPr>
          <w:lang w:val="en-US"/>
        </w:rPr>
        <w:t xml:space="preserve"> Contoh Gambar NFA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6FCE09BB" w14:textId="11BD0724" w:rsidR="00113342" w:rsidRPr="00113342" w:rsidRDefault="00113342" w:rsidP="0070458B">
      <w:pPr>
        <w:spacing w:line="360" w:lineRule="auto"/>
        <w:ind w:firstLine="720"/>
        <w:rPr>
          <w:lang w:val="en-US"/>
        </w:rPr>
      </w:pPr>
      <w:r w:rsidRPr="00113342">
        <w:rPr>
          <w:lang w:val="en-US"/>
        </w:rPr>
        <w:t xml:space="preserve">Satu hal penting yang perlu diperhatikan pada </w:t>
      </w:r>
      <w:r w:rsidRPr="00D75090">
        <w:rPr>
          <w:i/>
          <w:iCs/>
          <w:lang w:val="en-US"/>
        </w:rPr>
        <w:t>NFA</w:t>
      </w:r>
      <w:r w:rsidRPr="00113342">
        <w:rPr>
          <w:lang w:val="en-US"/>
        </w:rPr>
        <w:t xml:space="preserve"> adalah jika ada jalur untuk </w:t>
      </w:r>
      <w:r w:rsidRPr="001F4D84">
        <w:rPr>
          <w:i/>
          <w:iCs/>
          <w:lang w:val="en-US"/>
        </w:rPr>
        <w:t>string input</w:t>
      </w:r>
      <w:r w:rsidRPr="00113342">
        <w:rPr>
          <w:lang w:val="en-US"/>
        </w:rPr>
        <w:t xml:space="preserve"> yang mengarah ke </w:t>
      </w:r>
      <w:r w:rsidRPr="00094F8E">
        <w:rPr>
          <w:i/>
          <w:iCs/>
          <w:lang w:val="en-US"/>
        </w:rPr>
        <w:t>state</w:t>
      </w:r>
      <w:r w:rsidRPr="00113342">
        <w:rPr>
          <w:lang w:val="en-US"/>
        </w:rPr>
        <w:t xml:space="preserve"> akhir, maka </w:t>
      </w:r>
      <w:r w:rsidRPr="003D4D98">
        <w:rPr>
          <w:i/>
          <w:iCs/>
          <w:lang w:val="en-US"/>
        </w:rPr>
        <w:t>string input</w:t>
      </w:r>
      <w:r w:rsidRPr="00113342">
        <w:rPr>
          <w:lang w:val="en-US"/>
        </w:rPr>
        <w:t xml:space="preserve"> diterima. Misalnya, di </w:t>
      </w:r>
      <w:r w:rsidRPr="0096694E">
        <w:rPr>
          <w:i/>
          <w:iCs/>
          <w:lang w:val="en-US"/>
        </w:rPr>
        <w:t>NFA</w:t>
      </w:r>
      <w:r w:rsidRPr="00113342">
        <w:rPr>
          <w:lang w:val="en-US"/>
        </w:rPr>
        <w:t xml:space="preserve"> di atas, ada beberapa jalur untuk </w:t>
      </w:r>
      <w:r w:rsidRPr="00430B88">
        <w:rPr>
          <w:i/>
          <w:iCs/>
          <w:lang w:val="en-US"/>
        </w:rPr>
        <w:t>string input</w:t>
      </w:r>
      <w:r w:rsidRPr="00113342">
        <w:rPr>
          <w:lang w:val="en-US"/>
        </w:rPr>
        <w:t xml:space="preserve"> "00". Karena salah satu jalur mengarah ke </w:t>
      </w:r>
      <w:r w:rsidRPr="00FB270D">
        <w:rPr>
          <w:i/>
          <w:iCs/>
          <w:lang w:val="en-US"/>
        </w:rPr>
        <w:t>state</w:t>
      </w:r>
      <w:r w:rsidRPr="00113342">
        <w:rPr>
          <w:lang w:val="en-US"/>
        </w:rPr>
        <w:t xml:space="preserve"> akhir, "00" diterima oleh </w:t>
      </w:r>
      <w:r w:rsidRPr="00F71A3F">
        <w:rPr>
          <w:i/>
          <w:iCs/>
          <w:lang w:val="en-US"/>
        </w:rPr>
        <w:t>NFA</w:t>
      </w:r>
      <w:r w:rsidRPr="00113342">
        <w:rPr>
          <w:lang w:val="en-US"/>
        </w:rPr>
        <w:t>.</w:t>
      </w:r>
    </w:p>
    <w:p w14:paraId="2A18F429" w14:textId="6551F700" w:rsidR="003D0F77" w:rsidRDefault="0083069C" w:rsidP="0070458B">
      <w:pPr>
        <w:pStyle w:val="Heading2"/>
        <w:numPr>
          <w:ilvl w:val="1"/>
          <w:numId w:val="14"/>
        </w:numPr>
        <w:spacing w:line="360" w:lineRule="auto"/>
        <w:rPr>
          <w:rFonts w:cs="Arial"/>
          <w:lang w:val="en-US"/>
        </w:rPr>
      </w:pPr>
      <w:bookmarkStart w:id="133" w:name="_Toc120308742"/>
      <w:r>
        <w:rPr>
          <w:rFonts w:cs="Arial"/>
        </w:rPr>
        <w:t>Pengertian Mesin Turing</w:t>
      </w:r>
      <w:bookmarkEnd w:id="133"/>
      <w:r w:rsidR="003D0F77">
        <w:rPr>
          <w:rFonts w:cs="Arial"/>
          <w:lang w:val="en-US"/>
        </w:rPr>
        <w:t xml:space="preserve"> </w:t>
      </w:r>
    </w:p>
    <w:p w14:paraId="147DA58D" w14:textId="0E1585F0" w:rsidR="003D0F77" w:rsidRPr="003D0F77" w:rsidRDefault="003D0F77" w:rsidP="0070458B">
      <w:pPr>
        <w:spacing w:line="360" w:lineRule="auto"/>
        <w:ind w:firstLine="720"/>
        <w:rPr>
          <w:rFonts w:cs="Arial"/>
        </w:rPr>
      </w:pPr>
      <w:r w:rsidRPr="003D0F77">
        <w:rPr>
          <w:rFonts w:cs="Arial"/>
        </w:rPr>
        <w:t xml:space="preserve">Mesin </w:t>
      </w:r>
      <w:r w:rsidRPr="003D0F77">
        <w:rPr>
          <w:rFonts w:cs="Arial"/>
          <w:i/>
          <w:iCs/>
          <w:lang w:val="en-US"/>
        </w:rPr>
        <w:t>t</w:t>
      </w:r>
      <w:r w:rsidRPr="003D0F77">
        <w:rPr>
          <w:rFonts w:cs="Arial"/>
          <w:i/>
          <w:iCs/>
        </w:rPr>
        <w:t>uring</w:t>
      </w:r>
      <w:r w:rsidRPr="003D0F77">
        <w:rPr>
          <w:rFonts w:cs="Arial"/>
          <w:lang w:val="en-US"/>
        </w:rPr>
        <w:t xml:space="preserve"> </w:t>
      </w:r>
      <w:r w:rsidRPr="003D0F77">
        <w:rPr>
          <w:rFonts w:cs="Arial"/>
        </w:rPr>
        <w:t xml:space="preserve">adalah model komputasi teoretis yang ditemukan oleh </w:t>
      </w:r>
      <w:r w:rsidRPr="003D0F77">
        <w:rPr>
          <w:rFonts w:cs="Arial"/>
          <w:i/>
          <w:iCs/>
        </w:rPr>
        <w:t>Alan Turing</w:t>
      </w:r>
      <w:r w:rsidRPr="003D0F77">
        <w:rPr>
          <w:rFonts w:cs="Arial"/>
        </w:rPr>
        <w:t xml:space="preserve">, berfungsi sebagai </w:t>
      </w:r>
      <w:r w:rsidRPr="003D0F77">
        <w:rPr>
          <w:rFonts w:cs="Arial"/>
          <w:i/>
          <w:iCs/>
        </w:rPr>
        <w:t>model</w:t>
      </w:r>
      <w:r w:rsidRPr="003D0F77">
        <w:rPr>
          <w:rFonts w:cs="Arial"/>
        </w:rPr>
        <w:t xml:space="preserve"> ideal untuk melakukan perhitungan matematis. Walaupun </w:t>
      </w:r>
      <w:r w:rsidRPr="003D0F77">
        <w:rPr>
          <w:rFonts w:cs="Arial"/>
          <w:i/>
          <w:iCs/>
        </w:rPr>
        <w:t>model</w:t>
      </w:r>
      <w:r w:rsidRPr="003D0F77">
        <w:rPr>
          <w:rFonts w:cs="Arial"/>
        </w:rPr>
        <w:t xml:space="preserve"> ideal ini diperkenalkan sebelum komputer nyata dibangun, </w:t>
      </w:r>
      <w:r w:rsidRPr="003D0F77">
        <w:rPr>
          <w:rFonts w:cs="Arial"/>
          <w:i/>
          <w:iCs/>
        </w:rPr>
        <w:t>model</w:t>
      </w:r>
      <w:r w:rsidRPr="003D0F77">
        <w:rPr>
          <w:rFonts w:cs="Arial"/>
        </w:rPr>
        <w:t xml:space="preserve"> ini tetap diterima </w:t>
      </w:r>
      <w:r w:rsidRPr="003D0F77">
        <w:rPr>
          <w:rFonts w:cs="Arial"/>
          <w:lang w:val="en-US"/>
        </w:rPr>
        <w:t xml:space="preserve">oleh </w:t>
      </w:r>
      <w:r w:rsidRPr="003D0F77">
        <w:rPr>
          <w:rFonts w:cs="Arial"/>
        </w:rPr>
        <w:t xml:space="preserve">kalangan ilmu komputer sebagai </w:t>
      </w:r>
      <w:r w:rsidRPr="003D0F77">
        <w:rPr>
          <w:rFonts w:cs="Arial"/>
          <w:i/>
          <w:iCs/>
        </w:rPr>
        <w:t>model</w:t>
      </w:r>
      <w:r w:rsidRPr="003D0F77">
        <w:rPr>
          <w:rFonts w:cs="Arial"/>
        </w:rPr>
        <w:t xml:space="preserve"> komputer yang sesuai untuk menentukan apakah suatu fungsi dapat selesaikan oleh komputer atau tidak (menentukan </w:t>
      </w:r>
      <w:r w:rsidRPr="003D0F77">
        <w:rPr>
          <w:rFonts w:cs="Arial"/>
          <w:i/>
          <w:iCs/>
        </w:rPr>
        <w:t>computable function</w:t>
      </w:r>
      <w:r w:rsidRPr="003D0F77">
        <w:rPr>
          <w:rFonts w:cs="Arial"/>
        </w:rPr>
        <w:t xml:space="preserve">). Mesin </w:t>
      </w:r>
      <w:r w:rsidRPr="003D0F77">
        <w:rPr>
          <w:rFonts w:cs="Arial"/>
          <w:i/>
          <w:iCs/>
          <w:lang w:val="en-US"/>
        </w:rPr>
        <w:t>t</w:t>
      </w:r>
      <w:r w:rsidRPr="003D0F77">
        <w:rPr>
          <w:rFonts w:cs="Arial"/>
          <w:i/>
          <w:iCs/>
        </w:rPr>
        <w:t>uring</w:t>
      </w:r>
      <w:r w:rsidRPr="003D0F77">
        <w:rPr>
          <w:rFonts w:cs="Arial"/>
        </w:rPr>
        <w:t xml:space="preserve"> terkenal dengan ungkapan “Apapun yang bisa dilakukan oleh Mesin </w:t>
      </w:r>
      <w:r w:rsidRPr="003D0F77">
        <w:rPr>
          <w:rFonts w:cs="Arial"/>
          <w:i/>
          <w:iCs/>
          <w:lang w:val="en-US"/>
        </w:rPr>
        <w:t>t</w:t>
      </w:r>
      <w:r w:rsidRPr="003D0F77">
        <w:rPr>
          <w:rFonts w:cs="Arial"/>
          <w:i/>
          <w:iCs/>
        </w:rPr>
        <w:t>uring</w:t>
      </w:r>
      <w:r w:rsidRPr="003D0F77">
        <w:rPr>
          <w:rFonts w:cs="Arial"/>
        </w:rPr>
        <w:t xml:space="preserve"> pasti bisa dilakukan oleh komputer.” </w:t>
      </w:r>
    </w:p>
    <w:p w14:paraId="120DB2E8" w14:textId="29833870" w:rsidR="0083069C" w:rsidRPr="0083069C" w:rsidRDefault="003D0F77" w:rsidP="0070458B">
      <w:pPr>
        <w:pStyle w:val="Heading2"/>
        <w:numPr>
          <w:ilvl w:val="1"/>
          <w:numId w:val="14"/>
        </w:numPr>
        <w:spacing w:line="360" w:lineRule="auto"/>
        <w:rPr>
          <w:rFonts w:cs="Arial"/>
        </w:rPr>
      </w:pPr>
      <w:bookmarkStart w:id="134" w:name="_Toc120308743"/>
      <w:r>
        <w:rPr>
          <w:rFonts w:cs="Arial"/>
          <w:lang w:val="en-US"/>
        </w:rPr>
        <w:lastRenderedPageBreak/>
        <w:t>Pengertian ASCII</w:t>
      </w:r>
      <w:bookmarkEnd w:id="134"/>
    </w:p>
    <w:p w14:paraId="5D2531FD" w14:textId="77777777" w:rsidR="00494929" w:rsidRDefault="00E940C7" w:rsidP="0070458B">
      <w:pPr>
        <w:spacing w:line="360" w:lineRule="auto"/>
        <w:ind w:firstLine="720"/>
        <w:rPr>
          <w:rFonts w:cs="Arial"/>
        </w:rPr>
      </w:pPr>
      <w:r w:rsidRPr="00CE5C98">
        <w:rPr>
          <w:rFonts w:cs="Arial"/>
          <w:i/>
          <w:iCs/>
        </w:rPr>
        <w:t>ASCII</w:t>
      </w:r>
      <w:r w:rsidRPr="00E940C7">
        <w:rPr>
          <w:rFonts w:cs="Arial"/>
        </w:rPr>
        <w:t xml:space="preserve"> singkatan dari (</w:t>
      </w:r>
      <w:r w:rsidRPr="00CE5C98">
        <w:rPr>
          <w:rFonts w:cs="Arial"/>
          <w:i/>
          <w:iCs/>
        </w:rPr>
        <w:t>American Standard Code for Informasi Interchange</w:t>
      </w:r>
      <w:r w:rsidRPr="00E940C7">
        <w:rPr>
          <w:rFonts w:cs="Arial"/>
        </w:rPr>
        <w:t xml:space="preserve">). Komputer hanya dapat memahami nomor, maka kode </w:t>
      </w:r>
      <w:r w:rsidRPr="000412CE">
        <w:rPr>
          <w:rFonts w:cs="Arial"/>
          <w:i/>
          <w:iCs/>
        </w:rPr>
        <w:t>ASCII</w:t>
      </w:r>
      <w:r w:rsidRPr="00E940C7">
        <w:rPr>
          <w:rFonts w:cs="Arial"/>
        </w:rPr>
        <w:t xml:space="preserve"> adalah representasi numerik dari karakter seperti </w:t>
      </w:r>
      <w:r w:rsidR="00323DA9">
        <w:rPr>
          <w:rFonts w:cs="Arial"/>
          <w:lang w:val="en-US"/>
        </w:rPr>
        <w:t>‘a’</w:t>
      </w:r>
      <w:r w:rsidRPr="00E940C7">
        <w:rPr>
          <w:rFonts w:cs="Arial"/>
        </w:rPr>
        <w:t xml:space="preserve"> atau </w:t>
      </w:r>
      <w:r w:rsidR="00323DA9">
        <w:rPr>
          <w:rFonts w:cs="Arial"/>
          <w:lang w:val="en-US"/>
        </w:rPr>
        <w:t>‘</w:t>
      </w:r>
      <w:r w:rsidRPr="00E940C7">
        <w:rPr>
          <w:rFonts w:cs="Arial"/>
        </w:rPr>
        <w:t>@</w:t>
      </w:r>
      <w:r w:rsidR="00323DA9">
        <w:rPr>
          <w:rFonts w:cs="Arial"/>
          <w:lang w:val="en-US"/>
        </w:rPr>
        <w:t>’</w:t>
      </w:r>
      <w:r w:rsidRPr="00E940C7">
        <w:rPr>
          <w:rFonts w:cs="Arial"/>
        </w:rPr>
        <w:t xml:space="preserve"> atau tindakan dari beberapa macam. </w:t>
      </w:r>
      <w:r w:rsidRPr="00E678AA">
        <w:rPr>
          <w:rFonts w:cs="Arial"/>
          <w:i/>
          <w:iCs/>
        </w:rPr>
        <w:t>ASCII</w:t>
      </w:r>
      <w:r w:rsidRPr="00E940C7">
        <w:rPr>
          <w:rFonts w:cs="Arial"/>
        </w:rPr>
        <w:t xml:space="preserve"> dikembangkan lama dan sekarang non-cetak karakter yang jarang digunakan untuk tujuan asli mereka. </w:t>
      </w:r>
      <w:r w:rsidRPr="00DF48EE">
        <w:rPr>
          <w:rFonts w:cs="Arial"/>
          <w:i/>
          <w:iCs/>
        </w:rPr>
        <w:t>ASCII</w:t>
      </w:r>
      <w:r w:rsidRPr="00E940C7">
        <w:rPr>
          <w:rFonts w:cs="Arial"/>
        </w:rPr>
        <w:t xml:space="preserve"> sebenarnya dirancang untuk digunakan dengan </w:t>
      </w:r>
      <w:r w:rsidRPr="009A7586">
        <w:rPr>
          <w:rFonts w:cs="Arial"/>
          <w:i/>
          <w:iCs/>
        </w:rPr>
        <w:t>teletypes</w:t>
      </w:r>
      <w:r w:rsidRPr="00E940C7">
        <w:rPr>
          <w:rFonts w:cs="Arial"/>
        </w:rPr>
        <w:t>.</w:t>
      </w:r>
      <w:r>
        <w:rPr>
          <w:rFonts w:cs="Arial"/>
          <w:lang w:val="en-US"/>
        </w:rPr>
        <w:t xml:space="preserve"> </w:t>
      </w:r>
      <w:r w:rsidRPr="00141113">
        <w:rPr>
          <w:rFonts w:cs="Arial"/>
          <w:i/>
          <w:iCs/>
          <w:lang w:val="en-US"/>
        </w:rPr>
        <w:t>ASCII</w:t>
      </w:r>
      <w:r w:rsidR="00372B68" w:rsidRPr="00372B68">
        <w:rPr>
          <w:rFonts w:cs="Arial"/>
        </w:rPr>
        <w:t xml:space="preserve"> adalah standar pengkodean karakter untuk alat komunikasi. Kode </w:t>
      </w:r>
      <w:r w:rsidR="00372B68" w:rsidRPr="00351DB7">
        <w:rPr>
          <w:rFonts w:cs="Arial"/>
          <w:i/>
          <w:iCs/>
        </w:rPr>
        <w:t>ASCII</w:t>
      </w:r>
      <w:r w:rsidR="00372B68" w:rsidRPr="00372B68">
        <w:rPr>
          <w:rFonts w:cs="Arial"/>
        </w:rPr>
        <w:t xml:space="preserve"> mewakili teks dalam komputer, peralatan telekomunikasi, dan perangkat lainnya.</w:t>
      </w:r>
    </w:p>
    <w:p w14:paraId="5D5687EC" w14:textId="77777777" w:rsidR="00431F5A" w:rsidRDefault="00494929" w:rsidP="0070458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239F04" wp14:editId="336D37C8">
            <wp:extent cx="5018228" cy="3339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25" cy="334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42B9" w14:textId="0A6FD2F0" w:rsidR="00431F5A" w:rsidRDefault="00431F5A" w:rsidP="0070458B">
      <w:pPr>
        <w:pStyle w:val="Caption"/>
        <w:spacing w:line="360" w:lineRule="auto"/>
        <w:jc w:val="center"/>
        <w:rPr>
          <w:lang w:val="en-US"/>
        </w:rPr>
      </w:pPr>
      <w:bookmarkStart w:id="135" w:name="_Toc120303693"/>
      <w:bookmarkStart w:id="136" w:name="_Toc120307473"/>
      <w:bookmarkStart w:id="137" w:name="_Toc120308312"/>
      <w:bookmarkStart w:id="138" w:name="_Toc120308493"/>
      <w:bookmarkStart w:id="139" w:name="_Toc12030878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D784D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F97EC2">
        <w:rPr>
          <w:lang w:val="en-US"/>
        </w:rPr>
        <w:t>Table</w:t>
      </w:r>
      <w:r>
        <w:rPr>
          <w:lang w:val="en-US"/>
        </w:rPr>
        <w:t xml:space="preserve"> ASCII</w:t>
      </w:r>
      <w:bookmarkEnd w:id="135"/>
      <w:bookmarkEnd w:id="136"/>
      <w:bookmarkEnd w:id="137"/>
      <w:bookmarkEnd w:id="138"/>
      <w:bookmarkEnd w:id="139"/>
    </w:p>
    <w:p w14:paraId="0A5E75E1" w14:textId="3654FBE1" w:rsidR="00431F5A" w:rsidRPr="00431F5A" w:rsidRDefault="00431F5A" w:rsidP="0070458B">
      <w:pPr>
        <w:spacing w:line="360" w:lineRule="auto"/>
        <w:rPr>
          <w:lang w:val="en-US"/>
        </w:rPr>
      </w:pPr>
      <w:r>
        <w:rPr>
          <w:lang w:val="en-US"/>
        </w:rPr>
        <w:tab/>
        <w:t xml:space="preserve">Gambar di atas adalah gambar dari tabel </w:t>
      </w:r>
      <w:r w:rsidRPr="00431F5A">
        <w:rPr>
          <w:i/>
          <w:iCs/>
          <w:lang w:val="en-US"/>
        </w:rPr>
        <w:t>ASCII</w:t>
      </w:r>
      <w:r>
        <w:rPr>
          <w:lang w:val="en-US"/>
        </w:rPr>
        <w:t xml:space="preserve">. Pada tabel tersebut terdapat </w:t>
      </w:r>
      <w:r w:rsidRPr="00431F5A">
        <w:rPr>
          <w:i/>
          <w:iCs/>
          <w:lang w:val="en-US"/>
        </w:rPr>
        <w:t>char</w:t>
      </w:r>
      <w:r>
        <w:rPr>
          <w:lang w:val="en-US"/>
        </w:rPr>
        <w:t xml:space="preserve"> atau karakter yang memiliki kode </w:t>
      </w:r>
      <w:r w:rsidRPr="00431F5A">
        <w:rPr>
          <w:i/>
          <w:iCs/>
          <w:lang w:val="en-US"/>
        </w:rPr>
        <w:t>decimal</w:t>
      </w:r>
      <w:r>
        <w:rPr>
          <w:lang w:val="en-US"/>
        </w:rPr>
        <w:t xml:space="preserve"> dan kode </w:t>
      </w:r>
      <w:r w:rsidRPr="00431F5A">
        <w:rPr>
          <w:i/>
          <w:iCs/>
          <w:lang w:val="en-US"/>
        </w:rPr>
        <w:t>hex</w:t>
      </w:r>
      <w:r>
        <w:rPr>
          <w:lang w:val="en-US"/>
        </w:rPr>
        <w:t xml:space="preserve">. Kode </w:t>
      </w:r>
      <w:r w:rsidRPr="00431F5A">
        <w:rPr>
          <w:i/>
          <w:iCs/>
          <w:lang w:val="en-US"/>
        </w:rPr>
        <w:t>decimal</w:t>
      </w:r>
      <w:r>
        <w:rPr>
          <w:lang w:val="en-US"/>
        </w:rPr>
        <w:t xml:space="preserve"> itu yang akan digunakan sebagai acuan dari pengurutan simbol yang akan digunakan pada aplikasi.</w:t>
      </w:r>
    </w:p>
    <w:p w14:paraId="38D15F65" w14:textId="774641C8" w:rsidR="00766004" w:rsidRPr="00F8150F" w:rsidRDefault="00766004" w:rsidP="0070458B">
      <w:pPr>
        <w:spacing w:line="360" w:lineRule="auto"/>
        <w:jc w:val="center"/>
        <w:rPr>
          <w:rFonts w:cs="Arial"/>
        </w:rPr>
      </w:pPr>
      <w:r w:rsidRPr="00012820">
        <w:rPr>
          <w:rFonts w:cs="Arial"/>
        </w:rPr>
        <w:br w:type="page"/>
      </w:r>
    </w:p>
    <w:p w14:paraId="04D65B85" w14:textId="170BBFFF" w:rsidR="00CC664E" w:rsidRPr="00012820" w:rsidRDefault="00CC664E" w:rsidP="0070458B">
      <w:pPr>
        <w:pStyle w:val="Heading1"/>
        <w:spacing w:line="360" w:lineRule="auto"/>
        <w:rPr>
          <w:rFonts w:cs="Arial"/>
        </w:rPr>
      </w:pPr>
      <w:bookmarkStart w:id="140" w:name="_Toc117150216"/>
      <w:bookmarkStart w:id="141" w:name="_Toc120308744"/>
      <w:r w:rsidRPr="00012820">
        <w:rPr>
          <w:rFonts w:cs="Arial"/>
        </w:rPr>
        <w:lastRenderedPageBreak/>
        <w:t>BAB III</w:t>
      </w:r>
      <w:r w:rsidRPr="00012820">
        <w:rPr>
          <w:rFonts w:cs="Arial"/>
        </w:rPr>
        <w:br/>
        <w:t>METODE PENELITIAN</w:t>
      </w:r>
      <w:bookmarkEnd w:id="140"/>
      <w:bookmarkEnd w:id="141"/>
    </w:p>
    <w:p w14:paraId="012A7EA6" w14:textId="77777777" w:rsidR="00CC664E" w:rsidRPr="00012820" w:rsidRDefault="00CC664E" w:rsidP="0070458B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142" w:name="_Toc117149453"/>
      <w:bookmarkStart w:id="143" w:name="_Toc117150217"/>
      <w:bookmarkStart w:id="144" w:name="_Toc117150772"/>
      <w:bookmarkStart w:id="145" w:name="_Toc117151095"/>
      <w:bookmarkStart w:id="146" w:name="_Toc117151304"/>
      <w:bookmarkStart w:id="147" w:name="_Toc117792330"/>
      <w:bookmarkStart w:id="148" w:name="_Toc118459874"/>
      <w:bookmarkStart w:id="149" w:name="_Toc118459916"/>
      <w:bookmarkStart w:id="150" w:name="_Toc118484638"/>
      <w:bookmarkStart w:id="151" w:name="_Toc118487896"/>
      <w:bookmarkStart w:id="152" w:name="_Toc118492471"/>
      <w:bookmarkStart w:id="153" w:name="_Toc118492535"/>
      <w:bookmarkStart w:id="154" w:name="_Toc120066779"/>
      <w:bookmarkStart w:id="155" w:name="_Toc120066832"/>
      <w:bookmarkStart w:id="156" w:name="_Toc120066973"/>
      <w:bookmarkStart w:id="157" w:name="_Toc120303660"/>
      <w:bookmarkStart w:id="158" w:name="_Toc120307440"/>
      <w:bookmarkStart w:id="159" w:name="_Toc120307583"/>
      <w:bookmarkStart w:id="160" w:name="_Toc120308277"/>
      <w:bookmarkStart w:id="161" w:name="_Toc120308458"/>
      <w:bookmarkStart w:id="162" w:name="_Toc120308548"/>
      <w:bookmarkStart w:id="163" w:name="_Toc120308745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34CC0CAD" w14:textId="7FB69623" w:rsidR="00CC664E" w:rsidRPr="00012820" w:rsidRDefault="00CC664E" w:rsidP="0070458B">
      <w:pPr>
        <w:pStyle w:val="Heading2"/>
        <w:numPr>
          <w:ilvl w:val="1"/>
          <w:numId w:val="14"/>
        </w:numPr>
        <w:spacing w:line="360" w:lineRule="auto"/>
        <w:rPr>
          <w:rFonts w:cs="Arial"/>
        </w:rPr>
      </w:pPr>
      <w:bookmarkStart w:id="164" w:name="_Toc117150218"/>
      <w:bookmarkStart w:id="165" w:name="_Toc120308746"/>
      <w:r w:rsidRPr="00012820">
        <w:rPr>
          <w:rFonts w:cs="Arial"/>
        </w:rPr>
        <w:t>Waktu Penelitian</w:t>
      </w:r>
      <w:bookmarkEnd w:id="164"/>
      <w:bookmarkEnd w:id="165"/>
    </w:p>
    <w:p w14:paraId="1AAABE6B" w14:textId="7D1CD0B5" w:rsidR="00CC664E" w:rsidRPr="00012820" w:rsidRDefault="00CC664E" w:rsidP="0070458B">
      <w:pPr>
        <w:spacing w:line="360" w:lineRule="auto"/>
        <w:ind w:firstLine="720"/>
        <w:rPr>
          <w:rFonts w:cs="Arial"/>
        </w:rPr>
      </w:pPr>
      <w:r w:rsidRPr="00012820">
        <w:rPr>
          <w:rFonts w:cs="Arial"/>
        </w:rPr>
        <w:t xml:space="preserve">Waktu penelitian dilakukan pada tanggal </w:t>
      </w:r>
      <w:r w:rsidR="00B83494">
        <w:rPr>
          <w:rFonts w:cs="Arial"/>
        </w:rPr>
        <w:t xml:space="preserve">29 </w:t>
      </w:r>
      <w:r w:rsidR="00D95A7B">
        <w:rPr>
          <w:rFonts w:cs="Arial"/>
          <w:lang w:val="en-US"/>
        </w:rPr>
        <w:t>Oktober</w:t>
      </w:r>
      <w:r w:rsidRPr="00012820">
        <w:rPr>
          <w:rFonts w:cs="Arial"/>
        </w:rPr>
        <w:t xml:space="preserve"> 2022 sampai dengan tanggal </w:t>
      </w:r>
      <w:r w:rsidR="00F34204">
        <w:rPr>
          <w:rFonts w:cs="Arial"/>
          <w:lang w:val="en-US"/>
        </w:rPr>
        <w:t>2</w:t>
      </w:r>
      <w:r w:rsidR="00E43C50">
        <w:rPr>
          <w:rFonts w:cs="Arial"/>
          <w:lang w:val="en-US"/>
        </w:rPr>
        <w:t>5</w:t>
      </w:r>
      <w:r w:rsidRPr="00012820">
        <w:rPr>
          <w:rFonts w:cs="Arial"/>
        </w:rPr>
        <w:t xml:space="preserve"> </w:t>
      </w:r>
      <w:r w:rsidR="00B83494">
        <w:rPr>
          <w:rFonts w:cs="Arial"/>
        </w:rPr>
        <w:t>November</w:t>
      </w:r>
      <w:r w:rsidRPr="00012820">
        <w:rPr>
          <w:rFonts w:cs="Arial"/>
        </w:rPr>
        <w:t xml:space="preserve"> 2022.</w:t>
      </w:r>
    </w:p>
    <w:p w14:paraId="1B47B6E4" w14:textId="26574174" w:rsidR="00072468" w:rsidRPr="00012820" w:rsidRDefault="00072468" w:rsidP="0070458B">
      <w:pPr>
        <w:pStyle w:val="Heading2"/>
        <w:numPr>
          <w:ilvl w:val="1"/>
          <w:numId w:val="14"/>
        </w:numPr>
        <w:spacing w:line="360" w:lineRule="auto"/>
        <w:rPr>
          <w:rFonts w:cs="Arial"/>
        </w:rPr>
      </w:pPr>
      <w:bookmarkStart w:id="166" w:name="_Toc117150219"/>
      <w:bookmarkStart w:id="167" w:name="_Toc120308747"/>
      <w:r w:rsidRPr="00012820">
        <w:rPr>
          <w:rFonts w:cs="Arial"/>
        </w:rPr>
        <w:t>Alat dan Bahan</w:t>
      </w:r>
      <w:bookmarkEnd w:id="166"/>
      <w:bookmarkEnd w:id="167"/>
    </w:p>
    <w:p w14:paraId="7C76C14D" w14:textId="39EE763B" w:rsidR="00072468" w:rsidRPr="00012820" w:rsidRDefault="00072468" w:rsidP="0070458B">
      <w:pPr>
        <w:spacing w:line="360" w:lineRule="auto"/>
        <w:ind w:firstLine="720"/>
        <w:rPr>
          <w:rFonts w:cs="Arial"/>
        </w:rPr>
      </w:pPr>
      <w:r w:rsidRPr="00012820">
        <w:rPr>
          <w:rFonts w:cs="Arial"/>
        </w:rPr>
        <w:t xml:space="preserve">Dalam pembuatan </w:t>
      </w:r>
      <w:r w:rsidR="009D1DCB">
        <w:rPr>
          <w:rFonts w:cs="Arial"/>
          <w:lang w:val="en-US"/>
        </w:rPr>
        <w:t xml:space="preserve">aplikasi dan mesin </w:t>
      </w:r>
      <w:r w:rsidR="00355BF1" w:rsidRPr="00355BF1">
        <w:rPr>
          <w:rFonts w:cs="Arial"/>
          <w:i/>
          <w:iCs/>
          <w:lang w:val="en-US"/>
        </w:rPr>
        <w:t>t</w:t>
      </w:r>
      <w:r w:rsidR="009D1DCB" w:rsidRPr="00355BF1">
        <w:rPr>
          <w:rFonts w:cs="Arial"/>
          <w:i/>
          <w:iCs/>
          <w:lang w:val="en-US"/>
        </w:rPr>
        <w:t>uring</w:t>
      </w:r>
      <w:r w:rsidR="009D1DCB">
        <w:rPr>
          <w:rFonts w:cs="Arial"/>
          <w:lang w:val="en-US"/>
        </w:rPr>
        <w:t xml:space="preserve"> </w:t>
      </w:r>
      <w:r w:rsidRPr="00012820">
        <w:rPr>
          <w:rFonts w:cs="Arial"/>
        </w:rPr>
        <w:t>ini, alat dan bahan yang digunakan meliputi perangkat keras, perangkat lunak serta bahan-bahan penunjang lainnya.</w:t>
      </w:r>
    </w:p>
    <w:p w14:paraId="10335A69" w14:textId="1255E8F7" w:rsidR="006A046D" w:rsidRPr="00012820" w:rsidRDefault="00513BF6" w:rsidP="0070458B">
      <w:pPr>
        <w:pStyle w:val="Heading3"/>
        <w:numPr>
          <w:ilvl w:val="2"/>
          <w:numId w:val="14"/>
        </w:numPr>
        <w:spacing w:line="360" w:lineRule="auto"/>
        <w:rPr>
          <w:rFonts w:cs="Arial"/>
        </w:rPr>
      </w:pPr>
      <w:bookmarkStart w:id="168" w:name="_Toc117150220"/>
      <w:bookmarkStart w:id="169" w:name="_Toc120308748"/>
      <w:r w:rsidRPr="00012820">
        <w:rPr>
          <w:rFonts w:cs="Arial"/>
        </w:rPr>
        <w:t>Perangkat Keras (Hardware)</w:t>
      </w:r>
      <w:bookmarkEnd w:id="168"/>
      <w:bookmarkEnd w:id="169"/>
    </w:p>
    <w:p w14:paraId="63E6EE84" w14:textId="77777777" w:rsidR="006A046D" w:rsidRPr="00012820" w:rsidRDefault="006A046D" w:rsidP="0070458B">
      <w:pPr>
        <w:pStyle w:val="NoSpacing"/>
        <w:spacing w:line="360" w:lineRule="auto"/>
        <w:rPr>
          <w:rFonts w:cs="Arial"/>
          <w:lang w:val="id-ID"/>
        </w:rPr>
      </w:pPr>
      <w:r w:rsidRPr="00012820">
        <w:rPr>
          <w:rFonts w:cs="Arial"/>
          <w:lang w:val="id-ID"/>
        </w:rPr>
        <w:t xml:space="preserve">Perangkat keras yang digunakan adalah </w:t>
      </w:r>
      <w:r w:rsidRPr="00442861">
        <w:rPr>
          <w:rFonts w:cs="Arial"/>
          <w:i/>
          <w:iCs/>
          <w:lang w:val="id-ID"/>
        </w:rPr>
        <w:t>laptop</w:t>
      </w:r>
      <w:r w:rsidRPr="00012820">
        <w:rPr>
          <w:rFonts w:cs="Arial"/>
          <w:lang w:val="id-ID"/>
        </w:rPr>
        <w:t xml:space="preserve"> dengan spesifikasi berikut:</w:t>
      </w:r>
    </w:p>
    <w:p w14:paraId="2D591D6A" w14:textId="77777777" w:rsidR="006A046D" w:rsidRPr="00442861" w:rsidRDefault="006A046D" w:rsidP="0070458B">
      <w:pPr>
        <w:pStyle w:val="NoSpacing"/>
        <w:numPr>
          <w:ilvl w:val="0"/>
          <w:numId w:val="16"/>
        </w:numPr>
        <w:spacing w:line="360" w:lineRule="auto"/>
        <w:ind w:left="720"/>
        <w:rPr>
          <w:rFonts w:cs="Arial"/>
          <w:i/>
          <w:iCs/>
          <w:lang w:val="id-ID"/>
        </w:rPr>
      </w:pPr>
      <w:r w:rsidRPr="00442861">
        <w:rPr>
          <w:rFonts w:cs="Arial"/>
          <w:i/>
          <w:iCs/>
          <w:lang w:val="id-ID"/>
        </w:rPr>
        <w:t>Laptop Lenovo Ideapad 320 14IKB-80XK</w:t>
      </w:r>
    </w:p>
    <w:p w14:paraId="4ECA2EB8" w14:textId="77777777" w:rsidR="006A046D" w:rsidRPr="00442861" w:rsidRDefault="006A046D" w:rsidP="0070458B">
      <w:pPr>
        <w:pStyle w:val="ListParagraph"/>
        <w:numPr>
          <w:ilvl w:val="0"/>
          <w:numId w:val="16"/>
        </w:numPr>
        <w:spacing w:line="360" w:lineRule="auto"/>
        <w:ind w:left="720"/>
        <w:rPr>
          <w:rFonts w:cs="Arial"/>
          <w:i/>
          <w:iCs/>
        </w:rPr>
      </w:pPr>
      <w:r w:rsidRPr="00442861">
        <w:rPr>
          <w:rFonts w:cs="Arial"/>
          <w:i/>
          <w:iCs/>
        </w:rPr>
        <w:t>Processor Intel(R) Core (TM) i5-7200U CPU @ 2.50 GHz, 2712 Mhz, 2 Core(s), 4 Logical Processor(s)</w:t>
      </w:r>
    </w:p>
    <w:p w14:paraId="3D6F2010" w14:textId="77777777" w:rsidR="006A046D" w:rsidRPr="00256209" w:rsidRDefault="006A046D" w:rsidP="0070458B">
      <w:pPr>
        <w:pStyle w:val="ListParagraph"/>
        <w:numPr>
          <w:ilvl w:val="0"/>
          <w:numId w:val="16"/>
        </w:numPr>
        <w:spacing w:line="360" w:lineRule="auto"/>
        <w:ind w:left="720"/>
        <w:rPr>
          <w:rFonts w:cs="Arial"/>
          <w:i/>
          <w:iCs/>
        </w:rPr>
      </w:pPr>
      <w:r w:rsidRPr="00256209">
        <w:rPr>
          <w:rFonts w:cs="Arial"/>
          <w:i/>
          <w:iCs/>
        </w:rPr>
        <w:t>RAM 8 GB DDR4 Sodimm 2133MHz dual channel (4GB x 2)</w:t>
      </w:r>
    </w:p>
    <w:p w14:paraId="6B2DC9C5" w14:textId="77777777" w:rsidR="006A046D" w:rsidRPr="00085425" w:rsidRDefault="006A046D" w:rsidP="0070458B">
      <w:pPr>
        <w:pStyle w:val="ListParagraph"/>
        <w:numPr>
          <w:ilvl w:val="0"/>
          <w:numId w:val="16"/>
        </w:numPr>
        <w:spacing w:line="360" w:lineRule="auto"/>
        <w:ind w:left="720"/>
        <w:rPr>
          <w:rFonts w:cs="Arial"/>
          <w:i/>
          <w:iCs/>
        </w:rPr>
      </w:pPr>
      <w:r w:rsidRPr="00085425">
        <w:rPr>
          <w:rFonts w:cs="Arial"/>
          <w:i/>
          <w:iCs/>
        </w:rPr>
        <w:t>SSD Verbatim SATA III 240 GB Vi500 2.5”</w:t>
      </w:r>
    </w:p>
    <w:p w14:paraId="04D6FD1D" w14:textId="1125B602" w:rsidR="006A046D" w:rsidRPr="00085425" w:rsidRDefault="006A046D" w:rsidP="0070458B">
      <w:pPr>
        <w:pStyle w:val="ListParagraph"/>
        <w:numPr>
          <w:ilvl w:val="0"/>
          <w:numId w:val="16"/>
        </w:numPr>
        <w:spacing w:line="360" w:lineRule="auto"/>
        <w:ind w:left="720"/>
        <w:rPr>
          <w:rFonts w:cs="Arial"/>
          <w:i/>
          <w:iCs/>
        </w:rPr>
      </w:pPr>
      <w:r w:rsidRPr="00085425">
        <w:rPr>
          <w:rFonts w:cs="Arial"/>
          <w:i/>
          <w:iCs/>
        </w:rPr>
        <w:t>WiFi IndiHome 20 Mbps</w:t>
      </w:r>
    </w:p>
    <w:p w14:paraId="0585B611" w14:textId="27AD47CB" w:rsidR="006A046D" w:rsidRPr="00012820" w:rsidRDefault="006A046D" w:rsidP="0070458B">
      <w:pPr>
        <w:pStyle w:val="Heading3"/>
        <w:numPr>
          <w:ilvl w:val="2"/>
          <w:numId w:val="14"/>
        </w:numPr>
        <w:spacing w:line="360" w:lineRule="auto"/>
        <w:rPr>
          <w:rFonts w:cs="Arial"/>
        </w:rPr>
      </w:pPr>
      <w:bookmarkStart w:id="170" w:name="_Toc117150221"/>
      <w:bookmarkStart w:id="171" w:name="_Toc120308749"/>
      <w:r w:rsidRPr="00012820">
        <w:rPr>
          <w:rFonts w:cs="Arial"/>
        </w:rPr>
        <w:t>Perangkat Lunak (Software)</w:t>
      </w:r>
      <w:bookmarkEnd w:id="170"/>
      <w:bookmarkEnd w:id="171"/>
    </w:p>
    <w:p w14:paraId="0F613C45" w14:textId="75E9D6FB" w:rsidR="006A046D" w:rsidRPr="00012820" w:rsidRDefault="006A046D" w:rsidP="0070458B">
      <w:pPr>
        <w:pStyle w:val="NoSpacing"/>
        <w:spacing w:line="360" w:lineRule="auto"/>
        <w:ind w:firstLine="720"/>
        <w:rPr>
          <w:rFonts w:cs="Arial"/>
          <w:lang w:val="id-ID"/>
        </w:rPr>
      </w:pPr>
      <w:r w:rsidRPr="00012820">
        <w:rPr>
          <w:rFonts w:cs="Arial"/>
          <w:lang w:val="id-ID"/>
        </w:rPr>
        <w:t>Perangkat lunak</w:t>
      </w:r>
      <w:r w:rsidR="001E0FD6" w:rsidRPr="00012820">
        <w:rPr>
          <w:rFonts w:cs="Arial"/>
          <w:lang w:val="id-ID"/>
        </w:rPr>
        <w:t xml:space="preserve"> </w:t>
      </w:r>
      <w:r w:rsidRPr="00012820">
        <w:rPr>
          <w:rFonts w:cs="Arial"/>
          <w:lang w:val="id-ID"/>
        </w:rPr>
        <w:t xml:space="preserve">adalah program yang digunakan untuk menjalankan perangkat keras. Tanpa adanya perangkat lunak ini komponen perangkat keras tidak dapat berfungsi. </w:t>
      </w:r>
    </w:p>
    <w:p w14:paraId="03B4B2BC" w14:textId="1C3EB735" w:rsidR="006A046D" w:rsidRPr="00012820" w:rsidRDefault="006A046D" w:rsidP="0070458B">
      <w:pPr>
        <w:pStyle w:val="NoSpacing"/>
        <w:spacing w:line="360" w:lineRule="auto"/>
        <w:rPr>
          <w:rFonts w:cs="Arial"/>
          <w:lang w:val="id-ID"/>
        </w:rPr>
      </w:pPr>
      <w:r w:rsidRPr="00012820">
        <w:rPr>
          <w:rFonts w:cs="Arial"/>
          <w:lang w:val="id-ID"/>
        </w:rPr>
        <w:t xml:space="preserve">Adapun </w:t>
      </w:r>
      <w:r w:rsidRPr="00012820">
        <w:rPr>
          <w:rFonts w:cs="Arial"/>
          <w:i/>
          <w:iCs/>
          <w:lang w:val="id-ID"/>
        </w:rPr>
        <w:t xml:space="preserve">software </w:t>
      </w:r>
      <w:r w:rsidRPr="00012820">
        <w:rPr>
          <w:rFonts w:cs="Arial"/>
          <w:lang w:val="id-ID"/>
        </w:rPr>
        <w:t xml:space="preserve">yang digunakan dalam pembuatan permainan ini adalah: </w:t>
      </w:r>
    </w:p>
    <w:p w14:paraId="3B150279" w14:textId="77777777" w:rsidR="006A046D" w:rsidRPr="00012820" w:rsidRDefault="006A046D" w:rsidP="0070458B">
      <w:pPr>
        <w:pStyle w:val="NoSpacing"/>
        <w:numPr>
          <w:ilvl w:val="0"/>
          <w:numId w:val="18"/>
        </w:numPr>
        <w:spacing w:line="360" w:lineRule="auto"/>
        <w:ind w:left="720"/>
        <w:rPr>
          <w:rFonts w:cs="Arial"/>
          <w:lang w:val="id-ID"/>
        </w:rPr>
      </w:pPr>
      <w:r w:rsidRPr="00012820">
        <w:rPr>
          <w:rFonts w:cs="Arial"/>
          <w:lang w:val="id-ID"/>
        </w:rPr>
        <w:t xml:space="preserve">Sistem Operasi </w:t>
      </w:r>
      <w:r w:rsidRPr="00B95514">
        <w:rPr>
          <w:rFonts w:cs="Arial"/>
          <w:i/>
          <w:iCs/>
          <w:lang w:val="id-ID"/>
        </w:rPr>
        <w:t>Windows 10 Pro</w:t>
      </w:r>
    </w:p>
    <w:p w14:paraId="51F01DDD" w14:textId="07199D29" w:rsidR="006A046D" w:rsidRPr="00B95514" w:rsidRDefault="006A046D" w:rsidP="0070458B">
      <w:pPr>
        <w:pStyle w:val="NoSpacing"/>
        <w:numPr>
          <w:ilvl w:val="0"/>
          <w:numId w:val="18"/>
        </w:numPr>
        <w:spacing w:line="360" w:lineRule="auto"/>
        <w:ind w:left="720"/>
        <w:rPr>
          <w:rFonts w:cs="Arial"/>
          <w:i/>
          <w:iCs/>
          <w:lang w:val="id-ID"/>
        </w:rPr>
      </w:pPr>
      <w:r w:rsidRPr="00B95514">
        <w:rPr>
          <w:rFonts w:cs="Arial"/>
          <w:i/>
          <w:iCs/>
          <w:lang w:val="id-ID"/>
        </w:rPr>
        <w:t xml:space="preserve">Microsoft Office Professional Plus 2019 </w:t>
      </w:r>
    </w:p>
    <w:p w14:paraId="3057A8E2" w14:textId="6508E115" w:rsidR="009D1DCB" w:rsidRPr="00B95514" w:rsidRDefault="009D1DCB" w:rsidP="0070458B">
      <w:pPr>
        <w:pStyle w:val="NoSpacing"/>
        <w:numPr>
          <w:ilvl w:val="0"/>
          <w:numId w:val="18"/>
        </w:numPr>
        <w:spacing w:line="360" w:lineRule="auto"/>
        <w:ind w:left="720"/>
        <w:rPr>
          <w:rFonts w:cs="Arial"/>
          <w:i/>
          <w:iCs/>
          <w:lang w:val="id-ID"/>
        </w:rPr>
      </w:pPr>
      <w:r w:rsidRPr="00B95514">
        <w:rPr>
          <w:rFonts w:cs="Arial"/>
          <w:i/>
          <w:iCs/>
          <w:lang w:val="en-US"/>
        </w:rPr>
        <w:t>Dev C++ 5.11</w:t>
      </w:r>
    </w:p>
    <w:p w14:paraId="20AFD39F" w14:textId="516F647D" w:rsidR="002E426C" w:rsidRPr="00B95514" w:rsidRDefault="002E426C" w:rsidP="0070458B">
      <w:pPr>
        <w:pStyle w:val="NoSpacing"/>
        <w:numPr>
          <w:ilvl w:val="0"/>
          <w:numId w:val="18"/>
        </w:numPr>
        <w:spacing w:line="360" w:lineRule="auto"/>
        <w:ind w:left="720"/>
        <w:rPr>
          <w:rFonts w:cs="Arial"/>
          <w:i/>
          <w:iCs/>
          <w:lang w:val="id-ID"/>
        </w:rPr>
      </w:pPr>
      <w:r w:rsidRPr="00B95514">
        <w:rPr>
          <w:rFonts w:cs="Arial"/>
          <w:i/>
          <w:iCs/>
          <w:lang w:val="en-US"/>
        </w:rPr>
        <w:t>Draw.io</w:t>
      </w:r>
    </w:p>
    <w:p w14:paraId="3DA7EC9F" w14:textId="17914EEF" w:rsidR="006A046D" w:rsidRPr="00012820" w:rsidRDefault="006A046D" w:rsidP="0070458B">
      <w:pPr>
        <w:pStyle w:val="NoSpacing"/>
        <w:numPr>
          <w:ilvl w:val="0"/>
          <w:numId w:val="18"/>
        </w:numPr>
        <w:spacing w:line="360" w:lineRule="auto"/>
        <w:ind w:left="720"/>
        <w:rPr>
          <w:rFonts w:cs="Arial"/>
          <w:lang w:val="id-ID"/>
        </w:rPr>
      </w:pPr>
      <w:r w:rsidRPr="00012820">
        <w:rPr>
          <w:rFonts w:cs="Arial"/>
          <w:lang w:val="id-ID"/>
        </w:rPr>
        <w:t xml:space="preserve">dan program-program lain yang mendukung pembuatan </w:t>
      </w:r>
      <w:r w:rsidR="00162C2E">
        <w:rPr>
          <w:rFonts w:cs="Arial"/>
          <w:lang w:val="en-US"/>
        </w:rPr>
        <w:t>aplikasi</w:t>
      </w:r>
      <w:r w:rsidRPr="00012820">
        <w:rPr>
          <w:rFonts w:cs="Arial"/>
          <w:lang w:val="id-ID"/>
        </w:rPr>
        <w:t>.</w:t>
      </w:r>
    </w:p>
    <w:p w14:paraId="4C43BF2E" w14:textId="77777777" w:rsidR="00913EF1" w:rsidRPr="00012820" w:rsidRDefault="00913EF1" w:rsidP="0070458B">
      <w:pPr>
        <w:pStyle w:val="ListParagraph"/>
        <w:keepNext/>
        <w:keepLines/>
        <w:numPr>
          <w:ilvl w:val="0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172" w:name="_Toc117149458"/>
      <w:bookmarkStart w:id="173" w:name="_Toc117150222"/>
      <w:bookmarkStart w:id="174" w:name="_Toc117150777"/>
      <w:bookmarkStart w:id="175" w:name="_Toc117151100"/>
      <w:bookmarkStart w:id="176" w:name="_Toc117151309"/>
      <w:bookmarkStart w:id="177" w:name="_Toc117792335"/>
      <w:bookmarkStart w:id="178" w:name="_Toc118459879"/>
      <w:bookmarkStart w:id="179" w:name="_Toc118459921"/>
      <w:bookmarkStart w:id="180" w:name="_Toc118484643"/>
      <w:bookmarkStart w:id="181" w:name="_Toc118487901"/>
      <w:bookmarkStart w:id="182" w:name="_Toc118492476"/>
      <w:bookmarkStart w:id="183" w:name="_Toc118492540"/>
      <w:bookmarkStart w:id="184" w:name="_Toc120066784"/>
      <w:bookmarkStart w:id="185" w:name="_Toc120066837"/>
      <w:bookmarkStart w:id="186" w:name="_Toc120066978"/>
      <w:bookmarkStart w:id="187" w:name="_Toc120303665"/>
      <w:bookmarkStart w:id="188" w:name="_Toc120307445"/>
      <w:bookmarkStart w:id="189" w:name="_Toc120307588"/>
      <w:bookmarkStart w:id="190" w:name="_Toc120308282"/>
      <w:bookmarkStart w:id="191" w:name="_Toc120308463"/>
      <w:bookmarkStart w:id="192" w:name="_Toc120308553"/>
      <w:bookmarkStart w:id="193" w:name="_Toc120308750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47D25795" w14:textId="77777777" w:rsidR="00913EF1" w:rsidRPr="00012820" w:rsidRDefault="00913EF1" w:rsidP="0070458B">
      <w:pPr>
        <w:pStyle w:val="ListParagraph"/>
        <w:keepNext/>
        <w:keepLines/>
        <w:numPr>
          <w:ilvl w:val="0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194" w:name="_Toc117149459"/>
      <w:bookmarkStart w:id="195" w:name="_Toc117150223"/>
      <w:bookmarkStart w:id="196" w:name="_Toc117150778"/>
      <w:bookmarkStart w:id="197" w:name="_Toc117151101"/>
      <w:bookmarkStart w:id="198" w:name="_Toc117151310"/>
      <w:bookmarkStart w:id="199" w:name="_Toc117792336"/>
      <w:bookmarkStart w:id="200" w:name="_Toc118459880"/>
      <w:bookmarkStart w:id="201" w:name="_Toc118459922"/>
      <w:bookmarkStart w:id="202" w:name="_Toc118484644"/>
      <w:bookmarkStart w:id="203" w:name="_Toc118487902"/>
      <w:bookmarkStart w:id="204" w:name="_Toc118492477"/>
      <w:bookmarkStart w:id="205" w:name="_Toc118492541"/>
      <w:bookmarkStart w:id="206" w:name="_Toc120066785"/>
      <w:bookmarkStart w:id="207" w:name="_Toc120066838"/>
      <w:bookmarkStart w:id="208" w:name="_Toc120066979"/>
      <w:bookmarkStart w:id="209" w:name="_Toc120303666"/>
      <w:bookmarkStart w:id="210" w:name="_Toc120307446"/>
      <w:bookmarkStart w:id="211" w:name="_Toc120307589"/>
      <w:bookmarkStart w:id="212" w:name="_Toc120308283"/>
      <w:bookmarkStart w:id="213" w:name="_Toc120308464"/>
      <w:bookmarkStart w:id="214" w:name="_Toc120308554"/>
      <w:bookmarkStart w:id="215" w:name="_Toc120308751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45D7F179" w14:textId="77777777" w:rsidR="00913EF1" w:rsidRPr="00012820" w:rsidRDefault="00913EF1" w:rsidP="0070458B">
      <w:pPr>
        <w:pStyle w:val="ListParagraph"/>
        <w:keepNext/>
        <w:keepLines/>
        <w:numPr>
          <w:ilvl w:val="0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216" w:name="_Toc117149460"/>
      <w:bookmarkStart w:id="217" w:name="_Toc117150224"/>
      <w:bookmarkStart w:id="218" w:name="_Toc117150779"/>
      <w:bookmarkStart w:id="219" w:name="_Toc117151102"/>
      <w:bookmarkStart w:id="220" w:name="_Toc117151311"/>
      <w:bookmarkStart w:id="221" w:name="_Toc117792337"/>
      <w:bookmarkStart w:id="222" w:name="_Toc118459881"/>
      <w:bookmarkStart w:id="223" w:name="_Toc118459923"/>
      <w:bookmarkStart w:id="224" w:name="_Toc118484645"/>
      <w:bookmarkStart w:id="225" w:name="_Toc118487903"/>
      <w:bookmarkStart w:id="226" w:name="_Toc118492478"/>
      <w:bookmarkStart w:id="227" w:name="_Toc118492542"/>
      <w:bookmarkStart w:id="228" w:name="_Toc120066786"/>
      <w:bookmarkStart w:id="229" w:name="_Toc120066839"/>
      <w:bookmarkStart w:id="230" w:name="_Toc120066980"/>
      <w:bookmarkStart w:id="231" w:name="_Toc120303667"/>
      <w:bookmarkStart w:id="232" w:name="_Toc120307447"/>
      <w:bookmarkStart w:id="233" w:name="_Toc120307590"/>
      <w:bookmarkStart w:id="234" w:name="_Toc120308284"/>
      <w:bookmarkStart w:id="235" w:name="_Toc120308465"/>
      <w:bookmarkStart w:id="236" w:name="_Toc120308555"/>
      <w:bookmarkStart w:id="237" w:name="_Toc120308752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234FB2F4" w14:textId="77777777" w:rsidR="00913EF1" w:rsidRPr="00012820" w:rsidRDefault="00913EF1" w:rsidP="0070458B">
      <w:pPr>
        <w:pStyle w:val="ListParagraph"/>
        <w:keepNext/>
        <w:keepLines/>
        <w:numPr>
          <w:ilvl w:val="1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238" w:name="_Toc117149461"/>
      <w:bookmarkStart w:id="239" w:name="_Toc117150225"/>
      <w:bookmarkStart w:id="240" w:name="_Toc117150780"/>
      <w:bookmarkStart w:id="241" w:name="_Toc117151103"/>
      <w:bookmarkStart w:id="242" w:name="_Toc117151312"/>
      <w:bookmarkStart w:id="243" w:name="_Toc117792338"/>
      <w:bookmarkStart w:id="244" w:name="_Toc118459882"/>
      <w:bookmarkStart w:id="245" w:name="_Toc118459924"/>
      <w:bookmarkStart w:id="246" w:name="_Toc118484646"/>
      <w:bookmarkStart w:id="247" w:name="_Toc118487904"/>
      <w:bookmarkStart w:id="248" w:name="_Toc118492479"/>
      <w:bookmarkStart w:id="249" w:name="_Toc118492543"/>
      <w:bookmarkStart w:id="250" w:name="_Toc120066787"/>
      <w:bookmarkStart w:id="251" w:name="_Toc120066840"/>
      <w:bookmarkStart w:id="252" w:name="_Toc120066981"/>
      <w:bookmarkStart w:id="253" w:name="_Toc120303668"/>
      <w:bookmarkStart w:id="254" w:name="_Toc120307448"/>
      <w:bookmarkStart w:id="255" w:name="_Toc120307591"/>
      <w:bookmarkStart w:id="256" w:name="_Toc120308285"/>
      <w:bookmarkStart w:id="257" w:name="_Toc120308466"/>
      <w:bookmarkStart w:id="258" w:name="_Toc120308556"/>
      <w:bookmarkStart w:id="259" w:name="_Toc120308753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2C226E84" w14:textId="77777777" w:rsidR="00913EF1" w:rsidRPr="00012820" w:rsidRDefault="00913EF1" w:rsidP="0070458B">
      <w:pPr>
        <w:pStyle w:val="ListParagraph"/>
        <w:keepNext/>
        <w:keepLines/>
        <w:numPr>
          <w:ilvl w:val="1"/>
          <w:numId w:val="19"/>
        </w:numPr>
        <w:spacing w:before="40" w:after="0" w:line="360" w:lineRule="auto"/>
        <w:contextualSpacing w:val="0"/>
        <w:outlineLvl w:val="1"/>
        <w:rPr>
          <w:rFonts w:eastAsiaTheme="majorEastAsia" w:cs="Arial"/>
          <w:b/>
          <w:vanish/>
          <w:sz w:val="28"/>
          <w:szCs w:val="26"/>
        </w:rPr>
      </w:pPr>
      <w:bookmarkStart w:id="260" w:name="_Toc117149462"/>
      <w:bookmarkStart w:id="261" w:name="_Toc117150226"/>
      <w:bookmarkStart w:id="262" w:name="_Toc117150781"/>
      <w:bookmarkStart w:id="263" w:name="_Toc117151104"/>
      <w:bookmarkStart w:id="264" w:name="_Toc117151313"/>
      <w:bookmarkStart w:id="265" w:name="_Toc117792339"/>
      <w:bookmarkStart w:id="266" w:name="_Toc118459883"/>
      <w:bookmarkStart w:id="267" w:name="_Toc118459925"/>
      <w:bookmarkStart w:id="268" w:name="_Toc118484647"/>
      <w:bookmarkStart w:id="269" w:name="_Toc118487905"/>
      <w:bookmarkStart w:id="270" w:name="_Toc118492480"/>
      <w:bookmarkStart w:id="271" w:name="_Toc118492544"/>
      <w:bookmarkStart w:id="272" w:name="_Toc120066788"/>
      <w:bookmarkStart w:id="273" w:name="_Toc120066841"/>
      <w:bookmarkStart w:id="274" w:name="_Toc120066982"/>
      <w:bookmarkStart w:id="275" w:name="_Toc120303669"/>
      <w:bookmarkStart w:id="276" w:name="_Toc120307449"/>
      <w:bookmarkStart w:id="277" w:name="_Toc120307592"/>
      <w:bookmarkStart w:id="278" w:name="_Toc120308286"/>
      <w:bookmarkStart w:id="279" w:name="_Toc120308467"/>
      <w:bookmarkStart w:id="280" w:name="_Toc120308557"/>
      <w:bookmarkStart w:id="281" w:name="_Toc120308754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38C4C538" w14:textId="77777777" w:rsidR="00DD00B2" w:rsidRDefault="00DD00B2" w:rsidP="0070458B">
      <w:pPr>
        <w:spacing w:line="360" w:lineRule="auto"/>
        <w:jc w:val="left"/>
        <w:rPr>
          <w:rFonts w:eastAsiaTheme="majorEastAsia" w:cs="Arial"/>
          <w:b/>
          <w:sz w:val="28"/>
          <w:szCs w:val="26"/>
        </w:rPr>
      </w:pPr>
      <w:bookmarkStart w:id="282" w:name="_Toc117150227"/>
      <w:r>
        <w:rPr>
          <w:rFonts w:cs="Arial"/>
        </w:rPr>
        <w:br w:type="page"/>
      </w:r>
    </w:p>
    <w:p w14:paraId="63BF59C7" w14:textId="252287E9" w:rsidR="0016391A" w:rsidRPr="00012820" w:rsidRDefault="00913EF1" w:rsidP="0070458B">
      <w:pPr>
        <w:pStyle w:val="Heading2"/>
        <w:numPr>
          <w:ilvl w:val="1"/>
          <w:numId w:val="19"/>
        </w:numPr>
        <w:spacing w:line="360" w:lineRule="auto"/>
        <w:ind w:left="720" w:hanging="720"/>
        <w:rPr>
          <w:rFonts w:cs="Arial"/>
        </w:rPr>
      </w:pPr>
      <w:bookmarkStart w:id="283" w:name="_Toc120308755"/>
      <w:r w:rsidRPr="00012820">
        <w:rPr>
          <w:rFonts w:cs="Arial"/>
        </w:rPr>
        <w:lastRenderedPageBreak/>
        <w:t>Metode Penelitian</w:t>
      </w:r>
      <w:bookmarkEnd w:id="282"/>
      <w:bookmarkEnd w:id="283"/>
    </w:p>
    <w:p w14:paraId="793F60C8" w14:textId="5CC30196" w:rsidR="0016391A" w:rsidRDefault="0016391A" w:rsidP="0070458B">
      <w:pPr>
        <w:spacing w:line="360" w:lineRule="auto"/>
        <w:ind w:firstLine="720"/>
        <w:rPr>
          <w:rFonts w:cs="Arial"/>
        </w:rPr>
      </w:pPr>
      <w:r w:rsidRPr="00012820">
        <w:rPr>
          <w:rFonts w:cs="Arial"/>
        </w:rPr>
        <w:t xml:space="preserve">Metode penelitian merupakan suatu cara yang dapat digunakan untuk mencapai tujuan yang diharapkan melalui suatu penelitian dengan teknik-teknik dan alat-alat tertentu. Adapun metode yang digunakan dalam penelitian ini yaitu metode </w:t>
      </w:r>
      <w:r w:rsidRPr="00012820">
        <w:rPr>
          <w:rFonts w:cs="Arial"/>
          <w:i/>
          <w:iCs/>
        </w:rPr>
        <w:t>development research</w:t>
      </w:r>
      <w:r w:rsidRPr="00012820">
        <w:rPr>
          <w:rFonts w:cs="Arial"/>
        </w:rPr>
        <w:t xml:space="preserve"> suatu kegiatan penelitian yang bertujuan dan berusaha mengembangkan atau melengkapi pengetahuan yang sudah ada atau diketahui.</w:t>
      </w:r>
      <w:r w:rsidR="009E606B">
        <w:rPr>
          <w:rFonts w:cs="Arial"/>
          <w:lang w:val="en-US"/>
        </w:rPr>
        <w:t xml:space="preserve"> </w:t>
      </w:r>
      <w:r w:rsidRPr="00012820">
        <w:rPr>
          <w:rFonts w:cs="Arial"/>
        </w:rPr>
        <w:t>Permasalahan manusia dan lingkungan alamnya selalu berkembang yang ke semuanya ini harus memperoleh jawaban yang simbang. (Supardi, 2005:25)</w:t>
      </w:r>
    </w:p>
    <w:p w14:paraId="19035E2F" w14:textId="5758A07A" w:rsidR="00E35900" w:rsidRPr="00CA50B9" w:rsidRDefault="00E35900" w:rsidP="0070458B">
      <w:pPr>
        <w:spacing w:line="360" w:lineRule="auto"/>
        <w:ind w:firstLine="720"/>
        <w:rPr>
          <w:rFonts w:cs="Arial"/>
        </w:rPr>
      </w:pPr>
      <w:r>
        <w:rPr>
          <w:rFonts w:cs="Arial"/>
          <w:lang w:val="en-US"/>
        </w:rPr>
        <w:t xml:space="preserve">Metode pengurutan simbol </w:t>
      </w:r>
      <w:r>
        <w:rPr>
          <w:rFonts w:cs="Arial"/>
          <w:lang w:val="en-US"/>
        </w:rPr>
        <w:t>yang digunakan pada pembangunan aplikasi adalah pengurutan karakter ber</w:t>
      </w:r>
      <w:r>
        <w:rPr>
          <w:rFonts w:cs="Arial"/>
          <w:lang w:val="en-US"/>
        </w:rPr>
        <w:t xml:space="preserve">basis karakter kode </w:t>
      </w:r>
      <w:r w:rsidRPr="006743DF">
        <w:rPr>
          <w:rFonts w:cs="Arial"/>
          <w:i/>
          <w:iCs/>
          <w:lang w:val="en-US"/>
        </w:rPr>
        <w:t>ASCII</w:t>
      </w:r>
      <w:r w:rsidR="003E2235">
        <w:rPr>
          <w:rFonts w:cs="Arial"/>
          <w:i/>
          <w:iCs/>
          <w:lang w:val="en-US"/>
        </w:rPr>
        <w:t xml:space="preserve"> decimal</w:t>
      </w:r>
      <w:r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</w:t>
      </w:r>
      <w:r w:rsidR="00CA50B9">
        <w:rPr>
          <w:rFonts w:cs="Arial"/>
          <w:lang w:val="en-US"/>
        </w:rPr>
        <w:t xml:space="preserve">Metode pengurutan simbol ini dipilih karena kode </w:t>
      </w:r>
      <w:r w:rsidR="00CA50B9" w:rsidRPr="00CA50B9">
        <w:rPr>
          <w:rFonts w:cs="Arial"/>
          <w:i/>
          <w:iCs/>
          <w:lang w:val="en-US"/>
        </w:rPr>
        <w:t>ASCII</w:t>
      </w:r>
      <w:r w:rsidR="00CA50B9">
        <w:rPr>
          <w:rFonts w:cs="Arial"/>
          <w:lang w:val="en-US"/>
        </w:rPr>
        <w:t xml:space="preserve"> adalah kode karakter standar yang digunakan dalam dunia komputer.</w:t>
      </w:r>
    </w:p>
    <w:p w14:paraId="31EA3698" w14:textId="137961D1" w:rsidR="00D2440C" w:rsidRPr="00012820" w:rsidRDefault="0016391A" w:rsidP="0070458B">
      <w:pPr>
        <w:pStyle w:val="Heading2"/>
        <w:numPr>
          <w:ilvl w:val="1"/>
          <w:numId w:val="19"/>
        </w:numPr>
        <w:spacing w:line="360" w:lineRule="auto"/>
        <w:ind w:left="720" w:hanging="720"/>
        <w:rPr>
          <w:rFonts w:cs="Arial"/>
        </w:rPr>
      </w:pPr>
      <w:bookmarkStart w:id="284" w:name="_Toc117150228"/>
      <w:bookmarkStart w:id="285" w:name="_Toc120308756"/>
      <w:r w:rsidRPr="00012820">
        <w:rPr>
          <w:rFonts w:cs="Arial"/>
        </w:rPr>
        <w:t>Metode Pengumpulan Data dan Analisis</w:t>
      </w:r>
      <w:bookmarkEnd w:id="284"/>
      <w:bookmarkEnd w:id="285"/>
    </w:p>
    <w:p w14:paraId="229C04C8" w14:textId="6F2A6B2F" w:rsidR="00D2440C" w:rsidRPr="00012820" w:rsidRDefault="00D2440C" w:rsidP="0070458B">
      <w:pPr>
        <w:pStyle w:val="ListParagraph"/>
        <w:numPr>
          <w:ilvl w:val="0"/>
          <w:numId w:val="21"/>
        </w:numPr>
        <w:spacing w:line="360" w:lineRule="auto"/>
        <w:ind w:left="720"/>
        <w:rPr>
          <w:rFonts w:cs="Arial"/>
        </w:rPr>
      </w:pPr>
      <w:r w:rsidRPr="00012820">
        <w:rPr>
          <w:rFonts w:cs="Arial"/>
        </w:rPr>
        <w:t>Internet</w:t>
      </w:r>
      <w:r w:rsidRPr="00012820">
        <w:rPr>
          <w:rFonts w:cs="Arial"/>
        </w:rPr>
        <w:br/>
        <w:t xml:space="preserve">Melakukan </w:t>
      </w:r>
      <w:r w:rsidR="007D5550">
        <w:rPr>
          <w:rFonts w:cs="Arial"/>
          <w:lang w:val="en-US"/>
        </w:rPr>
        <w:t xml:space="preserve">pencarian pada </w:t>
      </w:r>
      <w:r w:rsidR="00071F32">
        <w:rPr>
          <w:rFonts w:cs="Arial"/>
          <w:lang w:val="en-US"/>
        </w:rPr>
        <w:t xml:space="preserve">website antar universitas yang membahas tentang mesin </w:t>
      </w:r>
      <w:r w:rsidR="002B4CF2" w:rsidRPr="002B4CF2">
        <w:rPr>
          <w:rFonts w:cs="Arial"/>
          <w:i/>
          <w:iCs/>
          <w:lang w:val="en-US"/>
        </w:rPr>
        <w:t>t</w:t>
      </w:r>
      <w:r w:rsidR="00071F32" w:rsidRPr="002B4CF2">
        <w:rPr>
          <w:rFonts w:cs="Arial"/>
          <w:i/>
          <w:iCs/>
          <w:lang w:val="en-US"/>
        </w:rPr>
        <w:t>uring</w:t>
      </w:r>
      <w:r w:rsidR="00E172F1">
        <w:rPr>
          <w:rFonts w:cs="Arial"/>
          <w:lang w:val="en-US"/>
        </w:rPr>
        <w:t xml:space="preserve">, kode </w:t>
      </w:r>
      <w:r w:rsidR="00E172F1">
        <w:rPr>
          <w:rFonts w:cs="Arial"/>
          <w:i/>
          <w:iCs/>
          <w:lang w:val="en-US"/>
        </w:rPr>
        <w:t>ASCII</w:t>
      </w:r>
      <w:r w:rsidR="00E172F1" w:rsidRPr="00E172F1">
        <w:rPr>
          <w:rFonts w:cs="Arial"/>
          <w:lang w:val="en-US"/>
        </w:rPr>
        <w:t xml:space="preserve"> </w:t>
      </w:r>
      <w:r w:rsidR="00071F32">
        <w:rPr>
          <w:rFonts w:cs="Arial"/>
          <w:lang w:val="en-US"/>
        </w:rPr>
        <w:t>dan juga persoalan-persoalan yang berkaitan dengan deretan simbol.</w:t>
      </w:r>
    </w:p>
    <w:p w14:paraId="3E5E6F60" w14:textId="33F134A2" w:rsidR="00D2440C" w:rsidRPr="00012820" w:rsidRDefault="00D2440C" w:rsidP="0070458B">
      <w:pPr>
        <w:pStyle w:val="ListParagraph"/>
        <w:numPr>
          <w:ilvl w:val="0"/>
          <w:numId w:val="21"/>
        </w:numPr>
        <w:spacing w:line="360" w:lineRule="auto"/>
        <w:ind w:left="720"/>
        <w:rPr>
          <w:rFonts w:cs="Arial"/>
        </w:rPr>
      </w:pPr>
      <w:r w:rsidRPr="00012820">
        <w:rPr>
          <w:rFonts w:cs="Arial"/>
        </w:rPr>
        <w:t>Studi Pustaka</w:t>
      </w:r>
    </w:p>
    <w:p w14:paraId="61E3DFF7" w14:textId="576BEFF9" w:rsidR="00D2440C" w:rsidRPr="004643B4" w:rsidRDefault="00D2440C" w:rsidP="0070458B">
      <w:pPr>
        <w:pStyle w:val="ListParagraph"/>
        <w:spacing w:line="360" w:lineRule="auto"/>
        <w:rPr>
          <w:rFonts w:cs="Arial"/>
        </w:rPr>
      </w:pPr>
      <w:r w:rsidRPr="00012820">
        <w:rPr>
          <w:rFonts w:cs="Arial"/>
        </w:rPr>
        <w:t>Mencari teori dan informasi yang berhubungan dengan topik yang akan dibuat. Pencarian teori dan informasi dicari melalui internet, dan hasil penelitian maupun karya ilmiah.</w:t>
      </w:r>
    </w:p>
    <w:p w14:paraId="3D264755" w14:textId="3FA2192B" w:rsidR="00E959BB" w:rsidRPr="00012820" w:rsidRDefault="00E959BB" w:rsidP="0070458B">
      <w:pPr>
        <w:pStyle w:val="Heading2"/>
        <w:numPr>
          <w:ilvl w:val="1"/>
          <w:numId w:val="19"/>
        </w:numPr>
        <w:spacing w:line="360" w:lineRule="auto"/>
        <w:ind w:left="720" w:hanging="720"/>
        <w:rPr>
          <w:rFonts w:cs="Arial"/>
        </w:rPr>
      </w:pPr>
      <w:bookmarkStart w:id="286" w:name="_Toc117150229"/>
      <w:bookmarkStart w:id="287" w:name="_Toc120308757"/>
      <w:r w:rsidRPr="00012820">
        <w:rPr>
          <w:rFonts w:cs="Arial"/>
        </w:rPr>
        <w:t>Metode Pengembangan Perangkat Lunak</w:t>
      </w:r>
      <w:bookmarkEnd w:id="286"/>
      <w:bookmarkEnd w:id="287"/>
    </w:p>
    <w:p w14:paraId="00F34298" w14:textId="15579472" w:rsidR="00E959BB" w:rsidRPr="00012820" w:rsidRDefault="00E959BB" w:rsidP="0070458B">
      <w:pPr>
        <w:spacing w:line="360" w:lineRule="auto"/>
        <w:ind w:firstLine="720"/>
        <w:rPr>
          <w:rFonts w:cs="Arial"/>
        </w:rPr>
      </w:pPr>
      <w:r w:rsidRPr="00012820">
        <w:rPr>
          <w:rFonts w:cs="Arial"/>
        </w:rPr>
        <w:t xml:space="preserve">Untuk metode pengembangan perangkat lunak, penulis menggunakan metode </w:t>
      </w:r>
      <w:r w:rsidRPr="00012820">
        <w:rPr>
          <w:rFonts w:cs="Arial"/>
          <w:i/>
          <w:iCs/>
        </w:rPr>
        <w:t>prototyping</w:t>
      </w:r>
      <w:r w:rsidRPr="00012820">
        <w:rPr>
          <w:rFonts w:cs="Arial"/>
        </w:rPr>
        <w:t xml:space="preserve">. </w:t>
      </w:r>
      <w:r w:rsidRPr="00012820">
        <w:rPr>
          <w:rFonts w:cs="Arial"/>
          <w:i/>
          <w:iCs/>
        </w:rPr>
        <w:t>“Prototype”</w:t>
      </w:r>
      <w:r w:rsidRPr="00012820">
        <w:rPr>
          <w:rFonts w:cs="Arial"/>
        </w:rPr>
        <w:t xml:space="preserve"> adalah implementasi bagian dari produk </w:t>
      </w:r>
      <w:r w:rsidRPr="00012820">
        <w:rPr>
          <w:rFonts w:cs="Arial"/>
          <w:i/>
          <w:iCs/>
        </w:rPr>
        <w:t>software</w:t>
      </w:r>
      <w:r w:rsidRPr="00012820">
        <w:rPr>
          <w:rFonts w:cs="Arial"/>
        </w:rPr>
        <w:t xml:space="preserve"> yang secara </w:t>
      </w:r>
      <w:r w:rsidRPr="00012820">
        <w:rPr>
          <w:rFonts w:cs="Arial"/>
          <w:i/>
          <w:iCs/>
        </w:rPr>
        <w:t>typical</w:t>
      </w:r>
      <w:r w:rsidRPr="00012820">
        <w:rPr>
          <w:rFonts w:cs="Arial"/>
        </w:rPr>
        <w:t xml:space="preserve"> fungsinya dibatasi, realibitas rendah, tampilannya rendah, dan kurang ketegasan. </w:t>
      </w:r>
      <w:r w:rsidRPr="00012820">
        <w:rPr>
          <w:rFonts w:cs="Arial"/>
          <w:i/>
          <w:iCs/>
        </w:rPr>
        <w:t>Prototype</w:t>
      </w:r>
      <w:r w:rsidRPr="00012820">
        <w:rPr>
          <w:rFonts w:cs="Arial"/>
        </w:rPr>
        <w:t xml:space="preserve"> sering dikembangkan secara cepat dalam bahasa tingkat tinggi atau bahasa </w:t>
      </w:r>
      <w:r w:rsidRPr="00012820">
        <w:rPr>
          <w:rFonts w:cs="Arial"/>
          <w:i/>
          <w:iCs/>
        </w:rPr>
        <w:t>prototype</w:t>
      </w:r>
      <w:r w:rsidRPr="00012820">
        <w:rPr>
          <w:rFonts w:cs="Arial"/>
        </w:rPr>
        <w:t xml:space="preserve"> tertentu, tanpa memperhatikan kebenaran dan ketegapan dan sebagainya. (Al Bahra Bin Ladjamudin, 2006:22)</w:t>
      </w:r>
    </w:p>
    <w:p w14:paraId="5BE6A8E9" w14:textId="2A94C448" w:rsidR="00D36651" w:rsidRPr="00012820" w:rsidRDefault="00D36651" w:rsidP="0070458B">
      <w:pPr>
        <w:pStyle w:val="NoSpacing"/>
        <w:spacing w:line="360" w:lineRule="auto"/>
        <w:rPr>
          <w:rFonts w:cs="Arial"/>
          <w:lang w:val="id-ID"/>
        </w:rPr>
      </w:pPr>
      <w:r w:rsidRPr="00012820">
        <w:rPr>
          <w:rFonts w:cs="Arial"/>
          <w:lang w:val="id-ID"/>
        </w:rPr>
        <w:lastRenderedPageBreak/>
        <w:t xml:space="preserve">Tahapan-tahapan dalam </w:t>
      </w:r>
      <w:r w:rsidRPr="00012820">
        <w:rPr>
          <w:rFonts w:cs="Arial"/>
          <w:i/>
          <w:iCs/>
          <w:lang w:val="id-ID"/>
        </w:rPr>
        <w:t>Prototyping</w:t>
      </w:r>
      <w:r w:rsidRPr="00012820">
        <w:rPr>
          <w:rFonts w:cs="Arial"/>
          <w:lang w:val="id-ID"/>
        </w:rPr>
        <w:t xml:space="preserve"> adalah sebagai berikut:</w:t>
      </w:r>
    </w:p>
    <w:p w14:paraId="283AB95A" w14:textId="069662FE" w:rsidR="00D36651" w:rsidRPr="00012820" w:rsidRDefault="00D36651" w:rsidP="0070458B">
      <w:pPr>
        <w:pStyle w:val="NoSpacing"/>
        <w:numPr>
          <w:ilvl w:val="0"/>
          <w:numId w:val="23"/>
        </w:numPr>
        <w:spacing w:line="360" w:lineRule="auto"/>
        <w:ind w:left="720"/>
        <w:rPr>
          <w:rFonts w:cs="Arial"/>
          <w:lang w:val="id-ID"/>
        </w:rPr>
      </w:pPr>
      <w:r w:rsidRPr="00012820">
        <w:rPr>
          <w:rFonts w:cs="Arial"/>
          <w:lang w:val="id-ID"/>
        </w:rPr>
        <w:t>Pengumpulan Kebutuhan</w:t>
      </w:r>
    </w:p>
    <w:p w14:paraId="5A1657F0" w14:textId="4E5B3A5A" w:rsidR="000F2B94" w:rsidRPr="001E77F0" w:rsidRDefault="00084CE7" w:rsidP="0070458B">
      <w:pPr>
        <w:pStyle w:val="NoSpacing"/>
        <w:spacing w:line="360" w:lineRule="auto"/>
        <w:ind w:left="720"/>
        <w:rPr>
          <w:rFonts w:cs="Arial"/>
          <w:lang w:val="id-ID"/>
        </w:rPr>
      </w:pPr>
      <w:r w:rsidRPr="00012820">
        <w:rPr>
          <w:rFonts w:cs="Arial"/>
          <w:lang w:val="id-ID"/>
        </w:rPr>
        <w:t>Pengguna dan pengembang bersama-sama mendefinisikan format seluruh perangkat lunak, mengidentifikasikan semua kebutuhan, dan garis besar sistem yang akan dibuat.</w:t>
      </w:r>
    </w:p>
    <w:p w14:paraId="52B1B5C0" w14:textId="0AF7A8E0" w:rsidR="00084CE7" w:rsidRPr="00012820" w:rsidRDefault="00084CE7" w:rsidP="0070458B">
      <w:pPr>
        <w:pStyle w:val="NoSpacing"/>
        <w:numPr>
          <w:ilvl w:val="0"/>
          <w:numId w:val="23"/>
        </w:numPr>
        <w:spacing w:line="360" w:lineRule="auto"/>
        <w:ind w:left="720"/>
        <w:rPr>
          <w:rFonts w:cs="Arial"/>
          <w:lang w:val="id-ID"/>
        </w:rPr>
      </w:pPr>
      <w:r w:rsidRPr="00012820">
        <w:rPr>
          <w:rFonts w:cs="Arial"/>
          <w:lang w:val="id-ID"/>
        </w:rPr>
        <w:t xml:space="preserve">Membangun </w:t>
      </w:r>
      <w:r w:rsidRPr="00012820">
        <w:rPr>
          <w:rFonts w:cs="Arial"/>
          <w:i/>
          <w:iCs/>
          <w:lang w:val="id-ID"/>
        </w:rPr>
        <w:t>Prototyping</w:t>
      </w:r>
    </w:p>
    <w:p w14:paraId="7D249889" w14:textId="507FE65A" w:rsidR="00EB2E4B" w:rsidRPr="006743DF" w:rsidRDefault="00084CE7" w:rsidP="0070458B">
      <w:pPr>
        <w:pStyle w:val="NoSpacing"/>
        <w:spacing w:line="360" w:lineRule="auto"/>
        <w:ind w:left="720"/>
        <w:rPr>
          <w:rFonts w:cs="Arial"/>
          <w:lang w:val="en-US"/>
        </w:rPr>
      </w:pPr>
      <w:r w:rsidRPr="00012820">
        <w:rPr>
          <w:rFonts w:cs="Arial"/>
          <w:lang w:val="id-ID"/>
        </w:rPr>
        <w:t xml:space="preserve">Membangun </w:t>
      </w:r>
      <w:r w:rsidRPr="00012820">
        <w:rPr>
          <w:rFonts w:cs="Arial"/>
          <w:i/>
          <w:iCs/>
          <w:lang w:val="id-ID"/>
        </w:rPr>
        <w:t>prototyping</w:t>
      </w:r>
      <w:r w:rsidRPr="00012820">
        <w:rPr>
          <w:rFonts w:cs="Arial"/>
          <w:lang w:val="id-ID"/>
        </w:rPr>
        <w:t xml:space="preserve"> dengan membuat perancangan sementara yang berfokus pada penyajian kepada pengguna (misalnya dengan membuat </w:t>
      </w:r>
      <w:r w:rsidRPr="00012820">
        <w:rPr>
          <w:rFonts w:cs="Arial"/>
          <w:i/>
          <w:iCs/>
          <w:lang w:val="id-ID"/>
        </w:rPr>
        <w:t>input</w:t>
      </w:r>
      <w:r w:rsidRPr="00012820">
        <w:rPr>
          <w:rFonts w:cs="Arial"/>
          <w:lang w:val="id-ID"/>
        </w:rPr>
        <w:t xml:space="preserve"> dan </w:t>
      </w:r>
      <w:r w:rsidRPr="00012820">
        <w:rPr>
          <w:rFonts w:cs="Arial"/>
          <w:i/>
          <w:iCs/>
          <w:lang w:val="id-ID"/>
        </w:rPr>
        <w:t>output</w:t>
      </w:r>
      <w:r w:rsidRPr="00012820">
        <w:rPr>
          <w:rFonts w:cs="Arial"/>
          <w:lang w:val="id-ID"/>
        </w:rPr>
        <w:t>).</w:t>
      </w:r>
      <w:r w:rsidR="006743DF">
        <w:rPr>
          <w:rFonts w:cs="Arial"/>
          <w:lang w:val="en-US"/>
        </w:rPr>
        <w:t xml:space="preserve"> </w:t>
      </w:r>
    </w:p>
    <w:p w14:paraId="6224866D" w14:textId="3BA32739" w:rsidR="00084CE7" w:rsidRPr="00012820" w:rsidRDefault="00084CE7" w:rsidP="0070458B">
      <w:pPr>
        <w:pStyle w:val="NoSpacing"/>
        <w:numPr>
          <w:ilvl w:val="0"/>
          <w:numId w:val="23"/>
        </w:numPr>
        <w:spacing w:line="360" w:lineRule="auto"/>
        <w:ind w:left="720"/>
        <w:rPr>
          <w:rFonts w:cs="Arial"/>
          <w:lang w:val="id-ID"/>
        </w:rPr>
      </w:pPr>
      <w:r w:rsidRPr="00012820">
        <w:rPr>
          <w:rFonts w:cs="Arial"/>
          <w:lang w:val="id-ID"/>
        </w:rPr>
        <w:t xml:space="preserve">Evaluasi </w:t>
      </w:r>
      <w:r w:rsidRPr="00012820">
        <w:rPr>
          <w:rFonts w:cs="Arial"/>
          <w:i/>
          <w:iCs/>
          <w:lang w:val="id-ID"/>
        </w:rPr>
        <w:t>Protoptyping</w:t>
      </w:r>
    </w:p>
    <w:p w14:paraId="385EE0CB" w14:textId="6B635007" w:rsidR="00084CE7" w:rsidRPr="00012820" w:rsidRDefault="00084CE7" w:rsidP="0070458B">
      <w:pPr>
        <w:pStyle w:val="NoSpacing"/>
        <w:spacing w:line="360" w:lineRule="auto"/>
        <w:ind w:left="720"/>
        <w:rPr>
          <w:rFonts w:cs="Arial"/>
          <w:lang w:val="id-ID"/>
        </w:rPr>
      </w:pPr>
      <w:r w:rsidRPr="00012820">
        <w:rPr>
          <w:rFonts w:cs="Arial"/>
          <w:lang w:val="id-ID"/>
        </w:rPr>
        <w:t xml:space="preserve">Evaluasi ini dilakukan oleh pengguna apakah </w:t>
      </w:r>
      <w:r w:rsidRPr="00012820">
        <w:rPr>
          <w:rFonts w:cs="Arial"/>
          <w:i/>
          <w:iCs/>
          <w:lang w:val="id-ID"/>
        </w:rPr>
        <w:t>prototyping</w:t>
      </w:r>
      <w:r w:rsidRPr="00012820">
        <w:rPr>
          <w:rFonts w:cs="Arial"/>
          <w:lang w:val="id-ID"/>
        </w:rPr>
        <w:t xml:space="preserve"> yang sudah dibangun sudah sesuai dengan keinginan pengguna. Jika sudah sesuai maka langkah 4 akan diambil. Jika tidak </w:t>
      </w:r>
      <w:r w:rsidRPr="00012820">
        <w:rPr>
          <w:rFonts w:cs="Arial"/>
          <w:i/>
          <w:iCs/>
          <w:lang w:val="id-ID"/>
        </w:rPr>
        <w:t>prototyping</w:t>
      </w:r>
      <w:r w:rsidRPr="00012820">
        <w:rPr>
          <w:rFonts w:cs="Arial"/>
          <w:lang w:val="id-ID"/>
        </w:rPr>
        <w:t xml:space="preserve"> di</w:t>
      </w:r>
      <w:r w:rsidR="00743CFE">
        <w:rPr>
          <w:rFonts w:cs="Arial"/>
          <w:lang w:val="en-US"/>
        </w:rPr>
        <w:t xml:space="preserve"> </w:t>
      </w:r>
      <w:r w:rsidRPr="00012820">
        <w:rPr>
          <w:rFonts w:cs="Arial"/>
          <w:lang w:val="id-ID"/>
        </w:rPr>
        <w:t>revisi dengan mengulangi langkah 1, 2, dan 3.</w:t>
      </w:r>
    </w:p>
    <w:p w14:paraId="5D3A0438" w14:textId="35B8948B" w:rsidR="00084CE7" w:rsidRPr="00012820" w:rsidRDefault="00084CE7" w:rsidP="0070458B">
      <w:pPr>
        <w:pStyle w:val="NoSpacing"/>
        <w:numPr>
          <w:ilvl w:val="0"/>
          <w:numId w:val="23"/>
        </w:numPr>
        <w:spacing w:line="360" w:lineRule="auto"/>
        <w:ind w:left="720"/>
        <w:rPr>
          <w:rFonts w:cs="Arial"/>
          <w:lang w:val="id-ID"/>
        </w:rPr>
      </w:pPr>
      <w:r w:rsidRPr="00012820">
        <w:rPr>
          <w:rFonts w:cs="Arial"/>
          <w:lang w:val="id-ID"/>
        </w:rPr>
        <w:t>Pengkodean Sistem</w:t>
      </w:r>
    </w:p>
    <w:p w14:paraId="05275F75" w14:textId="14A0647E" w:rsidR="001A7322" w:rsidRPr="00012820" w:rsidRDefault="001A7322" w:rsidP="0070458B">
      <w:pPr>
        <w:pStyle w:val="NoSpacing"/>
        <w:spacing w:line="360" w:lineRule="auto"/>
        <w:ind w:left="720"/>
        <w:rPr>
          <w:rFonts w:cs="Arial"/>
          <w:lang w:val="id-ID"/>
        </w:rPr>
      </w:pPr>
      <w:r w:rsidRPr="00012820">
        <w:rPr>
          <w:rFonts w:cs="Arial"/>
          <w:lang w:val="id-ID"/>
        </w:rPr>
        <w:t xml:space="preserve">Dalam tahap ini </w:t>
      </w:r>
      <w:r w:rsidRPr="00012820">
        <w:rPr>
          <w:rFonts w:cs="Arial"/>
          <w:i/>
          <w:iCs/>
          <w:lang w:val="id-ID"/>
        </w:rPr>
        <w:t>prototyping</w:t>
      </w:r>
      <w:r w:rsidRPr="00012820">
        <w:rPr>
          <w:rFonts w:cs="Arial"/>
          <w:lang w:val="id-ID"/>
        </w:rPr>
        <w:t xml:space="preserve"> yang sudah di sepakati diterjemahkan ke dalam bahasa pemrograman </w:t>
      </w:r>
      <w:r w:rsidR="003248AF" w:rsidRPr="00B33EB4">
        <w:rPr>
          <w:rFonts w:cs="Arial"/>
          <w:i/>
          <w:iCs/>
          <w:lang w:val="en-US"/>
        </w:rPr>
        <w:t>C++</w:t>
      </w:r>
      <w:r w:rsidRPr="00012820">
        <w:rPr>
          <w:rFonts w:cs="Arial"/>
          <w:lang w:val="id-ID"/>
        </w:rPr>
        <w:t>.</w:t>
      </w:r>
    </w:p>
    <w:p w14:paraId="57EF3A29" w14:textId="62A21A32" w:rsidR="00084CE7" w:rsidRPr="00012820" w:rsidRDefault="00084CE7" w:rsidP="0070458B">
      <w:pPr>
        <w:pStyle w:val="NoSpacing"/>
        <w:numPr>
          <w:ilvl w:val="0"/>
          <w:numId w:val="23"/>
        </w:numPr>
        <w:spacing w:line="360" w:lineRule="auto"/>
        <w:ind w:left="720"/>
        <w:rPr>
          <w:rFonts w:cs="Arial"/>
          <w:lang w:val="id-ID"/>
        </w:rPr>
      </w:pPr>
      <w:r w:rsidRPr="00012820">
        <w:rPr>
          <w:rFonts w:cs="Arial"/>
          <w:lang w:val="id-ID"/>
        </w:rPr>
        <w:t>Menguji Sistem</w:t>
      </w:r>
    </w:p>
    <w:p w14:paraId="7FD3EBB8" w14:textId="7367197C" w:rsidR="001A7322" w:rsidRPr="006213AA" w:rsidRDefault="001A7322" w:rsidP="0070458B">
      <w:pPr>
        <w:pStyle w:val="NoSpacing"/>
        <w:spacing w:line="360" w:lineRule="auto"/>
        <w:ind w:left="720"/>
        <w:rPr>
          <w:rFonts w:cs="Arial"/>
          <w:color w:val="auto"/>
          <w:lang w:val="id-ID"/>
        </w:rPr>
      </w:pPr>
      <w:r w:rsidRPr="00012820">
        <w:rPr>
          <w:rFonts w:cs="Arial"/>
          <w:lang w:val="id-ID"/>
        </w:rPr>
        <w:t xml:space="preserve">Setelah sistem sudah menjadi suatu perangkat lunak yang siap pakai, aplikasi harus di </w:t>
      </w:r>
      <w:r w:rsidR="00905801" w:rsidRPr="00012820">
        <w:rPr>
          <w:rFonts w:cs="Arial"/>
          <w:lang w:val="id-ID"/>
        </w:rPr>
        <w:t xml:space="preserve">coba </w:t>
      </w:r>
      <w:r w:rsidRPr="00012820">
        <w:rPr>
          <w:rFonts w:cs="Arial"/>
          <w:lang w:val="id-ID"/>
        </w:rPr>
        <w:t xml:space="preserve">terlebih dahulu sebelum digunakan. Pengujian ini dilakukan dengan </w:t>
      </w:r>
      <w:r w:rsidRPr="006213AA">
        <w:rPr>
          <w:rFonts w:cs="Arial"/>
          <w:i/>
          <w:iCs/>
          <w:color w:val="auto"/>
          <w:lang w:val="id-ID"/>
        </w:rPr>
        <w:t>White Box</w:t>
      </w:r>
      <w:r w:rsidRPr="006213AA">
        <w:rPr>
          <w:rFonts w:cs="Arial"/>
          <w:color w:val="auto"/>
          <w:lang w:val="id-ID"/>
        </w:rPr>
        <w:t xml:space="preserve">, </w:t>
      </w:r>
      <w:r w:rsidRPr="006213AA">
        <w:rPr>
          <w:rFonts w:cs="Arial"/>
          <w:i/>
          <w:iCs/>
          <w:color w:val="auto"/>
          <w:lang w:val="id-ID"/>
        </w:rPr>
        <w:t>Black Box</w:t>
      </w:r>
      <w:r w:rsidRPr="006213AA">
        <w:rPr>
          <w:rFonts w:cs="Arial"/>
          <w:color w:val="auto"/>
          <w:lang w:val="id-ID"/>
        </w:rPr>
        <w:t xml:space="preserve">, </w:t>
      </w:r>
      <w:r w:rsidRPr="006213AA">
        <w:rPr>
          <w:rFonts w:cs="Arial"/>
          <w:i/>
          <w:iCs/>
          <w:color w:val="auto"/>
          <w:lang w:val="id-ID"/>
        </w:rPr>
        <w:t>Basis Path</w:t>
      </w:r>
      <w:r w:rsidRPr="006213AA">
        <w:rPr>
          <w:rFonts w:cs="Arial"/>
          <w:color w:val="auto"/>
          <w:lang w:val="id-ID"/>
        </w:rPr>
        <w:t>, pengujian arsitektur dan lain-lain.</w:t>
      </w:r>
    </w:p>
    <w:p w14:paraId="2F28AC3E" w14:textId="32B4C901" w:rsidR="00084CE7" w:rsidRPr="00012820" w:rsidRDefault="00084CE7" w:rsidP="0070458B">
      <w:pPr>
        <w:pStyle w:val="NoSpacing"/>
        <w:numPr>
          <w:ilvl w:val="0"/>
          <w:numId w:val="23"/>
        </w:numPr>
        <w:spacing w:line="360" w:lineRule="auto"/>
        <w:ind w:left="720"/>
        <w:rPr>
          <w:rFonts w:cs="Arial"/>
          <w:lang w:val="id-ID"/>
        </w:rPr>
      </w:pPr>
      <w:r w:rsidRPr="00012820">
        <w:rPr>
          <w:rFonts w:cs="Arial"/>
          <w:lang w:val="id-ID"/>
        </w:rPr>
        <w:t>Evaluasi Sistem</w:t>
      </w:r>
    </w:p>
    <w:p w14:paraId="5C8FF398" w14:textId="2868E62D" w:rsidR="001A7322" w:rsidRPr="00012820" w:rsidRDefault="001A7322" w:rsidP="0070458B">
      <w:pPr>
        <w:pStyle w:val="NoSpacing"/>
        <w:spacing w:line="360" w:lineRule="auto"/>
        <w:ind w:left="720"/>
        <w:rPr>
          <w:rFonts w:cs="Arial"/>
          <w:lang w:val="id-ID"/>
        </w:rPr>
      </w:pPr>
      <w:r w:rsidRPr="00012820">
        <w:rPr>
          <w:rFonts w:cs="Arial"/>
          <w:lang w:val="id-ID"/>
        </w:rPr>
        <w:t>Pengguna mengevaluasi apakah sistem yang sudah jadi sudah sesuai dengan yang diharapkan. Jika ya, langkah 7 dilakukan; jika tidak, ulangi langkah 4 dan 5.</w:t>
      </w:r>
    </w:p>
    <w:p w14:paraId="5C5F7433" w14:textId="5B5325E3" w:rsidR="00084CE7" w:rsidRPr="00012820" w:rsidRDefault="00084CE7" w:rsidP="0070458B">
      <w:pPr>
        <w:pStyle w:val="NoSpacing"/>
        <w:numPr>
          <w:ilvl w:val="0"/>
          <w:numId w:val="23"/>
        </w:numPr>
        <w:spacing w:line="360" w:lineRule="auto"/>
        <w:ind w:left="720"/>
        <w:rPr>
          <w:rFonts w:cs="Arial"/>
          <w:lang w:val="id-ID"/>
        </w:rPr>
      </w:pPr>
      <w:r w:rsidRPr="00012820">
        <w:rPr>
          <w:rFonts w:cs="Arial"/>
          <w:lang w:val="id-ID"/>
        </w:rPr>
        <w:t>Menggunakan Sistem</w:t>
      </w:r>
    </w:p>
    <w:p w14:paraId="08D56DC3" w14:textId="77777777" w:rsidR="004D2E11" w:rsidRPr="00012820" w:rsidRDefault="001A7322" w:rsidP="0070458B">
      <w:pPr>
        <w:pStyle w:val="NoSpacing"/>
        <w:spacing w:line="360" w:lineRule="auto"/>
        <w:ind w:left="720"/>
        <w:rPr>
          <w:rFonts w:cs="Arial"/>
          <w:lang w:val="id-ID"/>
        </w:rPr>
      </w:pPr>
      <w:r w:rsidRPr="00012820">
        <w:rPr>
          <w:rFonts w:cs="Arial"/>
          <w:lang w:val="id-ID"/>
        </w:rPr>
        <w:t>Perangkat lunak yang telah diuji dan diterima pengguna siap untuk digunakan</w:t>
      </w:r>
      <w:bookmarkStart w:id="288" w:name="_Toc118492555"/>
      <w:bookmarkStart w:id="289" w:name="_Toc120066799"/>
      <w:bookmarkStart w:id="290" w:name="_Toc120066852"/>
      <w:bookmarkStart w:id="291" w:name="_Toc120066993"/>
      <w:bookmarkEnd w:id="288"/>
      <w:bookmarkEnd w:id="289"/>
      <w:bookmarkEnd w:id="290"/>
      <w:bookmarkEnd w:id="291"/>
      <w:r w:rsidRPr="00012820">
        <w:rPr>
          <w:rFonts w:cs="Arial"/>
          <w:lang w:val="id-ID"/>
        </w:rPr>
        <w:t>.</w:t>
      </w:r>
    </w:p>
    <w:p w14:paraId="090ADF1B" w14:textId="77777777" w:rsidR="00B37D59" w:rsidRPr="00B37D59" w:rsidRDefault="00B37D59" w:rsidP="0070458B">
      <w:pPr>
        <w:pStyle w:val="ListParagraph"/>
        <w:keepNext/>
        <w:keepLines/>
        <w:numPr>
          <w:ilvl w:val="0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92" w:name="_Toc117150785"/>
      <w:bookmarkStart w:id="293" w:name="_Toc117151108"/>
      <w:bookmarkStart w:id="294" w:name="_Toc117151317"/>
      <w:bookmarkStart w:id="295" w:name="_Toc117792343"/>
      <w:bookmarkStart w:id="296" w:name="_Toc118459887"/>
      <w:bookmarkStart w:id="297" w:name="_Toc118459929"/>
      <w:bookmarkStart w:id="298" w:name="_Toc118484651"/>
      <w:bookmarkStart w:id="299" w:name="_Toc118487909"/>
      <w:bookmarkStart w:id="300" w:name="_Toc118492484"/>
      <w:bookmarkStart w:id="301" w:name="_Toc118492548"/>
      <w:bookmarkStart w:id="302" w:name="_Toc120066792"/>
      <w:bookmarkStart w:id="303" w:name="_Toc120066845"/>
      <w:bookmarkStart w:id="304" w:name="_Toc120066986"/>
      <w:bookmarkStart w:id="305" w:name="_Toc120303673"/>
      <w:bookmarkStart w:id="306" w:name="_Toc120307453"/>
      <w:bookmarkStart w:id="307" w:name="_Toc120307596"/>
      <w:bookmarkStart w:id="308" w:name="_Toc120308290"/>
      <w:bookmarkStart w:id="309" w:name="_Toc120308471"/>
      <w:bookmarkStart w:id="310" w:name="_Toc120308561"/>
      <w:bookmarkStart w:id="311" w:name="_Toc120308758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14:paraId="6F7967C1" w14:textId="77777777" w:rsidR="00B37D59" w:rsidRPr="00B37D59" w:rsidRDefault="00B37D59" w:rsidP="0070458B">
      <w:pPr>
        <w:pStyle w:val="ListParagraph"/>
        <w:keepNext/>
        <w:keepLines/>
        <w:numPr>
          <w:ilvl w:val="0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12" w:name="_Toc118492549"/>
      <w:bookmarkStart w:id="313" w:name="_Toc120066793"/>
      <w:bookmarkStart w:id="314" w:name="_Toc120066846"/>
      <w:bookmarkStart w:id="315" w:name="_Toc120066987"/>
      <w:bookmarkStart w:id="316" w:name="_Toc120303674"/>
      <w:bookmarkStart w:id="317" w:name="_Toc120307454"/>
      <w:bookmarkStart w:id="318" w:name="_Toc120307597"/>
      <w:bookmarkStart w:id="319" w:name="_Toc120308291"/>
      <w:bookmarkStart w:id="320" w:name="_Toc120308472"/>
      <w:bookmarkStart w:id="321" w:name="_Toc120308562"/>
      <w:bookmarkStart w:id="322" w:name="_Toc120308759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32CF9AAE" w14:textId="77777777" w:rsidR="00B37D59" w:rsidRPr="00B37D59" w:rsidRDefault="00B37D59" w:rsidP="0070458B">
      <w:pPr>
        <w:pStyle w:val="ListParagraph"/>
        <w:keepNext/>
        <w:keepLines/>
        <w:numPr>
          <w:ilvl w:val="0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23" w:name="_Toc118492550"/>
      <w:bookmarkStart w:id="324" w:name="_Toc120066794"/>
      <w:bookmarkStart w:id="325" w:name="_Toc120066847"/>
      <w:bookmarkStart w:id="326" w:name="_Toc120066988"/>
      <w:bookmarkStart w:id="327" w:name="_Toc120303675"/>
      <w:bookmarkStart w:id="328" w:name="_Toc120307455"/>
      <w:bookmarkStart w:id="329" w:name="_Toc120307598"/>
      <w:bookmarkStart w:id="330" w:name="_Toc120308292"/>
      <w:bookmarkStart w:id="331" w:name="_Toc120308473"/>
      <w:bookmarkStart w:id="332" w:name="_Toc120308563"/>
      <w:bookmarkStart w:id="333" w:name="_Toc120308760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4AF3D6DB" w14:textId="77777777" w:rsidR="00B37D59" w:rsidRPr="00B37D59" w:rsidRDefault="00B37D59" w:rsidP="0070458B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34" w:name="_Toc118492551"/>
      <w:bookmarkStart w:id="335" w:name="_Toc120066795"/>
      <w:bookmarkStart w:id="336" w:name="_Toc120066848"/>
      <w:bookmarkStart w:id="337" w:name="_Toc120066989"/>
      <w:bookmarkStart w:id="338" w:name="_Toc120303676"/>
      <w:bookmarkStart w:id="339" w:name="_Toc120307456"/>
      <w:bookmarkStart w:id="340" w:name="_Toc120307599"/>
      <w:bookmarkStart w:id="341" w:name="_Toc120308293"/>
      <w:bookmarkStart w:id="342" w:name="_Toc120308474"/>
      <w:bookmarkStart w:id="343" w:name="_Toc120308564"/>
      <w:bookmarkStart w:id="344" w:name="_Toc120308761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4CE4C470" w14:textId="77777777" w:rsidR="00B37D59" w:rsidRPr="00B37D59" w:rsidRDefault="00B37D59" w:rsidP="0070458B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45" w:name="_Toc118492552"/>
      <w:bookmarkStart w:id="346" w:name="_Toc120066796"/>
      <w:bookmarkStart w:id="347" w:name="_Toc120066849"/>
      <w:bookmarkStart w:id="348" w:name="_Toc120066990"/>
      <w:bookmarkStart w:id="349" w:name="_Toc120303677"/>
      <w:bookmarkStart w:id="350" w:name="_Toc120307457"/>
      <w:bookmarkStart w:id="351" w:name="_Toc120307600"/>
      <w:bookmarkStart w:id="352" w:name="_Toc120308294"/>
      <w:bookmarkStart w:id="353" w:name="_Toc120308475"/>
      <w:bookmarkStart w:id="354" w:name="_Toc120308565"/>
      <w:bookmarkStart w:id="355" w:name="_Toc120308762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5D1D1560" w14:textId="77777777" w:rsidR="00B37D59" w:rsidRPr="00B37D59" w:rsidRDefault="00B37D59" w:rsidP="0070458B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56" w:name="_Toc118492553"/>
      <w:bookmarkStart w:id="357" w:name="_Toc120066797"/>
      <w:bookmarkStart w:id="358" w:name="_Toc120066850"/>
      <w:bookmarkStart w:id="359" w:name="_Toc120066991"/>
      <w:bookmarkStart w:id="360" w:name="_Toc120303678"/>
      <w:bookmarkStart w:id="361" w:name="_Toc120307458"/>
      <w:bookmarkStart w:id="362" w:name="_Toc120307601"/>
      <w:bookmarkStart w:id="363" w:name="_Toc120308295"/>
      <w:bookmarkStart w:id="364" w:name="_Toc120308476"/>
      <w:bookmarkStart w:id="365" w:name="_Toc120308566"/>
      <w:bookmarkStart w:id="366" w:name="_Toc120308763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3FD27590" w14:textId="77777777" w:rsidR="00B37D59" w:rsidRPr="00B37D59" w:rsidRDefault="00B37D59" w:rsidP="0070458B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67" w:name="_Toc118492554"/>
      <w:bookmarkStart w:id="368" w:name="_Toc120066798"/>
      <w:bookmarkStart w:id="369" w:name="_Toc120066851"/>
      <w:bookmarkStart w:id="370" w:name="_Toc120066992"/>
      <w:bookmarkStart w:id="371" w:name="_Toc120303679"/>
      <w:bookmarkStart w:id="372" w:name="_Toc120307459"/>
      <w:bookmarkStart w:id="373" w:name="_Toc120307602"/>
      <w:bookmarkStart w:id="374" w:name="_Toc120308296"/>
      <w:bookmarkStart w:id="375" w:name="_Toc120308477"/>
      <w:bookmarkStart w:id="376" w:name="_Toc120308567"/>
      <w:bookmarkStart w:id="377" w:name="_Toc120308764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5CB523C0" w14:textId="77777777" w:rsidR="00B37D59" w:rsidRPr="00B37D59" w:rsidRDefault="00B37D59" w:rsidP="0070458B">
      <w:pPr>
        <w:pStyle w:val="ListParagraph"/>
        <w:keepNext/>
        <w:keepLines/>
        <w:numPr>
          <w:ilvl w:val="1"/>
          <w:numId w:val="32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78" w:name="_Toc120303680"/>
      <w:bookmarkStart w:id="379" w:name="_Toc120307460"/>
      <w:bookmarkStart w:id="380" w:name="_Toc120307603"/>
      <w:bookmarkStart w:id="381" w:name="_Toc120308297"/>
      <w:bookmarkStart w:id="382" w:name="_Toc120308478"/>
      <w:bookmarkStart w:id="383" w:name="_Toc120308568"/>
      <w:bookmarkStart w:id="384" w:name="_Toc120308765"/>
      <w:bookmarkEnd w:id="378"/>
      <w:bookmarkEnd w:id="379"/>
      <w:bookmarkEnd w:id="380"/>
      <w:bookmarkEnd w:id="381"/>
      <w:bookmarkEnd w:id="382"/>
      <w:bookmarkEnd w:id="383"/>
      <w:bookmarkEnd w:id="384"/>
    </w:p>
    <w:p w14:paraId="277A2EFD" w14:textId="022C52C3" w:rsidR="00AD0F37" w:rsidRDefault="001D6BA0" w:rsidP="0070458B">
      <w:pPr>
        <w:pStyle w:val="Heading2"/>
        <w:numPr>
          <w:ilvl w:val="1"/>
          <w:numId w:val="32"/>
        </w:numPr>
        <w:spacing w:line="360" w:lineRule="auto"/>
        <w:ind w:left="432"/>
        <w:rPr>
          <w:lang w:val="en-US"/>
        </w:rPr>
      </w:pPr>
      <w:bookmarkStart w:id="385" w:name="_Toc120308766"/>
      <w:r>
        <w:rPr>
          <w:lang w:val="en-US"/>
        </w:rPr>
        <w:t>Persyaratan</w:t>
      </w:r>
      <w:r w:rsidR="000B2876" w:rsidRPr="00012820">
        <w:t xml:space="preserve"> Sistem</w:t>
      </w:r>
      <w:bookmarkEnd w:id="385"/>
      <w:r w:rsidR="00AD0F37">
        <w:rPr>
          <w:lang w:val="en-US"/>
        </w:rPr>
        <w:t xml:space="preserve"> </w:t>
      </w:r>
    </w:p>
    <w:p w14:paraId="4F80DE47" w14:textId="77777777" w:rsidR="00AD0F37" w:rsidRPr="00012820" w:rsidRDefault="00AD0F37" w:rsidP="0070458B">
      <w:pPr>
        <w:pStyle w:val="NoSpacing"/>
        <w:spacing w:line="360" w:lineRule="auto"/>
        <w:ind w:firstLine="720"/>
        <w:rPr>
          <w:lang w:val="id-ID"/>
        </w:rPr>
      </w:pPr>
      <w:r>
        <w:rPr>
          <w:lang w:val="en-US"/>
        </w:rPr>
        <w:t xml:space="preserve">Aplikasi </w:t>
      </w:r>
      <w:r w:rsidRPr="00012820">
        <w:rPr>
          <w:lang w:val="id-ID"/>
        </w:rPr>
        <w:t xml:space="preserve">dirancang untuk berjalan pada </w:t>
      </w:r>
      <w:r w:rsidRPr="00012820">
        <w:rPr>
          <w:i/>
          <w:iCs/>
          <w:lang w:val="id-ID"/>
        </w:rPr>
        <w:t xml:space="preserve">platform </w:t>
      </w:r>
      <w:r w:rsidRPr="00730634">
        <w:rPr>
          <w:i/>
          <w:iCs/>
          <w:lang w:val="en-US"/>
        </w:rPr>
        <w:t>windows</w:t>
      </w:r>
      <w:r w:rsidRPr="00012820">
        <w:rPr>
          <w:lang w:val="id-ID"/>
        </w:rPr>
        <w:t>,</w:t>
      </w:r>
      <w:r>
        <w:rPr>
          <w:lang w:val="en-US"/>
        </w:rPr>
        <w:t xml:space="preserve"> </w:t>
      </w:r>
      <w:r w:rsidRPr="00012820">
        <w:rPr>
          <w:lang w:val="id-ID"/>
        </w:rPr>
        <w:t>guna meningkatkan performansi. Berikut adalah spesifikasi minimal rekomendasi dari pengembang harus dimiliki:</w:t>
      </w:r>
    </w:p>
    <w:p w14:paraId="1DDC2EE0" w14:textId="77777777" w:rsidR="00AD0F37" w:rsidRPr="00012820" w:rsidRDefault="00AD0F37" w:rsidP="0070458B">
      <w:pPr>
        <w:pStyle w:val="NoSpacing"/>
        <w:numPr>
          <w:ilvl w:val="0"/>
          <w:numId w:val="34"/>
        </w:numPr>
        <w:spacing w:line="360" w:lineRule="auto"/>
        <w:ind w:left="720"/>
        <w:rPr>
          <w:lang w:val="id-ID"/>
        </w:rPr>
      </w:pPr>
      <w:r w:rsidRPr="00E71396">
        <w:rPr>
          <w:i/>
          <w:iCs/>
          <w:lang w:val="id-ID"/>
        </w:rPr>
        <w:t>RAM</w:t>
      </w:r>
      <w:r w:rsidRPr="00012820">
        <w:rPr>
          <w:lang w:val="id-ID"/>
        </w:rPr>
        <w:t xml:space="preserve"> minimal </w:t>
      </w:r>
      <w:r w:rsidRPr="00E71396">
        <w:rPr>
          <w:i/>
          <w:iCs/>
          <w:lang w:val="en-US"/>
        </w:rPr>
        <w:t>1</w:t>
      </w:r>
      <w:r w:rsidRPr="00E71396">
        <w:rPr>
          <w:i/>
          <w:iCs/>
          <w:lang w:val="id-ID"/>
        </w:rPr>
        <w:t>GB</w:t>
      </w:r>
    </w:p>
    <w:p w14:paraId="22FEFC20" w14:textId="77777777" w:rsidR="00AD0F37" w:rsidRPr="00012820" w:rsidRDefault="00AD0F37" w:rsidP="0070458B">
      <w:pPr>
        <w:pStyle w:val="NoSpacing"/>
        <w:numPr>
          <w:ilvl w:val="0"/>
          <w:numId w:val="34"/>
        </w:numPr>
        <w:spacing w:line="360" w:lineRule="auto"/>
        <w:ind w:left="720"/>
        <w:rPr>
          <w:lang w:val="id-ID"/>
        </w:rPr>
      </w:pPr>
      <w:r w:rsidRPr="00E71396">
        <w:rPr>
          <w:i/>
          <w:iCs/>
          <w:lang w:val="id-ID"/>
        </w:rPr>
        <w:t xml:space="preserve">CPU Cores </w:t>
      </w:r>
      <w:r w:rsidRPr="00E71396">
        <w:rPr>
          <w:i/>
          <w:iCs/>
          <w:lang w:val="en-US"/>
        </w:rPr>
        <w:t>2</w:t>
      </w:r>
      <w:r w:rsidRPr="00012820">
        <w:rPr>
          <w:lang w:val="id-ID"/>
        </w:rPr>
        <w:t xml:space="preserve"> berkecepatan </w:t>
      </w:r>
      <w:r w:rsidRPr="00E71396">
        <w:rPr>
          <w:i/>
          <w:iCs/>
          <w:lang w:val="en-US"/>
        </w:rPr>
        <w:t>1</w:t>
      </w:r>
      <w:r w:rsidRPr="00E71396">
        <w:rPr>
          <w:i/>
          <w:iCs/>
          <w:lang w:val="id-ID"/>
        </w:rPr>
        <w:t xml:space="preserve"> GHz</w:t>
      </w:r>
      <w:r w:rsidRPr="00012820">
        <w:rPr>
          <w:lang w:val="id-ID"/>
        </w:rPr>
        <w:t xml:space="preserve"> atau lebih</w:t>
      </w:r>
    </w:p>
    <w:p w14:paraId="514F0E91" w14:textId="77777777" w:rsidR="00D44782" w:rsidRDefault="00AD0F37" w:rsidP="0070458B">
      <w:pPr>
        <w:pStyle w:val="NoSpacing"/>
        <w:numPr>
          <w:ilvl w:val="0"/>
          <w:numId w:val="34"/>
        </w:numPr>
        <w:spacing w:line="360" w:lineRule="auto"/>
        <w:ind w:left="720"/>
        <w:rPr>
          <w:lang w:val="id-ID"/>
        </w:rPr>
      </w:pPr>
      <w:r w:rsidRPr="00E71396">
        <w:rPr>
          <w:i/>
          <w:iCs/>
          <w:lang w:val="id-ID"/>
        </w:rPr>
        <w:t xml:space="preserve">OS </w:t>
      </w:r>
      <w:r w:rsidRPr="00E71396">
        <w:rPr>
          <w:i/>
          <w:iCs/>
          <w:lang w:val="en-US"/>
        </w:rPr>
        <w:t>Windows 7</w:t>
      </w:r>
      <w:r>
        <w:rPr>
          <w:lang w:val="en-US"/>
        </w:rPr>
        <w:t xml:space="preserve"> </w:t>
      </w:r>
      <w:r w:rsidRPr="00012820">
        <w:rPr>
          <w:lang w:val="id-ID"/>
        </w:rPr>
        <w:t>atau lebih</w:t>
      </w:r>
    </w:p>
    <w:p w14:paraId="6F26FB37" w14:textId="5DBCDC7F" w:rsidR="00EA2F3C" w:rsidRPr="000B7FB3" w:rsidRDefault="00AD0F37" w:rsidP="0070458B">
      <w:pPr>
        <w:pStyle w:val="NoSpacing"/>
        <w:numPr>
          <w:ilvl w:val="0"/>
          <w:numId w:val="34"/>
        </w:numPr>
        <w:spacing w:line="360" w:lineRule="auto"/>
        <w:ind w:left="720"/>
        <w:rPr>
          <w:lang w:val="id-ID"/>
        </w:rPr>
      </w:pPr>
      <w:r>
        <w:t xml:space="preserve">Penyimpanan </w:t>
      </w:r>
      <w:r w:rsidRPr="00D519C8">
        <w:rPr>
          <w:i/>
          <w:iCs/>
        </w:rPr>
        <w:t xml:space="preserve">internal </w:t>
      </w:r>
      <w:r w:rsidRPr="00D519C8">
        <w:rPr>
          <w:i/>
          <w:iCs/>
          <w:lang w:val="en-US"/>
        </w:rPr>
        <w:t>1</w:t>
      </w:r>
      <w:r w:rsidRPr="00D519C8">
        <w:rPr>
          <w:i/>
          <w:iCs/>
        </w:rPr>
        <w:t>GB</w:t>
      </w:r>
    </w:p>
    <w:p w14:paraId="78B2364A" w14:textId="6939252B" w:rsidR="00BD3A2F" w:rsidRDefault="00AD0F37" w:rsidP="0070458B">
      <w:pPr>
        <w:pStyle w:val="Heading2"/>
        <w:numPr>
          <w:ilvl w:val="1"/>
          <w:numId w:val="32"/>
        </w:numPr>
        <w:spacing w:line="360" w:lineRule="auto"/>
        <w:ind w:left="432"/>
        <w:rPr>
          <w:lang w:val="en-US"/>
        </w:rPr>
      </w:pPr>
      <w:bookmarkStart w:id="386" w:name="_Toc120308767"/>
      <w:r>
        <w:rPr>
          <w:lang w:val="en-US"/>
        </w:rPr>
        <w:t>Implementasi Sistem</w:t>
      </w:r>
      <w:bookmarkEnd w:id="386"/>
    </w:p>
    <w:p w14:paraId="20FD3027" w14:textId="38636A76" w:rsidR="00C44D8C" w:rsidRDefault="00C44D8C" w:rsidP="0070458B">
      <w:pPr>
        <w:spacing w:line="360" w:lineRule="auto"/>
        <w:rPr>
          <w:lang w:val="en-US"/>
        </w:rPr>
      </w:pPr>
      <w:r>
        <w:rPr>
          <w:lang w:val="en-US"/>
        </w:rPr>
        <w:t>Berikut adalah implementasi sistem dari penggunaan aplikasi</w:t>
      </w:r>
    </w:p>
    <w:p w14:paraId="160DD8D0" w14:textId="04C54D24" w:rsidR="00435BB4" w:rsidRPr="002E228E" w:rsidRDefault="00C44D8C" w:rsidP="0070458B">
      <w:pPr>
        <w:pStyle w:val="ListParagraph"/>
        <w:numPr>
          <w:ilvl w:val="0"/>
          <w:numId w:val="49"/>
        </w:numPr>
        <w:spacing w:line="360" w:lineRule="auto"/>
        <w:rPr>
          <w:lang w:val="en-US"/>
        </w:rPr>
      </w:pPr>
      <w:r>
        <w:rPr>
          <w:lang w:val="en-US"/>
        </w:rPr>
        <w:t>Membuka aplikasi</w:t>
      </w:r>
    </w:p>
    <w:p w14:paraId="169C5597" w14:textId="1F3D846C" w:rsidR="00467FA0" w:rsidRDefault="00467FA0" w:rsidP="0070458B">
      <w:pPr>
        <w:pStyle w:val="NoSpacing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E93EED7" wp14:editId="20168A5A">
            <wp:extent cx="5010912" cy="193455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5423"/>
                    <a:stretch/>
                  </pic:blipFill>
                  <pic:spPr bwMode="auto">
                    <a:xfrm>
                      <a:off x="0" y="0"/>
                      <a:ext cx="5022010" cy="193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56FC9" w14:textId="027EC680" w:rsidR="00C44D8C" w:rsidRDefault="00467FA0" w:rsidP="0070458B">
      <w:pPr>
        <w:pStyle w:val="Caption"/>
        <w:spacing w:line="360" w:lineRule="auto"/>
        <w:jc w:val="center"/>
      </w:pPr>
      <w:bookmarkStart w:id="387" w:name="_Toc120302114"/>
      <w:bookmarkStart w:id="388" w:name="_Toc120303694"/>
      <w:bookmarkStart w:id="389" w:name="_Toc120307474"/>
      <w:bookmarkStart w:id="390" w:name="_Toc120308313"/>
      <w:bookmarkStart w:id="391" w:name="_Toc120308494"/>
      <w:bookmarkStart w:id="392" w:name="_Toc1203087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D784D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 w:rsidRPr="00FF4B4F">
        <w:rPr>
          <w:lang w:val="en-US"/>
        </w:rPr>
        <w:t>Tampilan saat aplikasi dibuka</w:t>
      </w:r>
      <w:bookmarkEnd w:id="387"/>
      <w:bookmarkEnd w:id="388"/>
      <w:bookmarkEnd w:id="389"/>
      <w:bookmarkEnd w:id="390"/>
      <w:bookmarkEnd w:id="391"/>
      <w:bookmarkEnd w:id="392"/>
    </w:p>
    <w:p w14:paraId="216A5E77" w14:textId="66114788" w:rsidR="00125708" w:rsidRDefault="00196D82" w:rsidP="0070458B">
      <w:pPr>
        <w:spacing w:line="360" w:lineRule="auto"/>
        <w:ind w:firstLine="720"/>
        <w:rPr>
          <w:lang w:val="en-US"/>
        </w:rPr>
      </w:pPr>
      <w:r>
        <w:rPr>
          <w:lang w:val="en-US"/>
        </w:rPr>
        <w:t>Saat aplikasi terbuka p</w:t>
      </w:r>
      <w:r w:rsidR="003D1657">
        <w:rPr>
          <w:lang w:val="en-US"/>
        </w:rPr>
        <w:t xml:space="preserve">engguna akan diminta </w:t>
      </w:r>
      <w:r w:rsidR="00C317BA">
        <w:rPr>
          <w:lang w:val="en-US"/>
        </w:rPr>
        <w:t xml:space="preserve">untuk </w:t>
      </w:r>
      <w:r w:rsidR="003D1657">
        <w:rPr>
          <w:lang w:val="en-US"/>
        </w:rPr>
        <w:t>memilih menu. Jika pengguna memasukkan angka 1 maka aplikasi akan melakukan pengurutan string menaik (</w:t>
      </w:r>
      <w:r w:rsidR="003D1657">
        <w:rPr>
          <w:i/>
          <w:iCs/>
          <w:lang w:val="en-US"/>
        </w:rPr>
        <w:t>ascending</w:t>
      </w:r>
      <w:r w:rsidR="003D1657">
        <w:rPr>
          <w:lang w:val="en-US"/>
        </w:rPr>
        <w:t>) akan tetapi jika pengguna memasukkan angka 2 maka aplikasi akan melakukan pengurutan menurun (</w:t>
      </w:r>
      <w:r w:rsidR="003D1657" w:rsidRPr="003D1657">
        <w:rPr>
          <w:i/>
          <w:iCs/>
          <w:lang w:val="en-US"/>
        </w:rPr>
        <w:t>descending</w:t>
      </w:r>
      <w:r w:rsidR="003D1657">
        <w:rPr>
          <w:lang w:val="en-US"/>
        </w:rPr>
        <w:t>).</w:t>
      </w:r>
    </w:p>
    <w:p w14:paraId="014CA461" w14:textId="4271C39E" w:rsidR="00125708" w:rsidRDefault="00125708" w:rsidP="0070458B">
      <w:pPr>
        <w:pStyle w:val="ListParagraph"/>
        <w:numPr>
          <w:ilvl w:val="0"/>
          <w:numId w:val="49"/>
        </w:numPr>
        <w:spacing w:line="360" w:lineRule="auto"/>
        <w:rPr>
          <w:lang w:val="en-US"/>
        </w:rPr>
      </w:pPr>
      <w:r>
        <w:rPr>
          <w:lang w:val="en-US"/>
        </w:rPr>
        <w:t>Jika pengguna memasukkan angka 1</w:t>
      </w:r>
    </w:p>
    <w:p w14:paraId="4A5EB212" w14:textId="77777777" w:rsidR="00125708" w:rsidRDefault="00125708" w:rsidP="0070458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0BF322F" wp14:editId="7BE9DB46">
            <wp:extent cx="5003597" cy="2153332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622"/>
                    <a:stretch/>
                  </pic:blipFill>
                  <pic:spPr bwMode="auto">
                    <a:xfrm>
                      <a:off x="0" y="0"/>
                      <a:ext cx="5018774" cy="215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97E7A" w14:textId="10AE2C3A" w:rsidR="00125708" w:rsidRDefault="00125708" w:rsidP="0070458B">
      <w:pPr>
        <w:pStyle w:val="Caption"/>
        <w:spacing w:line="360" w:lineRule="auto"/>
        <w:jc w:val="center"/>
        <w:rPr>
          <w:lang w:val="en-US"/>
        </w:rPr>
      </w:pPr>
      <w:bookmarkStart w:id="393" w:name="_Toc120302115"/>
      <w:bookmarkStart w:id="394" w:name="_Toc120303695"/>
      <w:bookmarkStart w:id="395" w:name="_Toc120307475"/>
      <w:bookmarkStart w:id="396" w:name="_Toc120308314"/>
      <w:bookmarkStart w:id="397" w:name="_Toc120308495"/>
      <w:bookmarkStart w:id="398" w:name="_Toc1203087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D784D">
        <w:rPr>
          <w:noProof/>
        </w:rPr>
        <w:t>5</w:t>
      </w:r>
      <w:r>
        <w:fldChar w:fldCharType="end"/>
      </w:r>
      <w:r>
        <w:rPr>
          <w:lang w:val="en-US"/>
        </w:rPr>
        <w:t xml:space="preserve"> Tampilan saat pengguna diminta memasukkan simbol</w:t>
      </w:r>
      <w:bookmarkEnd w:id="393"/>
      <w:bookmarkEnd w:id="394"/>
      <w:bookmarkEnd w:id="395"/>
      <w:bookmarkEnd w:id="396"/>
      <w:bookmarkEnd w:id="397"/>
      <w:bookmarkEnd w:id="398"/>
    </w:p>
    <w:p w14:paraId="05FE4A90" w14:textId="5CF9924F" w:rsidR="00685B6B" w:rsidRPr="00685B6B" w:rsidRDefault="00685B6B" w:rsidP="0070458B">
      <w:pPr>
        <w:spacing w:line="360" w:lineRule="auto"/>
        <w:rPr>
          <w:lang w:val="en-US"/>
        </w:rPr>
      </w:pPr>
      <w:r>
        <w:rPr>
          <w:lang w:val="en-US"/>
        </w:rPr>
        <w:tab/>
        <w:t xml:space="preserve">Setelah pengguna </w:t>
      </w:r>
      <w:r w:rsidR="00B768E2">
        <w:rPr>
          <w:lang w:val="en-US"/>
        </w:rPr>
        <w:t>memilih menu, pengguna akan diminta memasukkan simbol-simbol yang ingin diurutkan.</w:t>
      </w:r>
    </w:p>
    <w:p w14:paraId="5AE5A002" w14:textId="77777777" w:rsidR="00D55951" w:rsidRDefault="00D55951" w:rsidP="0070458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D8ED17B" wp14:editId="48D205D9">
            <wp:extent cx="4974336" cy="25579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7961" cy="25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6646" w14:textId="0BA4A2DB" w:rsidR="00467FA0" w:rsidRDefault="00D55951" w:rsidP="0070458B">
      <w:pPr>
        <w:pStyle w:val="Caption"/>
        <w:spacing w:line="360" w:lineRule="auto"/>
        <w:jc w:val="center"/>
        <w:rPr>
          <w:lang w:val="en-US"/>
        </w:rPr>
      </w:pPr>
      <w:bookmarkStart w:id="399" w:name="_Toc120303696"/>
      <w:bookmarkStart w:id="400" w:name="_Toc120307476"/>
      <w:bookmarkStart w:id="401" w:name="_Toc120308315"/>
      <w:bookmarkStart w:id="402" w:name="_Toc120308496"/>
      <w:bookmarkStart w:id="403" w:name="_Toc1203087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D784D">
        <w:rPr>
          <w:noProof/>
        </w:rPr>
        <w:t>6</w:t>
      </w:r>
      <w:r>
        <w:fldChar w:fldCharType="end"/>
      </w:r>
      <w:r>
        <w:rPr>
          <w:lang w:val="en-US"/>
        </w:rPr>
        <w:t xml:space="preserve"> Contoh memasukkan simbol ababb</w:t>
      </w:r>
      <w:bookmarkEnd w:id="399"/>
      <w:bookmarkEnd w:id="400"/>
      <w:bookmarkEnd w:id="401"/>
      <w:bookmarkEnd w:id="402"/>
      <w:bookmarkEnd w:id="403"/>
    </w:p>
    <w:p w14:paraId="792D0EAC" w14:textId="710C4CE5" w:rsidR="006E4F41" w:rsidRDefault="006E4F41" w:rsidP="0070458B">
      <w:pPr>
        <w:spacing w:line="360" w:lineRule="auto"/>
        <w:rPr>
          <w:lang w:val="en-US"/>
        </w:rPr>
      </w:pPr>
      <w:r>
        <w:rPr>
          <w:lang w:val="en-US"/>
        </w:rPr>
        <w:tab/>
        <w:t>Dari gambar di atas, sebagai contoh pengguna jika memasukkan simbol “ababb” menjadi simbol “aabbb”.</w:t>
      </w:r>
      <w:r w:rsidR="00483D3A">
        <w:rPr>
          <w:lang w:val="en-US"/>
        </w:rPr>
        <w:t xml:space="preserve"> Setelah itu, pengguna diminta memasukkan huruf y jika ingin menghitung lagi dan memasukkan huruf t jika pengguna ingin keluar aplikasi.</w:t>
      </w:r>
    </w:p>
    <w:p w14:paraId="03076ADB" w14:textId="77777777" w:rsidR="005D784D" w:rsidRDefault="005D784D" w:rsidP="0070458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E536EA" wp14:editId="083CD61C">
            <wp:extent cx="4981652" cy="302841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4490" cy="30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EA18" w14:textId="0E3E3FFA" w:rsidR="005D784D" w:rsidRPr="006E4F41" w:rsidRDefault="005D784D" w:rsidP="0070458B">
      <w:pPr>
        <w:pStyle w:val="Caption"/>
        <w:spacing w:line="360" w:lineRule="auto"/>
        <w:jc w:val="center"/>
        <w:rPr>
          <w:lang w:val="en-US"/>
        </w:rPr>
      </w:pPr>
      <w:bookmarkStart w:id="404" w:name="_Toc120307477"/>
      <w:bookmarkStart w:id="405" w:name="_Toc120308316"/>
      <w:bookmarkStart w:id="406" w:name="_Toc120308497"/>
      <w:bookmarkStart w:id="407" w:name="_Toc1203087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Tampilan pengguna keluar aplikasi</w:t>
      </w:r>
      <w:bookmarkEnd w:id="404"/>
      <w:bookmarkEnd w:id="405"/>
      <w:bookmarkEnd w:id="406"/>
      <w:bookmarkEnd w:id="407"/>
    </w:p>
    <w:p w14:paraId="14ADBB06" w14:textId="49EEDB9B" w:rsidR="00945E49" w:rsidRPr="005F4E16" w:rsidRDefault="00A869D9" w:rsidP="0070458B">
      <w:pPr>
        <w:pStyle w:val="NoSpacing"/>
        <w:spacing w:line="360" w:lineRule="auto"/>
        <w:rPr>
          <w:lang w:val="id-ID"/>
        </w:rPr>
      </w:pPr>
      <w:r>
        <w:tab/>
        <w:t xml:space="preserve">Berikut adalah contoh dari implementasi </w:t>
      </w:r>
      <w:r w:rsidR="00A847BE">
        <w:t xml:space="preserve">sistem </w:t>
      </w:r>
      <w:r>
        <w:t>aplikasi</w:t>
      </w:r>
      <w:r w:rsidR="00A847BE">
        <w:t xml:space="preserve"> pengurutan simbol </w:t>
      </w:r>
      <w:r w:rsidR="004374D7">
        <w:t xml:space="preserve">untuk </w:t>
      </w:r>
      <w:r w:rsidR="00A847BE" w:rsidRPr="00A847BE">
        <w:rPr>
          <w:i/>
          <w:iCs/>
        </w:rPr>
        <w:t>NFA</w:t>
      </w:r>
      <w:r>
        <w:t>.</w:t>
      </w:r>
      <w:r w:rsidR="00945E49" w:rsidRPr="00012820">
        <w:br w:type="page"/>
      </w:r>
    </w:p>
    <w:p w14:paraId="21F3BCC7" w14:textId="11BEE4AB" w:rsidR="00945E49" w:rsidRPr="00012820" w:rsidRDefault="00945E49" w:rsidP="0070458B">
      <w:pPr>
        <w:pStyle w:val="Heading1"/>
        <w:spacing w:line="360" w:lineRule="auto"/>
      </w:pPr>
      <w:bookmarkStart w:id="408" w:name="_Toc117150230"/>
      <w:bookmarkStart w:id="409" w:name="_Toc120308768"/>
      <w:r w:rsidRPr="00012820">
        <w:lastRenderedPageBreak/>
        <w:t>BAB IV</w:t>
      </w:r>
      <w:r w:rsidRPr="00012820">
        <w:br/>
        <w:t>PENUTUP</w:t>
      </w:r>
      <w:bookmarkEnd w:id="408"/>
      <w:bookmarkEnd w:id="409"/>
    </w:p>
    <w:p w14:paraId="080D6BC6" w14:textId="77777777" w:rsidR="00945E49" w:rsidRPr="00012820" w:rsidRDefault="00945E49" w:rsidP="0070458B">
      <w:pPr>
        <w:pStyle w:val="ListParagraph"/>
        <w:keepNext/>
        <w:keepLines/>
        <w:numPr>
          <w:ilvl w:val="0"/>
          <w:numId w:val="2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10" w:name="_Toc117149467"/>
      <w:bookmarkStart w:id="411" w:name="_Toc117150231"/>
      <w:bookmarkStart w:id="412" w:name="_Toc117150793"/>
      <w:bookmarkStart w:id="413" w:name="_Toc117151116"/>
      <w:bookmarkStart w:id="414" w:name="_Toc117151325"/>
      <w:bookmarkStart w:id="415" w:name="_Toc117792351"/>
      <w:bookmarkStart w:id="416" w:name="_Toc118459895"/>
      <w:bookmarkStart w:id="417" w:name="_Toc118459937"/>
      <w:bookmarkStart w:id="418" w:name="_Toc118484659"/>
      <w:bookmarkStart w:id="419" w:name="_Toc118487917"/>
      <w:bookmarkStart w:id="420" w:name="_Toc118492492"/>
      <w:bookmarkStart w:id="421" w:name="_Toc118492558"/>
      <w:bookmarkStart w:id="422" w:name="_Toc120066803"/>
      <w:bookmarkStart w:id="423" w:name="_Toc120066856"/>
      <w:bookmarkStart w:id="424" w:name="_Toc120066997"/>
      <w:bookmarkStart w:id="425" w:name="_Toc120303684"/>
      <w:bookmarkStart w:id="426" w:name="_Toc120307464"/>
      <w:bookmarkStart w:id="427" w:name="_Toc120307607"/>
      <w:bookmarkStart w:id="428" w:name="_Toc120308301"/>
      <w:bookmarkStart w:id="429" w:name="_Toc120308482"/>
      <w:bookmarkStart w:id="430" w:name="_Toc120308572"/>
      <w:bookmarkStart w:id="431" w:name="_Toc12030876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14:paraId="51FDBAA5" w14:textId="77777777" w:rsidR="00945E49" w:rsidRPr="00012820" w:rsidRDefault="00945E49" w:rsidP="0070458B">
      <w:pPr>
        <w:pStyle w:val="ListParagraph"/>
        <w:keepNext/>
        <w:keepLines/>
        <w:numPr>
          <w:ilvl w:val="0"/>
          <w:numId w:val="2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32" w:name="_Toc117149468"/>
      <w:bookmarkStart w:id="433" w:name="_Toc117150232"/>
      <w:bookmarkStart w:id="434" w:name="_Toc117150794"/>
      <w:bookmarkStart w:id="435" w:name="_Toc117151117"/>
      <w:bookmarkStart w:id="436" w:name="_Toc117151326"/>
      <w:bookmarkStart w:id="437" w:name="_Toc117792352"/>
      <w:bookmarkStart w:id="438" w:name="_Toc118459896"/>
      <w:bookmarkStart w:id="439" w:name="_Toc118459938"/>
      <w:bookmarkStart w:id="440" w:name="_Toc118484660"/>
      <w:bookmarkStart w:id="441" w:name="_Toc118487918"/>
      <w:bookmarkStart w:id="442" w:name="_Toc118492493"/>
      <w:bookmarkStart w:id="443" w:name="_Toc118492559"/>
      <w:bookmarkStart w:id="444" w:name="_Toc120066804"/>
      <w:bookmarkStart w:id="445" w:name="_Toc120066857"/>
      <w:bookmarkStart w:id="446" w:name="_Toc120066998"/>
      <w:bookmarkStart w:id="447" w:name="_Toc120303685"/>
      <w:bookmarkStart w:id="448" w:name="_Toc120307465"/>
      <w:bookmarkStart w:id="449" w:name="_Toc120307608"/>
      <w:bookmarkStart w:id="450" w:name="_Toc120308302"/>
      <w:bookmarkStart w:id="451" w:name="_Toc120308483"/>
      <w:bookmarkStart w:id="452" w:name="_Toc120308573"/>
      <w:bookmarkStart w:id="453" w:name="_Toc120308770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p w14:paraId="03DBBEF4" w14:textId="77777777" w:rsidR="00945E49" w:rsidRPr="00012820" w:rsidRDefault="00945E49" w:rsidP="0070458B">
      <w:pPr>
        <w:pStyle w:val="ListParagraph"/>
        <w:keepNext/>
        <w:keepLines/>
        <w:numPr>
          <w:ilvl w:val="0"/>
          <w:numId w:val="2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54" w:name="_Toc117149469"/>
      <w:bookmarkStart w:id="455" w:name="_Toc117150233"/>
      <w:bookmarkStart w:id="456" w:name="_Toc117150795"/>
      <w:bookmarkStart w:id="457" w:name="_Toc117151118"/>
      <w:bookmarkStart w:id="458" w:name="_Toc117151327"/>
      <w:bookmarkStart w:id="459" w:name="_Toc117792353"/>
      <w:bookmarkStart w:id="460" w:name="_Toc118459897"/>
      <w:bookmarkStart w:id="461" w:name="_Toc118459939"/>
      <w:bookmarkStart w:id="462" w:name="_Toc118484661"/>
      <w:bookmarkStart w:id="463" w:name="_Toc118487919"/>
      <w:bookmarkStart w:id="464" w:name="_Toc118492494"/>
      <w:bookmarkStart w:id="465" w:name="_Toc118492560"/>
      <w:bookmarkStart w:id="466" w:name="_Toc120066805"/>
      <w:bookmarkStart w:id="467" w:name="_Toc120066858"/>
      <w:bookmarkStart w:id="468" w:name="_Toc120066999"/>
      <w:bookmarkStart w:id="469" w:name="_Toc120303686"/>
      <w:bookmarkStart w:id="470" w:name="_Toc120307466"/>
      <w:bookmarkStart w:id="471" w:name="_Toc120307609"/>
      <w:bookmarkStart w:id="472" w:name="_Toc120308303"/>
      <w:bookmarkStart w:id="473" w:name="_Toc120308484"/>
      <w:bookmarkStart w:id="474" w:name="_Toc120308574"/>
      <w:bookmarkStart w:id="475" w:name="_Toc120308771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50D772D4" w14:textId="77777777" w:rsidR="00945E49" w:rsidRPr="00012820" w:rsidRDefault="00945E49" w:rsidP="0070458B">
      <w:pPr>
        <w:pStyle w:val="ListParagraph"/>
        <w:keepNext/>
        <w:keepLines/>
        <w:numPr>
          <w:ilvl w:val="0"/>
          <w:numId w:val="2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76" w:name="_Toc117149470"/>
      <w:bookmarkStart w:id="477" w:name="_Toc117150234"/>
      <w:bookmarkStart w:id="478" w:name="_Toc117150796"/>
      <w:bookmarkStart w:id="479" w:name="_Toc117151119"/>
      <w:bookmarkStart w:id="480" w:name="_Toc117151328"/>
      <w:bookmarkStart w:id="481" w:name="_Toc117792354"/>
      <w:bookmarkStart w:id="482" w:name="_Toc118459898"/>
      <w:bookmarkStart w:id="483" w:name="_Toc118459940"/>
      <w:bookmarkStart w:id="484" w:name="_Toc118484662"/>
      <w:bookmarkStart w:id="485" w:name="_Toc118487920"/>
      <w:bookmarkStart w:id="486" w:name="_Toc118492495"/>
      <w:bookmarkStart w:id="487" w:name="_Toc118492561"/>
      <w:bookmarkStart w:id="488" w:name="_Toc120066806"/>
      <w:bookmarkStart w:id="489" w:name="_Toc120066859"/>
      <w:bookmarkStart w:id="490" w:name="_Toc120067000"/>
      <w:bookmarkStart w:id="491" w:name="_Toc120303687"/>
      <w:bookmarkStart w:id="492" w:name="_Toc120307467"/>
      <w:bookmarkStart w:id="493" w:name="_Toc120307610"/>
      <w:bookmarkStart w:id="494" w:name="_Toc120308304"/>
      <w:bookmarkStart w:id="495" w:name="_Toc120308485"/>
      <w:bookmarkStart w:id="496" w:name="_Toc120308575"/>
      <w:bookmarkStart w:id="497" w:name="_Toc120308772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14:paraId="0BD464FF" w14:textId="7472E4B9" w:rsidR="00B5608B" w:rsidRDefault="00945E49" w:rsidP="0070458B">
      <w:pPr>
        <w:pStyle w:val="Heading2"/>
        <w:numPr>
          <w:ilvl w:val="1"/>
          <w:numId w:val="24"/>
        </w:numPr>
        <w:spacing w:line="360" w:lineRule="auto"/>
        <w:ind w:left="720" w:hanging="720"/>
      </w:pPr>
      <w:bookmarkStart w:id="498" w:name="_Toc117150235"/>
      <w:bookmarkStart w:id="499" w:name="_Toc120308773"/>
      <w:r w:rsidRPr="00012820">
        <w:t>Kesimpulan</w:t>
      </w:r>
      <w:bookmarkEnd w:id="498"/>
      <w:bookmarkEnd w:id="499"/>
    </w:p>
    <w:p w14:paraId="379C0528" w14:textId="49092554" w:rsidR="002250F2" w:rsidRDefault="00532964" w:rsidP="0070458B">
      <w:pPr>
        <w:pStyle w:val="NoSpacing"/>
        <w:spacing w:line="360" w:lineRule="auto"/>
        <w:ind w:firstLine="720"/>
      </w:pPr>
      <w:r w:rsidRPr="002542B0">
        <w:rPr>
          <w:rFonts w:cs="Arial"/>
          <w:i/>
          <w:iCs/>
        </w:rPr>
        <w:t>Automata</w:t>
      </w:r>
      <w:r w:rsidRPr="00177384">
        <w:rPr>
          <w:rFonts w:cs="Arial"/>
        </w:rPr>
        <w:t xml:space="preserve"> adalah mesin abstrak yang dapat mengenali, menerima atau membangkitkan sebuah kalimat dalam bahasa tertentu. </w:t>
      </w:r>
      <w:r w:rsidRPr="00B9323B">
        <w:rPr>
          <w:rFonts w:cs="Arial"/>
          <w:i/>
          <w:iCs/>
        </w:rPr>
        <w:t>Automata</w:t>
      </w:r>
      <w:r w:rsidRPr="00177384">
        <w:rPr>
          <w:rFonts w:cs="Arial"/>
        </w:rPr>
        <w:t xml:space="preserve"> berkaitan erat dengan teori bahasa formal.</w:t>
      </w:r>
      <w:r>
        <w:rPr>
          <w:rFonts w:cs="Arial"/>
          <w:lang w:val="en-US"/>
        </w:rPr>
        <w:t xml:space="preserve"> </w:t>
      </w:r>
      <w:r w:rsidRPr="007970CC">
        <w:rPr>
          <w:i/>
          <w:iCs/>
        </w:rPr>
        <w:t>Finite State Automata</w:t>
      </w:r>
      <w:r w:rsidRPr="002E1372">
        <w:t xml:space="preserve"> atau </w:t>
      </w:r>
      <w:r w:rsidRPr="007970CC">
        <w:rPr>
          <w:i/>
          <w:iCs/>
        </w:rPr>
        <w:t>Finite State Machine</w:t>
      </w:r>
      <w:r w:rsidRPr="002E1372">
        <w:t xml:space="preserve"> adalah mesin abstrak yang memiliki lima elemen atau </w:t>
      </w:r>
      <w:r w:rsidRPr="00137680">
        <w:rPr>
          <w:i/>
          <w:iCs/>
        </w:rPr>
        <w:t>tuple</w:t>
      </w:r>
      <w:r w:rsidRPr="002E1372">
        <w:t xml:space="preserve">. Kelima elemen tersebut meliputi </w:t>
      </w:r>
      <w:r w:rsidRPr="009F2A36">
        <w:rPr>
          <w:i/>
          <w:iCs/>
        </w:rPr>
        <w:t>input</w:t>
      </w:r>
      <w:r w:rsidRPr="002E1372">
        <w:t xml:space="preserve">, </w:t>
      </w:r>
      <w:r w:rsidRPr="009F2A36">
        <w:rPr>
          <w:i/>
          <w:iCs/>
        </w:rPr>
        <w:t>output</w:t>
      </w:r>
      <w:r w:rsidRPr="002E1372">
        <w:t xml:space="preserve">, himpunan </w:t>
      </w:r>
      <w:r w:rsidRPr="00DA1158">
        <w:rPr>
          <w:i/>
          <w:iCs/>
        </w:rPr>
        <w:t>state</w:t>
      </w:r>
      <w:r w:rsidRPr="002E1372">
        <w:t xml:space="preserve">, relasi </w:t>
      </w:r>
      <w:r w:rsidRPr="003A24E2">
        <w:rPr>
          <w:i/>
          <w:iCs/>
        </w:rPr>
        <w:t>state</w:t>
      </w:r>
      <w:r w:rsidRPr="002E1372">
        <w:t xml:space="preserve">, dan relasi </w:t>
      </w:r>
      <w:r w:rsidRPr="00436317">
        <w:rPr>
          <w:i/>
          <w:iCs/>
        </w:rPr>
        <w:t>output</w:t>
      </w:r>
      <w:r w:rsidRPr="002E1372">
        <w:t>.</w:t>
      </w:r>
      <w:r w:rsidR="002250F2">
        <w:rPr>
          <w:lang w:val="en-US"/>
        </w:rPr>
        <w:t xml:space="preserve"> </w:t>
      </w:r>
      <w:r w:rsidR="002250F2" w:rsidRPr="00E53CC2">
        <w:t xml:space="preserve">Diperbolehkan terjadi perpindahan </w:t>
      </w:r>
      <w:r w:rsidR="002250F2" w:rsidRPr="005F64A2">
        <w:rPr>
          <w:i/>
          <w:iCs/>
        </w:rPr>
        <w:t>null</w:t>
      </w:r>
      <w:r w:rsidR="002250F2" w:rsidRPr="00E53CC2">
        <w:t xml:space="preserve"> (</w:t>
      </w:r>
      <w:r w:rsidR="00677CF6">
        <w:t xml:space="preserve">atau </w:t>
      </w:r>
      <w:r w:rsidR="002250F2" w:rsidRPr="00E53CC2">
        <w:t xml:space="preserve">ε), yang berarti </w:t>
      </w:r>
      <w:r w:rsidR="002250F2" w:rsidRPr="00677CF6">
        <w:rPr>
          <w:i/>
          <w:iCs/>
        </w:rPr>
        <w:t>NFA</w:t>
      </w:r>
      <w:r w:rsidR="002250F2" w:rsidRPr="00E53CC2">
        <w:t xml:space="preserve"> dapat berpindah ke </w:t>
      </w:r>
      <w:r w:rsidR="002250F2" w:rsidRPr="00EA1E15">
        <w:rPr>
          <w:i/>
          <w:iCs/>
        </w:rPr>
        <w:t>state</w:t>
      </w:r>
      <w:r w:rsidR="002250F2" w:rsidRPr="00E53CC2">
        <w:t xml:space="preserve"> berikutnya tanpa membaca simbol </w:t>
      </w:r>
      <w:r w:rsidR="002250F2" w:rsidRPr="00EA1E15">
        <w:rPr>
          <w:i/>
          <w:iCs/>
        </w:rPr>
        <w:t>input</w:t>
      </w:r>
      <w:r w:rsidR="002250F2">
        <w:t xml:space="preserve">. </w:t>
      </w:r>
      <w:r w:rsidR="002250F2" w:rsidRPr="00EA1E15">
        <w:rPr>
          <w:i/>
          <w:iCs/>
        </w:rPr>
        <w:t>NFA</w:t>
      </w:r>
      <w:r w:rsidR="002250F2" w:rsidRPr="00E53CC2">
        <w:t xml:space="preserve"> dapat mengirimkan beberapa </w:t>
      </w:r>
      <w:r w:rsidR="002250F2" w:rsidRPr="00894218">
        <w:rPr>
          <w:i/>
          <w:iCs/>
        </w:rPr>
        <w:t>state</w:t>
      </w:r>
      <w:r w:rsidR="002250F2" w:rsidRPr="00E53CC2">
        <w:t xml:space="preserve"> untuk </w:t>
      </w:r>
      <w:r w:rsidR="002250F2" w:rsidRPr="00630702">
        <w:rPr>
          <w:i/>
          <w:iCs/>
        </w:rPr>
        <w:t>input</w:t>
      </w:r>
      <w:r w:rsidR="002250F2" w:rsidRPr="00E53CC2">
        <w:t xml:space="preserve"> tertentu.</w:t>
      </w:r>
    </w:p>
    <w:p w14:paraId="76BD78A7" w14:textId="686DD42E" w:rsidR="00B5608B" w:rsidRPr="00B5608B" w:rsidRDefault="00532964" w:rsidP="0070458B">
      <w:pPr>
        <w:spacing w:line="360" w:lineRule="auto"/>
        <w:ind w:firstLine="720"/>
      </w:pPr>
      <w:r>
        <w:t xml:space="preserve"> </w:t>
      </w:r>
      <w:r w:rsidR="00B5608B" w:rsidRPr="00012820">
        <w:t xml:space="preserve">Demikian </w:t>
      </w:r>
      <w:r w:rsidR="00B5608B">
        <w:t xml:space="preserve">laporan ini </w:t>
      </w:r>
      <w:r w:rsidR="00B5608B" w:rsidRPr="00012820">
        <w:t>kami susun dengan harapan adanya aplikasi “</w:t>
      </w:r>
      <w:r w:rsidR="00B5608B">
        <w:t xml:space="preserve">Pengurutan Simbol untuk </w:t>
      </w:r>
      <w:r w:rsidR="00112A51" w:rsidRPr="00420A6F">
        <w:rPr>
          <w:i/>
          <w:iCs/>
          <w:lang w:val="en-US"/>
        </w:rPr>
        <w:t>N</w:t>
      </w:r>
      <w:r w:rsidR="00B5608B" w:rsidRPr="00420A6F">
        <w:rPr>
          <w:i/>
          <w:iCs/>
        </w:rPr>
        <w:t>FA</w:t>
      </w:r>
      <w:r w:rsidR="00B5608B" w:rsidRPr="00012820">
        <w:t>” yang kami buat ini dapat memberikan dampak baik bagi siapa</w:t>
      </w:r>
      <w:r w:rsidR="00B5608B">
        <w:t xml:space="preserve"> </w:t>
      </w:r>
      <w:r w:rsidR="00B5608B" w:rsidRPr="00012820">
        <w:t xml:space="preserve">pun yang </w:t>
      </w:r>
      <w:r w:rsidR="00B5608B">
        <w:t>menggunakannya</w:t>
      </w:r>
      <w:r w:rsidR="00B5608B" w:rsidRPr="00012820">
        <w:t xml:space="preserve">, khususnya </w:t>
      </w:r>
      <w:r w:rsidR="00B5608B">
        <w:t>para peneliti</w:t>
      </w:r>
      <w:r w:rsidR="00B5608B" w:rsidRPr="00012820">
        <w:t xml:space="preserve">. Untuk itu kami tertarik membuat </w:t>
      </w:r>
      <w:r w:rsidR="00B5608B">
        <w:t xml:space="preserve">aplikasi </w:t>
      </w:r>
      <w:r w:rsidR="00B5608B" w:rsidRPr="00012820">
        <w:t xml:space="preserve">yang dapat dijadikan media </w:t>
      </w:r>
      <w:r w:rsidR="00B5608B">
        <w:t xml:space="preserve">pembelajaran </w:t>
      </w:r>
      <w:r w:rsidR="00B5608B" w:rsidRPr="00012820">
        <w:t xml:space="preserve">mengenai cara </w:t>
      </w:r>
      <w:r w:rsidR="00B5608B">
        <w:t xml:space="preserve">memecahkan masalah </w:t>
      </w:r>
      <w:r w:rsidR="00B5608B" w:rsidRPr="00012820">
        <w:t xml:space="preserve">dengan baik. Akhir dari penulisan </w:t>
      </w:r>
      <w:r w:rsidR="00B5608B">
        <w:t>laporan</w:t>
      </w:r>
      <w:r w:rsidR="00B5608B" w:rsidRPr="00012820">
        <w:t xml:space="preserve"> ini, kami mengucapkan terima kasih kepada semua pihak yang telah ikut serta berpartisipasi dalam penyusunan </w:t>
      </w:r>
      <w:r w:rsidR="00B5608B">
        <w:t xml:space="preserve">laporan </w:t>
      </w:r>
      <w:r w:rsidR="00B5608B" w:rsidRPr="00012820">
        <w:t>dan kami berharap agar aplikasi ini dapat berjalan dengan baik dan lancar seperti harapan kami.</w:t>
      </w:r>
    </w:p>
    <w:p w14:paraId="5ACFA138" w14:textId="59A2FA3A" w:rsidR="008A08A4" w:rsidRPr="00012820" w:rsidRDefault="00B5608B" w:rsidP="0070458B">
      <w:pPr>
        <w:pStyle w:val="Heading2"/>
        <w:numPr>
          <w:ilvl w:val="1"/>
          <w:numId w:val="24"/>
        </w:numPr>
        <w:spacing w:line="360" w:lineRule="auto"/>
        <w:ind w:left="720" w:hanging="720"/>
      </w:pPr>
      <w:bookmarkStart w:id="500" w:name="_Toc120308774"/>
      <w:r>
        <w:rPr>
          <w:lang w:val="en-US"/>
        </w:rPr>
        <w:t>Saran</w:t>
      </w:r>
      <w:bookmarkEnd w:id="500"/>
    </w:p>
    <w:p w14:paraId="495FAC1B" w14:textId="733506C3" w:rsidR="005B219D" w:rsidRDefault="005B219D" w:rsidP="0070458B">
      <w:pPr>
        <w:pStyle w:val="NoSpacing"/>
        <w:spacing w:line="360" w:lineRule="auto"/>
        <w:ind w:firstLine="720"/>
      </w:pPr>
      <w:bookmarkStart w:id="501" w:name="_Toc117150236"/>
      <w:r w:rsidRPr="005B219D">
        <w:t>Secara umum, program aplikasi pengujian ini telah memenuhi tujuan-tujuan awal perancangan. Namun masih banyak kemungkinan pengembangan dan penyempurnaan yang bisa dilakukan ke depannya. Adapun beberapa saran penulis sebagai berikut:</w:t>
      </w:r>
    </w:p>
    <w:p w14:paraId="54516984" w14:textId="34C25762" w:rsidR="005B219D" w:rsidRPr="000F413B" w:rsidRDefault="005B219D" w:rsidP="0070458B">
      <w:pPr>
        <w:pStyle w:val="NoSpacing"/>
        <w:numPr>
          <w:ilvl w:val="0"/>
          <w:numId w:val="48"/>
        </w:numPr>
        <w:spacing w:line="360" w:lineRule="auto"/>
        <w:ind w:left="720"/>
        <w:rPr>
          <w:lang w:val="id-ID"/>
        </w:rPr>
      </w:pPr>
      <w:r w:rsidRPr="005B219D">
        <w:t>Menggunakan program perancangan lain yang lebih modern</w:t>
      </w:r>
      <w:r>
        <w:rPr>
          <w:lang w:val="en-US"/>
        </w:rPr>
        <w:t>.</w:t>
      </w:r>
    </w:p>
    <w:p w14:paraId="1E9F1396" w14:textId="29E280E3" w:rsidR="000F413B" w:rsidRDefault="000F413B" w:rsidP="0070458B">
      <w:pPr>
        <w:pStyle w:val="NoSpacing"/>
        <w:numPr>
          <w:ilvl w:val="0"/>
          <w:numId w:val="48"/>
        </w:numPr>
        <w:spacing w:line="360" w:lineRule="auto"/>
        <w:ind w:left="720"/>
      </w:pPr>
      <w:r w:rsidRPr="000F413B">
        <w:t>Menggunakan tampilan yang lebih menarik, misalnya terdapat animasi, multimedia, dan sebagainya.</w:t>
      </w:r>
    </w:p>
    <w:p w14:paraId="3C13ED83" w14:textId="1BE37D72" w:rsidR="005B219D" w:rsidRDefault="000F413B" w:rsidP="0070458B">
      <w:pPr>
        <w:pStyle w:val="NoSpacing"/>
        <w:numPr>
          <w:ilvl w:val="0"/>
          <w:numId w:val="48"/>
        </w:numPr>
        <w:spacing w:line="360" w:lineRule="auto"/>
        <w:ind w:left="720"/>
      </w:pPr>
      <w:r w:rsidRPr="000F413B">
        <w:t>Menggunakan tampilan perancangan dalam bentuk web yang menarik.</w:t>
      </w:r>
    </w:p>
    <w:p w14:paraId="14A0681A" w14:textId="77777777" w:rsidR="00481D5E" w:rsidRDefault="00481D5E" w:rsidP="0070458B">
      <w:pPr>
        <w:spacing w:line="360" w:lineRule="auto"/>
        <w:jc w:val="left"/>
      </w:pPr>
      <w:r>
        <w:rPr>
          <w:b/>
        </w:rPr>
        <w:br w:type="page"/>
      </w:r>
    </w:p>
    <w:bookmarkStart w:id="502" w:name="_Toc120308775" w:displacedByCustomXml="next"/>
    <w:sdt>
      <w:sdtPr>
        <w:rPr>
          <w:rFonts w:eastAsiaTheme="minorEastAsia" w:cstheme="minorBidi"/>
          <w:b w:val="0"/>
          <w:sz w:val="24"/>
          <w:szCs w:val="22"/>
        </w:rPr>
        <w:id w:val="132994716"/>
        <w:docPartObj>
          <w:docPartGallery w:val="Bibliographies"/>
          <w:docPartUnique/>
        </w:docPartObj>
      </w:sdtPr>
      <w:sdtContent>
        <w:p w14:paraId="3467CF37" w14:textId="3C4A9770" w:rsidR="001C2E80" w:rsidRPr="001C2E80" w:rsidRDefault="001C2E80" w:rsidP="0070458B">
          <w:pPr>
            <w:pStyle w:val="Heading1"/>
            <w:spacing w:line="360" w:lineRule="auto"/>
            <w:rPr>
              <w:lang w:val="en-US"/>
            </w:rPr>
          </w:pPr>
          <w:r>
            <w:rPr>
              <w:lang w:val="en-US"/>
            </w:rPr>
            <w:t>DAFTAR PUSTAKA</w:t>
          </w:r>
          <w:bookmarkEnd w:id="502"/>
        </w:p>
        <w:sdt>
          <w:sdtPr>
            <w:id w:val="-573587230"/>
            <w:bibliography/>
          </w:sdtPr>
          <w:sdtContent>
            <w:p w14:paraId="75D366DB" w14:textId="77777777" w:rsidR="00DC0860" w:rsidRDefault="001C2E80" w:rsidP="0070458B">
              <w:pPr>
                <w:pStyle w:val="Bibliography"/>
                <w:spacing w:line="360" w:lineRule="auto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C0860">
                <w:rPr>
                  <w:noProof/>
                </w:rPr>
                <w:t xml:space="preserve">Anggraini, I. (2018, 11 9). </w:t>
              </w:r>
              <w:r w:rsidR="00DC0860">
                <w:rPr>
                  <w:i/>
                  <w:iCs/>
                  <w:noProof/>
                </w:rPr>
                <w:t>APLIKASI PRINT SCREEN</w:t>
              </w:r>
              <w:r w:rsidR="00DC0860">
                <w:rPr>
                  <w:noProof/>
                </w:rPr>
                <w:t>. Diambil kembali dari iinanggraini0809gmail.wordpress.com: https://iinanggraini0809gmail.wordpress.com/2018/11/09/aplikasi-print-screen/</w:t>
              </w:r>
            </w:p>
            <w:p w14:paraId="4A1DD712" w14:textId="77777777" w:rsidR="00DC0860" w:rsidRDefault="00DC0860" w:rsidP="0070458B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djidu, A. (2014, 10 7). </w:t>
              </w:r>
              <w:r>
                <w:rPr>
                  <w:i/>
                  <w:iCs/>
                  <w:noProof/>
                </w:rPr>
                <w:t>ASCII - AWALUDIN MADJIDU</w:t>
              </w:r>
              <w:r>
                <w:rPr>
                  <w:noProof/>
                </w:rPr>
                <w:t>. Diambil kembali dari mahasiswa.ung.ac.id: https://mahasiswa.ung.ac.id/531414054/home/2014/10/7/ascii.html</w:t>
              </w:r>
            </w:p>
            <w:p w14:paraId="75D09C96" w14:textId="77777777" w:rsidR="00DC0860" w:rsidRDefault="00DC0860" w:rsidP="0070458B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, A. (2020, November 10). </w:t>
              </w:r>
              <w:r>
                <w:rPr>
                  <w:i/>
                  <w:iCs/>
                  <w:noProof/>
                </w:rPr>
                <w:t>Pengantar Teori Bahasa dan Automata</w:t>
              </w:r>
              <w:r>
                <w:rPr>
                  <w:noProof/>
                </w:rPr>
                <w:t>. Diambil kembali dari alvincahya48.medium.com: https://alvincahya48.medium.com/pengantar-teori-bahasa-dan-a-88bc733f8930</w:t>
              </w:r>
            </w:p>
            <w:p w14:paraId="5F141888" w14:textId="0DE61876" w:rsidR="00DC0860" w:rsidRDefault="00DC0860" w:rsidP="0070458B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rlyanggraini98. (2018, 11 10). </w:t>
              </w:r>
              <w:r>
                <w:rPr>
                  <w:i/>
                  <w:iCs/>
                  <w:noProof/>
                </w:rPr>
                <w:t>ANALISIS SISTEM &amp; KEBUTUHAN</w:t>
              </w:r>
              <w:r>
                <w:rPr>
                  <w:noProof/>
                </w:rPr>
                <w:t>. Diambil kembali</w:t>
              </w:r>
              <w:r w:rsidR="0026433B">
                <w:rPr>
                  <w:noProof/>
                  <w:lang w:val="en-US"/>
                </w:rPr>
                <w:t xml:space="preserve"> dari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erlyanggraini98.wordpress.com: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https://serlyanggraini98.wordpress.com/2018/11/10/analisis-sisitem-kebutuhan/</w:t>
              </w:r>
            </w:p>
            <w:p w14:paraId="20FE04EE" w14:textId="77777777" w:rsidR="00DC0860" w:rsidRDefault="00DC0860" w:rsidP="0070458B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vusi. (2022, September 17). </w:t>
              </w:r>
              <w:r>
                <w:rPr>
                  <w:i/>
                  <w:iCs/>
                  <w:noProof/>
                </w:rPr>
                <w:t>Finite State Automata: Pengertian, Cara Kerja, dan Jenis-jenisnya</w:t>
              </w:r>
              <w:r>
                <w:rPr>
                  <w:noProof/>
                </w:rPr>
                <w:t>. Diambil kembali dari www.trivusi.web.id: https://www.trivusi.web.id/2022/08/finite-state-automata.html</w:t>
              </w:r>
            </w:p>
            <w:p w14:paraId="0AF19FCF" w14:textId="1A8A013A" w:rsidR="00EF40C9" w:rsidRDefault="001C2E80" w:rsidP="0070458B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501" w:displacedByCustomXml="prev"/>
    <w:p w14:paraId="3B5DE13E" w14:textId="77777777" w:rsidR="00EF40C9" w:rsidRDefault="00EF40C9" w:rsidP="0070458B">
      <w:pPr>
        <w:spacing w:line="360" w:lineRule="auto"/>
        <w:jc w:val="left"/>
      </w:pPr>
      <w:r>
        <w:br w:type="page"/>
      </w:r>
    </w:p>
    <w:p w14:paraId="0410FB6C" w14:textId="10C71C8C" w:rsidR="0068396A" w:rsidRDefault="00EF40C9" w:rsidP="0070458B">
      <w:pPr>
        <w:pStyle w:val="Heading1"/>
        <w:spacing w:line="360" w:lineRule="auto"/>
        <w:rPr>
          <w:lang w:val="en-US"/>
        </w:rPr>
      </w:pPr>
      <w:bookmarkStart w:id="503" w:name="_Toc120308776"/>
      <w:r>
        <w:rPr>
          <w:lang w:val="en-US"/>
        </w:rPr>
        <w:lastRenderedPageBreak/>
        <w:t>LAMPIRAN</w:t>
      </w:r>
      <w:bookmarkEnd w:id="503"/>
    </w:p>
    <w:p w14:paraId="419EED84" w14:textId="3085BB47" w:rsidR="00EF40C9" w:rsidRDefault="00EF40C9" w:rsidP="0070458B">
      <w:pPr>
        <w:pStyle w:val="Heading2"/>
        <w:spacing w:line="360" w:lineRule="auto"/>
        <w:rPr>
          <w:lang w:val="en-US"/>
        </w:rPr>
      </w:pPr>
      <w:bookmarkStart w:id="504" w:name="_Toc120308777"/>
      <w:r>
        <w:rPr>
          <w:lang w:val="en-US"/>
        </w:rPr>
        <w:t>Source Code</w:t>
      </w:r>
      <w:bookmarkEnd w:id="504"/>
    </w:p>
    <w:p w14:paraId="133B52C5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>#include&lt;iostream&gt;</w:t>
      </w:r>
    </w:p>
    <w:p w14:paraId="65E30AE8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>#include &lt;bits/stdc++.h&gt;</w:t>
      </w:r>
    </w:p>
    <w:p w14:paraId="52266117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</w:p>
    <w:p w14:paraId="25677E08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>using namespace std;</w:t>
      </w:r>
    </w:p>
    <w:p w14:paraId="0E5AC81C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</w:p>
    <w:p w14:paraId="4BBB8D6C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>void sortStringAsc(string s)</w:t>
      </w:r>
    </w:p>
    <w:p w14:paraId="752D4B5D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>{</w:t>
      </w:r>
    </w:p>
    <w:p w14:paraId="65B11489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int N = s.length();</w:t>
      </w:r>
    </w:p>
    <w:p w14:paraId="556DBF62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</w:t>
      </w:r>
    </w:p>
    <w:p w14:paraId="6E53F6DA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vector&lt;int&gt; freq(256, 0);</w:t>
      </w:r>
    </w:p>
    <w:p w14:paraId="26320AC0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</w:t>
      </w:r>
    </w:p>
    <w:p w14:paraId="68D31D79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for (int i = 0; i &lt; N; i++) </w:t>
      </w:r>
    </w:p>
    <w:p w14:paraId="061E8DDE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  <w:t>{</w:t>
      </w:r>
    </w:p>
    <w:p w14:paraId="5D352822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    freq[s[i]]++;</w:t>
      </w:r>
    </w:p>
    <w:p w14:paraId="5B5179D1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}</w:t>
      </w:r>
    </w:p>
    <w:p w14:paraId="5FBB1C1E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</w:t>
      </w:r>
    </w:p>
    <w:p w14:paraId="283298E5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s = "";</w:t>
      </w:r>
    </w:p>
    <w:p w14:paraId="3820558B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</w:t>
      </w:r>
    </w:p>
    <w:p w14:paraId="4B7E92DB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for (int i = 0; i &lt; 256; i++) </w:t>
      </w:r>
    </w:p>
    <w:p w14:paraId="51D4C1D6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  <w:t>{</w:t>
      </w:r>
    </w:p>
    <w:p w14:paraId="6A1D0642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    for (int j = 0; j &lt; freq[i]; j++)</w:t>
      </w:r>
    </w:p>
    <w:p w14:paraId="7685F1CF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    {</w:t>
      </w:r>
    </w:p>
    <w:p w14:paraId="0B9A7841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    </w:t>
      </w:r>
      <w:r w:rsidRPr="00707925">
        <w:rPr>
          <w:rFonts w:ascii="Consolas" w:hAnsi="Consolas"/>
          <w:sz w:val="22"/>
        </w:rPr>
        <w:tab/>
        <w:t>s = s + (char)i;</w:t>
      </w:r>
    </w:p>
    <w:p w14:paraId="40041860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}</w:t>
      </w:r>
    </w:p>
    <w:p w14:paraId="7827EEA4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}</w:t>
      </w:r>
    </w:p>
    <w:p w14:paraId="2EFB0CA1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</w:t>
      </w:r>
    </w:p>
    <w:p w14:paraId="70204A7C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cout&lt;&lt;"Hasil: "&lt;&lt;s&lt;&lt;endl;</w:t>
      </w:r>
    </w:p>
    <w:p w14:paraId="21D67AA0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</w:t>
      </w:r>
    </w:p>
    <w:p w14:paraId="3C2AFE1A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return;</w:t>
      </w:r>
    </w:p>
    <w:p w14:paraId="58630B34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>}</w:t>
      </w:r>
    </w:p>
    <w:p w14:paraId="6AB1A8F9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</w:p>
    <w:p w14:paraId="3CAC458E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>void sortStringDesc(string s)</w:t>
      </w:r>
    </w:p>
    <w:p w14:paraId="37F51E0C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lastRenderedPageBreak/>
        <w:t>{</w:t>
      </w:r>
    </w:p>
    <w:p w14:paraId="518E7472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int N = s.length();</w:t>
      </w:r>
    </w:p>
    <w:p w14:paraId="61161B32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</w:t>
      </w:r>
    </w:p>
    <w:p w14:paraId="281E2894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vector&lt;int&gt; freq(256, 0);</w:t>
      </w:r>
    </w:p>
    <w:p w14:paraId="28078052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</w:t>
      </w:r>
    </w:p>
    <w:p w14:paraId="42D2995D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for (int i = 0; i &lt; N; i++) </w:t>
      </w:r>
    </w:p>
    <w:p w14:paraId="24525AE1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  <w:t>{</w:t>
      </w:r>
    </w:p>
    <w:p w14:paraId="06753844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    freq[s[i]]++;</w:t>
      </w:r>
    </w:p>
    <w:p w14:paraId="59FC49F7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}</w:t>
      </w:r>
    </w:p>
    <w:p w14:paraId="3EAE6A96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</w:t>
      </w:r>
    </w:p>
    <w:p w14:paraId="443BDEE0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s = "";</w:t>
      </w:r>
    </w:p>
    <w:p w14:paraId="47E1FDCF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</w:t>
      </w:r>
    </w:p>
    <w:p w14:paraId="43D2BE26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for (int i = 256; i &gt; 0; i--) </w:t>
      </w:r>
    </w:p>
    <w:p w14:paraId="06D58A61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  <w:t>{</w:t>
      </w:r>
    </w:p>
    <w:p w14:paraId="492A6528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    for (int j = 0; j &lt; freq[i]; j++)</w:t>
      </w:r>
    </w:p>
    <w:p w14:paraId="7A779907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    {</w:t>
      </w:r>
    </w:p>
    <w:p w14:paraId="59369827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    </w:t>
      </w:r>
      <w:r w:rsidRPr="00707925">
        <w:rPr>
          <w:rFonts w:ascii="Consolas" w:hAnsi="Consolas"/>
          <w:sz w:val="22"/>
        </w:rPr>
        <w:tab/>
        <w:t>s = s + (char)i;</w:t>
      </w:r>
    </w:p>
    <w:p w14:paraId="1E77FEB1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}</w:t>
      </w:r>
    </w:p>
    <w:p w14:paraId="7C727CB3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}</w:t>
      </w:r>
    </w:p>
    <w:p w14:paraId="4F26EC44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</w:p>
    <w:p w14:paraId="2342D5AE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</w:p>
    <w:p w14:paraId="560C3A0B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cout&lt;&lt;"Hasil: "&lt;&lt;s&lt;&lt;endl;</w:t>
      </w:r>
    </w:p>
    <w:p w14:paraId="2E1B9CED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</w:t>
      </w:r>
    </w:p>
    <w:p w14:paraId="745FFD45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 xml:space="preserve">    return;</w:t>
      </w:r>
    </w:p>
    <w:p w14:paraId="218443B8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>}</w:t>
      </w:r>
    </w:p>
    <w:p w14:paraId="6A26A2DD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</w:p>
    <w:p w14:paraId="6742DAE4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>int main()</w:t>
      </w:r>
    </w:p>
    <w:p w14:paraId="0AD4382B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>{</w:t>
      </w:r>
    </w:p>
    <w:p w14:paraId="0A7B8D36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  <w:t>int pilih;</w:t>
      </w:r>
    </w:p>
    <w:p w14:paraId="40E4FDF3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  <w:t>char lagi;</w:t>
      </w:r>
    </w:p>
    <w:p w14:paraId="2BEF28FF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  <w:t>string input;</w:t>
      </w:r>
    </w:p>
    <w:p w14:paraId="110490B0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</w:p>
    <w:p w14:paraId="772F5F70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  <w:t>do {</w:t>
      </w:r>
    </w:p>
    <w:p w14:paraId="6F6D5208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system("cls");</w:t>
      </w:r>
    </w:p>
    <w:p w14:paraId="4FF0F0F8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cout&lt;&lt;"------------------------------"&lt;&lt;endl;</w:t>
      </w:r>
    </w:p>
    <w:p w14:paraId="695941DE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lastRenderedPageBreak/>
        <w:tab/>
      </w:r>
      <w:r w:rsidRPr="00707925">
        <w:rPr>
          <w:rFonts w:ascii="Consolas" w:hAnsi="Consolas"/>
          <w:sz w:val="22"/>
        </w:rPr>
        <w:tab/>
        <w:t>cout&lt;&lt;"| Aplikasi pengurutan simbol |"&lt;&lt;endl;</w:t>
      </w:r>
    </w:p>
    <w:p w14:paraId="2040D172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cout&lt;&lt;"------------------------------"&lt;&lt;endl;</w:t>
      </w:r>
    </w:p>
    <w:p w14:paraId="71AFB630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cout&lt;&lt;"1. Pengurutan Ascending (Menaik)"&lt;&lt;endl;</w:t>
      </w:r>
    </w:p>
    <w:p w14:paraId="7CED3CFB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cout&lt;&lt;"2. Pengurutan Descending (Menurun)"&lt;&lt;endl;</w:t>
      </w:r>
    </w:p>
    <w:p w14:paraId="3449589A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cout&lt;&lt;"------------------------------"&lt;&lt;endl;</w:t>
      </w:r>
    </w:p>
    <w:p w14:paraId="7CD8E9AD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cout&lt;&lt;"Pilih menu di atas: ";</w:t>
      </w:r>
    </w:p>
    <w:p w14:paraId="28899AF8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cin&gt;&gt;pilih;</w:t>
      </w:r>
    </w:p>
    <w:p w14:paraId="420ADF28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cout&lt;&lt;"------------------------------"&lt;&lt;endl;</w:t>
      </w:r>
    </w:p>
    <w:p w14:paraId="361FCAD0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cout&lt;&lt;"Masukkan simbol-simbol: "&lt;&lt;endl;</w:t>
      </w:r>
    </w:p>
    <w:p w14:paraId="7CB459C3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cin&gt;&gt;input;</w:t>
      </w:r>
    </w:p>
    <w:p w14:paraId="2DE483A1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switch(pilih) {</w:t>
      </w:r>
    </w:p>
    <w:p w14:paraId="329A7FA5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case 1:</w:t>
      </w:r>
    </w:p>
    <w:p w14:paraId="6C1FB3B5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sortStringAsc(input);</w:t>
      </w:r>
    </w:p>
    <w:p w14:paraId="173E0DA2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break;</w:t>
      </w:r>
    </w:p>
    <w:p w14:paraId="429DC277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case 2:</w:t>
      </w:r>
    </w:p>
    <w:p w14:paraId="393A1510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sortStringDesc(input);</w:t>
      </w:r>
    </w:p>
    <w:p w14:paraId="0446EBBF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break;</w:t>
      </w:r>
    </w:p>
    <w:p w14:paraId="2FCEA533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default:</w:t>
      </w:r>
    </w:p>
    <w:p w14:paraId="25A472D1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break;</w:t>
      </w:r>
    </w:p>
    <w:p w14:paraId="30D574DF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}</w:t>
      </w:r>
    </w:p>
    <w:p w14:paraId="07F16AA7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</w:r>
    </w:p>
    <w:p w14:paraId="539541C3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cout &lt;&lt; "Menghitung lagi? Y/t"&lt;&lt;endl;</w:t>
      </w:r>
    </w:p>
    <w:p w14:paraId="2008BF6B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</w:r>
      <w:r w:rsidRPr="00707925">
        <w:rPr>
          <w:rFonts w:ascii="Consolas" w:hAnsi="Consolas"/>
          <w:sz w:val="22"/>
        </w:rPr>
        <w:tab/>
        <w:t>cin &gt;&gt; lagi;</w:t>
      </w:r>
    </w:p>
    <w:p w14:paraId="0AA41CBA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  <w:t>} while (lagi == 'y' || lagi == 'Y');</w:t>
      </w:r>
    </w:p>
    <w:p w14:paraId="54EECF88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  <w:t>cout&lt;&lt;"------------------------------"&lt;&lt;endl;</w:t>
      </w:r>
    </w:p>
    <w:p w14:paraId="689C6494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  <w:t>cout&lt;&lt;"Terima kasih telah menggunakan aplikasi pengurutan simbol"&lt;&lt;endl;</w:t>
      </w:r>
    </w:p>
    <w:p w14:paraId="52CB693E" w14:textId="77777777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ab/>
        <w:t>system("pause");</w:t>
      </w:r>
    </w:p>
    <w:p w14:paraId="156E607F" w14:textId="60914371" w:rsidR="00EF40C9" w:rsidRPr="00707925" w:rsidRDefault="00EF40C9" w:rsidP="0070458B">
      <w:pPr>
        <w:pStyle w:val="NoSpacing"/>
        <w:spacing w:line="360" w:lineRule="auto"/>
        <w:rPr>
          <w:rFonts w:ascii="Consolas" w:hAnsi="Consolas"/>
          <w:sz w:val="22"/>
        </w:rPr>
      </w:pPr>
      <w:r w:rsidRPr="00707925">
        <w:rPr>
          <w:rFonts w:ascii="Consolas" w:hAnsi="Consolas"/>
          <w:sz w:val="22"/>
        </w:rPr>
        <w:t>}</w:t>
      </w:r>
    </w:p>
    <w:sectPr w:rsidR="00EF40C9" w:rsidRPr="00707925" w:rsidSect="002D7944">
      <w:pgSz w:w="11906" w:h="16838"/>
      <w:pgMar w:top="1701" w:right="1699" w:bottom="1699" w:left="2275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8343" w14:textId="77777777" w:rsidR="00B35AC9" w:rsidRDefault="00B35AC9" w:rsidP="00077CC8">
      <w:pPr>
        <w:spacing w:after="0" w:line="240" w:lineRule="auto"/>
      </w:pPr>
      <w:r>
        <w:separator/>
      </w:r>
    </w:p>
  </w:endnote>
  <w:endnote w:type="continuationSeparator" w:id="0">
    <w:p w14:paraId="23791AC8" w14:textId="77777777" w:rsidR="00B35AC9" w:rsidRDefault="00B35AC9" w:rsidP="0007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6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0B6D8" w14:textId="58DC6ADF" w:rsidR="00077CC8" w:rsidRDefault="00077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D63C8" w14:textId="77777777" w:rsidR="00077CC8" w:rsidRDefault="0007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DA67" w14:textId="77777777" w:rsidR="00B35AC9" w:rsidRDefault="00B35AC9" w:rsidP="00077CC8">
      <w:pPr>
        <w:spacing w:after="0" w:line="240" w:lineRule="auto"/>
      </w:pPr>
      <w:r>
        <w:separator/>
      </w:r>
    </w:p>
  </w:footnote>
  <w:footnote w:type="continuationSeparator" w:id="0">
    <w:p w14:paraId="1DE5AF41" w14:textId="77777777" w:rsidR="00B35AC9" w:rsidRDefault="00B35AC9" w:rsidP="0007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1091"/>
    <w:multiLevelType w:val="multilevel"/>
    <w:tmpl w:val="6A827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C4BDE"/>
    <w:multiLevelType w:val="hybridMultilevel"/>
    <w:tmpl w:val="907A13C2"/>
    <w:lvl w:ilvl="0" w:tplc="6A84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D1B74"/>
    <w:multiLevelType w:val="hybridMultilevel"/>
    <w:tmpl w:val="E2683C5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3E2D"/>
    <w:multiLevelType w:val="hybridMultilevel"/>
    <w:tmpl w:val="F26250AA"/>
    <w:lvl w:ilvl="0" w:tplc="F202FB2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D43ED"/>
    <w:multiLevelType w:val="hybridMultilevel"/>
    <w:tmpl w:val="0B10C86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A10A4"/>
    <w:multiLevelType w:val="hybridMultilevel"/>
    <w:tmpl w:val="3B047A3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F144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07B56"/>
    <w:multiLevelType w:val="hybridMultilevel"/>
    <w:tmpl w:val="D0FCDE4A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A58A6"/>
    <w:multiLevelType w:val="hybridMultilevel"/>
    <w:tmpl w:val="5664D6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C191E"/>
    <w:multiLevelType w:val="hybridMultilevel"/>
    <w:tmpl w:val="8B78E85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D2419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7F15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4D314D"/>
    <w:multiLevelType w:val="hybridMultilevel"/>
    <w:tmpl w:val="13FC1262"/>
    <w:lvl w:ilvl="0" w:tplc="83F85BB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56E90"/>
    <w:multiLevelType w:val="hybridMultilevel"/>
    <w:tmpl w:val="D19845D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80A87"/>
    <w:multiLevelType w:val="multilevel"/>
    <w:tmpl w:val="6A827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1624AC"/>
    <w:multiLevelType w:val="hybridMultilevel"/>
    <w:tmpl w:val="28C808D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763C7"/>
    <w:multiLevelType w:val="hybridMultilevel"/>
    <w:tmpl w:val="321A87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721ADC"/>
    <w:multiLevelType w:val="hybridMultilevel"/>
    <w:tmpl w:val="4AC25E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16E5B"/>
    <w:multiLevelType w:val="hybridMultilevel"/>
    <w:tmpl w:val="DB60870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5F7856"/>
    <w:multiLevelType w:val="hybridMultilevel"/>
    <w:tmpl w:val="B3622A4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E170F9"/>
    <w:multiLevelType w:val="multilevel"/>
    <w:tmpl w:val="6A827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22380E"/>
    <w:multiLevelType w:val="hybridMultilevel"/>
    <w:tmpl w:val="6048430C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36661D"/>
    <w:multiLevelType w:val="multilevel"/>
    <w:tmpl w:val="9E048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835DCE"/>
    <w:multiLevelType w:val="hybridMultilevel"/>
    <w:tmpl w:val="E53CEB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86A13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947944"/>
    <w:multiLevelType w:val="hybridMultilevel"/>
    <w:tmpl w:val="DF16E3C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5A1AD1"/>
    <w:multiLevelType w:val="hybridMultilevel"/>
    <w:tmpl w:val="CF28D4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849CB"/>
    <w:multiLevelType w:val="hybridMultilevel"/>
    <w:tmpl w:val="5224BE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737D5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98463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C215B3"/>
    <w:multiLevelType w:val="hybridMultilevel"/>
    <w:tmpl w:val="74F66A4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7972F0"/>
    <w:multiLevelType w:val="hybridMultilevel"/>
    <w:tmpl w:val="5C44382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C33842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6057D0"/>
    <w:multiLevelType w:val="hybridMultilevel"/>
    <w:tmpl w:val="25BCF7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95920"/>
    <w:multiLevelType w:val="hybridMultilevel"/>
    <w:tmpl w:val="F416A162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ACE5819"/>
    <w:multiLevelType w:val="hybridMultilevel"/>
    <w:tmpl w:val="231EAAD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DF6B41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FD3147"/>
    <w:multiLevelType w:val="hybridMultilevel"/>
    <w:tmpl w:val="3FD0870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6556EA"/>
    <w:multiLevelType w:val="hybridMultilevel"/>
    <w:tmpl w:val="D03C4184"/>
    <w:lvl w:ilvl="0" w:tplc="B7667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9237C5"/>
    <w:multiLevelType w:val="multilevel"/>
    <w:tmpl w:val="23EA30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E360FA"/>
    <w:multiLevelType w:val="hybridMultilevel"/>
    <w:tmpl w:val="297CC5C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93AEE"/>
    <w:multiLevelType w:val="hybridMultilevel"/>
    <w:tmpl w:val="0FF6C970"/>
    <w:lvl w:ilvl="0" w:tplc="3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6B920429"/>
    <w:multiLevelType w:val="multilevel"/>
    <w:tmpl w:val="17B24758"/>
    <w:lvl w:ilvl="0">
      <w:start w:val="1"/>
      <w:numFmt w:val="decimal"/>
      <w:lvlText w:val="%1."/>
      <w:lvlJc w:val="left"/>
      <w:pPr>
        <w:ind w:left="57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0" w:hanging="720"/>
      </w:pPr>
      <w:rPr>
        <w:rFonts w:hint="default"/>
        <w:b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43" w15:restartNumberingAfterBreak="0">
    <w:nsid w:val="6CF6721A"/>
    <w:multiLevelType w:val="hybridMultilevel"/>
    <w:tmpl w:val="33A240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5749D"/>
    <w:multiLevelType w:val="multilevel"/>
    <w:tmpl w:val="17B247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B05D3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066ADC"/>
    <w:multiLevelType w:val="hybridMultilevel"/>
    <w:tmpl w:val="2E30415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793A8D"/>
    <w:multiLevelType w:val="hybridMultilevel"/>
    <w:tmpl w:val="F64A28B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C461C4"/>
    <w:multiLevelType w:val="multilevel"/>
    <w:tmpl w:val="3D52CC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5911854">
    <w:abstractNumId w:val="26"/>
  </w:num>
  <w:num w:numId="2" w16cid:durableId="1522470258">
    <w:abstractNumId w:val="1"/>
  </w:num>
  <w:num w:numId="3" w16cid:durableId="413481632">
    <w:abstractNumId w:val="36"/>
  </w:num>
  <w:num w:numId="4" w16cid:durableId="1654790839">
    <w:abstractNumId w:val="8"/>
  </w:num>
  <w:num w:numId="5" w16cid:durableId="1960722211">
    <w:abstractNumId w:val="31"/>
  </w:num>
  <w:num w:numId="6" w16cid:durableId="914096944">
    <w:abstractNumId w:val="42"/>
  </w:num>
  <w:num w:numId="7" w16cid:durableId="1328939533">
    <w:abstractNumId w:val="30"/>
  </w:num>
  <w:num w:numId="8" w16cid:durableId="1493520698">
    <w:abstractNumId w:val="48"/>
  </w:num>
  <w:num w:numId="9" w16cid:durableId="1787968346">
    <w:abstractNumId w:val="18"/>
  </w:num>
  <w:num w:numId="10" w16cid:durableId="614413080">
    <w:abstractNumId w:val="24"/>
  </w:num>
  <w:num w:numId="11" w16cid:durableId="375275230">
    <w:abstractNumId w:val="11"/>
  </w:num>
  <w:num w:numId="12" w16cid:durableId="197014839">
    <w:abstractNumId w:val="32"/>
  </w:num>
  <w:num w:numId="13" w16cid:durableId="1529369858">
    <w:abstractNumId w:val="44"/>
  </w:num>
  <w:num w:numId="14" w16cid:durableId="1018700487">
    <w:abstractNumId w:val="39"/>
  </w:num>
  <w:num w:numId="15" w16cid:durableId="1342707396">
    <w:abstractNumId w:val="7"/>
  </w:num>
  <w:num w:numId="16" w16cid:durableId="1097873625">
    <w:abstractNumId w:val="3"/>
  </w:num>
  <w:num w:numId="17" w16cid:durableId="1505582550">
    <w:abstractNumId w:val="13"/>
  </w:num>
  <w:num w:numId="18" w16cid:durableId="1148665110">
    <w:abstractNumId w:val="12"/>
  </w:num>
  <w:num w:numId="19" w16cid:durableId="1834178051">
    <w:abstractNumId w:val="45"/>
  </w:num>
  <w:num w:numId="20" w16cid:durableId="923106894">
    <w:abstractNumId w:val="27"/>
  </w:num>
  <w:num w:numId="21" w16cid:durableId="1772160006">
    <w:abstractNumId w:val="46"/>
  </w:num>
  <w:num w:numId="22" w16cid:durableId="1737585504">
    <w:abstractNumId w:val="29"/>
  </w:num>
  <w:num w:numId="23" w16cid:durableId="1130900274">
    <w:abstractNumId w:val="22"/>
  </w:num>
  <w:num w:numId="24" w16cid:durableId="1819102841">
    <w:abstractNumId w:val="6"/>
  </w:num>
  <w:num w:numId="25" w16cid:durableId="1303198713">
    <w:abstractNumId w:val="21"/>
  </w:num>
  <w:num w:numId="26" w16cid:durableId="1971352412">
    <w:abstractNumId w:val="40"/>
  </w:num>
  <w:num w:numId="27" w16cid:durableId="490952437">
    <w:abstractNumId w:val="16"/>
  </w:num>
  <w:num w:numId="28" w16cid:durableId="1338730256">
    <w:abstractNumId w:val="17"/>
  </w:num>
  <w:num w:numId="29" w16cid:durableId="1134786419">
    <w:abstractNumId w:val="37"/>
  </w:num>
  <w:num w:numId="30" w16cid:durableId="228733608">
    <w:abstractNumId w:val="2"/>
  </w:num>
  <w:num w:numId="31" w16cid:durableId="1572232709">
    <w:abstractNumId w:val="25"/>
  </w:num>
  <w:num w:numId="32" w16cid:durableId="462432969">
    <w:abstractNumId w:val="14"/>
  </w:num>
  <w:num w:numId="33" w16cid:durableId="1454326842">
    <w:abstractNumId w:val="20"/>
  </w:num>
  <w:num w:numId="34" w16cid:durableId="1206990780">
    <w:abstractNumId w:val="0"/>
  </w:num>
  <w:num w:numId="35" w16cid:durableId="799806941">
    <w:abstractNumId w:val="47"/>
  </w:num>
  <w:num w:numId="36" w16cid:durableId="1283347935">
    <w:abstractNumId w:val="4"/>
  </w:num>
  <w:num w:numId="37" w16cid:durableId="1175805585">
    <w:abstractNumId w:val="10"/>
  </w:num>
  <w:num w:numId="38" w16cid:durableId="1450464901">
    <w:abstractNumId w:val="43"/>
  </w:num>
  <w:num w:numId="39" w16cid:durableId="811021340">
    <w:abstractNumId w:val="35"/>
  </w:num>
  <w:num w:numId="40" w16cid:durableId="593901071">
    <w:abstractNumId w:val="9"/>
  </w:num>
  <w:num w:numId="41" w16cid:durableId="1265112202">
    <w:abstractNumId w:val="5"/>
  </w:num>
  <w:num w:numId="42" w16cid:durableId="721173666">
    <w:abstractNumId w:val="38"/>
  </w:num>
  <w:num w:numId="43" w16cid:durableId="1297418826">
    <w:abstractNumId w:val="41"/>
  </w:num>
  <w:num w:numId="44" w16cid:durableId="437333587">
    <w:abstractNumId w:val="33"/>
  </w:num>
  <w:num w:numId="45" w16cid:durableId="2079665462">
    <w:abstractNumId w:val="15"/>
  </w:num>
  <w:num w:numId="46" w16cid:durableId="783423024">
    <w:abstractNumId w:val="34"/>
  </w:num>
  <w:num w:numId="47" w16cid:durableId="278033740">
    <w:abstractNumId w:val="19"/>
  </w:num>
  <w:num w:numId="48" w16cid:durableId="2045642017">
    <w:abstractNumId w:val="28"/>
  </w:num>
  <w:num w:numId="49" w16cid:durableId="3180472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4C"/>
    <w:rsid w:val="00001D73"/>
    <w:rsid w:val="000041FA"/>
    <w:rsid w:val="00012820"/>
    <w:rsid w:val="00020358"/>
    <w:rsid w:val="00023ED7"/>
    <w:rsid w:val="0002642C"/>
    <w:rsid w:val="00030492"/>
    <w:rsid w:val="00030828"/>
    <w:rsid w:val="00031EE2"/>
    <w:rsid w:val="00032C6F"/>
    <w:rsid w:val="000412CE"/>
    <w:rsid w:val="00043F32"/>
    <w:rsid w:val="00047B96"/>
    <w:rsid w:val="000530B7"/>
    <w:rsid w:val="00055026"/>
    <w:rsid w:val="0006503A"/>
    <w:rsid w:val="00071F32"/>
    <w:rsid w:val="00072468"/>
    <w:rsid w:val="000736C3"/>
    <w:rsid w:val="000747C4"/>
    <w:rsid w:val="0007541C"/>
    <w:rsid w:val="00077CC8"/>
    <w:rsid w:val="00080718"/>
    <w:rsid w:val="00084CE7"/>
    <w:rsid w:val="00085425"/>
    <w:rsid w:val="00085A62"/>
    <w:rsid w:val="00094766"/>
    <w:rsid w:val="00094F8E"/>
    <w:rsid w:val="00097DF8"/>
    <w:rsid w:val="000A08D4"/>
    <w:rsid w:val="000A7178"/>
    <w:rsid w:val="000B2876"/>
    <w:rsid w:val="000B51EA"/>
    <w:rsid w:val="000B7FB3"/>
    <w:rsid w:val="000C29E0"/>
    <w:rsid w:val="000D4A27"/>
    <w:rsid w:val="000E21C8"/>
    <w:rsid w:val="000E3106"/>
    <w:rsid w:val="000E4653"/>
    <w:rsid w:val="000F27CD"/>
    <w:rsid w:val="000F2B94"/>
    <w:rsid w:val="000F3470"/>
    <w:rsid w:val="000F3D9C"/>
    <w:rsid w:val="000F413B"/>
    <w:rsid w:val="001017B7"/>
    <w:rsid w:val="00103285"/>
    <w:rsid w:val="00105BBA"/>
    <w:rsid w:val="00107A45"/>
    <w:rsid w:val="00110277"/>
    <w:rsid w:val="00110C8B"/>
    <w:rsid w:val="00112A51"/>
    <w:rsid w:val="00113342"/>
    <w:rsid w:val="001133C5"/>
    <w:rsid w:val="00113F43"/>
    <w:rsid w:val="00125708"/>
    <w:rsid w:val="00125D17"/>
    <w:rsid w:val="00127865"/>
    <w:rsid w:val="001313EA"/>
    <w:rsid w:val="00135972"/>
    <w:rsid w:val="00137304"/>
    <w:rsid w:val="00137680"/>
    <w:rsid w:val="00137FC7"/>
    <w:rsid w:val="00141113"/>
    <w:rsid w:val="0014589F"/>
    <w:rsid w:val="0014736A"/>
    <w:rsid w:val="001515CE"/>
    <w:rsid w:val="00160404"/>
    <w:rsid w:val="00160EC1"/>
    <w:rsid w:val="00160FFB"/>
    <w:rsid w:val="00162C2E"/>
    <w:rsid w:val="0016391A"/>
    <w:rsid w:val="0016505F"/>
    <w:rsid w:val="00167228"/>
    <w:rsid w:val="00173569"/>
    <w:rsid w:val="00177384"/>
    <w:rsid w:val="001778FF"/>
    <w:rsid w:val="001864BB"/>
    <w:rsid w:val="00191033"/>
    <w:rsid w:val="00195973"/>
    <w:rsid w:val="00196D82"/>
    <w:rsid w:val="001A5D2A"/>
    <w:rsid w:val="001A6F06"/>
    <w:rsid w:val="001A7322"/>
    <w:rsid w:val="001B2163"/>
    <w:rsid w:val="001B2822"/>
    <w:rsid w:val="001B6C71"/>
    <w:rsid w:val="001C2E80"/>
    <w:rsid w:val="001C7ED8"/>
    <w:rsid w:val="001D387B"/>
    <w:rsid w:val="001D3D98"/>
    <w:rsid w:val="001D46DB"/>
    <w:rsid w:val="001D4B9E"/>
    <w:rsid w:val="001D51EE"/>
    <w:rsid w:val="001D6BA0"/>
    <w:rsid w:val="001E0FD6"/>
    <w:rsid w:val="001E2948"/>
    <w:rsid w:val="001E71A6"/>
    <w:rsid w:val="001E77F0"/>
    <w:rsid w:val="001F2309"/>
    <w:rsid w:val="001F4D84"/>
    <w:rsid w:val="0020613B"/>
    <w:rsid w:val="002125A0"/>
    <w:rsid w:val="002246F3"/>
    <w:rsid w:val="002250F2"/>
    <w:rsid w:val="00226A7C"/>
    <w:rsid w:val="00243EDD"/>
    <w:rsid w:val="002542B0"/>
    <w:rsid w:val="00256209"/>
    <w:rsid w:val="0025639F"/>
    <w:rsid w:val="00260B14"/>
    <w:rsid w:val="002625C6"/>
    <w:rsid w:val="002638AC"/>
    <w:rsid w:val="0026433B"/>
    <w:rsid w:val="00264ABA"/>
    <w:rsid w:val="00266652"/>
    <w:rsid w:val="0027094E"/>
    <w:rsid w:val="00276849"/>
    <w:rsid w:val="0028318C"/>
    <w:rsid w:val="002834CD"/>
    <w:rsid w:val="00283A66"/>
    <w:rsid w:val="0029299E"/>
    <w:rsid w:val="00294504"/>
    <w:rsid w:val="002A56C1"/>
    <w:rsid w:val="002A603E"/>
    <w:rsid w:val="002B00D2"/>
    <w:rsid w:val="002B05C7"/>
    <w:rsid w:val="002B282D"/>
    <w:rsid w:val="002B4CF2"/>
    <w:rsid w:val="002B7B20"/>
    <w:rsid w:val="002C253C"/>
    <w:rsid w:val="002C296F"/>
    <w:rsid w:val="002C556D"/>
    <w:rsid w:val="002C60C8"/>
    <w:rsid w:val="002C6C53"/>
    <w:rsid w:val="002D3908"/>
    <w:rsid w:val="002D7944"/>
    <w:rsid w:val="002E1372"/>
    <w:rsid w:val="002E228E"/>
    <w:rsid w:val="002E426C"/>
    <w:rsid w:val="002E56EC"/>
    <w:rsid w:val="002E72FC"/>
    <w:rsid w:val="002F0EF4"/>
    <w:rsid w:val="002F17C9"/>
    <w:rsid w:val="003037A6"/>
    <w:rsid w:val="003068E1"/>
    <w:rsid w:val="003137E7"/>
    <w:rsid w:val="0032097B"/>
    <w:rsid w:val="00320CE5"/>
    <w:rsid w:val="00321615"/>
    <w:rsid w:val="00323DA9"/>
    <w:rsid w:val="003248AF"/>
    <w:rsid w:val="00327B2D"/>
    <w:rsid w:val="0033290F"/>
    <w:rsid w:val="0033346E"/>
    <w:rsid w:val="00334FD1"/>
    <w:rsid w:val="00336CAF"/>
    <w:rsid w:val="00337FD8"/>
    <w:rsid w:val="00351737"/>
    <w:rsid w:val="00351DB7"/>
    <w:rsid w:val="003552D9"/>
    <w:rsid w:val="00355BF1"/>
    <w:rsid w:val="00360514"/>
    <w:rsid w:val="003606FE"/>
    <w:rsid w:val="00365E77"/>
    <w:rsid w:val="00371D95"/>
    <w:rsid w:val="00372B68"/>
    <w:rsid w:val="00386115"/>
    <w:rsid w:val="00386F2E"/>
    <w:rsid w:val="00391F2B"/>
    <w:rsid w:val="00396BC1"/>
    <w:rsid w:val="003A0BC0"/>
    <w:rsid w:val="003A24E2"/>
    <w:rsid w:val="003A5850"/>
    <w:rsid w:val="003B1AA5"/>
    <w:rsid w:val="003D0773"/>
    <w:rsid w:val="003D0F77"/>
    <w:rsid w:val="003D13AF"/>
    <w:rsid w:val="003D1657"/>
    <w:rsid w:val="003D4D98"/>
    <w:rsid w:val="003D57C1"/>
    <w:rsid w:val="003D5AAD"/>
    <w:rsid w:val="003D763E"/>
    <w:rsid w:val="003E19FB"/>
    <w:rsid w:val="003E2235"/>
    <w:rsid w:val="003E3C4F"/>
    <w:rsid w:val="003E547B"/>
    <w:rsid w:val="003E58D1"/>
    <w:rsid w:val="003F6903"/>
    <w:rsid w:val="003F7709"/>
    <w:rsid w:val="004001E5"/>
    <w:rsid w:val="00400338"/>
    <w:rsid w:val="00400EA3"/>
    <w:rsid w:val="004015D6"/>
    <w:rsid w:val="004033C6"/>
    <w:rsid w:val="00407C5B"/>
    <w:rsid w:val="00407D56"/>
    <w:rsid w:val="004116C1"/>
    <w:rsid w:val="00412472"/>
    <w:rsid w:val="0041350B"/>
    <w:rsid w:val="00413D6C"/>
    <w:rsid w:val="00413E8B"/>
    <w:rsid w:val="00415E21"/>
    <w:rsid w:val="00416169"/>
    <w:rsid w:val="00420A6F"/>
    <w:rsid w:val="00423881"/>
    <w:rsid w:val="00430B88"/>
    <w:rsid w:val="00431F5A"/>
    <w:rsid w:val="00435BB4"/>
    <w:rsid w:val="00436317"/>
    <w:rsid w:val="0043723A"/>
    <w:rsid w:val="004374D7"/>
    <w:rsid w:val="00442861"/>
    <w:rsid w:val="00443951"/>
    <w:rsid w:val="00457605"/>
    <w:rsid w:val="004643B4"/>
    <w:rsid w:val="004659FD"/>
    <w:rsid w:val="00465CC6"/>
    <w:rsid w:val="004675F6"/>
    <w:rsid w:val="00467FA0"/>
    <w:rsid w:val="0047427B"/>
    <w:rsid w:val="00476BD6"/>
    <w:rsid w:val="004773CB"/>
    <w:rsid w:val="00480A2E"/>
    <w:rsid w:val="00481D5E"/>
    <w:rsid w:val="00483D3A"/>
    <w:rsid w:val="00485146"/>
    <w:rsid w:val="00490011"/>
    <w:rsid w:val="004927D8"/>
    <w:rsid w:val="00494929"/>
    <w:rsid w:val="004A06F6"/>
    <w:rsid w:val="004A4037"/>
    <w:rsid w:val="004B10AB"/>
    <w:rsid w:val="004B3474"/>
    <w:rsid w:val="004B49B7"/>
    <w:rsid w:val="004B796E"/>
    <w:rsid w:val="004C3E03"/>
    <w:rsid w:val="004C7697"/>
    <w:rsid w:val="004D2E11"/>
    <w:rsid w:val="004E7D7B"/>
    <w:rsid w:val="004F531D"/>
    <w:rsid w:val="004F6174"/>
    <w:rsid w:val="0050666A"/>
    <w:rsid w:val="00513BF6"/>
    <w:rsid w:val="0051621F"/>
    <w:rsid w:val="005164A2"/>
    <w:rsid w:val="00520D1B"/>
    <w:rsid w:val="00521AEF"/>
    <w:rsid w:val="005251E7"/>
    <w:rsid w:val="00532964"/>
    <w:rsid w:val="005373E2"/>
    <w:rsid w:val="005414B5"/>
    <w:rsid w:val="00542FDE"/>
    <w:rsid w:val="0054533E"/>
    <w:rsid w:val="00545F3F"/>
    <w:rsid w:val="0055228F"/>
    <w:rsid w:val="00556051"/>
    <w:rsid w:val="00564DDC"/>
    <w:rsid w:val="005710DD"/>
    <w:rsid w:val="0057379C"/>
    <w:rsid w:val="00574F59"/>
    <w:rsid w:val="00580A12"/>
    <w:rsid w:val="00581436"/>
    <w:rsid w:val="00585329"/>
    <w:rsid w:val="005902C2"/>
    <w:rsid w:val="00597C7E"/>
    <w:rsid w:val="005A0006"/>
    <w:rsid w:val="005A23D4"/>
    <w:rsid w:val="005A3B14"/>
    <w:rsid w:val="005B160D"/>
    <w:rsid w:val="005B219D"/>
    <w:rsid w:val="005B3775"/>
    <w:rsid w:val="005C2DED"/>
    <w:rsid w:val="005C6C4C"/>
    <w:rsid w:val="005D2E0C"/>
    <w:rsid w:val="005D2EE8"/>
    <w:rsid w:val="005D784D"/>
    <w:rsid w:val="005E1836"/>
    <w:rsid w:val="005E3325"/>
    <w:rsid w:val="005F4E16"/>
    <w:rsid w:val="005F4F23"/>
    <w:rsid w:val="005F64A2"/>
    <w:rsid w:val="006138B7"/>
    <w:rsid w:val="00616E5F"/>
    <w:rsid w:val="00620AC5"/>
    <w:rsid w:val="006213AA"/>
    <w:rsid w:val="00623798"/>
    <w:rsid w:val="00630702"/>
    <w:rsid w:val="00631267"/>
    <w:rsid w:val="00632044"/>
    <w:rsid w:val="006426B8"/>
    <w:rsid w:val="00645387"/>
    <w:rsid w:val="0064591C"/>
    <w:rsid w:val="006474E2"/>
    <w:rsid w:val="00651600"/>
    <w:rsid w:val="00652B70"/>
    <w:rsid w:val="00653D20"/>
    <w:rsid w:val="00656FA8"/>
    <w:rsid w:val="00662437"/>
    <w:rsid w:val="006743DF"/>
    <w:rsid w:val="00677CF6"/>
    <w:rsid w:val="00680602"/>
    <w:rsid w:val="0068396A"/>
    <w:rsid w:val="0068405F"/>
    <w:rsid w:val="00685B6B"/>
    <w:rsid w:val="00687ED6"/>
    <w:rsid w:val="006918C7"/>
    <w:rsid w:val="00692C20"/>
    <w:rsid w:val="00692FD7"/>
    <w:rsid w:val="006A046D"/>
    <w:rsid w:val="006A2C12"/>
    <w:rsid w:val="006A310A"/>
    <w:rsid w:val="006B0881"/>
    <w:rsid w:val="006B21C3"/>
    <w:rsid w:val="006B29B9"/>
    <w:rsid w:val="006B4366"/>
    <w:rsid w:val="006D33E7"/>
    <w:rsid w:val="006E4F41"/>
    <w:rsid w:val="006F4CA3"/>
    <w:rsid w:val="00700D28"/>
    <w:rsid w:val="0070458B"/>
    <w:rsid w:val="00707925"/>
    <w:rsid w:val="00717307"/>
    <w:rsid w:val="00717389"/>
    <w:rsid w:val="00730634"/>
    <w:rsid w:val="00736659"/>
    <w:rsid w:val="00736F94"/>
    <w:rsid w:val="00737099"/>
    <w:rsid w:val="0074092A"/>
    <w:rsid w:val="00741445"/>
    <w:rsid w:val="007414E2"/>
    <w:rsid w:val="007425C7"/>
    <w:rsid w:val="00743CFE"/>
    <w:rsid w:val="00752CA9"/>
    <w:rsid w:val="007546E2"/>
    <w:rsid w:val="00755C8B"/>
    <w:rsid w:val="00756A6A"/>
    <w:rsid w:val="0076336F"/>
    <w:rsid w:val="00766004"/>
    <w:rsid w:val="0077318F"/>
    <w:rsid w:val="00774719"/>
    <w:rsid w:val="00776D71"/>
    <w:rsid w:val="007774B5"/>
    <w:rsid w:val="00782331"/>
    <w:rsid w:val="00782757"/>
    <w:rsid w:val="00783E47"/>
    <w:rsid w:val="00787E10"/>
    <w:rsid w:val="00796653"/>
    <w:rsid w:val="007970CC"/>
    <w:rsid w:val="007A0084"/>
    <w:rsid w:val="007A57AD"/>
    <w:rsid w:val="007A580B"/>
    <w:rsid w:val="007A6CC4"/>
    <w:rsid w:val="007B0189"/>
    <w:rsid w:val="007B1B39"/>
    <w:rsid w:val="007B75F5"/>
    <w:rsid w:val="007D46D8"/>
    <w:rsid w:val="007D5550"/>
    <w:rsid w:val="007E059F"/>
    <w:rsid w:val="007E296A"/>
    <w:rsid w:val="007E3614"/>
    <w:rsid w:val="007F78DA"/>
    <w:rsid w:val="00804F71"/>
    <w:rsid w:val="008218E1"/>
    <w:rsid w:val="00826E40"/>
    <w:rsid w:val="0083069C"/>
    <w:rsid w:val="00841FE4"/>
    <w:rsid w:val="00846EF3"/>
    <w:rsid w:val="00853310"/>
    <w:rsid w:val="00864A2D"/>
    <w:rsid w:val="008650C9"/>
    <w:rsid w:val="008758B5"/>
    <w:rsid w:val="0087635F"/>
    <w:rsid w:val="00876DFC"/>
    <w:rsid w:val="0088557B"/>
    <w:rsid w:val="00891699"/>
    <w:rsid w:val="00892FAC"/>
    <w:rsid w:val="00894218"/>
    <w:rsid w:val="008A08A4"/>
    <w:rsid w:val="008A302D"/>
    <w:rsid w:val="008B236F"/>
    <w:rsid w:val="008C0D7F"/>
    <w:rsid w:val="008C20F5"/>
    <w:rsid w:val="008D0844"/>
    <w:rsid w:val="008D23AA"/>
    <w:rsid w:val="008E0EF7"/>
    <w:rsid w:val="008E1FC9"/>
    <w:rsid w:val="008E3F2B"/>
    <w:rsid w:val="008F4506"/>
    <w:rsid w:val="008F4D77"/>
    <w:rsid w:val="00905801"/>
    <w:rsid w:val="00905F76"/>
    <w:rsid w:val="00910D42"/>
    <w:rsid w:val="00913EF1"/>
    <w:rsid w:val="00915F55"/>
    <w:rsid w:val="009277E6"/>
    <w:rsid w:val="00927EAC"/>
    <w:rsid w:val="00933A75"/>
    <w:rsid w:val="00945E49"/>
    <w:rsid w:val="00951903"/>
    <w:rsid w:val="00955D14"/>
    <w:rsid w:val="00963CC0"/>
    <w:rsid w:val="0096694E"/>
    <w:rsid w:val="00971E21"/>
    <w:rsid w:val="00972C89"/>
    <w:rsid w:val="00983933"/>
    <w:rsid w:val="0099525E"/>
    <w:rsid w:val="009A6395"/>
    <w:rsid w:val="009A7586"/>
    <w:rsid w:val="009B23B4"/>
    <w:rsid w:val="009B360A"/>
    <w:rsid w:val="009B487B"/>
    <w:rsid w:val="009B651B"/>
    <w:rsid w:val="009D1DCB"/>
    <w:rsid w:val="009D279D"/>
    <w:rsid w:val="009E4118"/>
    <w:rsid w:val="009E606B"/>
    <w:rsid w:val="009F10EE"/>
    <w:rsid w:val="009F1493"/>
    <w:rsid w:val="009F2A36"/>
    <w:rsid w:val="00A05DBC"/>
    <w:rsid w:val="00A25C36"/>
    <w:rsid w:val="00A34EB9"/>
    <w:rsid w:val="00A34ED4"/>
    <w:rsid w:val="00A363AA"/>
    <w:rsid w:val="00A3797F"/>
    <w:rsid w:val="00A42195"/>
    <w:rsid w:val="00A44B4D"/>
    <w:rsid w:val="00A45BA0"/>
    <w:rsid w:val="00A527FD"/>
    <w:rsid w:val="00A5513E"/>
    <w:rsid w:val="00A56721"/>
    <w:rsid w:val="00A60F12"/>
    <w:rsid w:val="00A65B55"/>
    <w:rsid w:val="00A65F97"/>
    <w:rsid w:val="00A6687B"/>
    <w:rsid w:val="00A7026C"/>
    <w:rsid w:val="00A75399"/>
    <w:rsid w:val="00A81299"/>
    <w:rsid w:val="00A81A02"/>
    <w:rsid w:val="00A82272"/>
    <w:rsid w:val="00A847BE"/>
    <w:rsid w:val="00A869D9"/>
    <w:rsid w:val="00A90E93"/>
    <w:rsid w:val="00A91895"/>
    <w:rsid w:val="00A91A52"/>
    <w:rsid w:val="00A94278"/>
    <w:rsid w:val="00AA3EDD"/>
    <w:rsid w:val="00AA7DE1"/>
    <w:rsid w:val="00AB7767"/>
    <w:rsid w:val="00AC43ED"/>
    <w:rsid w:val="00AC6B62"/>
    <w:rsid w:val="00AD0F37"/>
    <w:rsid w:val="00AD552A"/>
    <w:rsid w:val="00AE1169"/>
    <w:rsid w:val="00AE3234"/>
    <w:rsid w:val="00AE6CE9"/>
    <w:rsid w:val="00AE7675"/>
    <w:rsid w:val="00AF1A2D"/>
    <w:rsid w:val="00AF6555"/>
    <w:rsid w:val="00AF7A96"/>
    <w:rsid w:val="00B00487"/>
    <w:rsid w:val="00B025FD"/>
    <w:rsid w:val="00B04024"/>
    <w:rsid w:val="00B04E2F"/>
    <w:rsid w:val="00B10AAD"/>
    <w:rsid w:val="00B1110C"/>
    <w:rsid w:val="00B1307F"/>
    <w:rsid w:val="00B20047"/>
    <w:rsid w:val="00B200B2"/>
    <w:rsid w:val="00B2018D"/>
    <w:rsid w:val="00B21974"/>
    <w:rsid w:val="00B30F95"/>
    <w:rsid w:val="00B33EB4"/>
    <w:rsid w:val="00B35AC9"/>
    <w:rsid w:val="00B37C44"/>
    <w:rsid w:val="00B37D59"/>
    <w:rsid w:val="00B40ADB"/>
    <w:rsid w:val="00B43FDE"/>
    <w:rsid w:val="00B44EBB"/>
    <w:rsid w:val="00B45C3A"/>
    <w:rsid w:val="00B538DD"/>
    <w:rsid w:val="00B5608B"/>
    <w:rsid w:val="00B627B6"/>
    <w:rsid w:val="00B627D5"/>
    <w:rsid w:val="00B677EB"/>
    <w:rsid w:val="00B7514A"/>
    <w:rsid w:val="00B7570F"/>
    <w:rsid w:val="00B768E2"/>
    <w:rsid w:val="00B7759C"/>
    <w:rsid w:val="00B80941"/>
    <w:rsid w:val="00B8132F"/>
    <w:rsid w:val="00B83494"/>
    <w:rsid w:val="00B90DAE"/>
    <w:rsid w:val="00B9323B"/>
    <w:rsid w:val="00B94629"/>
    <w:rsid w:val="00B95514"/>
    <w:rsid w:val="00BA3909"/>
    <w:rsid w:val="00BB176E"/>
    <w:rsid w:val="00BC27A2"/>
    <w:rsid w:val="00BC5E8E"/>
    <w:rsid w:val="00BD3A2F"/>
    <w:rsid w:val="00BD3BC7"/>
    <w:rsid w:val="00BE32E8"/>
    <w:rsid w:val="00BE3F1E"/>
    <w:rsid w:val="00C01106"/>
    <w:rsid w:val="00C0247E"/>
    <w:rsid w:val="00C041DE"/>
    <w:rsid w:val="00C0436C"/>
    <w:rsid w:val="00C12851"/>
    <w:rsid w:val="00C13B6A"/>
    <w:rsid w:val="00C20A39"/>
    <w:rsid w:val="00C251A8"/>
    <w:rsid w:val="00C302C4"/>
    <w:rsid w:val="00C317BA"/>
    <w:rsid w:val="00C419F1"/>
    <w:rsid w:val="00C447EB"/>
    <w:rsid w:val="00C44C53"/>
    <w:rsid w:val="00C44D8C"/>
    <w:rsid w:val="00C57DC4"/>
    <w:rsid w:val="00C60539"/>
    <w:rsid w:val="00C6668F"/>
    <w:rsid w:val="00C679DC"/>
    <w:rsid w:val="00C701AF"/>
    <w:rsid w:val="00C72109"/>
    <w:rsid w:val="00C7565D"/>
    <w:rsid w:val="00C85683"/>
    <w:rsid w:val="00C85886"/>
    <w:rsid w:val="00C876EB"/>
    <w:rsid w:val="00C908EC"/>
    <w:rsid w:val="00C95A07"/>
    <w:rsid w:val="00CA32DD"/>
    <w:rsid w:val="00CA50B9"/>
    <w:rsid w:val="00CA5D41"/>
    <w:rsid w:val="00CA63C9"/>
    <w:rsid w:val="00CA677D"/>
    <w:rsid w:val="00CC1BC2"/>
    <w:rsid w:val="00CC2B4C"/>
    <w:rsid w:val="00CC50C1"/>
    <w:rsid w:val="00CC5419"/>
    <w:rsid w:val="00CC578D"/>
    <w:rsid w:val="00CC6045"/>
    <w:rsid w:val="00CC664E"/>
    <w:rsid w:val="00CC710D"/>
    <w:rsid w:val="00CD62FC"/>
    <w:rsid w:val="00CE4A76"/>
    <w:rsid w:val="00CE5C98"/>
    <w:rsid w:val="00CF0561"/>
    <w:rsid w:val="00CF36F9"/>
    <w:rsid w:val="00CF69B0"/>
    <w:rsid w:val="00CF7218"/>
    <w:rsid w:val="00D018FE"/>
    <w:rsid w:val="00D15371"/>
    <w:rsid w:val="00D17DCD"/>
    <w:rsid w:val="00D2440C"/>
    <w:rsid w:val="00D26C95"/>
    <w:rsid w:val="00D30640"/>
    <w:rsid w:val="00D32FFF"/>
    <w:rsid w:val="00D35AE4"/>
    <w:rsid w:val="00D36651"/>
    <w:rsid w:val="00D4286B"/>
    <w:rsid w:val="00D44782"/>
    <w:rsid w:val="00D505C8"/>
    <w:rsid w:val="00D50BB5"/>
    <w:rsid w:val="00D519C8"/>
    <w:rsid w:val="00D51EFE"/>
    <w:rsid w:val="00D53E61"/>
    <w:rsid w:val="00D55951"/>
    <w:rsid w:val="00D55E80"/>
    <w:rsid w:val="00D665BE"/>
    <w:rsid w:val="00D676DC"/>
    <w:rsid w:val="00D745BB"/>
    <w:rsid w:val="00D75090"/>
    <w:rsid w:val="00D77FF5"/>
    <w:rsid w:val="00D80688"/>
    <w:rsid w:val="00D84A25"/>
    <w:rsid w:val="00D93FEA"/>
    <w:rsid w:val="00D950EA"/>
    <w:rsid w:val="00D95A7B"/>
    <w:rsid w:val="00D96708"/>
    <w:rsid w:val="00DA1158"/>
    <w:rsid w:val="00DA273F"/>
    <w:rsid w:val="00DA341D"/>
    <w:rsid w:val="00DC0860"/>
    <w:rsid w:val="00DC465A"/>
    <w:rsid w:val="00DC617B"/>
    <w:rsid w:val="00DD00B2"/>
    <w:rsid w:val="00DD1860"/>
    <w:rsid w:val="00DD54B6"/>
    <w:rsid w:val="00DF48EE"/>
    <w:rsid w:val="00DF505C"/>
    <w:rsid w:val="00DF5C2C"/>
    <w:rsid w:val="00DF5F23"/>
    <w:rsid w:val="00E05752"/>
    <w:rsid w:val="00E0782B"/>
    <w:rsid w:val="00E110E9"/>
    <w:rsid w:val="00E114A2"/>
    <w:rsid w:val="00E12309"/>
    <w:rsid w:val="00E132F2"/>
    <w:rsid w:val="00E14102"/>
    <w:rsid w:val="00E169DB"/>
    <w:rsid w:val="00E172F1"/>
    <w:rsid w:val="00E265A4"/>
    <w:rsid w:val="00E32083"/>
    <w:rsid w:val="00E34CD0"/>
    <w:rsid w:val="00E35900"/>
    <w:rsid w:val="00E369C0"/>
    <w:rsid w:val="00E40818"/>
    <w:rsid w:val="00E40E23"/>
    <w:rsid w:val="00E43C50"/>
    <w:rsid w:val="00E53CC2"/>
    <w:rsid w:val="00E600ED"/>
    <w:rsid w:val="00E617F1"/>
    <w:rsid w:val="00E625EE"/>
    <w:rsid w:val="00E6533B"/>
    <w:rsid w:val="00E678AA"/>
    <w:rsid w:val="00E67A3B"/>
    <w:rsid w:val="00E71396"/>
    <w:rsid w:val="00E716AF"/>
    <w:rsid w:val="00E758A9"/>
    <w:rsid w:val="00E770AB"/>
    <w:rsid w:val="00E77E71"/>
    <w:rsid w:val="00E824B5"/>
    <w:rsid w:val="00E82E5E"/>
    <w:rsid w:val="00E83628"/>
    <w:rsid w:val="00E84333"/>
    <w:rsid w:val="00E906A2"/>
    <w:rsid w:val="00E940C7"/>
    <w:rsid w:val="00E959BB"/>
    <w:rsid w:val="00E978CA"/>
    <w:rsid w:val="00EA043C"/>
    <w:rsid w:val="00EA15A4"/>
    <w:rsid w:val="00EA1E15"/>
    <w:rsid w:val="00EA2F3C"/>
    <w:rsid w:val="00EA44CF"/>
    <w:rsid w:val="00EB2E4B"/>
    <w:rsid w:val="00EB58BB"/>
    <w:rsid w:val="00ED40C6"/>
    <w:rsid w:val="00ED4E77"/>
    <w:rsid w:val="00ED6F0B"/>
    <w:rsid w:val="00EF40C9"/>
    <w:rsid w:val="00EF793C"/>
    <w:rsid w:val="00F008A0"/>
    <w:rsid w:val="00F05DD9"/>
    <w:rsid w:val="00F22F73"/>
    <w:rsid w:val="00F245BD"/>
    <w:rsid w:val="00F31F44"/>
    <w:rsid w:val="00F34204"/>
    <w:rsid w:val="00F41049"/>
    <w:rsid w:val="00F4217C"/>
    <w:rsid w:val="00F43F05"/>
    <w:rsid w:val="00F4557E"/>
    <w:rsid w:val="00F71A3F"/>
    <w:rsid w:val="00F747E9"/>
    <w:rsid w:val="00F8150F"/>
    <w:rsid w:val="00F82EEE"/>
    <w:rsid w:val="00F85E55"/>
    <w:rsid w:val="00F8628F"/>
    <w:rsid w:val="00F866AB"/>
    <w:rsid w:val="00F86C95"/>
    <w:rsid w:val="00F90697"/>
    <w:rsid w:val="00F93E72"/>
    <w:rsid w:val="00FA09F2"/>
    <w:rsid w:val="00FA4E7D"/>
    <w:rsid w:val="00FB21F0"/>
    <w:rsid w:val="00FB270D"/>
    <w:rsid w:val="00FC4CE8"/>
    <w:rsid w:val="00FC6985"/>
    <w:rsid w:val="00FD119F"/>
    <w:rsid w:val="00FD4994"/>
    <w:rsid w:val="00FF22E6"/>
    <w:rsid w:val="00FF444A"/>
    <w:rsid w:val="00FF53BD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3E8C"/>
  <w15:chartTrackingRefBased/>
  <w15:docId w15:val="{7F7121D8-BDBF-4036-AB3E-52A50EA6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189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18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18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18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272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18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18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7B018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018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06A2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06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6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06A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53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474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74E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7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8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7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8"/>
    <w:rPr>
      <w:rFonts w:ascii="Arial" w:hAnsi="Arial"/>
      <w:color w:val="000000" w:themeColor="tex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CF7218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414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BB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5AE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C2E80"/>
  </w:style>
  <w:style w:type="character" w:customStyle="1" w:styleId="Heading4Char">
    <w:name w:val="Heading 4 Char"/>
    <w:basedOn w:val="DefaultParagraphFont"/>
    <w:link w:val="Heading4"/>
    <w:uiPriority w:val="9"/>
    <w:rsid w:val="00A82272"/>
    <w:rPr>
      <w:rFonts w:ascii="Arial" w:eastAsiaTheme="majorEastAsia" w:hAnsi="Arial" w:cstheme="majorBidi"/>
      <w:b/>
      <w:iCs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AEA01E-E02E-436E-A6DF-AAD7049EF5C5}">
  <we:reference id="wa104382081" version="1.46.0.0" store="id-ID" storeType="OMEX"/>
  <we:alternateReferences>
    <we:reference id="WA104382081" version="1.46.0.0" store="" storeType="OMEX"/>
  </we:alternateReferences>
  <we:properties>
    <we:property name="MENDELEY_CITATIONS" value="[]"/>
    <we:property name="MENDELEY_CITATIONS_LOCALE_CODE" value="&quot;id-ID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2</b:Tag>
    <b:SourceType>InternetSite</b:SourceType>
    <b:Guid>{558C0C76-A423-47A9-8BD6-053C4BACF4C8}</b:Guid>
    <b:Author>
      <b:Author>
        <b:NameList>
          <b:Person>
            <b:Last>S</b:Last>
            <b:First>Alvin</b:First>
          </b:Person>
        </b:NameList>
      </b:Author>
    </b:Author>
    <b:Title>Pengantar Teori Bahasa dan Automata</b:Title>
    <b:InternetSiteTitle>alvincahya48.medium.com</b:InternetSiteTitle>
    <b:Year>2020</b:Year>
    <b:Month>November</b:Month>
    <b:Day>10</b:Day>
    <b:URL>https://alvincahya48.medium.com/pengantar-teori-bahasa-dan-a-88bc733f8930</b:URL>
    <b:LCID>id-ID</b:LCID>
    <b:RefOrder>1</b:RefOrder>
  </b:Source>
  <b:Source>
    <b:Tag>Awa14</b:Tag>
    <b:SourceType>InternetSite</b:SourceType>
    <b:Guid>{1E16AF34-D595-45F3-BDDD-8DACD53E1CC9}</b:Guid>
    <b:Author>
      <b:Author>
        <b:NameList>
          <b:Person>
            <b:Last>Madjidu</b:Last>
            <b:First>Awaludin</b:First>
          </b:Person>
        </b:NameList>
      </b:Author>
    </b:Author>
    <b:Title>ASCII - AWALUDIN MADJIDU</b:Title>
    <b:InternetSiteTitle>mahasiswa.ung.ac.id</b:InternetSiteTitle>
    <b:Year>2014</b:Year>
    <b:Month>10</b:Month>
    <b:Day>7</b:Day>
    <b:URL>https://mahasiswa.ung.ac.id/531414054/home/2014/10/7/ascii.html</b:URL>
    <b:LCID>id-ID</b:LCID>
    <b:RefOrder>2</b:RefOrder>
  </b:Source>
  <b:Source>
    <b:Tag>ser18</b:Tag>
    <b:SourceType>InternetSite</b:SourceType>
    <b:Guid>{ED4620C2-EAB4-437F-ACB2-BA81AAD43938}</b:Guid>
    <b:LCID>id-ID</b:LCID>
    <b:Author>
      <b:Author>
        <b:NameList>
          <b:Person>
            <b:Last>serlyanggraini98</b:Last>
          </b:Person>
        </b:NameList>
      </b:Author>
    </b:Author>
    <b:Title>ANALISIS SISTEM &amp; KEBUTUHAN</b:Title>
    <b:InternetSiteTitle>serlyanggraini98.wordpress.com</b:InternetSiteTitle>
    <b:Year>2018</b:Year>
    <b:Month>11</b:Month>
    <b:Day>10</b:Day>
    <b:URL>https://serlyanggraini98.wordpress.com/2018/11/10/analisis-sisitem-kebutuhan/</b:URL>
    <b:RefOrder>3</b:RefOrder>
  </b:Source>
  <b:Source>
    <b:Tag>Iin18</b:Tag>
    <b:SourceType>InternetSite</b:SourceType>
    <b:Guid>{3A5C4ED1-E25F-4539-AB68-36519E32F158}</b:Guid>
    <b:Author>
      <b:Author>
        <b:NameList>
          <b:Person>
            <b:Last>Anggraini</b:Last>
            <b:First>Iin</b:First>
          </b:Person>
        </b:NameList>
      </b:Author>
    </b:Author>
    <b:Title>APLIKASI PRINT SCREEN</b:Title>
    <b:InternetSiteTitle>iinanggraini0809gmail.wordpress.com</b:InternetSiteTitle>
    <b:Year>2018</b:Year>
    <b:Month>11</b:Month>
    <b:Day>9</b:Day>
    <b:URL>https://iinanggraini0809gmail.wordpress.com/2018/11/09/aplikasi-print-screen/</b:URL>
    <b:LCID>id-ID</b:LCID>
    <b:RefOrder>4</b:RefOrder>
  </b:Source>
  <b:Source>
    <b:Tag>adm22</b:Tag>
    <b:SourceType>InternetSite</b:SourceType>
    <b:Guid>{E1D4C434-422C-41E6-8FEB-B8D358763A3B}</b:Guid>
    <b:Title>Finite State Automata: Pengertian, Cara Kerja, dan Jenis-jenisnya</b:Title>
    <b:Year>2022</b:Year>
    <b:LCID>id-ID</b:LCID>
    <b:Author>
      <b:Author>
        <b:NameList>
          <b:Person>
            <b:Last>Trivusi</b:Last>
          </b:Person>
        </b:NameList>
      </b:Author>
    </b:Author>
    <b:InternetSiteTitle>www.trivusi.web.id</b:InternetSiteTitle>
    <b:Month>September</b:Month>
    <b:Day>17</b:Day>
    <b:URL>https://www.trivusi.web.id/2022/08/finite-state-automata.html</b:URL>
    <b:RefOrder>5</b:RefOrder>
  </b:Source>
</b:Sources>
</file>

<file path=customXml/itemProps1.xml><?xml version="1.0" encoding="utf-8"?>
<ds:datastoreItem xmlns:ds="http://schemas.openxmlformats.org/officeDocument/2006/customXml" ds:itemID="{A58B48E3-B171-45B7-AE66-780E6D7B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2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657</cp:revision>
  <cp:lastPrinted>2022-10-21T16:34:00Z</cp:lastPrinted>
  <dcterms:created xsi:type="dcterms:W3CDTF">2022-10-19T13:20:00Z</dcterms:created>
  <dcterms:modified xsi:type="dcterms:W3CDTF">2022-11-25T15:45:00Z</dcterms:modified>
</cp:coreProperties>
</file>